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520F8E" w:rsidRDefault="00EE551C" w:rsidP="00494643">
      <w:pPr>
        <w:spacing w:line="259" w:lineRule="auto"/>
        <w:jc w:val="center"/>
        <w:rPr>
          <w:rFonts w:ascii="Tahoma" w:hAnsi="Tahoma" w:cs="Tahoma"/>
          <w:b/>
          <w:bCs/>
          <w:spacing w:val="-4"/>
          <w:sz w:val="22"/>
          <w:szCs w:val="22"/>
        </w:rPr>
      </w:pPr>
      <w:bookmarkStart w:id="0" w:name="_GoBack"/>
      <w:bookmarkEnd w:id="0"/>
      <w:r w:rsidRPr="00520F8E">
        <w:rPr>
          <w:rFonts w:ascii="Tahoma" w:hAnsi="Tahoma" w:cs="Tahoma"/>
          <w:b/>
          <w:bCs/>
          <w:spacing w:val="-4"/>
          <w:sz w:val="22"/>
          <w:szCs w:val="22"/>
        </w:rPr>
        <w:t xml:space="preserve">DUOMENŲ TEIKIMO IŠ </w:t>
      </w:r>
    </w:p>
    <w:p w14:paraId="77917F6A" w14:textId="77777777" w:rsidR="00EE551C" w:rsidRPr="00520F8E" w:rsidRDefault="00EE551C"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 xml:space="preserve">LIETUVOS RESPUBLIKOS HIPOTEKOS, TURTO AREŠTO AKTŲ, TESTAMENTŲ, SUTARČIŲ, VEDYBŲ SUTARČIŲ, </w:t>
      </w:r>
      <w:r w:rsidRPr="00520F8E">
        <w:rPr>
          <w:rFonts w:ascii="Tahoma" w:hAnsi="Tahoma" w:cs="Tahoma"/>
          <w:b/>
          <w:sz w:val="22"/>
          <w:szCs w:val="22"/>
          <w:lang w:eastAsia="lt-LT"/>
        </w:rPr>
        <w:t>ĮGALIOJIMŲ, NEVEIKSNIŲ IR RIBOTAI VEIKSNIŲ ASMENŲ</w:t>
      </w:r>
      <w:r w:rsidRPr="00520F8E">
        <w:rPr>
          <w:rFonts w:ascii="Tahoma" w:hAnsi="Tahoma" w:cs="Tahoma"/>
          <w:b/>
          <w:bCs/>
          <w:spacing w:val="-4"/>
          <w:sz w:val="22"/>
          <w:szCs w:val="22"/>
        </w:rPr>
        <w:t xml:space="preserve"> REGISTRŲ SUTARTIS </w:t>
      </w:r>
    </w:p>
    <w:p w14:paraId="4982043D" w14:textId="6A0663BD" w:rsidR="003E3944" w:rsidRPr="00520F8E" w:rsidRDefault="00EE551C" w:rsidP="009C2256">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NR</w:t>
      </w:r>
      <w:r w:rsidRPr="00520F8E">
        <w:rPr>
          <w:rFonts w:ascii="Tahoma" w:hAnsi="Tahoma" w:cs="Tahoma"/>
          <w:b/>
          <w:spacing w:val="-4"/>
          <w:sz w:val="22"/>
          <w:szCs w:val="22"/>
        </w:rPr>
        <w:t>.</w:t>
      </w:r>
    </w:p>
    <w:p w14:paraId="1BE978AC" w14:textId="77777777" w:rsidR="00497117" w:rsidRPr="00520F8E" w:rsidRDefault="00497117" w:rsidP="00494643">
      <w:pPr>
        <w:spacing w:line="259" w:lineRule="auto"/>
        <w:rPr>
          <w:rFonts w:ascii="Tahoma" w:hAnsi="Tahoma" w:cs="Tahoma"/>
          <w:spacing w:val="-4"/>
          <w:sz w:val="22"/>
          <w:szCs w:val="22"/>
        </w:rPr>
      </w:pPr>
    </w:p>
    <w:p w14:paraId="032335B3" w14:textId="5C7DDA9D" w:rsidR="009C2256" w:rsidRPr="00520F8E" w:rsidRDefault="009C2256" w:rsidP="009C2256">
      <w:pPr>
        <w:spacing w:line="259" w:lineRule="auto"/>
        <w:ind w:firstLine="720"/>
        <w:jc w:val="both"/>
        <w:rPr>
          <w:rFonts w:ascii="Tahoma" w:hAnsi="Tahoma" w:cs="Tahoma"/>
          <w:sz w:val="22"/>
          <w:szCs w:val="22"/>
        </w:rPr>
      </w:pPr>
      <w:r w:rsidRPr="00520F8E">
        <w:rPr>
          <w:rFonts w:ascii="Tahoma" w:hAnsi="Tahoma" w:cs="Tahoma"/>
          <w:sz w:val="22"/>
          <w:szCs w:val="22"/>
        </w:rPr>
        <w:t>V</w:t>
      </w:r>
      <w:r w:rsidR="00520F8E">
        <w:rPr>
          <w:rFonts w:ascii="Tahoma" w:hAnsi="Tahoma" w:cs="Tahoma"/>
          <w:sz w:val="22"/>
          <w:szCs w:val="22"/>
        </w:rPr>
        <w:t>a</w:t>
      </w:r>
      <w:r w:rsidRPr="00520F8E">
        <w:rPr>
          <w:rFonts w:ascii="Tahoma" w:hAnsi="Tahoma" w:cs="Tahoma"/>
          <w:sz w:val="22"/>
          <w:szCs w:val="22"/>
        </w:rPr>
        <w:t xml:space="preserve">lstybės įmonė Registrų centras (toliau – Teikėjas), </w:t>
      </w:r>
      <w:r w:rsidR="00341BBD" w:rsidRPr="00520F8E">
        <w:rPr>
          <w:rFonts w:ascii="Tahoma" w:hAnsi="Tahoma" w:cs="Tahoma"/>
          <w:sz w:val="22"/>
          <w:szCs w:val="22"/>
        </w:rPr>
        <w:t xml:space="preserve">atstovaujama </w:t>
      </w:r>
      <w:r w:rsidR="00520F8E" w:rsidRPr="00520F8E">
        <w:rPr>
          <w:rFonts w:ascii="Tahoma" w:hAnsi="Tahoma" w:cs="Tahoma"/>
          <w:sz w:val="22"/>
          <w:szCs w:val="22"/>
        </w:rPr>
        <w:t>S</w:t>
      </w:r>
      <w:r w:rsidR="00341BBD" w:rsidRPr="00520F8E">
        <w:rPr>
          <w:rFonts w:ascii="Tahoma" w:hAnsi="Tahoma" w:cs="Tahoma"/>
          <w:sz w:val="22"/>
          <w:szCs w:val="22"/>
        </w:rPr>
        <w:t xml:space="preserve">utarčių kontrolės ir administravimo skyriaus vadovo Rolando Knyzos, veikiančio pagal 2019 m. rugpjūčio 19 d. </w:t>
      </w:r>
      <w:r w:rsidR="00520F8E" w:rsidRPr="00520F8E">
        <w:rPr>
          <w:rFonts w:ascii="Tahoma" w:hAnsi="Tahoma" w:cs="Tahoma"/>
          <w:sz w:val="22"/>
          <w:szCs w:val="22"/>
        </w:rPr>
        <w:t>v</w:t>
      </w:r>
      <w:r w:rsidR="00341BBD" w:rsidRPr="00520F8E">
        <w:rPr>
          <w:rFonts w:ascii="Tahoma" w:hAnsi="Tahoma" w:cs="Tahoma"/>
          <w:sz w:val="22"/>
          <w:szCs w:val="22"/>
        </w:rPr>
        <w:t>alstybės įmonės Registrų centro generalinio direktoriaus įsakymą Nr. VE-398 (1.3 E) „Dėl pavedimo pasirašyti sutartis“</w:t>
      </w:r>
      <w:r w:rsidR="00341BBD" w:rsidRPr="00520F8E">
        <w:rPr>
          <w:rFonts w:ascii="Tahoma" w:hAnsi="Tahoma" w:cs="Tahoma"/>
          <w:sz w:val="22"/>
          <w:szCs w:val="22"/>
          <w:lang w:val="x-none"/>
        </w:rPr>
        <w:t>,</w:t>
      </w:r>
      <w:r w:rsidR="00E54520" w:rsidRPr="00520F8E">
        <w:rPr>
          <w:rFonts w:ascii="Tahoma" w:hAnsi="Tahoma" w:cs="Tahoma"/>
          <w:sz w:val="22"/>
          <w:szCs w:val="22"/>
        </w:rPr>
        <w:t xml:space="preserve"> </w:t>
      </w:r>
      <w:r w:rsidRPr="00520F8E">
        <w:rPr>
          <w:rFonts w:ascii="Tahoma" w:hAnsi="Tahoma" w:cs="Tahoma"/>
          <w:sz w:val="22"/>
          <w:szCs w:val="22"/>
        </w:rPr>
        <w:t xml:space="preserve">ir </w:t>
      </w:r>
      <w:r w:rsidR="00341BBD" w:rsidRPr="00520F8E">
        <w:rPr>
          <w:rFonts w:ascii="Tahoma" w:hAnsi="Tahoma" w:cs="Tahoma"/>
          <w:sz w:val="22"/>
          <w:szCs w:val="22"/>
        </w:rPr>
        <w:t>____________________________</w:t>
      </w:r>
      <w:r w:rsidRPr="00520F8E">
        <w:rPr>
          <w:rFonts w:ascii="Tahoma" w:hAnsi="Tahoma" w:cs="Tahoma"/>
          <w:sz w:val="22"/>
          <w:szCs w:val="22"/>
        </w:rPr>
        <w:t>__________________________</w:t>
      </w:r>
      <w:r w:rsidR="00520F8E">
        <w:rPr>
          <w:rFonts w:ascii="Tahoma" w:hAnsi="Tahoma" w:cs="Tahoma"/>
          <w:sz w:val="22"/>
          <w:szCs w:val="22"/>
        </w:rPr>
        <w:t>_________________</w:t>
      </w:r>
    </w:p>
    <w:p w14:paraId="7DC3DF24" w14:textId="25117E66" w:rsidR="004662B7" w:rsidRDefault="009C2256" w:rsidP="00520F8E">
      <w:pPr>
        <w:spacing w:line="259" w:lineRule="auto"/>
        <w:jc w:val="both"/>
        <w:rPr>
          <w:rFonts w:ascii="Tahoma" w:hAnsi="Tahoma" w:cs="Tahoma"/>
          <w:sz w:val="22"/>
          <w:szCs w:val="22"/>
        </w:rPr>
      </w:pPr>
      <w:r w:rsidRPr="00520F8E">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toliau – Sutartis). </w:t>
      </w:r>
    </w:p>
    <w:p w14:paraId="2B2ADDE1" w14:textId="77777777" w:rsidR="00520F8E" w:rsidRPr="00520F8E" w:rsidRDefault="00520F8E" w:rsidP="00520F8E">
      <w:pPr>
        <w:spacing w:line="259" w:lineRule="auto"/>
        <w:jc w:val="both"/>
        <w:rPr>
          <w:rFonts w:ascii="Tahoma" w:hAnsi="Tahoma" w:cs="Tahoma"/>
          <w:spacing w:val="-4"/>
          <w:sz w:val="22"/>
          <w:szCs w:val="22"/>
        </w:rPr>
      </w:pPr>
    </w:p>
    <w:p w14:paraId="63DF9AE8" w14:textId="77777777" w:rsidR="003D3F43" w:rsidRPr="00520F8E" w:rsidRDefault="003E3944" w:rsidP="00494643">
      <w:pPr>
        <w:pStyle w:val="Antrat1"/>
        <w:spacing w:line="259" w:lineRule="auto"/>
        <w:rPr>
          <w:rFonts w:ascii="Tahoma" w:hAnsi="Tahoma" w:cs="Tahoma"/>
          <w:sz w:val="22"/>
          <w:szCs w:val="22"/>
        </w:rPr>
      </w:pPr>
      <w:r w:rsidRPr="00520F8E">
        <w:rPr>
          <w:rFonts w:ascii="Tahoma" w:hAnsi="Tahoma" w:cs="Tahoma"/>
          <w:sz w:val="22"/>
          <w:szCs w:val="22"/>
        </w:rPr>
        <w:t>I</w:t>
      </w:r>
      <w:r w:rsidR="003D3F43" w:rsidRPr="00520F8E">
        <w:rPr>
          <w:rFonts w:ascii="Tahoma" w:hAnsi="Tahoma" w:cs="Tahoma"/>
          <w:sz w:val="22"/>
          <w:szCs w:val="22"/>
        </w:rPr>
        <w:t xml:space="preserve"> SKYRIUS</w:t>
      </w:r>
    </w:p>
    <w:p w14:paraId="64B3409D" w14:textId="73D313DA" w:rsidR="00BA4B6D" w:rsidRDefault="003E3944" w:rsidP="00520F8E">
      <w:pPr>
        <w:pStyle w:val="Antrat1"/>
        <w:spacing w:line="259" w:lineRule="auto"/>
        <w:rPr>
          <w:rFonts w:ascii="Tahoma" w:hAnsi="Tahoma" w:cs="Tahoma"/>
          <w:sz w:val="22"/>
          <w:szCs w:val="22"/>
        </w:rPr>
      </w:pPr>
      <w:r w:rsidRPr="00520F8E">
        <w:rPr>
          <w:rFonts w:ascii="Tahoma" w:hAnsi="Tahoma" w:cs="Tahoma"/>
          <w:sz w:val="22"/>
          <w:szCs w:val="22"/>
        </w:rPr>
        <w:t xml:space="preserve">SUTARTIES </w:t>
      </w:r>
      <w:r w:rsidR="00E25942" w:rsidRPr="00520F8E">
        <w:rPr>
          <w:rFonts w:ascii="Tahoma" w:hAnsi="Tahoma" w:cs="Tahoma"/>
          <w:sz w:val="22"/>
          <w:szCs w:val="22"/>
        </w:rPr>
        <w:t>DALYKAS</w:t>
      </w:r>
    </w:p>
    <w:p w14:paraId="03AD8BCF" w14:textId="77777777" w:rsidR="00520F8E" w:rsidRPr="00520F8E" w:rsidRDefault="00520F8E" w:rsidP="00520F8E"/>
    <w:p w14:paraId="70CD64BC" w14:textId="77777777" w:rsidR="00520F8E" w:rsidRPr="00520F8E" w:rsidRDefault="00520F8E" w:rsidP="00520F8E"/>
    <w:p w14:paraId="4BC2A18C" w14:textId="77777777" w:rsidR="004F62B7" w:rsidRPr="00520F8E" w:rsidRDefault="004F62B7" w:rsidP="00494643">
      <w:pPr>
        <w:pStyle w:val="Pagrindiniotekstotrauka3"/>
        <w:spacing w:after="0" w:line="259" w:lineRule="auto"/>
        <w:ind w:left="0" w:firstLine="709"/>
        <w:jc w:val="both"/>
        <w:rPr>
          <w:rFonts w:ascii="Tahoma" w:hAnsi="Tahoma" w:cs="Tahoma"/>
          <w:sz w:val="22"/>
          <w:szCs w:val="22"/>
        </w:rPr>
      </w:pPr>
      <w:r w:rsidRPr="00520F8E">
        <w:rPr>
          <w:rFonts w:ascii="Tahoma" w:hAnsi="Tahoma" w:cs="Tahoma"/>
          <w:sz w:val="22"/>
          <w:szCs w:val="22"/>
        </w:rPr>
        <w:t>1. Lietuvos Respublikos hipotekos registro (toliau – Hipotekos registras) duomenų teikimas:</w:t>
      </w:r>
    </w:p>
    <w:p w14:paraId="04BC61E3"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 Hipotekos registro duomenų teikimo forma – registro išrašai. Teikėjas teikia šiuos Hipotekos registro išrašus:</w:t>
      </w:r>
    </w:p>
    <w:p w14:paraId="14F831CE" w14:textId="25A8D9A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1. išsamią informaciją;</w:t>
      </w:r>
    </w:p>
    <w:p w14:paraId="109B57E6" w14:textId="59B34E8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2. dokumentų santrauką.</w:t>
      </w:r>
    </w:p>
    <w:p w14:paraId="3287BE8A" w14:textId="4ED7C5D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3</w:t>
      </w:r>
      <w:r w:rsidRPr="00520F8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 Hipotekos registro duomenys teikiami elektroniniu būdu, paiešką Hipotekos registre atlikus pagal:</w:t>
      </w:r>
    </w:p>
    <w:p w14:paraId="14199417" w14:textId="35561530" w:rsidR="004F62B7" w:rsidRPr="00520F8E" w:rsidRDefault="004F62B7" w:rsidP="00494643">
      <w:pPr>
        <w:tabs>
          <w:tab w:val="left" w:pos="851"/>
        </w:tabs>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1. sutartinės hipotekos (įkeitimo), priverstinės hipotekos (įkeitimo) identifikavimo kodą;</w:t>
      </w:r>
    </w:p>
    <w:p w14:paraId="3453057B" w14:textId="3DBB5C17" w:rsidR="004F62B7" w:rsidRPr="00520F8E" w:rsidRDefault="004F62B7" w:rsidP="00494643">
      <w:pPr>
        <w:tabs>
          <w:tab w:val="left" w:pos="851"/>
        </w:tabs>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2. įkaito davėjo ir (ar) skolininko fizinio (juridinio) asmens kodą;</w:t>
      </w:r>
    </w:p>
    <w:p w14:paraId="38214110" w14:textId="4A7A45E5" w:rsidR="002266BF" w:rsidRPr="00520F8E" w:rsidRDefault="004F62B7" w:rsidP="00494643">
      <w:pPr>
        <w:pStyle w:val="Pagrindinistekstas3"/>
        <w:tabs>
          <w:tab w:val="left" w:pos="851"/>
        </w:tabs>
        <w:spacing w:after="0" w:line="259" w:lineRule="auto"/>
        <w:ind w:firstLine="709"/>
        <w:jc w:val="both"/>
        <w:rPr>
          <w:rFonts w:ascii="Tahoma" w:hAnsi="Tahoma" w:cs="Tahoma"/>
          <w:sz w:val="22"/>
          <w:szCs w:val="22"/>
        </w:rPr>
      </w:pPr>
      <w:r w:rsidRPr="00520F8E">
        <w:rPr>
          <w:rFonts w:ascii="Tahoma" w:hAnsi="Tahoma" w:cs="Tahoma"/>
          <w:sz w:val="22"/>
          <w:szCs w:val="22"/>
          <w:lang w:val="lt-LT"/>
        </w:rPr>
        <w:t>1.</w:t>
      </w:r>
      <w:r w:rsidR="009B2FC3" w:rsidRPr="00520F8E">
        <w:rPr>
          <w:rFonts w:ascii="Tahoma" w:hAnsi="Tahoma" w:cs="Tahoma"/>
          <w:sz w:val="22"/>
          <w:szCs w:val="22"/>
          <w:lang w:val="lt-LT"/>
        </w:rPr>
        <w:t>4</w:t>
      </w:r>
      <w:r w:rsidRPr="00520F8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F7C3D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 Turto arešto aktų registro duomenų teikimas:</w:t>
      </w:r>
    </w:p>
    <w:p w14:paraId="1A08CFBC" w14:textId="1962E19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520F8E">
        <w:rPr>
          <w:rFonts w:ascii="Tahoma" w:hAnsi="Tahoma" w:cs="Tahoma"/>
          <w:sz w:val="22"/>
          <w:szCs w:val="22"/>
        </w:rPr>
        <w:t>,</w:t>
      </w:r>
      <w:r w:rsidRPr="00520F8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1. išsamią informaciją;</w:t>
      </w:r>
    </w:p>
    <w:p w14:paraId="4D138772" w14:textId="3525C1C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2. dokumentų santrauką;</w:t>
      </w:r>
    </w:p>
    <w:p w14:paraId="0140063F" w14:textId="0488D50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3. išsamią informaciją, integruojant į ją Hipotekos registro dokumentų santrauką;</w:t>
      </w:r>
    </w:p>
    <w:p w14:paraId="103C4C99" w14:textId="106040B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4. dokumentų santrauką, integruojant į ją Hipotekos registro dokumentų santrauką;</w:t>
      </w:r>
    </w:p>
    <w:p w14:paraId="7453356A" w14:textId="579E51B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 xml:space="preserve">.5. trumpą žinutę apie daikto (turtinės teisės) areštą ir įkeitimą. </w:t>
      </w:r>
    </w:p>
    <w:p w14:paraId="373512D1" w14:textId="6FB0BE2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lastRenderedPageBreak/>
        <w:t>2.</w:t>
      </w:r>
      <w:r w:rsidR="002F46BD" w:rsidRPr="00520F8E">
        <w:rPr>
          <w:rFonts w:ascii="Tahoma" w:hAnsi="Tahoma" w:cs="Tahoma"/>
          <w:sz w:val="22"/>
          <w:szCs w:val="22"/>
        </w:rPr>
        <w:t>3</w:t>
      </w:r>
      <w:r w:rsidRPr="00520F8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 Turto arešto aktų registro duomenys teikiami elektroniniu būdu, paiešką Turto arešto aktų registre atlikus pagal:</w:t>
      </w:r>
    </w:p>
    <w:p w14:paraId="79B01E5C" w14:textId="29F2782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1. turto arešto akto identifikavimo kodą;</w:t>
      </w:r>
    </w:p>
    <w:p w14:paraId="7489AD60" w14:textId="55F8747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2. skolininko ir (ar) areštuoto turto savininko fizinio ar juridinio asmens kodą;</w:t>
      </w:r>
    </w:p>
    <w:p w14:paraId="60CD22C0" w14:textId="3799D71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1. fizinio (juridinio) asmens identifikavimo kodą;</w:t>
      </w:r>
    </w:p>
    <w:p w14:paraId="191F8D59" w14:textId="554C8A8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 Testamentų registro duomenų teikimas:</w:t>
      </w:r>
    </w:p>
    <w:p w14:paraId="0CB2A463"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520F8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520F8E">
        <w:rPr>
          <w:rFonts w:ascii="Tahoma" w:hAnsi="Tahoma" w:cs="Tahoma"/>
          <w:sz w:val="22"/>
          <w:szCs w:val="22"/>
        </w:rPr>
        <w:t>įregistruotus Testamentų registre, o Gavėjas gauna ir naudoja šiuos duomenis Sutartyje nustatytu tikslu, tvarka ir sąlygomis.</w:t>
      </w:r>
    </w:p>
    <w:p w14:paraId="3C591ECA" w14:textId="6EC9C57F" w:rsidR="004F62B7" w:rsidRPr="00520F8E" w:rsidRDefault="004F62B7" w:rsidP="00494643">
      <w:pPr>
        <w:spacing w:line="259" w:lineRule="auto"/>
        <w:ind w:firstLine="709"/>
        <w:jc w:val="both"/>
        <w:rPr>
          <w:rFonts w:ascii="Tahoma" w:hAnsi="Tahoma" w:cs="Tahoma"/>
          <w:sz w:val="22"/>
          <w:szCs w:val="22"/>
        </w:rPr>
      </w:pPr>
      <w:bookmarkStart w:id="1" w:name="_Ref153941065"/>
      <w:r w:rsidRPr="00520F8E">
        <w:rPr>
          <w:rFonts w:ascii="Tahoma" w:hAnsi="Tahoma" w:cs="Tahoma"/>
          <w:sz w:val="22"/>
          <w:szCs w:val="22"/>
        </w:rPr>
        <w:t>3.</w:t>
      </w:r>
      <w:r w:rsidR="002F46BD" w:rsidRPr="00520F8E">
        <w:rPr>
          <w:rFonts w:ascii="Tahoma" w:hAnsi="Tahoma" w:cs="Tahoma"/>
          <w:sz w:val="22"/>
          <w:szCs w:val="22"/>
        </w:rPr>
        <w:t>2</w:t>
      </w:r>
      <w:r w:rsidRPr="00520F8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520F8E">
        <w:rPr>
          <w:rFonts w:ascii="Tahoma" w:hAnsi="Tahoma" w:cs="Tahoma"/>
          <w:sz w:val="22"/>
          <w:szCs w:val="22"/>
        </w:rPr>
        <w:t>,</w:t>
      </w:r>
      <w:r w:rsidRPr="00520F8E">
        <w:rPr>
          <w:rFonts w:ascii="Tahoma" w:hAnsi="Tahoma" w:cs="Tahoma"/>
          <w:sz w:val="22"/>
          <w:szCs w:val="22"/>
        </w:rPr>
        <w:t xml:space="preserve"> arba testatoriaus palikimo atsisakymo faktas. </w:t>
      </w:r>
    </w:p>
    <w:p w14:paraId="41FF0765" w14:textId="6BA38D3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3</w:t>
      </w:r>
      <w:r w:rsidRPr="00520F8E">
        <w:rPr>
          <w:rFonts w:ascii="Tahoma" w:hAnsi="Tahoma" w:cs="Tahoma"/>
          <w:sz w:val="22"/>
          <w:szCs w:val="22"/>
        </w:rPr>
        <w:t xml:space="preserve">. </w:t>
      </w:r>
      <w:bookmarkStart w:id="2" w:name="_Ref154981218"/>
      <w:r w:rsidRPr="00520F8E">
        <w:rPr>
          <w:rFonts w:ascii="Tahoma" w:hAnsi="Tahoma" w:cs="Tahoma"/>
          <w:sz w:val="22"/>
          <w:szCs w:val="22"/>
        </w:rPr>
        <w:t>Testamentų registro duomenų teikimo forma – registro išrašai.</w:t>
      </w:r>
    </w:p>
    <w:p w14:paraId="6FCB89A0" w14:textId="7C6E5B9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4</w:t>
      </w:r>
      <w:r w:rsidRPr="00520F8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520F8E" w:rsidRDefault="004F62B7" w:rsidP="00494643">
      <w:pPr>
        <w:tabs>
          <w:tab w:val="left" w:pos="1036"/>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1. testamento identifikavimo kodą;</w:t>
      </w:r>
    </w:p>
    <w:p w14:paraId="787FA6BF" w14:textId="6C0E7B4F"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2. palikimo priėmimo fakto identifikavimo kodą;</w:t>
      </w:r>
    </w:p>
    <w:p w14:paraId="542CEEB6" w14:textId="029D7BDD"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3. palikimo atsisakymo fakto identifikavimo kodą;</w:t>
      </w:r>
    </w:p>
    <w:p w14:paraId="5ACEA9BC" w14:textId="6EA591FE" w:rsidR="00FE72A4" w:rsidRPr="00520F8E" w:rsidRDefault="00FE72A4"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4. pareiškimo dėl palikimo priėmimo padavimo ne palikimo atsiradimo vietos notarui fakto identifikavimo kodą;</w:t>
      </w:r>
    </w:p>
    <w:p w14:paraId="45528789" w14:textId="60DEACC4" w:rsidR="00FE72A4" w:rsidRPr="00520F8E" w:rsidRDefault="00FE72A4"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5. pareiškimo dėl palikimo atsisakymo padavimo ne palikimo atsiradimo vietos notarui fakto identifikavimo kodą;</w:t>
      </w:r>
    </w:p>
    <w:p w14:paraId="0A265E60" w14:textId="5996D6E9"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w:t>
      </w:r>
      <w:r w:rsidR="00FE72A4" w:rsidRPr="00520F8E">
        <w:rPr>
          <w:rFonts w:ascii="Tahoma" w:hAnsi="Tahoma" w:cs="Tahoma"/>
          <w:sz w:val="22"/>
          <w:szCs w:val="22"/>
        </w:rPr>
        <w:t>6</w:t>
      </w:r>
      <w:r w:rsidRPr="00520F8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 Sutarčių registro duomenų teikimas:</w:t>
      </w:r>
    </w:p>
    <w:p w14:paraId="68506821"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2</w:t>
      </w:r>
      <w:r w:rsidRPr="00520F8E">
        <w:rPr>
          <w:rFonts w:ascii="Tahoma" w:hAnsi="Tahoma" w:cs="Tahoma"/>
          <w:sz w:val="22"/>
          <w:szCs w:val="22"/>
        </w:rPr>
        <w:t>. Sutarčių registro duomenų teikimo forma – registro išrašai. Teikėjas teikia šiuos Sutarčių registro išrašus:</w:t>
      </w:r>
    </w:p>
    <w:p w14:paraId="7588C5D1" w14:textId="21E3CD98"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2</w:t>
      </w:r>
      <w:r w:rsidRPr="00520F8E">
        <w:rPr>
          <w:rFonts w:ascii="Tahoma" w:hAnsi="Tahoma" w:cs="Tahoma"/>
          <w:sz w:val="22"/>
          <w:szCs w:val="22"/>
        </w:rPr>
        <w:t>.1. išsamią informaciją;</w:t>
      </w:r>
    </w:p>
    <w:p w14:paraId="1B19D33F" w14:textId="3B5304B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lastRenderedPageBreak/>
        <w:t>4.</w:t>
      </w:r>
      <w:r w:rsidR="00223852" w:rsidRPr="00520F8E">
        <w:rPr>
          <w:rFonts w:ascii="Tahoma" w:hAnsi="Tahoma" w:cs="Tahoma"/>
          <w:sz w:val="22"/>
          <w:szCs w:val="22"/>
        </w:rPr>
        <w:t>2</w:t>
      </w:r>
      <w:r w:rsidRPr="00520F8E">
        <w:rPr>
          <w:rFonts w:ascii="Tahoma" w:hAnsi="Tahoma" w:cs="Tahoma"/>
          <w:sz w:val="22"/>
          <w:szCs w:val="22"/>
        </w:rPr>
        <w:t>.2. dokumentų santrauką.</w:t>
      </w:r>
    </w:p>
    <w:p w14:paraId="48C9D627" w14:textId="7AE847F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3</w:t>
      </w:r>
      <w:r w:rsidRPr="00520F8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 Sutarčių registro duomenys teikiami elektroniniu būdu, paiešką Sutarčių registre atlikus pagal:</w:t>
      </w:r>
    </w:p>
    <w:p w14:paraId="0A677227" w14:textId="6D902C1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D4D69B6"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520F8E">
        <w:rPr>
          <w:rFonts w:ascii="Tahoma" w:hAnsi="Tahoma" w:cs="Tahoma"/>
          <w:sz w:val="22"/>
          <w:szCs w:val="22"/>
        </w:rPr>
        <w:t>,</w:t>
      </w:r>
      <w:r w:rsidRPr="00520F8E">
        <w:rPr>
          <w:rFonts w:ascii="Tahoma" w:hAnsi="Tahoma" w:cs="Tahoma"/>
          <w:sz w:val="22"/>
          <w:szCs w:val="22"/>
        </w:rPr>
        <w:t xml:space="preserve"> – pagal vardą, pavardę ir gimimo datą, jeigu juridinis asmuo registruotas užsienyje</w:t>
      </w:r>
      <w:r w:rsidR="00514DA1" w:rsidRPr="00520F8E">
        <w:rPr>
          <w:rFonts w:ascii="Tahoma" w:hAnsi="Tahoma" w:cs="Tahoma"/>
          <w:sz w:val="22"/>
          <w:szCs w:val="22"/>
        </w:rPr>
        <w:t>,</w:t>
      </w:r>
      <w:r w:rsidRPr="00520F8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 Vedybų sutarčių registro duomenų teikimas:</w:t>
      </w:r>
    </w:p>
    <w:p w14:paraId="04B344EB"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2</w:t>
      </w:r>
      <w:r w:rsidRPr="00520F8E">
        <w:rPr>
          <w:rFonts w:ascii="Tahoma" w:hAnsi="Tahoma" w:cs="Tahoma"/>
          <w:sz w:val="22"/>
          <w:szCs w:val="22"/>
        </w:rPr>
        <w:t>. Duomenys teikiami tik apie įsigaliojusias vedybų, sugyventinių, turto padalijimo sutartis.</w:t>
      </w:r>
    </w:p>
    <w:p w14:paraId="5F51107A" w14:textId="7FFA0DD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 Vedybų sutarčių registro duomenų teikimo forma – registro išrašai. Teikėjas teikia šiuos Vedybų sutarčių registro išrašus:</w:t>
      </w:r>
    </w:p>
    <w:p w14:paraId="0592E7FD" w14:textId="13937361" w:rsidR="00446578"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 xml:space="preserve">.1. </w:t>
      </w:r>
      <w:r w:rsidR="00446578" w:rsidRPr="00520F8E">
        <w:rPr>
          <w:rFonts w:ascii="Tahoma" w:hAnsi="Tahoma" w:cs="Tahoma"/>
          <w:sz w:val="22"/>
          <w:szCs w:val="22"/>
        </w:rPr>
        <w:t>išsamią informaciją;</w:t>
      </w:r>
    </w:p>
    <w:p w14:paraId="43F1F229" w14:textId="2C789D9B" w:rsidR="004F62B7" w:rsidRPr="00520F8E" w:rsidRDefault="00446578"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5.3.2. </w:t>
      </w:r>
      <w:r w:rsidR="004F62B7" w:rsidRPr="00520F8E">
        <w:rPr>
          <w:rFonts w:ascii="Tahoma" w:hAnsi="Tahoma" w:cs="Tahoma"/>
          <w:sz w:val="22"/>
          <w:szCs w:val="22"/>
        </w:rPr>
        <w:t>dokumentų santrauką;</w:t>
      </w:r>
    </w:p>
    <w:p w14:paraId="33E3E091" w14:textId="7F320E5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w:t>
      </w:r>
      <w:r w:rsidR="006A0279" w:rsidRPr="00520F8E">
        <w:rPr>
          <w:rFonts w:ascii="Tahoma" w:hAnsi="Tahoma" w:cs="Tahoma"/>
          <w:sz w:val="22"/>
          <w:szCs w:val="22"/>
        </w:rPr>
        <w:t>3</w:t>
      </w:r>
      <w:r w:rsidRPr="00520F8E">
        <w:rPr>
          <w:rFonts w:ascii="Tahoma" w:hAnsi="Tahoma" w:cs="Tahoma"/>
          <w:sz w:val="22"/>
          <w:szCs w:val="22"/>
        </w:rPr>
        <w:t xml:space="preserve">. trumpą informaciją. </w:t>
      </w:r>
    </w:p>
    <w:p w14:paraId="482AF411" w14:textId="56693BD5"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4</w:t>
      </w:r>
      <w:r w:rsidRPr="00520F8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 Vedybų sutarčių registro išrašai teikiami elektroniniu būdu, paiešką Vedybų sutarčių registre atlikus pagal:</w:t>
      </w:r>
    </w:p>
    <w:p w14:paraId="22E9812C" w14:textId="302C3E5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1. vedybų, sugyventinių sutarties ar turto padalijimo fakto identifikavimo kodą;</w:t>
      </w:r>
    </w:p>
    <w:p w14:paraId="730D40F5" w14:textId="2C60697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 Įgaliojimų</w:t>
      </w:r>
      <w:r w:rsidRPr="00520F8E">
        <w:rPr>
          <w:rFonts w:ascii="Tahoma" w:hAnsi="Tahoma" w:cs="Tahoma"/>
          <w:sz w:val="22"/>
          <w:szCs w:val="22"/>
          <w:lang w:eastAsia="lt-LT"/>
        </w:rPr>
        <w:t xml:space="preserve"> </w:t>
      </w:r>
      <w:r w:rsidRPr="00520F8E">
        <w:rPr>
          <w:rFonts w:ascii="Tahoma" w:hAnsi="Tahoma" w:cs="Tahoma"/>
          <w:bCs/>
          <w:sz w:val="22"/>
          <w:szCs w:val="22"/>
        </w:rPr>
        <w:t>registro duomenų teikimas</w:t>
      </w:r>
      <w:r w:rsidRPr="00520F8E">
        <w:rPr>
          <w:rFonts w:ascii="Tahoma" w:hAnsi="Tahoma" w:cs="Tahoma"/>
          <w:sz w:val="22"/>
          <w:szCs w:val="22"/>
        </w:rPr>
        <w:t>:</w:t>
      </w:r>
    </w:p>
    <w:p w14:paraId="3C03B1D8"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 Įgaliojimų registro duomenų teikimo forma – registro išrašai. Teikėjas teikia šiuos Įgaliojimų registro išrašus:</w:t>
      </w:r>
    </w:p>
    <w:p w14:paraId="18D35497" w14:textId="47EA66D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1. išsamią informaciją;</w:t>
      </w:r>
    </w:p>
    <w:p w14:paraId="7E60D8ED" w14:textId="0677A42B" w:rsidR="004125EF"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2. dokumentų santrauką</w:t>
      </w:r>
      <w:r w:rsidR="004125EF" w:rsidRPr="00520F8E">
        <w:rPr>
          <w:rFonts w:ascii="Tahoma" w:hAnsi="Tahoma" w:cs="Tahoma"/>
          <w:sz w:val="22"/>
          <w:szCs w:val="22"/>
        </w:rPr>
        <w:t>;</w:t>
      </w:r>
    </w:p>
    <w:p w14:paraId="123377E4" w14:textId="0AE5F88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3</w:t>
      </w:r>
      <w:r w:rsidRPr="00520F8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 Įgaliojimų registro duomenys teikiami elektroniniu būdu, paiešką Įgaliojimų registre atlikus pagal:</w:t>
      </w:r>
    </w:p>
    <w:p w14:paraId="0322ADD4" w14:textId="1E92F3B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 xml:space="preserve">.2. asmens gimimo datą, vardą, pavardę ir įgaliojimo notarinio registro numerį ar konsulinio pareigūno, ar asmens, nurodyto Lietuvos Respublikos civilinio kodekso 2.138 straipsnio 2 </w:t>
      </w:r>
      <w:r w:rsidRPr="00520F8E">
        <w:rPr>
          <w:rFonts w:ascii="Tahoma" w:hAnsi="Tahoma" w:cs="Tahoma"/>
          <w:sz w:val="22"/>
          <w:szCs w:val="22"/>
        </w:rPr>
        <w:lastRenderedPageBreak/>
        <w:t>dalyje ir turinčio teisę atlikti notarinius veiksmus, suteiktą registracijos numerį, jeigu fizinio asmens duomenų Lietuvos Respublikos gyventojų registre nėra;</w:t>
      </w:r>
    </w:p>
    <w:p w14:paraId="391DE886" w14:textId="1654C7B8"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4. įgaliojimo identifikavimo kodą registre.</w:t>
      </w:r>
    </w:p>
    <w:p w14:paraId="5C8AB0DE"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pacing w:val="-4"/>
          <w:sz w:val="22"/>
          <w:szCs w:val="22"/>
        </w:rPr>
        <w:t xml:space="preserve">7. </w:t>
      </w:r>
      <w:r w:rsidRPr="00520F8E">
        <w:rPr>
          <w:rFonts w:ascii="Tahoma" w:hAnsi="Tahoma" w:cs="Tahoma"/>
          <w:sz w:val="22"/>
          <w:szCs w:val="22"/>
          <w:lang w:eastAsia="lt-LT"/>
        </w:rPr>
        <w:t xml:space="preserve">Neveiksnių ir ribotai veiksnių asmenų </w:t>
      </w:r>
      <w:r w:rsidRPr="00520F8E">
        <w:rPr>
          <w:rFonts w:ascii="Tahoma" w:hAnsi="Tahoma" w:cs="Tahoma"/>
          <w:bCs/>
          <w:sz w:val="22"/>
          <w:szCs w:val="22"/>
        </w:rPr>
        <w:t>registro duomenų teikimas:</w:t>
      </w:r>
    </w:p>
    <w:p w14:paraId="4FB02843" w14:textId="75DF18A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EF602D" w:rsidRPr="00520F8E">
        <w:rPr>
          <w:rFonts w:ascii="Tahoma" w:hAnsi="Tahoma" w:cs="Tahoma"/>
          <w:sz w:val="22"/>
          <w:szCs w:val="22"/>
        </w:rPr>
        <w:t> </w:t>
      </w:r>
      <w:r w:rsidRPr="00520F8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04B67AAB" w:rsidR="004F62B7" w:rsidRPr="00520F8E" w:rsidRDefault="004F62B7" w:rsidP="00494643">
      <w:pPr>
        <w:tabs>
          <w:tab w:val="left" w:pos="0"/>
        </w:tabs>
        <w:spacing w:line="259" w:lineRule="auto"/>
        <w:ind w:firstLine="709"/>
        <w:jc w:val="both"/>
        <w:rPr>
          <w:rFonts w:ascii="Tahoma" w:hAnsi="Tahoma" w:cs="Tahoma"/>
          <w:sz w:val="22"/>
          <w:szCs w:val="22"/>
        </w:rPr>
      </w:pPr>
      <w:r w:rsidRPr="00520F8E">
        <w:rPr>
          <w:rFonts w:ascii="Tahoma" w:hAnsi="Tahoma" w:cs="Tahoma"/>
          <w:sz w:val="22"/>
          <w:szCs w:val="22"/>
        </w:rPr>
        <w:t>7.</w:t>
      </w:r>
      <w:r w:rsidR="00143C24" w:rsidRPr="00520F8E">
        <w:rPr>
          <w:rFonts w:ascii="Tahoma" w:hAnsi="Tahoma" w:cs="Tahoma"/>
          <w:sz w:val="22"/>
          <w:szCs w:val="22"/>
        </w:rPr>
        <w:t>2</w:t>
      </w:r>
      <w:r w:rsidRPr="00520F8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520F8E" w:rsidRDefault="004F62B7" w:rsidP="00494643">
      <w:pPr>
        <w:pStyle w:val="Pagrindinistekstas3"/>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38819AC8"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1. išsamią informaciją;</w:t>
      </w:r>
    </w:p>
    <w:p w14:paraId="3325D4AF" w14:textId="40C4DA6B"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2. duomenų santrauką.</w:t>
      </w:r>
    </w:p>
    <w:p w14:paraId="4D5D128B" w14:textId="5AFC063F"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7.</w:t>
      </w:r>
      <w:r w:rsidR="00143C24" w:rsidRPr="00520F8E">
        <w:rPr>
          <w:rFonts w:ascii="Tahoma" w:hAnsi="Tahoma" w:cs="Tahoma"/>
          <w:sz w:val="22"/>
          <w:szCs w:val="22"/>
        </w:rPr>
        <w:t>4</w:t>
      </w:r>
      <w:r w:rsidRPr="00520F8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 Neveiksnių ir ribotai veiksnių asmenų registro duomenys teikiami elektroniniu būdu, paiešką Neveiksnių ir ribotai veiksnių asmenų registr</w:t>
      </w:r>
      <w:r w:rsidR="004125EF" w:rsidRPr="00520F8E">
        <w:rPr>
          <w:rFonts w:ascii="Tahoma" w:hAnsi="Tahoma" w:cs="Tahoma"/>
          <w:sz w:val="22"/>
          <w:szCs w:val="22"/>
          <w:lang w:val="lt-LT"/>
        </w:rPr>
        <w:t>e</w:t>
      </w:r>
      <w:r w:rsidRPr="00520F8E">
        <w:rPr>
          <w:rFonts w:ascii="Tahoma" w:hAnsi="Tahoma" w:cs="Tahoma"/>
          <w:sz w:val="22"/>
          <w:szCs w:val="22"/>
          <w:lang w:val="lt-LT"/>
        </w:rPr>
        <w:t xml:space="preserve"> atlikus pagal:</w:t>
      </w:r>
    </w:p>
    <w:p w14:paraId="586A4E35" w14:textId="4FD84A7E"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520F8E">
        <w:rPr>
          <w:rFonts w:ascii="Tahoma" w:hAnsi="Tahoma" w:cs="Tahoma"/>
          <w:sz w:val="22"/>
          <w:szCs w:val="22"/>
          <w:lang w:val="lt-LT"/>
        </w:rPr>
        <w:t xml:space="preserve"> </w:t>
      </w:r>
      <w:r w:rsidRPr="00520F8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520F8E">
        <w:rPr>
          <w:rFonts w:ascii="Tahoma" w:hAnsi="Tahoma" w:cs="Tahoma"/>
          <w:sz w:val="22"/>
          <w:szCs w:val="22"/>
          <w:lang w:val="lt-LT"/>
        </w:rPr>
        <w:t>;</w:t>
      </w:r>
    </w:p>
    <w:p w14:paraId="0147237F" w14:textId="307C57F4" w:rsidR="00E724D1"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2</w:t>
      </w:r>
      <w:r w:rsidR="008C0E74" w:rsidRPr="00520F8E">
        <w:rPr>
          <w:rFonts w:ascii="Tahoma" w:hAnsi="Tahoma" w:cs="Tahoma"/>
          <w:sz w:val="22"/>
          <w:szCs w:val="22"/>
          <w:lang w:val="lt-LT"/>
        </w:rPr>
        <w:t>.</w:t>
      </w:r>
      <w:r w:rsidRPr="00520F8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520F8E">
        <w:rPr>
          <w:rFonts w:ascii="Tahoma" w:hAnsi="Tahoma" w:cs="Tahoma"/>
          <w:sz w:val="22"/>
          <w:szCs w:val="22"/>
          <w:lang w:val="lt-LT"/>
        </w:rPr>
        <w:t>;</w:t>
      </w:r>
      <w:r w:rsidR="00E724D1" w:rsidRPr="00520F8E">
        <w:rPr>
          <w:rFonts w:ascii="Tahoma" w:hAnsi="Tahoma" w:cs="Tahoma"/>
          <w:sz w:val="22"/>
          <w:szCs w:val="22"/>
          <w:lang w:val="lt-LT"/>
        </w:rPr>
        <w:t xml:space="preserve"> </w:t>
      </w:r>
    </w:p>
    <w:p w14:paraId="058EF45C" w14:textId="67B25A41" w:rsidR="00BD7B21" w:rsidRPr="00520F8E" w:rsidRDefault="00132030"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5</w:t>
      </w:r>
      <w:r w:rsidR="00BD7B21" w:rsidRPr="00520F8E">
        <w:rPr>
          <w:rFonts w:ascii="Tahoma" w:hAnsi="Tahoma" w:cs="Tahoma"/>
          <w:sz w:val="22"/>
          <w:szCs w:val="22"/>
          <w:lang w:val="lt-LT"/>
        </w:rPr>
        <w:t>.</w:t>
      </w:r>
      <w:r w:rsidR="00D66A5A" w:rsidRPr="00520F8E">
        <w:rPr>
          <w:rFonts w:ascii="Tahoma" w:hAnsi="Tahoma" w:cs="Tahoma"/>
          <w:sz w:val="22"/>
          <w:szCs w:val="22"/>
          <w:lang w:val="lt-LT"/>
        </w:rPr>
        <w:t>3.</w:t>
      </w:r>
      <w:r w:rsidR="00BD7B21" w:rsidRPr="00520F8E">
        <w:rPr>
          <w:rFonts w:ascii="Tahoma" w:hAnsi="Tahoma" w:cs="Tahoma"/>
          <w:sz w:val="22"/>
          <w:szCs w:val="22"/>
          <w:lang w:val="lt-LT"/>
        </w:rPr>
        <w:t xml:space="preserve"> </w:t>
      </w:r>
      <w:r w:rsidR="004B6D4D" w:rsidRPr="00520F8E">
        <w:rPr>
          <w:rFonts w:ascii="Tahoma" w:hAnsi="Tahoma" w:cs="Tahoma"/>
          <w:sz w:val="22"/>
          <w:szCs w:val="22"/>
          <w:lang w:val="lt-LT"/>
        </w:rPr>
        <w:t>pagal globėjo ar rūpintojo</w:t>
      </w:r>
      <w:r w:rsidR="00D66A5A" w:rsidRPr="00520F8E">
        <w:rPr>
          <w:rFonts w:ascii="Tahoma" w:hAnsi="Tahoma" w:cs="Tahoma"/>
          <w:sz w:val="22"/>
          <w:szCs w:val="22"/>
          <w:lang w:val="lt-LT"/>
        </w:rPr>
        <w:t>, asmens, kuris teikia pagalbą priimant sprendimus tam tikroje srityje,</w:t>
      </w:r>
      <w:r w:rsidR="004B6D4D" w:rsidRPr="00520F8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520F8E">
        <w:rPr>
          <w:rFonts w:ascii="Tahoma" w:hAnsi="Tahoma" w:cs="Tahoma"/>
          <w:sz w:val="22"/>
          <w:szCs w:val="22"/>
          <w:lang w:val="lt-LT"/>
        </w:rPr>
        <w:t xml:space="preserve"> (pagal šiuos paieškos kriterijus</w:t>
      </w:r>
      <w:r w:rsidR="005A4E48" w:rsidRPr="00520F8E">
        <w:rPr>
          <w:rFonts w:ascii="Tahoma" w:hAnsi="Tahoma" w:cs="Tahoma"/>
          <w:sz w:val="22"/>
          <w:szCs w:val="22"/>
          <w:lang w:val="lt-LT"/>
        </w:rPr>
        <w:t xml:space="preserve"> </w:t>
      </w:r>
      <w:r w:rsidR="00D66A5A" w:rsidRPr="00520F8E">
        <w:rPr>
          <w:rFonts w:ascii="Tahoma" w:hAnsi="Tahoma" w:cs="Tahoma"/>
          <w:sz w:val="22"/>
          <w:szCs w:val="22"/>
          <w:lang w:val="lt-LT"/>
        </w:rPr>
        <w:t>Neveiksnių ir ribotai veiksnių asmenų registro duomenys teikiami</w:t>
      </w:r>
      <w:r w:rsidR="004B6D4D" w:rsidRPr="00520F8E">
        <w:rPr>
          <w:rFonts w:ascii="Tahoma" w:hAnsi="Tahoma" w:cs="Tahoma"/>
          <w:sz w:val="22"/>
          <w:szCs w:val="22"/>
          <w:lang w:val="lt-LT"/>
        </w:rPr>
        <w:t xml:space="preserve"> užsakomųjų Neveiksnių ir ribotai veiksnių asmenų registro duomenų rinkinių (suvestinių) forma Sutarties 11</w:t>
      </w:r>
      <w:r w:rsidR="002A4B7B" w:rsidRPr="00520F8E">
        <w:rPr>
          <w:rFonts w:ascii="Tahoma" w:hAnsi="Tahoma" w:cs="Tahoma"/>
          <w:sz w:val="22"/>
          <w:szCs w:val="22"/>
          <w:lang w:val="lt-LT"/>
        </w:rPr>
        <w:t>.1</w:t>
      </w:r>
      <w:r w:rsidR="004B6D4D" w:rsidRPr="00520F8E">
        <w:rPr>
          <w:rFonts w:ascii="Tahoma" w:hAnsi="Tahoma" w:cs="Tahoma"/>
          <w:sz w:val="22"/>
          <w:szCs w:val="22"/>
          <w:lang w:val="lt-LT"/>
        </w:rPr>
        <w:t xml:space="preserve"> </w:t>
      </w:r>
      <w:r w:rsidR="002A4B7B" w:rsidRPr="00520F8E">
        <w:rPr>
          <w:rFonts w:ascii="Tahoma" w:hAnsi="Tahoma" w:cs="Tahoma"/>
          <w:sz w:val="22"/>
          <w:szCs w:val="22"/>
          <w:lang w:val="lt-LT"/>
        </w:rPr>
        <w:t>pa</w:t>
      </w:r>
      <w:r w:rsidR="004B6D4D" w:rsidRPr="00520F8E">
        <w:rPr>
          <w:rFonts w:ascii="Tahoma" w:hAnsi="Tahoma" w:cs="Tahoma"/>
          <w:sz w:val="22"/>
          <w:szCs w:val="22"/>
          <w:lang w:val="lt-LT"/>
        </w:rPr>
        <w:t>punkt</w:t>
      </w:r>
      <w:r w:rsidR="002A4B7B" w:rsidRPr="00520F8E">
        <w:rPr>
          <w:rFonts w:ascii="Tahoma" w:hAnsi="Tahoma" w:cs="Tahoma"/>
          <w:sz w:val="22"/>
          <w:szCs w:val="22"/>
          <w:lang w:val="lt-LT"/>
        </w:rPr>
        <w:t>yj</w:t>
      </w:r>
      <w:r w:rsidR="004B6D4D" w:rsidRPr="00520F8E">
        <w:rPr>
          <w:rFonts w:ascii="Tahoma" w:hAnsi="Tahoma" w:cs="Tahoma"/>
          <w:sz w:val="22"/>
          <w:szCs w:val="22"/>
          <w:lang w:val="lt-LT"/>
        </w:rPr>
        <w:t>e nustatyta tvarka</w:t>
      </w:r>
      <w:r w:rsidR="005A4E48" w:rsidRPr="00520F8E">
        <w:rPr>
          <w:rFonts w:ascii="Tahoma" w:hAnsi="Tahoma" w:cs="Tahoma"/>
          <w:sz w:val="22"/>
          <w:szCs w:val="22"/>
          <w:lang w:val="lt-LT"/>
        </w:rPr>
        <w:t>)</w:t>
      </w:r>
      <w:r w:rsidR="004B6D4D" w:rsidRPr="00520F8E">
        <w:rPr>
          <w:rFonts w:ascii="Tahoma" w:hAnsi="Tahoma" w:cs="Tahoma"/>
          <w:sz w:val="22"/>
          <w:szCs w:val="22"/>
          <w:lang w:val="lt-LT"/>
        </w:rPr>
        <w:t>.</w:t>
      </w:r>
    </w:p>
    <w:p w14:paraId="21296341" w14:textId="77777777" w:rsidR="00556433" w:rsidRPr="00520F8E" w:rsidRDefault="00556433" w:rsidP="00494643">
      <w:pPr>
        <w:spacing w:line="259" w:lineRule="auto"/>
        <w:ind w:firstLine="567"/>
        <w:jc w:val="both"/>
        <w:rPr>
          <w:rFonts w:ascii="Tahoma" w:hAnsi="Tahoma" w:cs="Tahoma"/>
          <w:sz w:val="22"/>
          <w:szCs w:val="22"/>
        </w:rPr>
      </w:pPr>
    </w:p>
    <w:p w14:paraId="301F18FF" w14:textId="77777777" w:rsidR="00520F8E" w:rsidRDefault="00520F8E" w:rsidP="00494643">
      <w:pPr>
        <w:spacing w:line="259" w:lineRule="auto"/>
        <w:jc w:val="center"/>
        <w:rPr>
          <w:rFonts w:ascii="Tahoma" w:hAnsi="Tahoma" w:cs="Tahoma"/>
          <w:b/>
          <w:sz w:val="22"/>
          <w:szCs w:val="22"/>
        </w:rPr>
      </w:pPr>
    </w:p>
    <w:p w14:paraId="4BD17D38" w14:textId="3F440921" w:rsidR="00143C24" w:rsidRPr="00520F8E" w:rsidRDefault="00143C24" w:rsidP="00494643">
      <w:pPr>
        <w:spacing w:line="259" w:lineRule="auto"/>
        <w:jc w:val="center"/>
        <w:rPr>
          <w:rFonts w:ascii="Tahoma" w:hAnsi="Tahoma" w:cs="Tahoma"/>
          <w:b/>
          <w:sz w:val="22"/>
          <w:szCs w:val="22"/>
        </w:rPr>
      </w:pPr>
      <w:r w:rsidRPr="00520F8E">
        <w:rPr>
          <w:rFonts w:ascii="Tahoma" w:hAnsi="Tahoma" w:cs="Tahoma"/>
          <w:b/>
          <w:sz w:val="22"/>
          <w:szCs w:val="22"/>
        </w:rPr>
        <w:t xml:space="preserve">II SKYRIUS </w:t>
      </w:r>
    </w:p>
    <w:p w14:paraId="3EBDB30F" w14:textId="2B1F13DA" w:rsidR="00143C24" w:rsidRDefault="00143C24" w:rsidP="00494643">
      <w:pPr>
        <w:spacing w:line="259" w:lineRule="auto"/>
        <w:jc w:val="center"/>
        <w:rPr>
          <w:rFonts w:ascii="Tahoma" w:hAnsi="Tahoma" w:cs="Tahoma"/>
          <w:b/>
          <w:sz w:val="22"/>
          <w:szCs w:val="22"/>
        </w:rPr>
      </w:pPr>
      <w:r w:rsidRPr="00520F8E">
        <w:rPr>
          <w:rFonts w:ascii="Tahoma" w:hAnsi="Tahoma" w:cs="Tahoma"/>
          <w:b/>
          <w:sz w:val="22"/>
          <w:szCs w:val="22"/>
        </w:rPr>
        <w:t>DUOMENŲ TEIKIMO IR GAVIMO TEISINIS PAGRINDAS</w:t>
      </w:r>
    </w:p>
    <w:p w14:paraId="62494A17" w14:textId="77777777" w:rsidR="00520F8E" w:rsidRPr="00520F8E" w:rsidRDefault="00520F8E" w:rsidP="00494643">
      <w:pPr>
        <w:spacing w:line="259" w:lineRule="auto"/>
        <w:jc w:val="center"/>
        <w:rPr>
          <w:rFonts w:ascii="Tahoma" w:hAnsi="Tahoma" w:cs="Tahoma"/>
          <w:b/>
          <w:sz w:val="22"/>
          <w:szCs w:val="22"/>
        </w:rPr>
      </w:pPr>
    </w:p>
    <w:p w14:paraId="0E8B2337" w14:textId="77777777" w:rsidR="00143C24" w:rsidRPr="00520F8E" w:rsidRDefault="00143C24" w:rsidP="00494643">
      <w:pPr>
        <w:spacing w:line="259" w:lineRule="auto"/>
        <w:jc w:val="center"/>
        <w:rPr>
          <w:rFonts w:ascii="Tahoma" w:hAnsi="Tahoma" w:cs="Tahoma"/>
          <w:b/>
          <w:sz w:val="22"/>
          <w:szCs w:val="22"/>
        </w:rPr>
      </w:pPr>
    </w:p>
    <w:p w14:paraId="0AD2A384" w14:textId="2D46FDC3" w:rsidR="00143C24" w:rsidRPr="00520F8E" w:rsidRDefault="00143C24" w:rsidP="00494643">
      <w:pPr>
        <w:spacing w:line="259" w:lineRule="auto"/>
        <w:jc w:val="both"/>
        <w:rPr>
          <w:rFonts w:ascii="Tahoma" w:hAnsi="Tahoma" w:cs="Tahoma"/>
          <w:sz w:val="22"/>
          <w:szCs w:val="22"/>
        </w:rPr>
      </w:pPr>
      <w:r w:rsidRPr="00520F8E">
        <w:rPr>
          <w:rFonts w:ascii="Tahoma" w:hAnsi="Tahoma" w:cs="Tahoma"/>
          <w:sz w:val="22"/>
          <w:szCs w:val="22"/>
        </w:rPr>
        <w:tab/>
      </w:r>
      <w:r w:rsidR="009A5334" w:rsidRPr="00520F8E">
        <w:rPr>
          <w:rFonts w:ascii="Tahoma" w:hAnsi="Tahoma" w:cs="Tahoma"/>
          <w:sz w:val="22"/>
          <w:szCs w:val="22"/>
        </w:rPr>
        <w:t xml:space="preserve">8. </w:t>
      </w:r>
      <w:r w:rsidR="00527343" w:rsidRPr="00520F8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520F8E">
        <w:rPr>
          <w:rFonts w:ascii="Tahoma" w:hAnsi="Tahoma" w:cs="Tahoma"/>
          <w:sz w:val="22"/>
          <w:szCs w:val="22"/>
        </w:rPr>
        <w:t>uomen</w:t>
      </w:r>
      <w:r w:rsidR="00527343" w:rsidRPr="00520F8E">
        <w:rPr>
          <w:rFonts w:ascii="Tahoma" w:hAnsi="Tahoma" w:cs="Tahoma"/>
          <w:sz w:val="22"/>
          <w:szCs w:val="22"/>
        </w:rPr>
        <w:t>is</w:t>
      </w:r>
      <w:r w:rsidR="00EC2231" w:rsidRPr="00520F8E">
        <w:rPr>
          <w:rFonts w:ascii="Tahoma" w:hAnsi="Tahoma" w:cs="Tahoma"/>
          <w:sz w:val="22"/>
          <w:szCs w:val="22"/>
        </w:rPr>
        <w:t xml:space="preserve"> (toliau –</w:t>
      </w:r>
      <w:r w:rsidR="00356297" w:rsidRPr="00520F8E">
        <w:rPr>
          <w:rFonts w:ascii="Tahoma" w:hAnsi="Tahoma" w:cs="Tahoma"/>
          <w:sz w:val="22"/>
          <w:szCs w:val="22"/>
        </w:rPr>
        <w:t xml:space="preserve"> registrų</w:t>
      </w:r>
      <w:r w:rsidR="00EC2231" w:rsidRPr="00520F8E">
        <w:rPr>
          <w:rFonts w:ascii="Tahoma" w:hAnsi="Tahoma" w:cs="Tahoma"/>
          <w:sz w:val="22"/>
          <w:szCs w:val="22"/>
        </w:rPr>
        <w:t xml:space="preserve"> duomenys)</w:t>
      </w:r>
      <w:r w:rsidR="00527343" w:rsidRPr="00520F8E">
        <w:rPr>
          <w:rFonts w:ascii="Tahoma" w:hAnsi="Tahoma" w:cs="Tahoma"/>
          <w:sz w:val="22"/>
          <w:szCs w:val="22"/>
        </w:rPr>
        <w:t xml:space="preserve"> vadovaudamasis</w:t>
      </w:r>
      <w:r w:rsidR="009A5334" w:rsidRPr="00520F8E">
        <w:rPr>
          <w:rFonts w:ascii="Tahoma" w:hAnsi="Tahoma" w:cs="Tahoma"/>
          <w:sz w:val="22"/>
          <w:szCs w:val="22"/>
        </w:rPr>
        <w:t>:</w:t>
      </w:r>
    </w:p>
    <w:p w14:paraId="4DD7AAB6" w14:textId="40DED190" w:rsidR="00527343" w:rsidRPr="00520F8E" w:rsidRDefault="00527343" w:rsidP="00494643">
      <w:pPr>
        <w:spacing w:line="259" w:lineRule="auto"/>
        <w:jc w:val="both"/>
        <w:rPr>
          <w:rFonts w:ascii="Tahoma" w:hAnsi="Tahoma" w:cs="Tahoma"/>
          <w:sz w:val="22"/>
          <w:szCs w:val="22"/>
        </w:rPr>
      </w:pPr>
      <w:r w:rsidRPr="00520F8E">
        <w:rPr>
          <w:rFonts w:ascii="Tahoma" w:hAnsi="Tahoma" w:cs="Tahoma"/>
          <w:sz w:val="22"/>
          <w:szCs w:val="22"/>
        </w:rPr>
        <w:tab/>
        <w:t xml:space="preserve">8.1. </w:t>
      </w:r>
      <w:r w:rsidR="007E1E3E" w:rsidRPr="00520F8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520F8E">
        <w:rPr>
          <w:rFonts w:ascii="Tahoma" w:hAnsi="Tahoma" w:cs="Tahoma"/>
          <w:sz w:val="22"/>
          <w:szCs w:val="22"/>
        </w:rPr>
        <w:t xml:space="preserve"> (toliau – Reglamentas (ES) 2016/679)</w:t>
      </w:r>
      <w:r w:rsidR="007E1E3E" w:rsidRPr="00520F8E">
        <w:rPr>
          <w:rFonts w:ascii="Tahoma" w:hAnsi="Tahoma" w:cs="Tahoma"/>
          <w:sz w:val="22"/>
          <w:szCs w:val="22"/>
        </w:rPr>
        <w:t xml:space="preserve">, 6 straipsnio 1 dalies </w:t>
      </w:r>
      <w:r w:rsidR="009F101E" w:rsidRPr="00520F8E">
        <w:rPr>
          <w:rFonts w:ascii="Tahoma" w:hAnsi="Tahoma" w:cs="Tahoma"/>
          <w:sz w:val="22"/>
          <w:szCs w:val="22"/>
        </w:rPr>
        <w:t>c</w:t>
      </w:r>
      <w:r w:rsidR="007E1E3E" w:rsidRPr="00520F8E">
        <w:rPr>
          <w:rFonts w:ascii="Tahoma" w:hAnsi="Tahoma" w:cs="Tahoma"/>
          <w:sz w:val="22"/>
          <w:szCs w:val="22"/>
        </w:rPr>
        <w:t xml:space="preserve"> punktu;</w:t>
      </w:r>
    </w:p>
    <w:p w14:paraId="65BCE4F4" w14:textId="77777777" w:rsidR="00B61E87" w:rsidRPr="00520F8E" w:rsidRDefault="00B61E87" w:rsidP="00494643">
      <w:pPr>
        <w:spacing w:line="259" w:lineRule="auto"/>
        <w:jc w:val="both"/>
        <w:rPr>
          <w:rFonts w:ascii="Tahoma" w:hAnsi="Tahoma" w:cs="Tahoma"/>
          <w:sz w:val="22"/>
          <w:szCs w:val="22"/>
        </w:rPr>
      </w:pPr>
      <w:r w:rsidRPr="00520F8E">
        <w:rPr>
          <w:rFonts w:ascii="Tahoma" w:hAnsi="Tahoma" w:cs="Tahoma"/>
          <w:sz w:val="22"/>
          <w:szCs w:val="22"/>
        </w:rPr>
        <w:tab/>
        <w:t xml:space="preserve">8.2. </w:t>
      </w:r>
      <w:r w:rsidR="002F2684" w:rsidRPr="00520F8E">
        <w:rPr>
          <w:rFonts w:ascii="Tahoma" w:hAnsi="Tahoma" w:cs="Tahoma"/>
          <w:sz w:val="22"/>
          <w:szCs w:val="22"/>
        </w:rPr>
        <w:t xml:space="preserve">Lietuvos Respublikos asmens duomenų teisinės apsaugos įstatymo 3 straipsnio </w:t>
      </w:r>
      <w:r w:rsidR="006D0301" w:rsidRPr="00520F8E">
        <w:rPr>
          <w:rFonts w:ascii="Tahoma" w:hAnsi="Tahoma" w:cs="Tahoma"/>
          <w:sz w:val="22"/>
          <w:szCs w:val="22"/>
        </w:rPr>
        <w:br/>
      </w:r>
      <w:r w:rsidR="002F2684" w:rsidRPr="00520F8E">
        <w:rPr>
          <w:rFonts w:ascii="Tahoma" w:hAnsi="Tahoma" w:cs="Tahoma"/>
          <w:sz w:val="22"/>
          <w:szCs w:val="22"/>
        </w:rPr>
        <w:t>1 dalimi;</w:t>
      </w:r>
    </w:p>
    <w:p w14:paraId="1AA84081" w14:textId="77777777" w:rsidR="007A11D8" w:rsidRPr="00520F8E" w:rsidRDefault="00B61E87" w:rsidP="00494643">
      <w:pPr>
        <w:spacing w:line="259" w:lineRule="auto"/>
        <w:jc w:val="both"/>
        <w:rPr>
          <w:rFonts w:ascii="Tahoma" w:hAnsi="Tahoma" w:cs="Tahoma"/>
          <w:sz w:val="22"/>
          <w:szCs w:val="22"/>
        </w:rPr>
      </w:pPr>
      <w:r w:rsidRPr="00520F8E">
        <w:rPr>
          <w:rFonts w:ascii="Tahoma" w:hAnsi="Tahoma" w:cs="Tahoma"/>
          <w:sz w:val="22"/>
          <w:szCs w:val="22"/>
        </w:rPr>
        <w:tab/>
        <w:t>8.3</w:t>
      </w:r>
      <w:r w:rsidR="007A11D8" w:rsidRPr="00520F8E">
        <w:rPr>
          <w:rFonts w:ascii="Tahoma" w:hAnsi="Tahoma" w:cs="Tahoma"/>
          <w:sz w:val="22"/>
          <w:szCs w:val="22"/>
        </w:rPr>
        <w:t xml:space="preserve">. Lietuvos Respublikos valstybės informacinių išteklių valdymo įstatymo 27 straipsnio </w:t>
      </w:r>
      <w:r w:rsidR="006D0301" w:rsidRPr="00520F8E">
        <w:rPr>
          <w:rFonts w:ascii="Tahoma" w:hAnsi="Tahoma" w:cs="Tahoma"/>
          <w:sz w:val="22"/>
          <w:szCs w:val="22"/>
        </w:rPr>
        <w:br/>
      </w:r>
      <w:r w:rsidR="007A11D8" w:rsidRPr="00520F8E">
        <w:rPr>
          <w:rFonts w:ascii="Tahoma" w:hAnsi="Tahoma" w:cs="Tahoma"/>
          <w:sz w:val="22"/>
          <w:szCs w:val="22"/>
        </w:rPr>
        <w:t>8 dalimi;</w:t>
      </w:r>
    </w:p>
    <w:p w14:paraId="43BF62DD" w14:textId="56F41311" w:rsidR="005B0B1F" w:rsidRPr="00520F8E" w:rsidRDefault="0005171A" w:rsidP="00494643">
      <w:pPr>
        <w:spacing w:line="259" w:lineRule="auto"/>
        <w:jc w:val="both"/>
        <w:rPr>
          <w:rFonts w:ascii="Tahoma" w:hAnsi="Tahoma" w:cs="Tahoma"/>
          <w:sz w:val="22"/>
          <w:szCs w:val="22"/>
        </w:rPr>
      </w:pPr>
      <w:r w:rsidRPr="00520F8E">
        <w:rPr>
          <w:rFonts w:ascii="Tahoma" w:hAnsi="Tahoma" w:cs="Tahoma"/>
          <w:sz w:val="22"/>
          <w:szCs w:val="22"/>
        </w:rPr>
        <w:tab/>
        <w:t>8.</w:t>
      </w:r>
      <w:r w:rsidR="00B61E87" w:rsidRPr="00520F8E">
        <w:rPr>
          <w:rFonts w:ascii="Tahoma" w:hAnsi="Tahoma" w:cs="Tahoma"/>
          <w:sz w:val="22"/>
          <w:szCs w:val="22"/>
        </w:rPr>
        <w:t>4</w:t>
      </w:r>
      <w:r w:rsidR="007A11D8" w:rsidRPr="00520F8E">
        <w:rPr>
          <w:rFonts w:ascii="Tahoma" w:hAnsi="Tahoma" w:cs="Tahoma"/>
          <w:sz w:val="22"/>
          <w:szCs w:val="22"/>
        </w:rPr>
        <w:t>.</w:t>
      </w:r>
      <w:r w:rsidRPr="00520F8E">
        <w:rPr>
          <w:rFonts w:ascii="Tahoma" w:hAnsi="Tahoma" w:cs="Tahoma"/>
          <w:sz w:val="22"/>
          <w:szCs w:val="22"/>
        </w:rPr>
        <w:t xml:space="preserve"> </w:t>
      </w:r>
      <w:r w:rsidR="005B0B1F" w:rsidRPr="00520F8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520F8E">
        <w:rPr>
          <w:rFonts w:ascii="Tahoma" w:hAnsi="Tahoma" w:cs="Tahoma"/>
          <w:sz w:val="22"/>
          <w:szCs w:val="22"/>
        </w:rPr>
        <w:t>, 68</w:t>
      </w:r>
      <w:r w:rsidR="005B0B1F" w:rsidRPr="00520F8E">
        <w:rPr>
          <w:rFonts w:ascii="Tahoma" w:hAnsi="Tahoma" w:cs="Tahoma"/>
          <w:sz w:val="22"/>
          <w:szCs w:val="22"/>
        </w:rPr>
        <w:t xml:space="preserve"> ir 75 punktais</w:t>
      </w:r>
      <w:r w:rsidR="008911F2" w:rsidRPr="00520F8E">
        <w:rPr>
          <w:rFonts w:ascii="Tahoma" w:hAnsi="Tahoma" w:cs="Tahoma"/>
          <w:sz w:val="22"/>
          <w:szCs w:val="22"/>
        </w:rPr>
        <w:t>;</w:t>
      </w:r>
    </w:p>
    <w:p w14:paraId="20409580" w14:textId="45C83B07" w:rsidR="005B0B1F" w:rsidRPr="00520F8E" w:rsidRDefault="005B0B1F" w:rsidP="00494643">
      <w:pPr>
        <w:spacing w:line="259" w:lineRule="auto"/>
        <w:jc w:val="both"/>
        <w:rPr>
          <w:rFonts w:ascii="Tahoma" w:hAnsi="Tahoma" w:cs="Tahoma"/>
          <w:sz w:val="22"/>
          <w:szCs w:val="22"/>
        </w:rPr>
      </w:pPr>
      <w:r w:rsidRPr="00520F8E">
        <w:rPr>
          <w:rFonts w:ascii="Tahoma" w:hAnsi="Tahoma" w:cs="Tahoma"/>
          <w:sz w:val="22"/>
          <w:szCs w:val="22"/>
        </w:rPr>
        <w:tab/>
        <w:t>8.</w:t>
      </w:r>
      <w:r w:rsidR="00B61E87" w:rsidRPr="00520F8E">
        <w:rPr>
          <w:rFonts w:ascii="Tahoma" w:hAnsi="Tahoma" w:cs="Tahoma"/>
          <w:sz w:val="22"/>
          <w:szCs w:val="22"/>
        </w:rPr>
        <w:t>5</w:t>
      </w:r>
      <w:r w:rsidRPr="00520F8E">
        <w:rPr>
          <w:rFonts w:ascii="Tahoma" w:hAnsi="Tahoma" w:cs="Tahoma"/>
          <w:sz w:val="22"/>
          <w:szCs w:val="22"/>
        </w:rPr>
        <w:t xml:space="preserve">. Turto arešto aktų registro nuostatų, patvirtintų Lietuvos Respublikos Vyriausybės </w:t>
      </w:r>
      <w:r w:rsidR="00F71146" w:rsidRPr="00520F8E">
        <w:rPr>
          <w:rFonts w:ascii="Tahoma" w:hAnsi="Tahoma" w:cs="Tahoma"/>
          <w:sz w:val="22"/>
          <w:szCs w:val="22"/>
        </w:rPr>
        <w:br/>
      </w:r>
      <w:r w:rsidRPr="00520F8E">
        <w:rPr>
          <w:rFonts w:ascii="Tahoma" w:hAnsi="Tahoma" w:cs="Tahoma"/>
          <w:sz w:val="22"/>
          <w:szCs w:val="22"/>
        </w:rPr>
        <w:t>2002 m. kovo 5 d. nutarimu Nr. 314 „Dėl Turto arešto aktų registro reorganizavimo ir Turto arešto aktų registro nuostatų patvi</w:t>
      </w:r>
      <w:r w:rsidR="00652F12" w:rsidRPr="00520F8E">
        <w:rPr>
          <w:rFonts w:ascii="Tahoma" w:hAnsi="Tahoma" w:cs="Tahoma"/>
          <w:sz w:val="22"/>
          <w:szCs w:val="22"/>
        </w:rPr>
        <w:t>rtinimo“, 12.6 papunkčiu, 55</w:t>
      </w:r>
      <w:r w:rsidR="00305AC2" w:rsidRPr="00520F8E">
        <w:rPr>
          <w:rFonts w:ascii="Tahoma" w:hAnsi="Tahoma" w:cs="Tahoma"/>
          <w:sz w:val="22"/>
          <w:szCs w:val="22"/>
        </w:rPr>
        <w:t>, 56</w:t>
      </w:r>
      <w:r w:rsidR="008911F2" w:rsidRPr="00520F8E">
        <w:rPr>
          <w:rFonts w:ascii="Tahoma" w:hAnsi="Tahoma" w:cs="Tahoma"/>
          <w:sz w:val="22"/>
          <w:szCs w:val="22"/>
        </w:rPr>
        <w:t xml:space="preserve"> ir 62 punktais;</w:t>
      </w:r>
    </w:p>
    <w:p w14:paraId="68B4017A" w14:textId="40CA4FA6"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6</w:t>
      </w:r>
      <w:r w:rsidRPr="00520F8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520F8E">
        <w:rPr>
          <w:rFonts w:ascii="Tahoma" w:hAnsi="Tahoma" w:cs="Tahoma"/>
          <w:sz w:val="22"/>
          <w:szCs w:val="22"/>
        </w:rPr>
        <w:t>rtinimo“, 12.5 papunkčiu, 65</w:t>
      </w:r>
      <w:r w:rsidR="00305AC2" w:rsidRPr="00520F8E">
        <w:rPr>
          <w:rFonts w:ascii="Tahoma" w:hAnsi="Tahoma" w:cs="Tahoma"/>
          <w:sz w:val="22"/>
          <w:szCs w:val="22"/>
        </w:rPr>
        <w:t>, 66</w:t>
      </w:r>
      <w:r w:rsidR="00D22B49" w:rsidRPr="00520F8E">
        <w:rPr>
          <w:rFonts w:ascii="Tahoma" w:hAnsi="Tahoma" w:cs="Tahoma"/>
          <w:sz w:val="22"/>
          <w:szCs w:val="22"/>
        </w:rPr>
        <w:t xml:space="preserve"> ir 74 punktais</w:t>
      </w:r>
      <w:r w:rsidR="008911F2" w:rsidRPr="00520F8E">
        <w:rPr>
          <w:rFonts w:ascii="Tahoma" w:hAnsi="Tahoma" w:cs="Tahoma"/>
          <w:sz w:val="22"/>
          <w:szCs w:val="22"/>
        </w:rPr>
        <w:t>;</w:t>
      </w:r>
    </w:p>
    <w:p w14:paraId="5CA98514" w14:textId="64DA2FA8"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7</w:t>
      </w:r>
      <w:r w:rsidRPr="00520F8E">
        <w:rPr>
          <w:rFonts w:ascii="Tahoma" w:hAnsi="Tahoma" w:cs="Tahoma"/>
          <w:sz w:val="22"/>
          <w:szCs w:val="22"/>
        </w:rPr>
        <w:t>. Sutarčių registro nuostatų, patvirtintų Lietuvos Respublikos Vyriausybės 2002 m. liepos</w:t>
      </w:r>
      <w:r w:rsidR="00356F57" w:rsidRPr="00520F8E">
        <w:rPr>
          <w:rFonts w:ascii="Tahoma" w:hAnsi="Tahoma" w:cs="Tahoma"/>
          <w:sz w:val="22"/>
          <w:szCs w:val="22"/>
        </w:rPr>
        <w:t> </w:t>
      </w:r>
      <w:r w:rsidRPr="00520F8E">
        <w:rPr>
          <w:rFonts w:ascii="Tahoma" w:hAnsi="Tahoma" w:cs="Tahoma"/>
          <w:sz w:val="22"/>
          <w:szCs w:val="22"/>
        </w:rPr>
        <w:t>17 d. nutarimu Nr. 1158 „Dėl Sutarčių registro reorganizavimo ir Sutarčių registro nuostatų patvi</w:t>
      </w:r>
      <w:r w:rsidR="00F65076" w:rsidRPr="00520F8E">
        <w:rPr>
          <w:rFonts w:ascii="Tahoma" w:hAnsi="Tahoma" w:cs="Tahoma"/>
          <w:sz w:val="22"/>
          <w:szCs w:val="22"/>
        </w:rPr>
        <w:t>rtinimo“, 13.5 papunkčiu, 60</w:t>
      </w:r>
      <w:r w:rsidR="004A043B" w:rsidRPr="00520F8E">
        <w:rPr>
          <w:rFonts w:ascii="Tahoma" w:hAnsi="Tahoma" w:cs="Tahoma"/>
          <w:sz w:val="22"/>
          <w:szCs w:val="22"/>
        </w:rPr>
        <w:t>, 62</w:t>
      </w:r>
      <w:r w:rsidR="008911F2" w:rsidRPr="00520F8E">
        <w:rPr>
          <w:rFonts w:ascii="Tahoma" w:hAnsi="Tahoma" w:cs="Tahoma"/>
          <w:sz w:val="22"/>
          <w:szCs w:val="22"/>
        </w:rPr>
        <w:t xml:space="preserve"> ir 68 punktais;</w:t>
      </w:r>
    </w:p>
    <w:p w14:paraId="6E632F59" w14:textId="05B0F000"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8</w:t>
      </w:r>
      <w:r w:rsidRPr="00520F8E">
        <w:rPr>
          <w:rFonts w:ascii="Tahoma" w:hAnsi="Tahoma" w:cs="Tahoma"/>
          <w:sz w:val="22"/>
          <w:szCs w:val="22"/>
        </w:rPr>
        <w:t xml:space="preserve">. Vedybų sutarčių registro nuostatų, patvirtintų Lietuvos Respublikos Vyriausybės </w:t>
      </w:r>
      <w:r w:rsidR="003B54F5" w:rsidRPr="00520F8E">
        <w:rPr>
          <w:rFonts w:ascii="Tahoma" w:hAnsi="Tahoma" w:cs="Tahoma"/>
          <w:sz w:val="22"/>
          <w:szCs w:val="22"/>
        </w:rPr>
        <w:br/>
      </w:r>
      <w:r w:rsidRPr="00520F8E">
        <w:rPr>
          <w:rFonts w:ascii="Tahoma" w:hAnsi="Tahoma" w:cs="Tahoma"/>
          <w:sz w:val="22"/>
          <w:szCs w:val="22"/>
        </w:rPr>
        <w:t>2002 m. rugpjūčio 13 d. nutarimu Nr. 1284 „Dėl Vedybų sutarčių registro reorganizavimo ir Vedybų sutarčių registro nuostatų pa</w:t>
      </w:r>
      <w:r w:rsidR="00186ECB" w:rsidRPr="00520F8E">
        <w:rPr>
          <w:rFonts w:ascii="Tahoma" w:hAnsi="Tahoma" w:cs="Tahoma"/>
          <w:sz w:val="22"/>
          <w:szCs w:val="22"/>
        </w:rPr>
        <w:t>tvirtinimo“, 10.5 papunkčiu, 82</w:t>
      </w:r>
      <w:r w:rsidR="00A97B66" w:rsidRPr="00520F8E">
        <w:rPr>
          <w:rFonts w:ascii="Tahoma" w:hAnsi="Tahoma" w:cs="Tahoma"/>
          <w:sz w:val="22"/>
          <w:szCs w:val="22"/>
        </w:rPr>
        <w:t>, 83</w:t>
      </w:r>
      <w:r w:rsidR="008911F2" w:rsidRPr="00520F8E">
        <w:rPr>
          <w:rFonts w:ascii="Tahoma" w:hAnsi="Tahoma" w:cs="Tahoma"/>
          <w:sz w:val="22"/>
          <w:szCs w:val="22"/>
        </w:rPr>
        <w:t xml:space="preserve"> ir 91 punktais;</w:t>
      </w:r>
    </w:p>
    <w:p w14:paraId="6E1C566D" w14:textId="45EB1EAB"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9</w:t>
      </w:r>
      <w:r w:rsidRPr="00520F8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520F8E">
        <w:rPr>
          <w:rFonts w:ascii="Tahoma" w:hAnsi="Tahoma" w:cs="Tahoma"/>
          <w:sz w:val="22"/>
          <w:szCs w:val="22"/>
        </w:rPr>
        <w:t>tvirtinimo“, 13.5 papunkčiu, 72</w:t>
      </w:r>
      <w:r w:rsidR="00A97B66" w:rsidRPr="00520F8E">
        <w:rPr>
          <w:rFonts w:ascii="Tahoma" w:hAnsi="Tahoma" w:cs="Tahoma"/>
          <w:sz w:val="22"/>
          <w:szCs w:val="22"/>
        </w:rPr>
        <w:t>, 73</w:t>
      </w:r>
      <w:r w:rsidR="008911F2" w:rsidRPr="00520F8E">
        <w:rPr>
          <w:rFonts w:ascii="Tahoma" w:hAnsi="Tahoma" w:cs="Tahoma"/>
          <w:sz w:val="22"/>
          <w:szCs w:val="22"/>
        </w:rPr>
        <w:t xml:space="preserve"> ir 81 punktais;</w:t>
      </w:r>
    </w:p>
    <w:p w14:paraId="502C7F6B" w14:textId="661333FE" w:rsidR="0005171A"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10</w:t>
      </w:r>
      <w:r w:rsidRPr="00520F8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520F8E">
        <w:rPr>
          <w:rFonts w:ascii="Tahoma" w:hAnsi="Tahoma" w:cs="Tahoma"/>
          <w:sz w:val="22"/>
          <w:szCs w:val="22"/>
        </w:rPr>
        <w:t>tvirtinimo“, 10.6 papunkčiu, 78</w:t>
      </w:r>
      <w:r w:rsidR="00626C72" w:rsidRPr="00520F8E">
        <w:rPr>
          <w:rFonts w:ascii="Tahoma" w:hAnsi="Tahoma" w:cs="Tahoma"/>
          <w:sz w:val="22"/>
          <w:szCs w:val="22"/>
        </w:rPr>
        <w:t xml:space="preserve"> punktu,</w:t>
      </w:r>
      <w:r w:rsidR="001304CF" w:rsidRPr="00520F8E">
        <w:rPr>
          <w:rFonts w:ascii="Tahoma" w:hAnsi="Tahoma" w:cs="Tahoma"/>
          <w:sz w:val="22"/>
          <w:szCs w:val="22"/>
        </w:rPr>
        <w:t xml:space="preserve"> 79.</w:t>
      </w:r>
      <w:r w:rsidR="004B5489" w:rsidRPr="00520F8E">
        <w:rPr>
          <w:rFonts w:ascii="Tahoma" w:hAnsi="Tahoma" w:cs="Tahoma"/>
          <w:sz w:val="22"/>
          <w:szCs w:val="22"/>
        </w:rPr>
        <w:t>1</w:t>
      </w:r>
      <w:r w:rsidR="00961D05" w:rsidRPr="00520F8E">
        <w:rPr>
          <w:rFonts w:ascii="Tahoma" w:hAnsi="Tahoma" w:cs="Tahoma"/>
          <w:sz w:val="22"/>
          <w:szCs w:val="22"/>
        </w:rPr>
        <w:t xml:space="preserve"> papunkčiu </w:t>
      </w:r>
      <w:r w:rsidRPr="00520F8E">
        <w:rPr>
          <w:rFonts w:ascii="Tahoma" w:hAnsi="Tahoma" w:cs="Tahoma"/>
          <w:sz w:val="22"/>
          <w:szCs w:val="22"/>
        </w:rPr>
        <w:t>ir 89 punkt</w:t>
      </w:r>
      <w:r w:rsidR="00626C72" w:rsidRPr="00520F8E">
        <w:rPr>
          <w:rFonts w:ascii="Tahoma" w:hAnsi="Tahoma" w:cs="Tahoma"/>
          <w:sz w:val="22"/>
          <w:szCs w:val="22"/>
        </w:rPr>
        <w:t>u</w:t>
      </w:r>
      <w:r w:rsidRPr="00520F8E">
        <w:rPr>
          <w:rFonts w:ascii="Tahoma" w:hAnsi="Tahoma" w:cs="Tahoma"/>
          <w:sz w:val="22"/>
          <w:szCs w:val="22"/>
        </w:rPr>
        <w:t>.</w:t>
      </w:r>
    </w:p>
    <w:p w14:paraId="56211465" w14:textId="77777777"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9. Gavėjas gauna registrų duomenis vadovaudamasis:</w:t>
      </w:r>
    </w:p>
    <w:p w14:paraId="7B6125D9" w14:textId="77B12977" w:rsidR="00014FD2" w:rsidRPr="00520F8E" w:rsidRDefault="005B0B1F" w:rsidP="00014FD2">
      <w:pPr>
        <w:spacing w:line="259" w:lineRule="auto"/>
        <w:ind w:firstLine="720"/>
        <w:jc w:val="both"/>
        <w:rPr>
          <w:rFonts w:ascii="Tahoma" w:hAnsi="Tahoma" w:cs="Tahoma"/>
          <w:sz w:val="22"/>
          <w:szCs w:val="22"/>
        </w:rPr>
      </w:pPr>
      <w:r w:rsidRPr="00520F8E">
        <w:rPr>
          <w:rFonts w:ascii="Tahoma" w:hAnsi="Tahoma" w:cs="Tahoma"/>
          <w:sz w:val="22"/>
          <w:szCs w:val="22"/>
        </w:rPr>
        <w:t xml:space="preserve">9.1. </w:t>
      </w:r>
      <w:r w:rsidR="00C63547" w:rsidRPr="00520F8E">
        <w:rPr>
          <w:rFonts w:ascii="Tahoma" w:hAnsi="Tahoma" w:cs="Tahoma"/>
          <w:sz w:val="22"/>
          <w:szCs w:val="22"/>
        </w:rPr>
        <w:t xml:space="preserve">Reglamento (ES) 2016/679 6 straipsnio 1 dalies </w:t>
      </w:r>
      <w:r w:rsidR="00970BC8" w:rsidRPr="00520F8E">
        <w:rPr>
          <w:rFonts w:ascii="Tahoma" w:hAnsi="Tahoma" w:cs="Tahoma"/>
          <w:sz w:val="22"/>
          <w:szCs w:val="22"/>
        </w:rPr>
        <w:t>c</w:t>
      </w:r>
      <w:r w:rsidR="00A808BE" w:rsidRPr="00520F8E">
        <w:rPr>
          <w:rFonts w:ascii="Tahoma" w:hAnsi="Tahoma" w:cs="Tahoma"/>
          <w:sz w:val="22"/>
          <w:szCs w:val="22"/>
        </w:rPr>
        <w:t>, e</w:t>
      </w:r>
      <w:r w:rsidR="00C63547" w:rsidRPr="00520F8E">
        <w:rPr>
          <w:rFonts w:ascii="Tahoma" w:hAnsi="Tahoma" w:cs="Tahoma"/>
          <w:sz w:val="22"/>
          <w:szCs w:val="22"/>
        </w:rPr>
        <w:t xml:space="preserve"> </w:t>
      </w:r>
      <w:r w:rsidR="00970BC8" w:rsidRPr="00520F8E">
        <w:rPr>
          <w:rFonts w:ascii="Tahoma" w:hAnsi="Tahoma" w:cs="Tahoma"/>
          <w:sz w:val="22"/>
          <w:szCs w:val="22"/>
        </w:rPr>
        <w:t>punkt</w:t>
      </w:r>
      <w:r w:rsidR="00A808BE" w:rsidRPr="00520F8E">
        <w:rPr>
          <w:rFonts w:ascii="Tahoma" w:hAnsi="Tahoma" w:cs="Tahoma"/>
          <w:sz w:val="22"/>
          <w:szCs w:val="22"/>
        </w:rPr>
        <w:t>ais</w:t>
      </w:r>
      <w:r w:rsidR="00014FD2" w:rsidRPr="00520F8E">
        <w:rPr>
          <w:rFonts w:ascii="Tahoma" w:hAnsi="Tahoma" w:cs="Tahoma"/>
          <w:sz w:val="22"/>
          <w:szCs w:val="22"/>
        </w:rPr>
        <w:t xml:space="preserve"> ir 9 straipsnio 2 dalies </w:t>
      </w:r>
      <w:r w:rsidR="00A808BE" w:rsidRPr="00520F8E">
        <w:rPr>
          <w:rFonts w:ascii="Tahoma" w:hAnsi="Tahoma" w:cs="Tahoma"/>
          <w:sz w:val="22"/>
          <w:szCs w:val="22"/>
        </w:rPr>
        <w:br/>
      </w:r>
      <w:r w:rsidR="00014FD2" w:rsidRPr="00520F8E">
        <w:rPr>
          <w:rFonts w:ascii="Tahoma" w:hAnsi="Tahoma" w:cs="Tahoma"/>
          <w:sz w:val="22"/>
          <w:szCs w:val="22"/>
        </w:rPr>
        <w:t>f punktu</w:t>
      </w:r>
      <w:r w:rsidR="00C63547" w:rsidRPr="00520F8E">
        <w:rPr>
          <w:rFonts w:ascii="Tahoma" w:hAnsi="Tahoma" w:cs="Tahoma"/>
          <w:sz w:val="22"/>
          <w:szCs w:val="22"/>
        </w:rPr>
        <w:t>;</w:t>
      </w:r>
    </w:p>
    <w:p w14:paraId="38B0386E" w14:textId="58F5F775" w:rsidR="00664978" w:rsidRPr="00520F8E" w:rsidRDefault="005B0B1F" w:rsidP="00014FD2">
      <w:pPr>
        <w:spacing w:line="259" w:lineRule="auto"/>
        <w:ind w:firstLine="720"/>
        <w:jc w:val="both"/>
        <w:rPr>
          <w:rFonts w:ascii="Tahoma" w:hAnsi="Tahoma" w:cs="Tahoma"/>
          <w:sz w:val="22"/>
          <w:szCs w:val="22"/>
        </w:rPr>
      </w:pPr>
      <w:r w:rsidRPr="00520F8E">
        <w:rPr>
          <w:rFonts w:ascii="Tahoma" w:hAnsi="Tahoma" w:cs="Tahoma"/>
          <w:sz w:val="22"/>
          <w:szCs w:val="22"/>
        </w:rPr>
        <w:t xml:space="preserve">9.2. </w:t>
      </w:r>
      <w:r w:rsidR="00CB38A2" w:rsidRPr="00520F8E">
        <w:rPr>
          <w:rFonts w:ascii="Tahoma" w:hAnsi="Tahoma" w:cs="Tahoma"/>
          <w:sz w:val="22"/>
          <w:szCs w:val="22"/>
        </w:rPr>
        <w:t xml:space="preserve">Lietuvos Respublikos </w:t>
      </w:r>
      <w:r w:rsidR="00B70644" w:rsidRPr="00520F8E">
        <w:rPr>
          <w:rFonts w:ascii="Tahoma" w:hAnsi="Tahoma" w:cs="Tahoma"/>
          <w:sz w:val="22"/>
          <w:szCs w:val="22"/>
        </w:rPr>
        <w:t>antstolių</w:t>
      </w:r>
      <w:r w:rsidR="00CB38A2" w:rsidRPr="00520F8E">
        <w:rPr>
          <w:rFonts w:ascii="Tahoma" w:hAnsi="Tahoma" w:cs="Tahoma"/>
          <w:sz w:val="22"/>
          <w:szCs w:val="22"/>
        </w:rPr>
        <w:t xml:space="preserve"> įstatymo </w:t>
      </w:r>
      <w:r w:rsidR="00B70644" w:rsidRPr="00520F8E">
        <w:rPr>
          <w:rFonts w:ascii="Tahoma" w:hAnsi="Tahoma" w:cs="Tahoma"/>
          <w:sz w:val="22"/>
          <w:szCs w:val="22"/>
        </w:rPr>
        <w:t>2</w:t>
      </w:r>
      <w:r w:rsidR="000725D2" w:rsidRPr="00520F8E">
        <w:rPr>
          <w:rFonts w:ascii="Tahoma" w:hAnsi="Tahoma" w:cs="Tahoma"/>
          <w:sz w:val="22"/>
          <w:szCs w:val="22"/>
        </w:rPr>
        <w:t>2</w:t>
      </w:r>
      <w:r w:rsidR="00CB38A2" w:rsidRPr="00520F8E">
        <w:rPr>
          <w:rFonts w:ascii="Tahoma" w:hAnsi="Tahoma" w:cs="Tahoma"/>
          <w:sz w:val="22"/>
          <w:szCs w:val="22"/>
        </w:rPr>
        <w:t xml:space="preserve"> straipsnio 1 </w:t>
      </w:r>
      <w:r w:rsidR="00B70644" w:rsidRPr="00520F8E">
        <w:rPr>
          <w:rFonts w:ascii="Tahoma" w:hAnsi="Tahoma" w:cs="Tahoma"/>
          <w:sz w:val="22"/>
          <w:szCs w:val="22"/>
        </w:rPr>
        <w:t>dalimi</w:t>
      </w:r>
      <w:r w:rsidR="00CB38A2" w:rsidRPr="00520F8E">
        <w:rPr>
          <w:rFonts w:ascii="Tahoma" w:hAnsi="Tahoma" w:cs="Tahoma"/>
          <w:sz w:val="22"/>
          <w:szCs w:val="22"/>
        </w:rPr>
        <w:t>;</w:t>
      </w:r>
    </w:p>
    <w:p w14:paraId="15AC7958" w14:textId="0B0F2C47" w:rsidR="005B0B1F" w:rsidRPr="00520F8E" w:rsidRDefault="00664978" w:rsidP="00494643">
      <w:pPr>
        <w:spacing w:line="259" w:lineRule="auto"/>
        <w:ind w:firstLine="720"/>
        <w:jc w:val="both"/>
        <w:rPr>
          <w:rFonts w:ascii="Tahoma" w:hAnsi="Tahoma" w:cs="Tahoma"/>
          <w:sz w:val="22"/>
          <w:szCs w:val="22"/>
        </w:rPr>
      </w:pPr>
      <w:r w:rsidRPr="00520F8E">
        <w:rPr>
          <w:rFonts w:ascii="Tahoma" w:hAnsi="Tahoma" w:cs="Tahoma"/>
          <w:sz w:val="22"/>
          <w:szCs w:val="22"/>
        </w:rPr>
        <w:t xml:space="preserve">9.3. </w:t>
      </w:r>
      <w:r w:rsidR="00D22B49" w:rsidRPr="00520F8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520F8E">
        <w:rPr>
          <w:rFonts w:ascii="Tahoma" w:hAnsi="Tahoma" w:cs="Tahoma"/>
          <w:sz w:val="22"/>
          <w:szCs w:val="22"/>
        </w:rPr>
        <w:t>u</w:t>
      </w:r>
      <w:r w:rsidR="00D22B49" w:rsidRPr="00520F8E">
        <w:rPr>
          <w:rFonts w:ascii="Tahoma" w:hAnsi="Tahoma" w:cs="Tahoma"/>
          <w:sz w:val="22"/>
          <w:szCs w:val="22"/>
        </w:rPr>
        <w:t>;</w:t>
      </w:r>
    </w:p>
    <w:p w14:paraId="599E360B" w14:textId="6FF3E4AC" w:rsidR="00D22B49"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4</w:t>
      </w:r>
      <w:r w:rsidRPr="00520F8E">
        <w:rPr>
          <w:rFonts w:ascii="Tahoma" w:hAnsi="Tahoma" w:cs="Tahoma"/>
          <w:sz w:val="22"/>
          <w:szCs w:val="22"/>
        </w:rPr>
        <w:t>.</w:t>
      </w:r>
      <w:r w:rsidR="001304CF" w:rsidRPr="00520F8E">
        <w:rPr>
          <w:rFonts w:ascii="Tahoma" w:hAnsi="Tahoma" w:cs="Tahoma"/>
          <w:sz w:val="22"/>
          <w:szCs w:val="22"/>
        </w:rPr>
        <w:t xml:space="preserve"> </w:t>
      </w:r>
      <w:r w:rsidR="00D22B49" w:rsidRPr="00520F8E">
        <w:rPr>
          <w:rFonts w:ascii="Tahoma" w:hAnsi="Tahoma" w:cs="Tahoma"/>
          <w:sz w:val="22"/>
          <w:szCs w:val="22"/>
        </w:rPr>
        <w:t xml:space="preserve">Turto arešto aktų registro nuostatų, patvirtintų Lietuvos Respublikos Vyriausybės </w:t>
      </w:r>
      <w:r w:rsidR="003B54F5" w:rsidRPr="00520F8E">
        <w:rPr>
          <w:rFonts w:ascii="Tahoma" w:hAnsi="Tahoma" w:cs="Tahoma"/>
          <w:sz w:val="22"/>
          <w:szCs w:val="22"/>
        </w:rPr>
        <w:br/>
      </w:r>
      <w:r w:rsidR="00D22B49" w:rsidRPr="00520F8E">
        <w:rPr>
          <w:rFonts w:ascii="Tahoma" w:hAnsi="Tahoma" w:cs="Tahoma"/>
          <w:sz w:val="22"/>
          <w:szCs w:val="22"/>
        </w:rPr>
        <w:t>2002 m. kovo 5 d. nutarimu Nr. 314 „Dėl Turto arešto aktų registro reorganizavimo ir Turto arešto aktų registro nuostatų patvirtinimo“, 56 punkt</w:t>
      </w:r>
      <w:r w:rsidR="00BA7EA5" w:rsidRPr="00520F8E">
        <w:rPr>
          <w:rFonts w:ascii="Tahoma" w:hAnsi="Tahoma" w:cs="Tahoma"/>
          <w:sz w:val="22"/>
          <w:szCs w:val="22"/>
        </w:rPr>
        <w:t>u</w:t>
      </w:r>
      <w:r w:rsidR="00D22B49" w:rsidRPr="00520F8E">
        <w:rPr>
          <w:rFonts w:ascii="Tahoma" w:hAnsi="Tahoma" w:cs="Tahoma"/>
          <w:sz w:val="22"/>
          <w:szCs w:val="22"/>
        </w:rPr>
        <w:t>;</w:t>
      </w:r>
    </w:p>
    <w:p w14:paraId="258C22B5" w14:textId="1789F9BE"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lastRenderedPageBreak/>
        <w:t>9.</w:t>
      </w:r>
      <w:r w:rsidR="00664978" w:rsidRPr="00520F8E">
        <w:rPr>
          <w:rFonts w:ascii="Tahoma" w:hAnsi="Tahoma" w:cs="Tahoma"/>
          <w:sz w:val="22"/>
          <w:szCs w:val="22"/>
        </w:rPr>
        <w:t>5</w:t>
      </w:r>
      <w:r w:rsidRPr="00520F8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520F8E">
        <w:rPr>
          <w:rFonts w:ascii="Tahoma" w:hAnsi="Tahoma" w:cs="Tahoma"/>
          <w:sz w:val="22"/>
          <w:szCs w:val="22"/>
        </w:rPr>
        <w:t>u</w:t>
      </w:r>
      <w:r w:rsidRPr="00520F8E">
        <w:rPr>
          <w:rFonts w:ascii="Tahoma" w:hAnsi="Tahoma" w:cs="Tahoma"/>
          <w:sz w:val="22"/>
          <w:szCs w:val="22"/>
        </w:rPr>
        <w:t>;</w:t>
      </w:r>
    </w:p>
    <w:p w14:paraId="0C1C4403" w14:textId="21631EF8"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6</w:t>
      </w:r>
      <w:r w:rsidRPr="00520F8E">
        <w:rPr>
          <w:rFonts w:ascii="Tahoma" w:hAnsi="Tahoma" w:cs="Tahoma"/>
          <w:sz w:val="22"/>
          <w:szCs w:val="22"/>
        </w:rPr>
        <w:t>. Sutarčių registro nuostatų, patvirtintų Lietuvos Respublikos Vyriausybės 2002 m. liepos</w:t>
      </w:r>
      <w:r w:rsidR="0098461F" w:rsidRPr="00520F8E">
        <w:rPr>
          <w:rFonts w:ascii="Tahoma" w:hAnsi="Tahoma" w:cs="Tahoma"/>
          <w:sz w:val="22"/>
          <w:szCs w:val="22"/>
        </w:rPr>
        <w:t> </w:t>
      </w:r>
      <w:r w:rsidRPr="00520F8E">
        <w:rPr>
          <w:rFonts w:ascii="Tahoma" w:hAnsi="Tahoma" w:cs="Tahoma"/>
          <w:sz w:val="22"/>
          <w:szCs w:val="22"/>
        </w:rPr>
        <w:t>17 d. nutarimu Nr. 1158 „Dėl Sutarčių registro reorganizavimo ir Sutarčių registro nuostatų patvirtinimo“, 62 punkt</w:t>
      </w:r>
      <w:r w:rsidR="00BA7EA5" w:rsidRPr="00520F8E">
        <w:rPr>
          <w:rFonts w:ascii="Tahoma" w:hAnsi="Tahoma" w:cs="Tahoma"/>
          <w:sz w:val="22"/>
          <w:szCs w:val="22"/>
        </w:rPr>
        <w:t>u</w:t>
      </w:r>
      <w:r w:rsidRPr="00520F8E">
        <w:rPr>
          <w:rFonts w:ascii="Tahoma" w:hAnsi="Tahoma" w:cs="Tahoma"/>
          <w:sz w:val="22"/>
          <w:szCs w:val="22"/>
        </w:rPr>
        <w:t>;</w:t>
      </w:r>
    </w:p>
    <w:p w14:paraId="3369DACB" w14:textId="7A988EEB"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7</w:t>
      </w:r>
      <w:r w:rsidRPr="00520F8E">
        <w:rPr>
          <w:rFonts w:ascii="Tahoma" w:hAnsi="Tahoma" w:cs="Tahoma"/>
          <w:sz w:val="22"/>
          <w:szCs w:val="22"/>
        </w:rPr>
        <w:t xml:space="preserve">. Vedybų sutarčių registro nuostatų, patvirtintų Lietuvos Respublikos Vyriausybės </w:t>
      </w:r>
      <w:r w:rsidR="003B54F5" w:rsidRPr="00520F8E">
        <w:rPr>
          <w:rFonts w:ascii="Tahoma" w:hAnsi="Tahoma" w:cs="Tahoma"/>
          <w:sz w:val="22"/>
          <w:szCs w:val="22"/>
        </w:rPr>
        <w:br/>
      </w:r>
      <w:r w:rsidRPr="00520F8E">
        <w:rPr>
          <w:rFonts w:ascii="Tahoma" w:hAnsi="Tahoma" w:cs="Tahoma"/>
          <w:sz w:val="22"/>
          <w:szCs w:val="22"/>
        </w:rPr>
        <w:t>2002 m. rugpjūčio 13 d. nutarimu Nr. 1284 „Dėl Vedybų sutarčių registro reorganizavimo ir Vedybų sutarčių registro nuostatų patvirtinimo“, 83 punkt</w:t>
      </w:r>
      <w:r w:rsidR="00031872" w:rsidRPr="00520F8E">
        <w:rPr>
          <w:rFonts w:ascii="Tahoma" w:hAnsi="Tahoma" w:cs="Tahoma"/>
          <w:sz w:val="22"/>
          <w:szCs w:val="22"/>
        </w:rPr>
        <w:t>u</w:t>
      </w:r>
      <w:r w:rsidRPr="00520F8E">
        <w:rPr>
          <w:rFonts w:ascii="Tahoma" w:hAnsi="Tahoma" w:cs="Tahoma"/>
          <w:sz w:val="22"/>
          <w:szCs w:val="22"/>
        </w:rPr>
        <w:t>;</w:t>
      </w:r>
    </w:p>
    <w:p w14:paraId="7EFB5DF5" w14:textId="6EBE7D40"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8</w:t>
      </w:r>
      <w:r w:rsidRPr="00520F8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520F8E">
        <w:rPr>
          <w:rFonts w:ascii="Tahoma" w:hAnsi="Tahoma" w:cs="Tahoma"/>
          <w:sz w:val="22"/>
          <w:szCs w:val="22"/>
        </w:rPr>
        <w:t>u</w:t>
      </w:r>
      <w:r w:rsidRPr="00520F8E">
        <w:rPr>
          <w:rFonts w:ascii="Tahoma" w:hAnsi="Tahoma" w:cs="Tahoma"/>
          <w:sz w:val="22"/>
          <w:szCs w:val="22"/>
        </w:rPr>
        <w:t>;</w:t>
      </w:r>
    </w:p>
    <w:p w14:paraId="14B7EFE6" w14:textId="35C94D8A" w:rsidR="005B0B1F"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9</w:t>
      </w:r>
      <w:r w:rsidRPr="00520F8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520F8E">
        <w:rPr>
          <w:rFonts w:ascii="Tahoma" w:hAnsi="Tahoma" w:cs="Tahoma"/>
          <w:sz w:val="22"/>
          <w:szCs w:val="22"/>
        </w:rPr>
        <w:br/>
      </w:r>
      <w:r w:rsidR="00BC1C46" w:rsidRPr="00520F8E">
        <w:rPr>
          <w:rFonts w:ascii="Tahoma" w:hAnsi="Tahoma" w:cs="Tahoma"/>
          <w:sz w:val="22"/>
          <w:szCs w:val="22"/>
        </w:rPr>
        <w:t>79.</w:t>
      </w:r>
      <w:r w:rsidR="00B70644" w:rsidRPr="00520F8E">
        <w:rPr>
          <w:rFonts w:ascii="Tahoma" w:hAnsi="Tahoma" w:cs="Tahoma"/>
          <w:sz w:val="22"/>
          <w:szCs w:val="22"/>
        </w:rPr>
        <w:t>1</w:t>
      </w:r>
      <w:r w:rsidR="006F6DE4" w:rsidRPr="00520F8E">
        <w:rPr>
          <w:rFonts w:ascii="Tahoma" w:hAnsi="Tahoma" w:cs="Tahoma"/>
          <w:sz w:val="22"/>
          <w:szCs w:val="22"/>
        </w:rPr>
        <w:t xml:space="preserve"> pa</w:t>
      </w:r>
      <w:r w:rsidRPr="00520F8E">
        <w:rPr>
          <w:rFonts w:ascii="Tahoma" w:hAnsi="Tahoma" w:cs="Tahoma"/>
          <w:sz w:val="22"/>
          <w:szCs w:val="22"/>
        </w:rPr>
        <w:t>pun</w:t>
      </w:r>
      <w:r w:rsidR="006F6DE4" w:rsidRPr="00520F8E">
        <w:rPr>
          <w:rFonts w:ascii="Tahoma" w:hAnsi="Tahoma" w:cs="Tahoma"/>
          <w:sz w:val="22"/>
          <w:szCs w:val="22"/>
        </w:rPr>
        <w:t>kčiu</w:t>
      </w:r>
      <w:r w:rsidR="00CB38A2" w:rsidRPr="00520F8E">
        <w:rPr>
          <w:rFonts w:ascii="Tahoma" w:hAnsi="Tahoma" w:cs="Tahoma"/>
          <w:sz w:val="22"/>
          <w:szCs w:val="22"/>
        </w:rPr>
        <w:t>.</w:t>
      </w:r>
    </w:p>
    <w:p w14:paraId="6F7B169B" w14:textId="77777777" w:rsidR="00143C24" w:rsidRPr="00520F8E" w:rsidRDefault="00143C24" w:rsidP="00494643">
      <w:pPr>
        <w:spacing w:line="259" w:lineRule="auto"/>
        <w:jc w:val="center"/>
        <w:rPr>
          <w:rFonts w:ascii="Tahoma" w:hAnsi="Tahoma" w:cs="Tahoma"/>
          <w:b/>
          <w:sz w:val="22"/>
          <w:szCs w:val="22"/>
        </w:rPr>
      </w:pPr>
    </w:p>
    <w:p w14:paraId="096B9DE3" w14:textId="77777777" w:rsidR="00626C72" w:rsidRPr="00520F8E" w:rsidRDefault="006A179F" w:rsidP="00494643">
      <w:pPr>
        <w:spacing w:line="259" w:lineRule="auto"/>
        <w:jc w:val="center"/>
        <w:rPr>
          <w:rFonts w:ascii="Tahoma" w:hAnsi="Tahoma" w:cs="Tahoma"/>
          <w:b/>
          <w:sz w:val="22"/>
          <w:szCs w:val="22"/>
        </w:rPr>
      </w:pPr>
      <w:r w:rsidRPr="00520F8E">
        <w:rPr>
          <w:rFonts w:ascii="Tahoma" w:hAnsi="Tahoma" w:cs="Tahoma"/>
          <w:b/>
          <w:sz w:val="22"/>
          <w:szCs w:val="22"/>
        </w:rPr>
        <w:t>II</w:t>
      </w:r>
      <w:r w:rsidR="00EC7532" w:rsidRPr="00520F8E">
        <w:rPr>
          <w:rFonts w:ascii="Tahoma" w:hAnsi="Tahoma" w:cs="Tahoma"/>
          <w:b/>
          <w:sz w:val="22"/>
          <w:szCs w:val="22"/>
        </w:rPr>
        <w:t>I</w:t>
      </w:r>
      <w:r w:rsidR="00626C72" w:rsidRPr="00520F8E">
        <w:rPr>
          <w:rFonts w:ascii="Tahoma" w:hAnsi="Tahoma" w:cs="Tahoma"/>
          <w:b/>
          <w:sz w:val="22"/>
          <w:szCs w:val="22"/>
        </w:rPr>
        <w:t xml:space="preserve"> SKYRIUS</w:t>
      </w:r>
    </w:p>
    <w:p w14:paraId="601F2028" w14:textId="28C18C4D" w:rsidR="006A179F" w:rsidRDefault="006A179F" w:rsidP="00494643">
      <w:pPr>
        <w:spacing w:line="259" w:lineRule="auto"/>
        <w:jc w:val="center"/>
        <w:rPr>
          <w:rFonts w:ascii="Tahoma" w:hAnsi="Tahoma" w:cs="Tahoma"/>
          <w:b/>
          <w:sz w:val="22"/>
          <w:szCs w:val="22"/>
        </w:rPr>
      </w:pPr>
      <w:r w:rsidRPr="00520F8E">
        <w:rPr>
          <w:rFonts w:ascii="Tahoma" w:hAnsi="Tahoma" w:cs="Tahoma"/>
          <w:b/>
          <w:sz w:val="22"/>
          <w:szCs w:val="22"/>
        </w:rPr>
        <w:t>DUOMENŲ NAUDOJIMO TIKSLAS</w:t>
      </w:r>
    </w:p>
    <w:p w14:paraId="2430383F" w14:textId="77777777" w:rsidR="00520F8E" w:rsidRPr="00520F8E" w:rsidRDefault="00520F8E" w:rsidP="00494643">
      <w:pPr>
        <w:spacing w:line="259" w:lineRule="auto"/>
        <w:jc w:val="center"/>
        <w:rPr>
          <w:rFonts w:ascii="Tahoma" w:hAnsi="Tahoma" w:cs="Tahoma"/>
          <w:b/>
          <w:sz w:val="22"/>
          <w:szCs w:val="22"/>
        </w:rPr>
      </w:pPr>
    </w:p>
    <w:p w14:paraId="25219572" w14:textId="77777777" w:rsidR="00326E3C" w:rsidRPr="00520F8E" w:rsidRDefault="00326E3C" w:rsidP="00494643">
      <w:pPr>
        <w:spacing w:line="259" w:lineRule="auto"/>
        <w:jc w:val="center"/>
        <w:rPr>
          <w:rFonts w:ascii="Tahoma" w:hAnsi="Tahoma" w:cs="Tahoma"/>
          <w:b/>
          <w:sz w:val="22"/>
          <w:szCs w:val="22"/>
        </w:rPr>
      </w:pPr>
    </w:p>
    <w:p w14:paraId="146EF402" w14:textId="72A7C8E3" w:rsidR="00326E3C" w:rsidRPr="00520F8E" w:rsidRDefault="00326E3C"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10. Gavėjas pagal Sutartį gautus </w:t>
      </w:r>
      <w:r w:rsidR="001C7E72" w:rsidRPr="00520F8E">
        <w:rPr>
          <w:rFonts w:ascii="Tahoma" w:hAnsi="Tahoma" w:cs="Tahoma"/>
          <w:sz w:val="22"/>
          <w:szCs w:val="22"/>
        </w:rPr>
        <w:t xml:space="preserve">registrų </w:t>
      </w:r>
      <w:r w:rsidRPr="00520F8E">
        <w:rPr>
          <w:rFonts w:ascii="Tahoma" w:hAnsi="Tahoma" w:cs="Tahoma"/>
          <w:sz w:val="22"/>
          <w:szCs w:val="22"/>
        </w:rPr>
        <w:t xml:space="preserve">duomenis naudoja </w:t>
      </w:r>
      <w:r w:rsidR="000725D2" w:rsidRPr="00520F8E">
        <w:rPr>
          <w:rFonts w:ascii="Tahoma" w:hAnsi="Tahoma" w:cs="Tahoma"/>
          <w:sz w:val="22"/>
          <w:szCs w:val="22"/>
        </w:rPr>
        <w:t>antstolio funkcijoms atlikti</w:t>
      </w:r>
      <w:r w:rsidR="000836D9" w:rsidRPr="00520F8E">
        <w:rPr>
          <w:rFonts w:ascii="Tahoma" w:hAnsi="Tahoma" w:cs="Tahoma"/>
          <w:sz w:val="22"/>
          <w:szCs w:val="22"/>
        </w:rPr>
        <w:t xml:space="preserve"> vadovaudamasis Lietuvos Respublikos </w:t>
      </w:r>
      <w:r w:rsidR="000725D2" w:rsidRPr="00520F8E">
        <w:rPr>
          <w:rFonts w:ascii="Tahoma" w:hAnsi="Tahoma" w:cs="Tahoma"/>
          <w:sz w:val="22"/>
          <w:szCs w:val="22"/>
        </w:rPr>
        <w:t xml:space="preserve">antstolių </w:t>
      </w:r>
      <w:r w:rsidR="000836D9" w:rsidRPr="00520F8E">
        <w:rPr>
          <w:rFonts w:ascii="Tahoma" w:hAnsi="Tahoma" w:cs="Tahoma"/>
          <w:sz w:val="22"/>
          <w:szCs w:val="22"/>
        </w:rPr>
        <w:t>įstatymo 2</w:t>
      </w:r>
      <w:r w:rsidR="000725D2" w:rsidRPr="00520F8E">
        <w:rPr>
          <w:rFonts w:ascii="Tahoma" w:hAnsi="Tahoma" w:cs="Tahoma"/>
          <w:sz w:val="22"/>
          <w:szCs w:val="22"/>
        </w:rPr>
        <w:t>1</w:t>
      </w:r>
      <w:r w:rsidR="000836D9" w:rsidRPr="00520F8E">
        <w:rPr>
          <w:rFonts w:ascii="Tahoma" w:hAnsi="Tahoma" w:cs="Tahoma"/>
          <w:sz w:val="22"/>
          <w:szCs w:val="22"/>
        </w:rPr>
        <w:t xml:space="preserve"> straipsni</w:t>
      </w:r>
      <w:r w:rsidR="000725D2" w:rsidRPr="00520F8E">
        <w:rPr>
          <w:rFonts w:ascii="Tahoma" w:hAnsi="Tahoma" w:cs="Tahoma"/>
          <w:sz w:val="22"/>
          <w:szCs w:val="22"/>
        </w:rPr>
        <w:t>o 1 dalimi</w:t>
      </w:r>
      <w:r w:rsidRPr="00520F8E">
        <w:rPr>
          <w:rFonts w:ascii="Tahoma" w:hAnsi="Tahoma" w:cs="Tahoma"/>
          <w:sz w:val="22"/>
          <w:szCs w:val="22"/>
        </w:rPr>
        <w:t xml:space="preserve">. </w:t>
      </w:r>
    </w:p>
    <w:p w14:paraId="7F93B00A" w14:textId="77777777" w:rsidR="00326E3C" w:rsidRPr="00520F8E" w:rsidRDefault="00326E3C" w:rsidP="00494643">
      <w:pPr>
        <w:spacing w:line="259" w:lineRule="auto"/>
        <w:ind w:firstLine="709"/>
        <w:jc w:val="both"/>
        <w:rPr>
          <w:rFonts w:ascii="Tahoma" w:hAnsi="Tahoma" w:cs="Tahoma"/>
          <w:sz w:val="22"/>
          <w:szCs w:val="22"/>
        </w:rPr>
      </w:pPr>
    </w:p>
    <w:p w14:paraId="129071FE" w14:textId="77777777" w:rsidR="00626C72" w:rsidRPr="00520F8E" w:rsidRDefault="006A179F"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I</w:t>
      </w:r>
      <w:r w:rsidR="00EC7532" w:rsidRPr="00520F8E">
        <w:rPr>
          <w:rFonts w:ascii="Tahoma" w:hAnsi="Tahoma" w:cs="Tahoma"/>
          <w:spacing w:val="-4"/>
          <w:sz w:val="22"/>
          <w:szCs w:val="22"/>
        </w:rPr>
        <w:t>V</w:t>
      </w:r>
      <w:r w:rsidR="00626C72" w:rsidRPr="00520F8E">
        <w:rPr>
          <w:rFonts w:ascii="Tahoma" w:hAnsi="Tahoma" w:cs="Tahoma"/>
          <w:spacing w:val="-4"/>
          <w:sz w:val="22"/>
          <w:szCs w:val="22"/>
        </w:rPr>
        <w:t xml:space="preserve"> SKYRIUS</w:t>
      </w:r>
    </w:p>
    <w:p w14:paraId="5FD55C21" w14:textId="3F5F8140"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PAPILDOMOS PASLAUGOS</w:t>
      </w:r>
    </w:p>
    <w:p w14:paraId="4DEE5415" w14:textId="77777777" w:rsidR="00520F8E" w:rsidRPr="00520F8E" w:rsidRDefault="00520F8E" w:rsidP="00520F8E"/>
    <w:p w14:paraId="173C386E" w14:textId="77777777" w:rsidR="00BA4B6D" w:rsidRPr="00520F8E" w:rsidRDefault="00BA4B6D" w:rsidP="00494643">
      <w:pPr>
        <w:spacing w:line="259" w:lineRule="auto"/>
        <w:jc w:val="center"/>
        <w:rPr>
          <w:rFonts w:ascii="Tahoma" w:hAnsi="Tahoma" w:cs="Tahoma"/>
          <w:spacing w:val="-4"/>
          <w:sz w:val="22"/>
          <w:szCs w:val="22"/>
        </w:rPr>
      </w:pPr>
    </w:p>
    <w:p w14:paraId="7C4D90A6" w14:textId="4E0A714D" w:rsidR="003E3944"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Gavėjo pageidavimu Teikėjas teikia:</w:t>
      </w:r>
    </w:p>
    <w:p w14:paraId="46B33574" w14:textId="3EEEC453" w:rsidR="003E3944"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xml:space="preserve">.1. </w:t>
      </w:r>
      <w:r w:rsidR="00970BC8" w:rsidRPr="00520F8E">
        <w:rPr>
          <w:rFonts w:ascii="Tahoma" w:hAnsi="Tahoma" w:cs="Tahoma"/>
          <w:sz w:val="22"/>
          <w:szCs w:val="22"/>
          <w:lang w:val="lt-LT"/>
        </w:rPr>
        <w:t>užsakomuosius registrų duomenų rinkinius (suvestines) pagal atskirus Gavėjo rašytinius prašymus</w:t>
      </w:r>
      <w:r w:rsidR="003E3944" w:rsidRPr="00520F8E">
        <w:rPr>
          <w:rFonts w:ascii="Tahoma" w:hAnsi="Tahoma" w:cs="Tahoma"/>
          <w:sz w:val="22"/>
          <w:szCs w:val="22"/>
          <w:lang w:val="lt-LT"/>
        </w:rPr>
        <w:t>;</w:t>
      </w:r>
    </w:p>
    <w:p w14:paraId="64167470" w14:textId="5AA4C0E4" w:rsidR="00BA4B6D"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xml:space="preserve">.2. </w:t>
      </w:r>
      <w:r w:rsidRPr="00520F8E">
        <w:rPr>
          <w:rFonts w:ascii="Tahoma" w:hAnsi="Tahoma" w:cs="Tahoma"/>
          <w:sz w:val="22"/>
          <w:szCs w:val="22"/>
          <w:lang w:val="lt-LT"/>
        </w:rPr>
        <w:t>registruose</w:t>
      </w:r>
      <w:r w:rsidR="005E6E04" w:rsidRPr="00520F8E">
        <w:rPr>
          <w:rFonts w:ascii="Tahoma" w:hAnsi="Tahoma" w:cs="Tahoma"/>
          <w:sz w:val="22"/>
          <w:szCs w:val="22"/>
          <w:lang w:val="lt-LT"/>
        </w:rPr>
        <w:t xml:space="preserve"> atliktų paieškų </w:t>
      </w:r>
      <w:r w:rsidR="00190D3E" w:rsidRPr="00520F8E">
        <w:rPr>
          <w:rFonts w:ascii="Tahoma" w:hAnsi="Tahoma" w:cs="Tahoma"/>
          <w:sz w:val="22"/>
          <w:szCs w:val="22"/>
          <w:lang w:val="lt-LT"/>
        </w:rPr>
        <w:t xml:space="preserve">išklotines apie Gavėjo </w:t>
      </w:r>
      <w:r w:rsidR="005E6E04" w:rsidRPr="00520F8E">
        <w:rPr>
          <w:rFonts w:ascii="Tahoma" w:hAnsi="Tahoma" w:cs="Tahoma"/>
          <w:sz w:val="22"/>
          <w:szCs w:val="22"/>
          <w:lang w:val="lt-LT"/>
        </w:rPr>
        <w:t>per praėjus</w:t>
      </w:r>
      <w:r w:rsidR="00425BE8" w:rsidRPr="00520F8E">
        <w:rPr>
          <w:rFonts w:ascii="Tahoma" w:hAnsi="Tahoma" w:cs="Tahoma"/>
          <w:sz w:val="22"/>
          <w:szCs w:val="22"/>
          <w:lang w:val="lt-LT"/>
        </w:rPr>
        <w:t>į kalendorinį mėnesį registr</w:t>
      </w:r>
      <w:r w:rsidR="00585E80" w:rsidRPr="00520F8E">
        <w:rPr>
          <w:rFonts w:ascii="Tahoma" w:hAnsi="Tahoma" w:cs="Tahoma"/>
          <w:sz w:val="22"/>
          <w:szCs w:val="22"/>
          <w:lang w:val="lt-LT"/>
        </w:rPr>
        <w:t>uos</w:t>
      </w:r>
      <w:r w:rsidR="00425BE8" w:rsidRPr="00520F8E">
        <w:rPr>
          <w:rFonts w:ascii="Tahoma" w:hAnsi="Tahoma" w:cs="Tahoma"/>
          <w:sz w:val="22"/>
          <w:szCs w:val="22"/>
          <w:lang w:val="lt-LT"/>
        </w:rPr>
        <w:t>e</w:t>
      </w:r>
      <w:r w:rsidR="005E6E04" w:rsidRPr="00520F8E">
        <w:rPr>
          <w:rFonts w:ascii="Tahoma" w:hAnsi="Tahoma" w:cs="Tahoma"/>
          <w:sz w:val="22"/>
          <w:szCs w:val="22"/>
          <w:lang w:val="lt-LT"/>
        </w:rPr>
        <w:t xml:space="preserve"> atliktas paieškas</w:t>
      </w:r>
      <w:r w:rsidR="00190D3E" w:rsidRPr="00520F8E">
        <w:rPr>
          <w:rFonts w:ascii="Tahoma" w:hAnsi="Tahoma" w:cs="Tahoma"/>
          <w:sz w:val="22"/>
          <w:szCs w:val="22"/>
          <w:lang w:val="lt-LT"/>
        </w:rPr>
        <w:t xml:space="preserve">, siunčiamas elektroniniu paštu pagal atskirus </w:t>
      </w:r>
      <w:r w:rsidR="00F873DB" w:rsidRPr="00520F8E">
        <w:rPr>
          <w:rFonts w:ascii="Tahoma" w:hAnsi="Tahoma" w:cs="Tahoma"/>
          <w:sz w:val="22"/>
          <w:szCs w:val="22"/>
          <w:lang w:val="lt-LT"/>
        </w:rPr>
        <w:t xml:space="preserve">Gavėjo </w:t>
      </w:r>
      <w:r w:rsidR="003F03B1" w:rsidRPr="00520F8E">
        <w:rPr>
          <w:rFonts w:ascii="Tahoma" w:hAnsi="Tahoma" w:cs="Tahoma"/>
          <w:sz w:val="22"/>
          <w:szCs w:val="22"/>
          <w:lang w:val="lt-LT"/>
        </w:rPr>
        <w:t>rašytinius prašymus</w:t>
      </w:r>
      <w:r w:rsidR="00190D3E" w:rsidRPr="00520F8E">
        <w:rPr>
          <w:rFonts w:ascii="Tahoma" w:hAnsi="Tahoma" w:cs="Tahoma"/>
          <w:sz w:val="22"/>
          <w:szCs w:val="22"/>
          <w:lang w:val="lt-LT"/>
        </w:rPr>
        <w:t>.</w:t>
      </w:r>
    </w:p>
    <w:p w14:paraId="6619247C" w14:textId="77777777" w:rsidR="00640456" w:rsidRPr="00520F8E" w:rsidRDefault="00640456" w:rsidP="00494643">
      <w:pPr>
        <w:pStyle w:val="Antrat1"/>
        <w:spacing w:line="259" w:lineRule="auto"/>
        <w:rPr>
          <w:rFonts w:ascii="Tahoma" w:hAnsi="Tahoma" w:cs="Tahoma"/>
          <w:spacing w:val="-4"/>
          <w:sz w:val="22"/>
          <w:szCs w:val="22"/>
        </w:rPr>
      </w:pPr>
    </w:p>
    <w:p w14:paraId="2517050E" w14:textId="77777777" w:rsidR="00840ED2" w:rsidRPr="00520F8E" w:rsidRDefault="006A179F"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840ED2" w:rsidRPr="00520F8E">
        <w:rPr>
          <w:rFonts w:ascii="Tahoma" w:hAnsi="Tahoma" w:cs="Tahoma"/>
          <w:spacing w:val="-4"/>
          <w:sz w:val="22"/>
          <w:szCs w:val="22"/>
        </w:rPr>
        <w:t xml:space="preserve"> SKYRIUS</w:t>
      </w:r>
    </w:p>
    <w:p w14:paraId="10ABD56A" w14:textId="01906EBB" w:rsidR="00BA4B6D"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ATLYGINIMO DYDŽIAI</w:t>
      </w:r>
    </w:p>
    <w:p w14:paraId="1CF49F4D" w14:textId="77777777" w:rsidR="00520F8E" w:rsidRPr="00520F8E" w:rsidRDefault="00520F8E" w:rsidP="00520F8E"/>
    <w:p w14:paraId="2B270D64" w14:textId="77777777" w:rsidR="00A6187B" w:rsidRPr="00520F8E" w:rsidRDefault="00A6187B" w:rsidP="00494643">
      <w:pPr>
        <w:spacing w:line="259" w:lineRule="auto"/>
        <w:rPr>
          <w:rFonts w:ascii="Tahoma" w:hAnsi="Tahoma" w:cs="Tahoma"/>
          <w:sz w:val="22"/>
          <w:szCs w:val="22"/>
        </w:rPr>
      </w:pPr>
    </w:p>
    <w:p w14:paraId="14396C8E" w14:textId="3C7937F3" w:rsidR="007D7D27" w:rsidRPr="00520F8E" w:rsidRDefault="00C525C1" w:rsidP="00494643">
      <w:pPr>
        <w:tabs>
          <w:tab w:val="left" w:pos="284"/>
        </w:tabs>
        <w:spacing w:line="259" w:lineRule="auto"/>
        <w:ind w:firstLine="426"/>
        <w:jc w:val="both"/>
        <w:rPr>
          <w:rFonts w:ascii="Tahoma" w:hAnsi="Tahoma" w:cs="Tahoma"/>
          <w:sz w:val="22"/>
          <w:szCs w:val="22"/>
        </w:rPr>
      </w:pPr>
      <w:r w:rsidRPr="00520F8E">
        <w:rPr>
          <w:rFonts w:ascii="Tahoma" w:hAnsi="Tahoma" w:cs="Tahoma"/>
          <w:spacing w:val="-4"/>
          <w:sz w:val="22"/>
          <w:szCs w:val="22"/>
        </w:rPr>
        <w:tab/>
      </w:r>
      <w:r w:rsidR="00C50201" w:rsidRPr="00520F8E">
        <w:rPr>
          <w:rFonts w:ascii="Tahoma" w:hAnsi="Tahoma" w:cs="Tahoma"/>
          <w:spacing w:val="-4"/>
          <w:sz w:val="22"/>
          <w:szCs w:val="22"/>
        </w:rPr>
        <w:t>1</w:t>
      </w:r>
      <w:r w:rsidR="001D7210" w:rsidRPr="00520F8E">
        <w:rPr>
          <w:rFonts w:ascii="Tahoma" w:hAnsi="Tahoma" w:cs="Tahoma"/>
          <w:spacing w:val="-4"/>
          <w:sz w:val="22"/>
          <w:szCs w:val="22"/>
        </w:rPr>
        <w:t>2</w:t>
      </w:r>
      <w:r w:rsidR="003E3944" w:rsidRPr="00520F8E">
        <w:rPr>
          <w:rFonts w:ascii="Tahoma" w:hAnsi="Tahoma" w:cs="Tahoma"/>
          <w:spacing w:val="-4"/>
          <w:sz w:val="22"/>
          <w:szCs w:val="22"/>
        </w:rPr>
        <w:t>.</w:t>
      </w:r>
      <w:r w:rsidR="00B06CBE" w:rsidRPr="00520F8E">
        <w:rPr>
          <w:rFonts w:ascii="Tahoma" w:hAnsi="Tahoma" w:cs="Tahoma"/>
          <w:spacing w:val="-4"/>
          <w:sz w:val="22"/>
          <w:szCs w:val="22"/>
        </w:rPr>
        <w:t xml:space="preserve"> Vadovaujantis Lietuvos Respublikos antstolių įstatymo 22 straipsnio 1 dalimi, </w:t>
      </w:r>
      <w:r w:rsidR="0074405A" w:rsidRPr="00520F8E">
        <w:rPr>
          <w:rFonts w:ascii="Tahoma" w:hAnsi="Tahoma" w:cs="Tahoma"/>
          <w:spacing w:val="-4"/>
          <w:sz w:val="22"/>
          <w:szCs w:val="22"/>
        </w:rPr>
        <w:t xml:space="preserve">registrų </w:t>
      </w:r>
      <w:r w:rsidR="00B06CBE" w:rsidRPr="00520F8E">
        <w:rPr>
          <w:rFonts w:ascii="Tahoma" w:hAnsi="Tahoma" w:cs="Tahoma"/>
          <w:spacing w:val="-4"/>
          <w:sz w:val="22"/>
          <w:szCs w:val="22"/>
        </w:rPr>
        <w:t>duomenys teikiami neatlygintinai</w:t>
      </w:r>
      <w:r w:rsidR="007D7D27" w:rsidRPr="00520F8E">
        <w:rPr>
          <w:rFonts w:ascii="Tahoma" w:hAnsi="Tahoma" w:cs="Tahoma"/>
          <w:sz w:val="22"/>
          <w:szCs w:val="22"/>
        </w:rPr>
        <w:t>.</w:t>
      </w:r>
    </w:p>
    <w:p w14:paraId="4150772E" w14:textId="5C2609E3" w:rsidR="00520F8E" w:rsidRPr="00520F8E" w:rsidRDefault="00B06CBE" w:rsidP="002E05CD">
      <w:pPr>
        <w:tabs>
          <w:tab w:val="left" w:pos="284"/>
        </w:tabs>
        <w:spacing w:line="259" w:lineRule="auto"/>
        <w:ind w:firstLine="426"/>
        <w:jc w:val="both"/>
        <w:rPr>
          <w:rFonts w:ascii="Tahoma" w:hAnsi="Tahoma" w:cs="Tahoma"/>
          <w:sz w:val="22"/>
          <w:szCs w:val="22"/>
        </w:rPr>
      </w:pPr>
      <w:r w:rsidRPr="00520F8E">
        <w:rPr>
          <w:rFonts w:ascii="Tahoma" w:hAnsi="Tahoma" w:cs="Tahoma"/>
          <w:sz w:val="22"/>
          <w:szCs w:val="22"/>
        </w:rPr>
        <w:tab/>
        <w:t xml:space="preserve">13. </w:t>
      </w:r>
      <w:r w:rsidR="002E05CD" w:rsidRPr="002E05CD">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2E05CD">
        <w:rPr>
          <w:rFonts w:ascii="Tahoma" w:hAnsi="Tahoma" w:cs="Tahoma"/>
          <w:sz w:val="22"/>
          <w:szCs w:val="22"/>
        </w:rPr>
        <w:t>.</w:t>
      </w:r>
    </w:p>
    <w:p w14:paraId="5ABA9B26" w14:textId="77777777" w:rsidR="003F03B1" w:rsidRPr="00520F8E" w:rsidRDefault="003F03B1" w:rsidP="00494643">
      <w:pPr>
        <w:spacing w:line="259" w:lineRule="auto"/>
        <w:ind w:firstLine="720"/>
        <w:jc w:val="both"/>
        <w:rPr>
          <w:rFonts w:ascii="Tahoma" w:hAnsi="Tahoma" w:cs="Tahoma"/>
          <w:sz w:val="22"/>
          <w:szCs w:val="22"/>
        </w:rPr>
      </w:pPr>
    </w:p>
    <w:p w14:paraId="45D24833" w14:textId="77777777" w:rsidR="00840ED2"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965E2E" w:rsidRPr="00520F8E">
        <w:rPr>
          <w:rFonts w:ascii="Tahoma" w:hAnsi="Tahoma" w:cs="Tahoma"/>
          <w:spacing w:val="-4"/>
          <w:sz w:val="22"/>
          <w:szCs w:val="22"/>
        </w:rPr>
        <w:t>I</w:t>
      </w:r>
      <w:r w:rsidR="00840ED2" w:rsidRPr="00520F8E">
        <w:rPr>
          <w:rFonts w:ascii="Tahoma" w:hAnsi="Tahoma" w:cs="Tahoma"/>
          <w:spacing w:val="-4"/>
          <w:sz w:val="22"/>
          <w:szCs w:val="22"/>
        </w:rPr>
        <w:t xml:space="preserve"> SKYRIUS</w:t>
      </w:r>
    </w:p>
    <w:p w14:paraId="43DEE1D6" w14:textId="48567EA5"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ŠALIŲ TEISĖS</w:t>
      </w:r>
    </w:p>
    <w:p w14:paraId="394548B3" w14:textId="77777777" w:rsidR="00520F8E" w:rsidRPr="00520F8E" w:rsidRDefault="00520F8E" w:rsidP="00520F8E"/>
    <w:p w14:paraId="588AB132" w14:textId="77777777" w:rsidR="0066054D" w:rsidRPr="00520F8E" w:rsidRDefault="0066054D" w:rsidP="00494643">
      <w:pPr>
        <w:spacing w:line="259" w:lineRule="auto"/>
        <w:rPr>
          <w:rFonts w:ascii="Tahoma" w:hAnsi="Tahoma" w:cs="Tahoma"/>
          <w:b/>
          <w:bCs/>
          <w:spacing w:val="-4"/>
          <w:sz w:val="22"/>
          <w:szCs w:val="22"/>
        </w:rPr>
      </w:pPr>
    </w:p>
    <w:p w14:paraId="5BBCBEED" w14:textId="22A4760A" w:rsidR="003E3944" w:rsidRPr="00520F8E" w:rsidRDefault="00C50201"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2E05CD">
        <w:rPr>
          <w:rFonts w:ascii="Tahoma" w:hAnsi="Tahoma" w:cs="Tahoma"/>
          <w:sz w:val="22"/>
          <w:szCs w:val="22"/>
        </w:rPr>
        <w:t>4</w:t>
      </w:r>
      <w:r w:rsidR="003E3944" w:rsidRPr="00520F8E">
        <w:rPr>
          <w:rFonts w:ascii="Tahoma" w:hAnsi="Tahoma" w:cs="Tahoma"/>
          <w:sz w:val="22"/>
          <w:szCs w:val="22"/>
        </w:rPr>
        <w:t>. Gavėjas turi teisę:</w:t>
      </w:r>
    </w:p>
    <w:p w14:paraId="72F57C49" w14:textId="40132B40" w:rsidR="003E3944" w:rsidRPr="00520F8E" w:rsidRDefault="00C50201" w:rsidP="00494643">
      <w:pPr>
        <w:spacing w:line="259" w:lineRule="auto"/>
        <w:ind w:firstLine="720"/>
        <w:jc w:val="both"/>
        <w:rPr>
          <w:rFonts w:ascii="Tahoma" w:hAnsi="Tahoma" w:cs="Tahoma"/>
          <w:sz w:val="22"/>
          <w:szCs w:val="22"/>
        </w:rPr>
      </w:pPr>
      <w:r w:rsidRPr="00520F8E">
        <w:rPr>
          <w:rFonts w:ascii="Tahoma" w:hAnsi="Tahoma" w:cs="Tahoma"/>
          <w:sz w:val="22"/>
          <w:szCs w:val="22"/>
        </w:rPr>
        <w:lastRenderedPageBreak/>
        <w:t>1</w:t>
      </w:r>
      <w:r w:rsidR="002E05CD">
        <w:rPr>
          <w:rFonts w:ascii="Tahoma" w:hAnsi="Tahoma" w:cs="Tahoma"/>
          <w:sz w:val="22"/>
          <w:szCs w:val="22"/>
        </w:rPr>
        <w:t>4</w:t>
      </w:r>
      <w:r w:rsidR="003E3944" w:rsidRPr="00520F8E">
        <w:rPr>
          <w:rFonts w:ascii="Tahoma" w:hAnsi="Tahoma" w:cs="Tahoma"/>
          <w:sz w:val="22"/>
          <w:szCs w:val="22"/>
        </w:rPr>
        <w:t xml:space="preserve">.1. gauti paklausimą atitinkančius </w:t>
      </w:r>
      <w:r w:rsidR="001C7E72" w:rsidRPr="00520F8E">
        <w:rPr>
          <w:rFonts w:ascii="Tahoma" w:hAnsi="Tahoma" w:cs="Tahoma"/>
          <w:sz w:val="22"/>
          <w:szCs w:val="22"/>
        </w:rPr>
        <w:t xml:space="preserve">registrų </w:t>
      </w:r>
      <w:r w:rsidR="003E3944" w:rsidRPr="00520F8E">
        <w:rPr>
          <w:rFonts w:ascii="Tahoma" w:hAnsi="Tahoma" w:cs="Tahoma"/>
          <w:sz w:val="22"/>
          <w:szCs w:val="22"/>
        </w:rPr>
        <w:t>duomenis;</w:t>
      </w:r>
    </w:p>
    <w:p w14:paraId="4EADF5D4" w14:textId="19B44489" w:rsidR="005C34F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4</w:t>
      </w:r>
      <w:r w:rsidR="005C34F4" w:rsidRPr="00520F8E">
        <w:rPr>
          <w:rFonts w:ascii="Tahoma" w:hAnsi="Tahoma" w:cs="Tahoma"/>
          <w:spacing w:val="-4"/>
          <w:sz w:val="22"/>
          <w:szCs w:val="22"/>
        </w:rPr>
        <w:t>.2</w:t>
      </w:r>
      <w:r w:rsidR="00AB68E8" w:rsidRPr="00520F8E">
        <w:rPr>
          <w:rFonts w:ascii="Tahoma" w:hAnsi="Tahoma" w:cs="Tahoma"/>
          <w:spacing w:val="-4"/>
          <w:sz w:val="22"/>
          <w:szCs w:val="22"/>
        </w:rPr>
        <w:t xml:space="preserve">. </w:t>
      </w:r>
      <w:r w:rsidR="005C34F4" w:rsidRPr="00520F8E">
        <w:rPr>
          <w:rFonts w:ascii="Tahoma" w:hAnsi="Tahoma" w:cs="Tahoma"/>
          <w:spacing w:val="-4"/>
          <w:sz w:val="22"/>
          <w:szCs w:val="22"/>
        </w:rPr>
        <w:t>vienašališkai nutraukti Sutartį, ne vėliau kaip prieš 30 dienų raštu pranešęs Teikėjui</w:t>
      </w:r>
      <w:r w:rsidR="00296369" w:rsidRPr="00520F8E">
        <w:rPr>
          <w:rFonts w:ascii="Tahoma" w:hAnsi="Tahoma" w:cs="Tahoma"/>
          <w:spacing w:val="-4"/>
          <w:sz w:val="22"/>
          <w:szCs w:val="22"/>
        </w:rPr>
        <w:t>.</w:t>
      </w:r>
    </w:p>
    <w:p w14:paraId="02BCA2DB" w14:textId="7D57FE4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 Teikėjas turi teisę:</w:t>
      </w:r>
    </w:p>
    <w:p w14:paraId="19C0610F" w14:textId="1A915AAE" w:rsidR="00AD3AA9"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z w:val="22"/>
          <w:szCs w:val="22"/>
        </w:rPr>
        <w:t>1</w:t>
      </w:r>
      <w:r w:rsidR="002E05CD">
        <w:rPr>
          <w:rFonts w:ascii="Tahoma" w:hAnsi="Tahoma" w:cs="Tahoma"/>
          <w:sz w:val="22"/>
          <w:szCs w:val="22"/>
        </w:rPr>
        <w:t>5</w:t>
      </w:r>
      <w:r w:rsidR="00AD3AA9" w:rsidRPr="00520F8E">
        <w:rPr>
          <w:rFonts w:ascii="Tahoma" w:hAnsi="Tahoma" w:cs="Tahoma"/>
          <w:sz w:val="22"/>
          <w:szCs w:val="22"/>
        </w:rPr>
        <w:t xml:space="preserve">.1. </w:t>
      </w:r>
      <w:r w:rsidR="00AD3AA9" w:rsidRPr="00520F8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520F8E">
        <w:rPr>
          <w:rFonts w:ascii="Tahoma" w:hAnsi="Tahoma" w:cs="Tahoma"/>
          <w:spacing w:val="-4"/>
          <w:sz w:val="22"/>
          <w:szCs w:val="22"/>
        </w:rPr>
        <w:t>registr</w:t>
      </w:r>
      <w:r w:rsidRPr="00520F8E">
        <w:rPr>
          <w:rFonts w:ascii="Tahoma" w:hAnsi="Tahoma" w:cs="Tahoma"/>
          <w:spacing w:val="-4"/>
          <w:sz w:val="22"/>
          <w:szCs w:val="22"/>
        </w:rPr>
        <w:t>ų</w:t>
      </w:r>
      <w:r w:rsidR="00AD3AA9" w:rsidRPr="00520F8E">
        <w:rPr>
          <w:rFonts w:ascii="Tahoma" w:hAnsi="Tahoma" w:cs="Tahoma"/>
          <w:spacing w:val="-4"/>
          <w:sz w:val="22"/>
          <w:szCs w:val="22"/>
        </w:rPr>
        <w:t xml:space="preserve"> duomenų tvarkymo reikalavimus;</w:t>
      </w:r>
    </w:p>
    <w:p w14:paraId="04584A75" w14:textId="60DAAFBD" w:rsidR="00AD3AA9"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AD3AA9" w:rsidRPr="00520F8E">
        <w:rPr>
          <w:rFonts w:ascii="Tahoma" w:hAnsi="Tahoma" w:cs="Tahoma"/>
          <w:spacing w:val="-4"/>
          <w:sz w:val="22"/>
          <w:szCs w:val="22"/>
        </w:rPr>
        <w:t xml:space="preserve">.2. </w:t>
      </w:r>
      <w:r w:rsidR="00F41B39" w:rsidRPr="00520F8E">
        <w:rPr>
          <w:rFonts w:ascii="Tahoma" w:hAnsi="Tahoma" w:cs="Tahoma"/>
          <w:spacing w:val="-4"/>
          <w:sz w:val="22"/>
          <w:szCs w:val="22"/>
        </w:rPr>
        <w:t xml:space="preserve">laikinai </w:t>
      </w:r>
      <w:r w:rsidR="00AD3AA9" w:rsidRPr="00520F8E">
        <w:rPr>
          <w:rFonts w:ascii="Tahoma" w:hAnsi="Tahoma" w:cs="Tahoma"/>
          <w:spacing w:val="-4"/>
          <w:sz w:val="22"/>
          <w:szCs w:val="22"/>
        </w:rPr>
        <w:t xml:space="preserve">atimti iš Gavėjo </w:t>
      </w:r>
      <w:r w:rsidR="006D25B2" w:rsidRPr="00520F8E">
        <w:rPr>
          <w:rFonts w:ascii="Tahoma" w:hAnsi="Tahoma" w:cs="Tahoma"/>
          <w:spacing w:val="-4"/>
          <w:sz w:val="22"/>
          <w:szCs w:val="22"/>
        </w:rPr>
        <w:t>nurodytų</w:t>
      </w:r>
      <w:r w:rsidR="00AD3AA9" w:rsidRPr="00520F8E">
        <w:rPr>
          <w:rFonts w:ascii="Tahoma" w:hAnsi="Tahoma" w:cs="Tahoma"/>
          <w:spacing w:val="-4"/>
          <w:sz w:val="22"/>
          <w:szCs w:val="22"/>
        </w:rPr>
        <w:t xml:space="preserve"> asmenų galimybę gauti Teikėjo elektroniniu būdu teikiamus </w:t>
      </w:r>
      <w:r w:rsidR="001C7E72" w:rsidRPr="00520F8E">
        <w:rPr>
          <w:rFonts w:ascii="Tahoma" w:hAnsi="Tahoma" w:cs="Tahoma"/>
          <w:spacing w:val="-4"/>
          <w:sz w:val="22"/>
          <w:szCs w:val="22"/>
        </w:rPr>
        <w:t xml:space="preserve">registrų </w:t>
      </w:r>
      <w:r w:rsidR="00AD3AA9" w:rsidRPr="00520F8E">
        <w:rPr>
          <w:rFonts w:ascii="Tahoma" w:hAnsi="Tahoma" w:cs="Tahoma"/>
          <w:spacing w:val="-4"/>
          <w:sz w:val="22"/>
          <w:szCs w:val="22"/>
        </w:rPr>
        <w:t>duomenis, jeigu paaiškėja, kad Gavėjas netinkamai vykdo Sutartyje ir teisės aktuose nustatytus asmens duomenų apsaugos bei kitus teisėto registr</w:t>
      </w:r>
      <w:r w:rsidRPr="00520F8E">
        <w:rPr>
          <w:rFonts w:ascii="Tahoma" w:hAnsi="Tahoma" w:cs="Tahoma"/>
          <w:spacing w:val="-4"/>
          <w:sz w:val="22"/>
          <w:szCs w:val="22"/>
        </w:rPr>
        <w:t>ų</w:t>
      </w:r>
      <w:r w:rsidR="00AD3AA9" w:rsidRPr="00520F8E">
        <w:rPr>
          <w:rFonts w:ascii="Tahoma" w:hAnsi="Tahoma" w:cs="Tahoma"/>
          <w:spacing w:val="-4"/>
          <w:sz w:val="22"/>
          <w:szCs w:val="22"/>
        </w:rPr>
        <w:t xml:space="preserve"> duomenų tvarkymo reikalavimus;</w:t>
      </w:r>
    </w:p>
    <w:p w14:paraId="4A2D11FE" w14:textId="238B089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3</w:t>
      </w:r>
      <w:r w:rsidR="003E3944" w:rsidRPr="00520F8E">
        <w:rPr>
          <w:rFonts w:ascii="Tahoma" w:hAnsi="Tahoma" w:cs="Tahoma"/>
          <w:spacing w:val="-4"/>
          <w:sz w:val="22"/>
          <w:szCs w:val="22"/>
        </w:rPr>
        <w:t xml:space="preserve">. </w:t>
      </w:r>
      <w:r w:rsidR="00F41B39"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520F8E">
        <w:rPr>
          <w:rFonts w:ascii="Tahoma" w:hAnsi="Tahoma" w:cs="Tahoma"/>
          <w:spacing w:val="-4"/>
          <w:sz w:val="22"/>
          <w:szCs w:val="22"/>
        </w:rPr>
        <w:t xml:space="preserve">registrų </w:t>
      </w:r>
      <w:r w:rsidR="003E3944" w:rsidRPr="00520F8E">
        <w:rPr>
          <w:rFonts w:ascii="Tahoma" w:hAnsi="Tahoma" w:cs="Tahoma"/>
          <w:spacing w:val="-4"/>
          <w:sz w:val="22"/>
          <w:szCs w:val="22"/>
        </w:rPr>
        <w:t>duomenų teisinę apsaugą, saugumą ir konfidencialumą;</w:t>
      </w:r>
    </w:p>
    <w:p w14:paraId="3E180C8C" w14:textId="247ED39B"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4</w:t>
      </w:r>
      <w:r w:rsidR="003E3944" w:rsidRPr="00520F8E">
        <w:rPr>
          <w:rFonts w:ascii="Tahoma" w:hAnsi="Tahoma" w:cs="Tahoma"/>
          <w:spacing w:val="-4"/>
          <w:sz w:val="22"/>
          <w:szCs w:val="22"/>
        </w:rPr>
        <w:t xml:space="preserve">. </w:t>
      </w:r>
      <w:r w:rsidR="00494A9E"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520F8E">
        <w:rPr>
          <w:rFonts w:ascii="Tahoma" w:hAnsi="Tahoma" w:cs="Tahoma"/>
          <w:spacing w:val="-4"/>
          <w:sz w:val="22"/>
          <w:szCs w:val="22"/>
        </w:rPr>
        <w:t>jam laikinai uždrausta verstis profesine veikla</w:t>
      </w:r>
      <w:r w:rsidR="003E3944" w:rsidRPr="00520F8E">
        <w:rPr>
          <w:rFonts w:ascii="Tahoma" w:hAnsi="Tahoma" w:cs="Tahoma"/>
          <w:spacing w:val="-4"/>
          <w:sz w:val="22"/>
          <w:szCs w:val="22"/>
        </w:rPr>
        <w:t>;</w:t>
      </w:r>
    </w:p>
    <w:p w14:paraId="3BA63771" w14:textId="222DEEC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5</w:t>
      </w:r>
      <w:r w:rsidR="003E3944" w:rsidRPr="00520F8E">
        <w:rPr>
          <w:rFonts w:ascii="Tahoma" w:hAnsi="Tahoma" w:cs="Tahoma"/>
          <w:spacing w:val="-4"/>
          <w:sz w:val="22"/>
          <w:szCs w:val="22"/>
        </w:rPr>
        <w:t xml:space="preserve">. </w:t>
      </w:r>
      <w:r w:rsidR="00475317"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w:t>
      </w:r>
      <w:r w:rsidR="00923C74" w:rsidRPr="00520F8E">
        <w:rPr>
          <w:rFonts w:ascii="Tahoma" w:hAnsi="Tahoma" w:cs="Tahoma"/>
          <w:spacing w:val="-4"/>
          <w:sz w:val="22"/>
          <w:szCs w:val="22"/>
        </w:rPr>
        <w:t>iš Gavėjo galimybę naudotis Teik</w:t>
      </w:r>
      <w:r w:rsidR="003E3944" w:rsidRPr="00520F8E">
        <w:rPr>
          <w:rFonts w:ascii="Tahoma" w:hAnsi="Tahoma" w:cs="Tahoma"/>
          <w:spacing w:val="-4"/>
          <w:sz w:val="22"/>
          <w:szCs w:val="22"/>
        </w:rPr>
        <w:t>ėjo paslaugomis, teikiamomis elektroniniu būdu, jeigu Gavėjas Sutartyje nustatyta tvarka Teikėjui nesumoka už suteiktas paslaugas;</w:t>
      </w:r>
    </w:p>
    <w:p w14:paraId="72A9C90F" w14:textId="4A0E7A14"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6</w:t>
      </w:r>
      <w:r w:rsidR="003E3944" w:rsidRPr="00520F8E">
        <w:rPr>
          <w:rFonts w:ascii="Tahoma" w:hAnsi="Tahoma" w:cs="Tahoma"/>
          <w:spacing w:val="-4"/>
          <w:sz w:val="22"/>
          <w:szCs w:val="22"/>
        </w:rPr>
        <w:t xml:space="preserve">. vienašališkai nutraukti Sutartį, jeigu paaiškėja, kad Gavėjas </w:t>
      </w:r>
      <w:r w:rsidR="001C7E72" w:rsidRPr="00520F8E">
        <w:rPr>
          <w:rFonts w:ascii="Tahoma" w:hAnsi="Tahoma" w:cs="Tahoma"/>
          <w:spacing w:val="-4"/>
          <w:sz w:val="22"/>
          <w:szCs w:val="22"/>
        </w:rPr>
        <w:t xml:space="preserve">registrų </w:t>
      </w:r>
      <w:r w:rsidR="003E3944" w:rsidRPr="00520F8E">
        <w:rPr>
          <w:rFonts w:ascii="Tahoma" w:hAnsi="Tahoma" w:cs="Tahoma"/>
          <w:spacing w:val="-4"/>
          <w:sz w:val="22"/>
          <w:szCs w:val="22"/>
        </w:rPr>
        <w:t>duomenis gauna ir naudoja ne Sutartyje numatytais tikslais, ne vėliau kaip prieš 3 darbo dienas pranešęs Gavėjui;</w:t>
      </w:r>
    </w:p>
    <w:p w14:paraId="76932A93" w14:textId="08F7AFC3"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7</w:t>
      </w:r>
      <w:r w:rsidR="003E3944" w:rsidRPr="00520F8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83ECB82"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8</w:t>
      </w:r>
      <w:r w:rsidR="003E3944" w:rsidRPr="00520F8E">
        <w:rPr>
          <w:rFonts w:ascii="Tahoma" w:hAnsi="Tahoma" w:cs="Tahoma"/>
          <w:spacing w:val="-4"/>
          <w:sz w:val="22"/>
          <w:szCs w:val="22"/>
        </w:rPr>
        <w:t xml:space="preserve">. vienašališkai nutraukti Sutartį, </w:t>
      </w:r>
      <w:r w:rsidR="00F64578" w:rsidRPr="00520F8E">
        <w:rPr>
          <w:rFonts w:ascii="Tahoma" w:hAnsi="Tahoma" w:cs="Tahoma"/>
          <w:spacing w:val="-4"/>
          <w:sz w:val="22"/>
          <w:szCs w:val="22"/>
        </w:rPr>
        <w:t xml:space="preserve">jeigu Gavėjas uždelsia sumokėti už gautus registrų duomenis pagal pateiktą sąskaitą daugiau kaip 2 kartus iš eilės, </w:t>
      </w:r>
      <w:r w:rsidR="003E3944" w:rsidRPr="00520F8E">
        <w:rPr>
          <w:rFonts w:ascii="Tahoma" w:hAnsi="Tahoma" w:cs="Tahoma"/>
          <w:spacing w:val="-4"/>
          <w:sz w:val="22"/>
          <w:szCs w:val="22"/>
        </w:rPr>
        <w:t>ne vėliau kaip prieš 10 dienų raštu pranešęs Gavėjui;</w:t>
      </w:r>
    </w:p>
    <w:p w14:paraId="3D08ACFE" w14:textId="7285FC34"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9</w:t>
      </w:r>
      <w:r w:rsidR="003E3944" w:rsidRPr="00520F8E">
        <w:rPr>
          <w:rFonts w:ascii="Tahoma" w:hAnsi="Tahoma" w:cs="Tahoma"/>
          <w:spacing w:val="-4"/>
          <w:sz w:val="22"/>
          <w:szCs w:val="22"/>
        </w:rPr>
        <w:t xml:space="preserve">. vienašališkai nutraukti Sutartį, ne vėliau kaip prieš </w:t>
      </w:r>
      <w:r w:rsidR="009A7B3F" w:rsidRPr="00520F8E">
        <w:rPr>
          <w:rFonts w:ascii="Tahoma" w:hAnsi="Tahoma" w:cs="Tahoma"/>
          <w:spacing w:val="-4"/>
          <w:sz w:val="22"/>
          <w:szCs w:val="22"/>
        </w:rPr>
        <w:t>30 dienų raštu pranešęs Gavėjui;</w:t>
      </w:r>
    </w:p>
    <w:p w14:paraId="18553D62" w14:textId="782CBA65" w:rsidR="009A7B3F" w:rsidRPr="00520F8E" w:rsidRDefault="002E05CD" w:rsidP="00494643">
      <w:pPr>
        <w:spacing w:line="259" w:lineRule="auto"/>
        <w:ind w:firstLine="720"/>
        <w:jc w:val="both"/>
        <w:rPr>
          <w:rFonts w:ascii="Tahoma" w:hAnsi="Tahoma" w:cs="Tahoma"/>
          <w:spacing w:val="-4"/>
          <w:sz w:val="22"/>
          <w:szCs w:val="22"/>
        </w:rPr>
      </w:pPr>
      <w:r>
        <w:rPr>
          <w:rFonts w:ascii="Tahoma" w:hAnsi="Tahoma" w:cs="Tahoma"/>
          <w:spacing w:val="-4"/>
          <w:sz w:val="22"/>
          <w:szCs w:val="22"/>
        </w:rPr>
        <w:t>15</w:t>
      </w:r>
      <w:r w:rsidR="009A7B3F" w:rsidRPr="00520F8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370F9395" w14:textId="3D4209F3" w:rsidR="00351316"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6</w:t>
      </w:r>
      <w:r w:rsidR="003E3944" w:rsidRPr="00520F8E">
        <w:rPr>
          <w:rFonts w:ascii="Tahoma" w:hAnsi="Tahoma" w:cs="Tahoma"/>
          <w:spacing w:val="-4"/>
          <w:sz w:val="22"/>
          <w:szCs w:val="22"/>
        </w:rPr>
        <w:t>. Šalių sutarimu Sutartis gali būti nutraukta ir nesilaikant</w:t>
      </w:r>
      <w:r w:rsidR="00D442D8" w:rsidRPr="00520F8E">
        <w:rPr>
          <w:rFonts w:ascii="Tahoma" w:hAnsi="Tahoma" w:cs="Tahoma"/>
          <w:spacing w:val="-4"/>
          <w:sz w:val="22"/>
          <w:szCs w:val="22"/>
        </w:rPr>
        <w:t xml:space="preserve"> </w:t>
      </w:r>
      <w:r w:rsidRPr="00520F8E">
        <w:rPr>
          <w:rFonts w:ascii="Tahoma" w:hAnsi="Tahoma" w:cs="Tahoma"/>
          <w:spacing w:val="-4"/>
          <w:sz w:val="22"/>
          <w:szCs w:val="22"/>
        </w:rPr>
        <w:t>1</w:t>
      </w:r>
      <w:r w:rsidR="002E05CD">
        <w:rPr>
          <w:rFonts w:ascii="Tahoma" w:hAnsi="Tahoma" w:cs="Tahoma"/>
          <w:spacing w:val="-4"/>
          <w:sz w:val="22"/>
          <w:szCs w:val="22"/>
        </w:rPr>
        <w:t>4</w:t>
      </w:r>
      <w:r w:rsidR="00D442D8" w:rsidRPr="00520F8E">
        <w:rPr>
          <w:rFonts w:ascii="Tahoma" w:hAnsi="Tahoma" w:cs="Tahoma"/>
          <w:spacing w:val="-4"/>
          <w:sz w:val="22"/>
          <w:szCs w:val="22"/>
        </w:rPr>
        <w:t>.</w:t>
      </w:r>
      <w:r w:rsidR="009C285A" w:rsidRPr="00520F8E">
        <w:rPr>
          <w:rFonts w:ascii="Tahoma" w:hAnsi="Tahoma" w:cs="Tahoma"/>
          <w:spacing w:val="-4"/>
          <w:sz w:val="22"/>
          <w:szCs w:val="22"/>
        </w:rPr>
        <w:t>2</w:t>
      </w:r>
      <w:r w:rsidR="00D442D8" w:rsidRPr="00520F8E">
        <w:rPr>
          <w:rFonts w:ascii="Tahoma" w:hAnsi="Tahoma" w:cs="Tahoma"/>
          <w:spacing w:val="-4"/>
          <w:sz w:val="22"/>
          <w:szCs w:val="22"/>
        </w:rPr>
        <w:t xml:space="preserve"> ir </w:t>
      </w:r>
      <w:r w:rsidRPr="00520F8E">
        <w:rPr>
          <w:rFonts w:ascii="Tahoma" w:hAnsi="Tahoma" w:cs="Tahoma"/>
          <w:spacing w:val="-4"/>
          <w:sz w:val="22"/>
          <w:szCs w:val="22"/>
        </w:rPr>
        <w:t>1</w:t>
      </w:r>
      <w:r w:rsidR="009E2F47">
        <w:rPr>
          <w:rFonts w:ascii="Tahoma" w:hAnsi="Tahoma" w:cs="Tahoma"/>
          <w:spacing w:val="-4"/>
          <w:sz w:val="22"/>
          <w:szCs w:val="22"/>
        </w:rPr>
        <w:t>5</w:t>
      </w:r>
      <w:r w:rsidR="003E3944" w:rsidRPr="00520F8E">
        <w:rPr>
          <w:rFonts w:ascii="Tahoma" w:hAnsi="Tahoma" w:cs="Tahoma"/>
          <w:spacing w:val="-4"/>
          <w:sz w:val="22"/>
          <w:szCs w:val="22"/>
        </w:rPr>
        <w:t>.</w:t>
      </w:r>
      <w:r w:rsidR="00C84572" w:rsidRPr="00520F8E">
        <w:rPr>
          <w:rFonts w:ascii="Tahoma" w:hAnsi="Tahoma" w:cs="Tahoma"/>
          <w:spacing w:val="-4"/>
          <w:sz w:val="22"/>
          <w:szCs w:val="22"/>
        </w:rPr>
        <w:t>9</w:t>
      </w:r>
      <w:r w:rsidR="008C077B" w:rsidRPr="00520F8E">
        <w:rPr>
          <w:rFonts w:ascii="Tahoma" w:hAnsi="Tahoma" w:cs="Tahoma"/>
          <w:spacing w:val="-4"/>
          <w:sz w:val="22"/>
          <w:szCs w:val="22"/>
        </w:rPr>
        <w:t xml:space="preserve"> </w:t>
      </w:r>
      <w:r w:rsidR="00124B4C" w:rsidRPr="00520F8E">
        <w:rPr>
          <w:rFonts w:ascii="Tahoma" w:hAnsi="Tahoma" w:cs="Tahoma"/>
          <w:spacing w:val="-4"/>
          <w:sz w:val="22"/>
          <w:szCs w:val="22"/>
        </w:rPr>
        <w:t>papunkčiuose</w:t>
      </w:r>
      <w:r w:rsidR="003E3944" w:rsidRPr="00520F8E">
        <w:rPr>
          <w:rFonts w:ascii="Tahoma" w:hAnsi="Tahoma" w:cs="Tahoma"/>
          <w:spacing w:val="-4"/>
          <w:sz w:val="22"/>
          <w:szCs w:val="22"/>
        </w:rPr>
        <w:t xml:space="preserve"> nustatyto termino.</w:t>
      </w:r>
    </w:p>
    <w:p w14:paraId="6B6CF682" w14:textId="77777777" w:rsidR="009C2256" w:rsidRPr="00520F8E" w:rsidRDefault="009C2256" w:rsidP="00494643">
      <w:pPr>
        <w:spacing w:line="259" w:lineRule="auto"/>
        <w:ind w:firstLine="720"/>
        <w:jc w:val="both"/>
        <w:rPr>
          <w:rFonts w:ascii="Tahoma" w:hAnsi="Tahoma" w:cs="Tahoma"/>
          <w:spacing w:val="-4"/>
          <w:sz w:val="22"/>
          <w:szCs w:val="22"/>
        </w:rPr>
      </w:pPr>
    </w:p>
    <w:p w14:paraId="457073FF" w14:textId="4FF39AD0" w:rsidR="00840ED2"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6A179F" w:rsidRPr="00520F8E">
        <w:rPr>
          <w:rFonts w:ascii="Tahoma" w:hAnsi="Tahoma" w:cs="Tahoma"/>
          <w:spacing w:val="-4"/>
          <w:sz w:val="22"/>
          <w:szCs w:val="22"/>
        </w:rPr>
        <w:t>I</w:t>
      </w:r>
      <w:r w:rsidR="003A10D6" w:rsidRPr="00520F8E">
        <w:rPr>
          <w:rFonts w:ascii="Tahoma" w:hAnsi="Tahoma" w:cs="Tahoma"/>
          <w:spacing w:val="-4"/>
          <w:sz w:val="22"/>
          <w:szCs w:val="22"/>
        </w:rPr>
        <w:t>I</w:t>
      </w:r>
      <w:r w:rsidR="00840ED2" w:rsidRPr="00520F8E">
        <w:rPr>
          <w:rFonts w:ascii="Tahoma" w:hAnsi="Tahoma" w:cs="Tahoma"/>
          <w:spacing w:val="-4"/>
          <w:sz w:val="22"/>
          <w:szCs w:val="22"/>
        </w:rPr>
        <w:t xml:space="preserve"> SKYRIUS</w:t>
      </w:r>
    </w:p>
    <w:p w14:paraId="79895BBD" w14:textId="48FC10C6"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ŠALIŲ ĮSIPAREIGOJIMAI</w:t>
      </w:r>
    </w:p>
    <w:p w14:paraId="091C6A97" w14:textId="77777777" w:rsidR="00520F8E" w:rsidRPr="00520F8E" w:rsidRDefault="00520F8E" w:rsidP="00520F8E"/>
    <w:p w14:paraId="25915115" w14:textId="77777777" w:rsidR="0066054D" w:rsidRPr="00520F8E" w:rsidRDefault="0066054D" w:rsidP="00494643">
      <w:pPr>
        <w:spacing w:line="259" w:lineRule="auto"/>
        <w:rPr>
          <w:rFonts w:ascii="Tahoma" w:hAnsi="Tahoma" w:cs="Tahoma"/>
          <w:bCs/>
          <w:spacing w:val="-4"/>
          <w:sz w:val="22"/>
          <w:szCs w:val="22"/>
        </w:rPr>
      </w:pPr>
    </w:p>
    <w:p w14:paraId="52E04A00" w14:textId="68C86074" w:rsidR="00BE480E" w:rsidRPr="00520F8E" w:rsidRDefault="001926D5"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Teikėjas įsipareigoja:</w:t>
      </w:r>
    </w:p>
    <w:p w14:paraId="0183C4C2" w14:textId="2285379E" w:rsidR="001E61FB" w:rsidRPr="00520F8E" w:rsidRDefault="001926D5"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1. pasirašius Sutartį, per 3 darbo dienas </w:t>
      </w:r>
      <w:r w:rsidR="00756CB4" w:rsidRPr="00520F8E">
        <w:rPr>
          <w:rFonts w:ascii="Tahoma" w:hAnsi="Tahoma" w:cs="Tahoma"/>
          <w:sz w:val="22"/>
          <w:szCs w:val="22"/>
        </w:rPr>
        <w:t xml:space="preserve">Gavėjui ir </w:t>
      </w:r>
      <w:r w:rsidR="00C35C16" w:rsidRPr="00520F8E">
        <w:rPr>
          <w:rFonts w:ascii="Tahoma" w:hAnsi="Tahoma" w:cs="Tahoma"/>
          <w:sz w:val="22"/>
          <w:szCs w:val="22"/>
        </w:rPr>
        <w:t>S</w:t>
      </w:r>
      <w:r w:rsidR="00BE480E" w:rsidRPr="00520F8E">
        <w:rPr>
          <w:rFonts w:ascii="Tahoma" w:hAnsi="Tahoma" w:cs="Tahoma"/>
          <w:sz w:val="22"/>
          <w:szCs w:val="22"/>
        </w:rPr>
        <w:t xml:space="preserve">utarties </w:t>
      </w:r>
      <w:r w:rsidR="000D6F87" w:rsidRPr="00520F8E">
        <w:rPr>
          <w:rFonts w:ascii="Tahoma" w:hAnsi="Tahoma" w:cs="Tahoma"/>
          <w:sz w:val="22"/>
          <w:szCs w:val="22"/>
        </w:rPr>
        <w:t xml:space="preserve">1 </w:t>
      </w:r>
      <w:r w:rsidR="0008000F" w:rsidRPr="00520F8E">
        <w:rPr>
          <w:rFonts w:ascii="Tahoma" w:hAnsi="Tahoma" w:cs="Tahoma"/>
          <w:sz w:val="22"/>
          <w:szCs w:val="22"/>
        </w:rPr>
        <w:t xml:space="preserve">priede </w:t>
      </w:r>
      <w:r w:rsidR="00FF1CCA" w:rsidRPr="00520F8E">
        <w:rPr>
          <w:rFonts w:ascii="Tahoma" w:hAnsi="Tahoma" w:cs="Tahoma"/>
          <w:sz w:val="22"/>
          <w:szCs w:val="22"/>
        </w:rPr>
        <w:t xml:space="preserve">„Gavėjo </w:t>
      </w:r>
      <w:r w:rsidR="006D25B2" w:rsidRPr="00520F8E">
        <w:rPr>
          <w:rFonts w:ascii="Tahoma" w:hAnsi="Tahoma" w:cs="Tahoma"/>
          <w:sz w:val="22"/>
          <w:szCs w:val="22"/>
        </w:rPr>
        <w:t>nurodyt</w:t>
      </w:r>
      <w:r w:rsidR="00F41345" w:rsidRPr="00520F8E">
        <w:rPr>
          <w:rFonts w:ascii="Tahoma" w:hAnsi="Tahoma" w:cs="Tahoma"/>
          <w:sz w:val="22"/>
          <w:szCs w:val="22"/>
        </w:rPr>
        <w:t>ų</w:t>
      </w:r>
      <w:r w:rsidR="00FF1CCA" w:rsidRPr="00520F8E">
        <w:rPr>
          <w:rFonts w:ascii="Tahoma" w:hAnsi="Tahoma" w:cs="Tahoma"/>
          <w:sz w:val="22"/>
          <w:szCs w:val="22"/>
        </w:rPr>
        <w:t xml:space="preserve"> asmen</w:t>
      </w:r>
      <w:r w:rsidR="00F41345" w:rsidRPr="00520F8E">
        <w:rPr>
          <w:rFonts w:ascii="Tahoma" w:hAnsi="Tahoma" w:cs="Tahoma"/>
          <w:sz w:val="22"/>
          <w:szCs w:val="22"/>
        </w:rPr>
        <w:t>ų</w:t>
      </w:r>
      <w:r w:rsidR="00FF1CCA" w:rsidRPr="00520F8E">
        <w:rPr>
          <w:rFonts w:ascii="Tahoma" w:hAnsi="Tahoma" w:cs="Tahoma"/>
          <w:sz w:val="22"/>
          <w:szCs w:val="22"/>
        </w:rPr>
        <w:t xml:space="preserve"> </w:t>
      </w:r>
      <w:r w:rsidR="00F41345" w:rsidRPr="00520F8E">
        <w:rPr>
          <w:rFonts w:ascii="Tahoma" w:hAnsi="Tahoma" w:cs="Tahoma"/>
          <w:sz w:val="22"/>
          <w:szCs w:val="22"/>
        </w:rPr>
        <w:t>sąrašas</w:t>
      </w:r>
      <w:r w:rsidR="00FF1CCA" w:rsidRPr="00520F8E">
        <w:rPr>
          <w:rFonts w:ascii="Tahoma" w:hAnsi="Tahoma" w:cs="Tahoma"/>
          <w:sz w:val="22"/>
          <w:szCs w:val="22"/>
        </w:rPr>
        <w:t>“</w:t>
      </w:r>
      <w:r w:rsidR="00BE480E" w:rsidRPr="00520F8E">
        <w:rPr>
          <w:rFonts w:ascii="Tahoma" w:hAnsi="Tahoma" w:cs="Tahoma"/>
          <w:sz w:val="22"/>
          <w:szCs w:val="22"/>
        </w:rPr>
        <w:t xml:space="preserve"> </w:t>
      </w:r>
      <w:r w:rsidR="003B54F5" w:rsidRPr="00520F8E">
        <w:rPr>
          <w:rFonts w:ascii="Tahoma" w:hAnsi="Tahoma" w:cs="Tahoma"/>
          <w:sz w:val="22"/>
          <w:szCs w:val="22"/>
        </w:rPr>
        <w:t>įrašytiems</w:t>
      </w:r>
      <w:r w:rsidR="00703372" w:rsidRPr="00520F8E">
        <w:rPr>
          <w:rFonts w:ascii="Tahoma" w:hAnsi="Tahoma" w:cs="Tahoma"/>
          <w:sz w:val="22"/>
          <w:szCs w:val="22"/>
        </w:rPr>
        <w:t xml:space="preserve"> </w:t>
      </w:r>
      <w:r w:rsidR="00BE480E" w:rsidRPr="00520F8E">
        <w:rPr>
          <w:rFonts w:ascii="Tahoma" w:hAnsi="Tahoma" w:cs="Tahoma"/>
          <w:sz w:val="22"/>
          <w:szCs w:val="22"/>
        </w:rPr>
        <w:t xml:space="preserve">Gavėjo </w:t>
      </w:r>
      <w:r w:rsidR="006D25B2" w:rsidRPr="00520F8E">
        <w:rPr>
          <w:rFonts w:ascii="Tahoma" w:hAnsi="Tahoma" w:cs="Tahoma"/>
          <w:sz w:val="22"/>
          <w:szCs w:val="22"/>
        </w:rPr>
        <w:t>nurody</w:t>
      </w:r>
      <w:r w:rsidR="00BE480E" w:rsidRPr="00520F8E">
        <w:rPr>
          <w:rFonts w:ascii="Tahoma" w:hAnsi="Tahoma" w:cs="Tahoma"/>
          <w:sz w:val="22"/>
          <w:szCs w:val="22"/>
        </w:rPr>
        <w:t xml:space="preserve">tiems asmenims suteikti individualius Gavėjo kodus ir slaptažodžius </w:t>
      </w:r>
      <w:r w:rsidR="003000CE" w:rsidRPr="00520F8E">
        <w:rPr>
          <w:rFonts w:ascii="Tahoma" w:hAnsi="Tahoma" w:cs="Tahoma"/>
          <w:sz w:val="22"/>
          <w:szCs w:val="22"/>
        </w:rPr>
        <w:t xml:space="preserve">registrų, </w:t>
      </w:r>
      <w:r w:rsidR="003B54F5" w:rsidRPr="00520F8E">
        <w:rPr>
          <w:rFonts w:ascii="Tahoma" w:hAnsi="Tahoma" w:cs="Tahoma"/>
          <w:sz w:val="22"/>
          <w:szCs w:val="22"/>
        </w:rPr>
        <w:t>įrašytų</w:t>
      </w:r>
      <w:r w:rsidR="003000CE" w:rsidRPr="00520F8E">
        <w:rPr>
          <w:rFonts w:ascii="Tahoma" w:hAnsi="Tahoma" w:cs="Tahoma"/>
          <w:sz w:val="22"/>
          <w:szCs w:val="22"/>
        </w:rPr>
        <w:t xml:space="preserve"> Sutarties </w:t>
      </w:r>
      <w:r w:rsidR="000D6F87" w:rsidRPr="00520F8E">
        <w:rPr>
          <w:rFonts w:ascii="Tahoma" w:hAnsi="Tahoma" w:cs="Tahoma"/>
          <w:sz w:val="22"/>
          <w:szCs w:val="22"/>
        </w:rPr>
        <w:t xml:space="preserve">1 </w:t>
      </w:r>
      <w:r w:rsidR="003000CE" w:rsidRPr="00520F8E">
        <w:rPr>
          <w:rFonts w:ascii="Tahoma" w:hAnsi="Tahoma" w:cs="Tahoma"/>
          <w:sz w:val="22"/>
          <w:szCs w:val="22"/>
        </w:rPr>
        <w:t>priede „</w:t>
      </w:r>
      <w:r w:rsidR="005A38D4" w:rsidRPr="00520F8E">
        <w:rPr>
          <w:rFonts w:ascii="Tahoma" w:hAnsi="Tahoma" w:cs="Tahoma"/>
          <w:sz w:val="22"/>
          <w:szCs w:val="22"/>
        </w:rPr>
        <w:t xml:space="preserve">Gavėjo </w:t>
      </w:r>
      <w:r w:rsidR="006D25B2" w:rsidRPr="00520F8E">
        <w:rPr>
          <w:rFonts w:ascii="Tahoma" w:hAnsi="Tahoma" w:cs="Tahoma"/>
          <w:sz w:val="22"/>
          <w:szCs w:val="22"/>
        </w:rPr>
        <w:t>nurody</w:t>
      </w:r>
      <w:r w:rsidR="005A38D4" w:rsidRPr="00520F8E">
        <w:rPr>
          <w:rFonts w:ascii="Tahoma" w:hAnsi="Tahoma" w:cs="Tahoma"/>
          <w:sz w:val="22"/>
          <w:szCs w:val="22"/>
        </w:rPr>
        <w:t>tų asmenų sąrašas</w:t>
      </w:r>
      <w:r w:rsidR="003000CE" w:rsidRPr="00520F8E">
        <w:rPr>
          <w:rFonts w:ascii="Tahoma" w:hAnsi="Tahoma" w:cs="Tahoma"/>
          <w:sz w:val="22"/>
          <w:szCs w:val="22"/>
        </w:rPr>
        <w:t>“</w:t>
      </w:r>
      <w:r w:rsidR="00756CB4" w:rsidRPr="00520F8E">
        <w:rPr>
          <w:rFonts w:ascii="Tahoma" w:hAnsi="Tahoma" w:cs="Tahoma"/>
          <w:sz w:val="22"/>
          <w:szCs w:val="22"/>
        </w:rPr>
        <w:t>,</w:t>
      </w:r>
      <w:r w:rsidR="003B2D7F" w:rsidRPr="00520F8E">
        <w:rPr>
          <w:rFonts w:ascii="Tahoma" w:hAnsi="Tahoma" w:cs="Tahoma"/>
          <w:sz w:val="22"/>
          <w:szCs w:val="22"/>
        </w:rPr>
        <w:t xml:space="preserve"> </w:t>
      </w:r>
      <w:r w:rsidR="00756CB4" w:rsidRPr="00520F8E">
        <w:rPr>
          <w:rFonts w:ascii="Tahoma" w:hAnsi="Tahoma" w:cs="Tahoma"/>
          <w:sz w:val="22"/>
          <w:szCs w:val="22"/>
        </w:rPr>
        <w:t xml:space="preserve">duomenų paieškai atlikti </w:t>
      </w:r>
      <w:r w:rsidR="003B2D7F" w:rsidRPr="00520F8E">
        <w:rPr>
          <w:rFonts w:ascii="Tahoma" w:hAnsi="Tahoma" w:cs="Tahoma"/>
          <w:sz w:val="22"/>
          <w:szCs w:val="22"/>
        </w:rPr>
        <w:t>(</w:t>
      </w:r>
      <w:r w:rsidR="00756CB4" w:rsidRPr="00520F8E">
        <w:rPr>
          <w:rFonts w:ascii="Tahoma" w:hAnsi="Tahoma" w:cs="Tahoma"/>
          <w:sz w:val="22"/>
          <w:szCs w:val="22"/>
        </w:rPr>
        <w:t xml:space="preserve">Sutarties priedą </w:t>
      </w:r>
      <w:r w:rsidR="003B2D7F" w:rsidRPr="00520F8E">
        <w:rPr>
          <w:rFonts w:ascii="Tahoma" w:hAnsi="Tahoma" w:cs="Tahoma"/>
          <w:sz w:val="22"/>
          <w:szCs w:val="22"/>
        </w:rPr>
        <w:t>pasirašo tik Gavėjas, teikiamas vienas egzempliorius)</w:t>
      </w:r>
      <w:r w:rsidR="005A38D4" w:rsidRPr="00520F8E">
        <w:rPr>
          <w:rFonts w:ascii="Tahoma" w:hAnsi="Tahoma" w:cs="Tahoma"/>
          <w:sz w:val="22"/>
          <w:szCs w:val="22"/>
        </w:rPr>
        <w:t>. Kai Sutartis sudaroma tik dėl registrų duomenų tei</w:t>
      </w:r>
      <w:r w:rsidR="0016196B" w:rsidRPr="00520F8E">
        <w:rPr>
          <w:rFonts w:ascii="Tahoma" w:hAnsi="Tahoma" w:cs="Tahoma"/>
          <w:sz w:val="22"/>
          <w:szCs w:val="22"/>
        </w:rPr>
        <w:t>kimo Gavėjui (Gavėjas nenurodo</w:t>
      </w:r>
      <w:r w:rsidR="005A38D4" w:rsidRPr="00520F8E">
        <w:rPr>
          <w:rFonts w:ascii="Tahoma" w:hAnsi="Tahoma" w:cs="Tahoma"/>
          <w:sz w:val="22"/>
          <w:szCs w:val="22"/>
        </w:rPr>
        <w:t xml:space="preserve"> kitų asmenų) iš visų septynių registrų, Sutarties priedas nepildomas</w:t>
      </w:r>
      <w:r w:rsidR="001E61FB" w:rsidRPr="00520F8E">
        <w:rPr>
          <w:rFonts w:ascii="Tahoma" w:hAnsi="Tahoma" w:cs="Tahoma"/>
          <w:sz w:val="22"/>
          <w:szCs w:val="22"/>
        </w:rPr>
        <w:t>;</w:t>
      </w:r>
    </w:p>
    <w:p w14:paraId="37200963" w14:textId="579C21C1" w:rsidR="00BE480E" w:rsidRPr="00520F8E" w:rsidRDefault="00B233AE"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6D57B7" w:rsidRPr="00520F8E">
        <w:rPr>
          <w:rFonts w:ascii="Tahoma" w:hAnsi="Tahoma" w:cs="Tahoma"/>
          <w:sz w:val="22"/>
          <w:szCs w:val="22"/>
        </w:rPr>
        <w:t>.2. teikti turimus registrų</w:t>
      </w:r>
      <w:r w:rsidR="00BE480E" w:rsidRPr="00520F8E">
        <w:rPr>
          <w:rFonts w:ascii="Tahoma" w:hAnsi="Tahoma" w:cs="Tahoma"/>
          <w:sz w:val="22"/>
          <w:szCs w:val="22"/>
        </w:rPr>
        <w:t xml:space="preserve"> duomenis, atitinkančius Gavėjo paklausimą ar užsakymą;</w:t>
      </w:r>
    </w:p>
    <w:p w14:paraId="6314FCAC" w14:textId="6F427C8C" w:rsidR="00BE480E" w:rsidRPr="00520F8E" w:rsidRDefault="00B233AE"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3. užtikrinti teikiamų </w:t>
      </w:r>
      <w:r w:rsidR="001C7E72" w:rsidRPr="00520F8E">
        <w:rPr>
          <w:rFonts w:ascii="Tahoma" w:hAnsi="Tahoma" w:cs="Tahoma"/>
          <w:sz w:val="22"/>
          <w:szCs w:val="22"/>
        </w:rPr>
        <w:t xml:space="preserve">registrų </w:t>
      </w:r>
      <w:r w:rsidR="00BE480E" w:rsidRPr="00520F8E">
        <w:rPr>
          <w:rFonts w:ascii="Tahoma" w:hAnsi="Tahoma" w:cs="Tahoma"/>
          <w:sz w:val="22"/>
          <w:szCs w:val="22"/>
        </w:rPr>
        <w:t xml:space="preserve">duomenų patikimumą (teisingumą) ir apsaugą iki </w:t>
      </w:r>
      <w:r w:rsidR="001C7E72" w:rsidRPr="00520F8E">
        <w:rPr>
          <w:rFonts w:ascii="Tahoma" w:hAnsi="Tahoma" w:cs="Tahoma"/>
          <w:sz w:val="22"/>
          <w:szCs w:val="22"/>
        </w:rPr>
        <w:t xml:space="preserve">registrų </w:t>
      </w:r>
      <w:r w:rsidR="00BE480E" w:rsidRPr="00520F8E">
        <w:rPr>
          <w:rFonts w:ascii="Tahoma" w:hAnsi="Tahoma" w:cs="Tahoma"/>
          <w:sz w:val="22"/>
          <w:szCs w:val="22"/>
        </w:rPr>
        <w:t>duomenys bus perduoti Gavėjui;</w:t>
      </w:r>
    </w:p>
    <w:p w14:paraId="372E3265" w14:textId="7A9A5A99" w:rsidR="00BE480E" w:rsidRPr="00520F8E" w:rsidRDefault="00932EE0" w:rsidP="00494643">
      <w:pPr>
        <w:tabs>
          <w:tab w:val="left" w:pos="1276"/>
        </w:tabs>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4.</w:t>
      </w:r>
      <w:r w:rsidR="00BE480E" w:rsidRPr="00520F8E">
        <w:rPr>
          <w:rFonts w:ascii="Tahoma" w:hAnsi="Tahoma" w:cs="Tahoma"/>
          <w:sz w:val="22"/>
          <w:szCs w:val="22"/>
        </w:rPr>
        <w:tab/>
        <w:t>gav</w:t>
      </w:r>
      <w:r w:rsidR="00F64578" w:rsidRPr="00520F8E">
        <w:rPr>
          <w:rFonts w:ascii="Tahoma" w:hAnsi="Tahoma" w:cs="Tahoma"/>
          <w:sz w:val="22"/>
          <w:szCs w:val="22"/>
        </w:rPr>
        <w:t>ę</w:t>
      </w:r>
      <w:r w:rsidR="00BE480E" w:rsidRPr="00520F8E">
        <w:rPr>
          <w:rFonts w:ascii="Tahoma" w:hAnsi="Tahoma" w:cs="Tahoma"/>
          <w:sz w:val="22"/>
          <w:szCs w:val="22"/>
        </w:rPr>
        <w:t>s rašytinį Gavėjo prašymą:</w:t>
      </w:r>
    </w:p>
    <w:p w14:paraId="0250135A" w14:textId="04BEA918" w:rsidR="00BE480E" w:rsidRPr="00520F8E" w:rsidRDefault="00932EE0"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4.1.</w:t>
      </w:r>
      <w:r w:rsidR="00BE480E" w:rsidRPr="00520F8E">
        <w:rPr>
          <w:rFonts w:ascii="Tahoma" w:hAnsi="Tahoma" w:cs="Tahoma"/>
          <w:sz w:val="22"/>
          <w:szCs w:val="22"/>
        </w:rPr>
        <w:tab/>
      </w:r>
      <w:r w:rsidR="00804A39" w:rsidRPr="00520F8E">
        <w:rPr>
          <w:rFonts w:ascii="Tahoma" w:hAnsi="Tahoma" w:cs="Tahoma"/>
          <w:sz w:val="22"/>
          <w:szCs w:val="22"/>
        </w:rPr>
        <w:t xml:space="preserve">per 3 darbo dienas </w:t>
      </w:r>
      <w:r w:rsidR="0022651C" w:rsidRPr="00520F8E">
        <w:rPr>
          <w:rFonts w:ascii="Tahoma" w:hAnsi="Tahoma" w:cs="Tahoma"/>
          <w:sz w:val="22"/>
          <w:szCs w:val="22"/>
        </w:rPr>
        <w:t>suteikti Gavėj</w:t>
      </w:r>
      <w:r w:rsidR="00F41345" w:rsidRPr="00520F8E">
        <w:rPr>
          <w:rFonts w:ascii="Tahoma" w:hAnsi="Tahoma" w:cs="Tahoma"/>
          <w:sz w:val="22"/>
          <w:szCs w:val="22"/>
        </w:rPr>
        <w:t xml:space="preserve">o </w:t>
      </w:r>
      <w:r w:rsidR="003B54F5" w:rsidRPr="00520F8E">
        <w:rPr>
          <w:rFonts w:ascii="Tahoma" w:hAnsi="Tahoma" w:cs="Tahoma"/>
          <w:sz w:val="22"/>
          <w:szCs w:val="22"/>
        </w:rPr>
        <w:t xml:space="preserve">papildomai </w:t>
      </w:r>
      <w:r w:rsidR="006D25B2" w:rsidRPr="00520F8E">
        <w:rPr>
          <w:rFonts w:ascii="Tahoma" w:hAnsi="Tahoma" w:cs="Tahoma"/>
          <w:sz w:val="22"/>
          <w:szCs w:val="22"/>
        </w:rPr>
        <w:t>nurody</w:t>
      </w:r>
      <w:r w:rsidR="00F41345" w:rsidRPr="00520F8E">
        <w:rPr>
          <w:rFonts w:ascii="Tahoma" w:hAnsi="Tahoma" w:cs="Tahoma"/>
          <w:sz w:val="22"/>
          <w:szCs w:val="22"/>
        </w:rPr>
        <w:t>tiems asmenims</w:t>
      </w:r>
      <w:r w:rsidR="0022651C" w:rsidRPr="00520F8E">
        <w:rPr>
          <w:rFonts w:ascii="Tahoma" w:hAnsi="Tahoma" w:cs="Tahoma"/>
          <w:sz w:val="22"/>
          <w:szCs w:val="22"/>
        </w:rPr>
        <w:t xml:space="preserve"> individualius Gavėjo kodus ir slaptažodžius</w:t>
      </w:r>
      <w:r w:rsidR="003B2D7F" w:rsidRPr="00520F8E">
        <w:rPr>
          <w:rFonts w:ascii="Tahoma" w:hAnsi="Tahoma" w:cs="Tahoma"/>
          <w:sz w:val="22"/>
          <w:szCs w:val="22"/>
        </w:rPr>
        <w:t>.</w:t>
      </w:r>
      <w:r w:rsidR="00004603" w:rsidRPr="00520F8E">
        <w:rPr>
          <w:rFonts w:ascii="Tahoma" w:hAnsi="Tahoma" w:cs="Tahoma"/>
          <w:sz w:val="22"/>
          <w:szCs w:val="22"/>
        </w:rPr>
        <w:t xml:space="preserve"> </w:t>
      </w:r>
      <w:r w:rsidR="0067385E" w:rsidRPr="00520F8E">
        <w:rPr>
          <w:rFonts w:ascii="Tahoma" w:hAnsi="Tahoma" w:cs="Tahoma"/>
          <w:sz w:val="22"/>
          <w:szCs w:val="22"/>
        </w:rPr>
        <w:t xml:space="preserve">Prašyme </w:t>
      </w:r>
      <w:r w:rsidR="00004603" w:rsidRPr="00520F8E">
        <w:rPr>
          <w:rFonts w:ascii="Tahoma" w:hAnsi="Tahoma" w:cs="Tahoma"/>
          <w:sz w:val="22"/>
          <w:szCs w:val="22"/>
        </w:rPr>
        <w:t xml:space="preserve">turi būti </w:t>
      </w:r>
      <w:r w:rsidR="0067385E" w:rsidRPr="00520F8E">
        <w:rPr>
          <w:rFonts w:ascii="Tahoma" w:hAnsi="Tahoma" w:cs="Tahoma"/>
          <w:sz w:val="22"/>
          <w:szCs w:val="22"/>
        </w:rPr>
        <w:t>nurod</w:t>
      </w:r>
      <w:r w:rsidR="00004603" w:rsidRPr="00520F8E">
        <w:rPr>
          <w:rFonts w:ascii="Tahoma" w:hAnsi="Tahoma" w:cs="Tahoma"/>
          <w:sz w:val="22"/>
          <w:szCs w:val="22"/>
        </w:rPr>
        <w:t>yta:</w:t>
      </w:r>
      <w:r w:rsidR="0022651C" w:rsidRPr="00520F8E">
        <w:rPr>
          <w:rFonts w:ascii="Tahoma" w:hAnsi="Tahoma" w:cs="Tahoma"/>
          <w:sz w:val="22"/>
          <w:szCs w:val="22"/>
        </w:rPr>
        <w:t xml:space="preserve"> </w:t>
      </w:r>
      <w:r w:rsidR="0067385E" w:rsidRPr="00520F8E">
        <w:rPr>
          <w:rFonts w:ascii="Tahoma" w:hAnsi="Tahoma" w:cs="Tahoma"/>
          <w:sz w:val="22"/>
          <w:szCs w:val="22"/>
        </w:rPr>
        <w:t xml:space="preserve">Sutarties data ir numeris, </w:t>
      </w:r>
      <w:r w:rsidR="0022651C" w:rsidRPr="00520F8E">
        <w:rPr>
          <w:rFonts w:ascii="Tahoma" w:hAnsi="Tahoma" w:cs="Tahoma"/>
          <w:sz w:val="22"/>
          <w:szCs w:val="22"/>
        </w:rPr>
        <w:t>papildom</w:t>
      </w:r>
      <w:r w:rsidR="00F144DF" w:rsidRPr="00520F8E">
        <w:rPr>
          <w:rFonts w:ascii="Tahoma" w:hAnsi="Tahoma" w:cs="Tahoma"/>
          <w:sz w:val="22"/>
          <w:szCs w:val="22"/>
        </w:rPr>
        <w:t>ai</w:t>
      </w:r>
      <w:r w:rsidR="0022651C" w:rsidRPr="00520F8E">
        <w:rPr>
          <w:rFonts w:ascii="Tahoma" w:hAnsi="Tahoma" w:cs="Tahoma"/>
          <w:sz w:val="22"/>
          <w:szCs w:val="22"/>
        </w:rPr>
        <w:t xml:space="preserve"> Gavėjo </w:t>
      </w:r>
      <w:r w:rsidR="006D25B2" w:rsidRPr="00520F8E">
        <w:rPr>
          <w:rFonts w:ascii="Tahoma" w:hAnsi="Tahoma" w:cs="Tahoma"/>
          <w:sz w:val="22"/>
          <w:szCs w:val="22"/>
        </w:rPr>
        <w:t>nurody</w:t>
      </w:r>
      <w:r w:rsidR="0022651C" w:rsidRPr="00520F8E">
        <w:rPr>
          <w:rFonts w:ascii="Tahoma" w:hAnsi="Tahoma" w:cs="Tahoma"/>
          <w:sz w:val="22"/>
          <w:szCs w:val="22"/>
        </w:rPr>
        <w:t>t</w:t>
      </w:r>
      <w:r w:rsidR="0067385E" w:rsidRPr="00520F8E">
        <w:rPr>
          <w:rFonts w:ascii="Tahoma" w:hAnsi="Tahoma" w:cs="Tahoma"/>
          <w:sz w:val="22"/>
          <w:szCs w:val="22"/>
        </w:rPr>
        <w:t>ų</w:t>
      </w:r>
      <w:r w:rsidR="0022651C" w:rsidRPr="00520F8E">
        <w:rPr>
          <w:rFonts w:ascii="Tahoma" w:hAnsi="Tahoma" w:cs="Tahoma"/>
          <w:sz w:val="22"/>
          <w:szCs w:val="22"/>
        </w:rPr>
        <w:t xml:space="preserve"> asme</w:t>
      </w:r>
      <w:r w:rsidR="0067385E" w:rsidRPr="00520F8E">
        <w:rPr>
          <w:rFonts w:ascii="Tahoma" w:hAnsi="Tahoma" w:cs="Tahoma"/>
          <w:sz w:val="22"/>
          <w:szCs w:val="22"/>
        </w:rPr>
        <w:t>nų vardai, pavardės, pareigos, telefono numeriai, individualūs elektroninio pašto adresai, registrai, kuriuose asm</w:t>
      </w:r>
      <w:r w:rsidR="006E001D" w:rsidRPr="00520F8E">
        <w:rPr>
          <w:rFonts w:ascii="Tahoma" w:hAnsi="Tahoma" w:cs="Tahoma"/>
          <w:sz w:val="22"/>
          <w:szCs w:val="22"/>
        </w:rPr>
        <w:t>en</w:t>
      </w:r>
      <w:r w:rsidR="0067385E" w:rsidRPr="00520F8E">
        <w:rPr>
          <w:rFonts w:ascii="Tahoma" w:hAnsi="Tahoma" w:cs="Tahoma"/>
          <w:sz w:val="22"/>
          <w:szCs w:val="22"/>
        </w:rPr>
        <w:t>ys atliks duomenų paiešką</w:t>
      </w:r>
      <w:r w:rsidR="0022651C" w:rsidRPr="00520F8E">
        <w:rPr>
          <w:rFonts w:ascii="Tahoma" w:hAnsi="Tahoma" w:cs="Tahoma"/>
          <w:sz w:val="22"/>
          <w:szCs w:val="22"/>
        </w:rPr>
        <w:t>;</w:t>
      </w:r>
    </w:p>
    <w:p w14:paraId="5503222F" w14:textId="6F398E49" w:rsidR="00BE480E" w:rsidRPr="00520F8E" w:rsidRDefault="00A077D1" w:rsidP="00494643">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520F8E">
        <w:rPr>
          <w:rFonts w:ascii="Tahoma" w:hAnsi="Tahoma" w:cs="Tahoma"/>
          <w:sz w:val="22"/>
          <w:szCs w:val="22"/>
        </w:rPr>
        <w:lastRenderedPageBreak/>
        <w:t>1</w:t>
      </w:r>
      <w:r w:rsidR="009E2F47">
        <w:rPr>
          <w:rFonts w:ascii="Tahoma" w:hAnsi="Tahoma" w:cs="Tahoma"/>
          <w:sz w:val="22"/>
          <w:szCs w:val="22"/>
        </w:rPr>
        <w:t>7</w:t>
      </w:r>
      <w:r w:rsidR="00564184" w:rsidRPr="00520F8E">
        <w:rPr>
          <w:rFonts w:ascii="Tahoma" w:hAnsi="Tahoma" w:cs="Tahoma"/>
          <w:sz w:val="22"/>
          <w:szCs w:val="22"/>
        </w:rPr>
        <w:t xml:space="preserve">.4.2. </w:t>
      </w:r>
      <w:r w:rsidR="00804A39" w:rsidRPr="00520F8E">
        <w:rPr>
          <w:rFonts w:ascii="Tahoma" w:hAnsi="Tahoma" w:cs="Tahoma"/>
          <w:sz w:val="22"/>
          <w:szCs w:val="22"/>
        </w:rPr>
        <w:t xml:space="preserve">per 3 darbo dienas </w:t>
      </w:r>
      <w:r w:rsidR="00564184" w:rsidRPr="00520F8E">
        <w:rPr>
          <w:rFonts w:ascii="Tahoma" w:hAnsi="Tahoma" w:cs="Tahoma"/>
          <w:sz w:val="22"/>
          <w:szCs w:val="22"/>
        </w:rPr>
        <w:t xml:space="preserve">pakeisti </w:t>
      </w:r>
      <w:r w:rsidR="00287BA5" w:rsidRPr="00520F8E">
        <w:rPr>
          <w:rFonts w:ascii="Tahoma" w:hAnsi="Tahoma" w:cs="Tahoma"/>
          <w:sz w:val="22"/>
          <w:szCs w:val="22"/>
        </w:rPr>
        <w:t xml:space="preserve">Gavėjui ir (ar) </w:t>
      </w:r>
      <w:r w:rsidR="00564184" w:rsidRPr="00520F8E">
        <w:rPr>
          <w:rFonts w:ascii="Tahoma" w:hAnsi="Tahoma" w:cs="Tahoma"/>
          <w:sz w:val="22"/>
          <w:szCs w:val="22"/>
        </w:rPr>
        <w:t xml:space="preserve">Gavėjo </w:t>
      </w:r>
      <w:r w:rsidR="006D25B2" w:rsidRPr="00520F8E">
        <w:rPr>
          <w:rFonts w:ascii="Tahoma" w:hAnsi="Tahoma" w:cs="Tahoma"/>
          <w:sz w:val="22"/>
          <w:szCs w:val="22"/>
        </w:rPr>
        <w:t>nurody</w:t>
      </w:r>
      <w:r w:rsidR="00564184" w:rsidRPr="00520F8E">
        <w:rPr>
          <w:rFonts w:ascii="Tahoma" w:hAnsi="Tahoma" w:cs="Tahoma"/>
          <w:sz w:val="22"/>
          <w:szCs w:val="22"/>
        </w:rPr>
        <w:t>tiems asmenims</w:t>
      </w:r>
      <w:r w:rsidR="00BE480E" w:rsidRPr="00520F8E">
        <w:rPr>
          <w:rFonts w:ascii="Tahoma" w:hAnsi="Tahoma" w:cs="Tahoma"/>
          <w:sz w:val="22"/>
          <w:szCs w:val="22"/>
        </w:rPr>
        <w:t xml:space="preserve"> suteiktą slaptažodį</w:t>
      </w:r>
      <w:r w:rsidR="00BE480E" w:rsidRPr="00520F8E">
        <w:rPr>
          <w:rFonts w:ascii="Tahoma" w:hAnsi="Tahoma" w:cs="Tahoma"/>
          <w:spacing w:val="-6"/>
          <w:sz w:val="22"/>
          <w:szCs w:val="22"/>
        </w:rPr>
        <w:t xml:space="preserve"> Sutarties </w:t>
      </w:r>
      <w:r w:rsidR="003E0AE8" w:rsidRPr="00520F8E">
        <w:rPr>
          <w:rFonts w:ascii="Tahoma" w:hAnsi="Tahoma" w:cs="Tahoma"/>
          <w:spacing w:val="-6"/>
          <w:sz w:val="22"/>
          <w:szCs w:val="22"/>
        </w:rPr>
        <w:t>2</w:t>
      </w:r>
      <w:r w:rsidR="00936C42">
        <w:rPr>
          <w:rFonts w:ascii="Tahoma" w:hAnsi="Tahoma" w:cs="Tahoma"/>
          <w:spacing w:val="-6"/>
          <w:sz w:val="22"/>
          <w:szCs w:val="22"/>
        </w:rPr>
        <w:t>2</w:t>
      </w:r>
      <w:r w:rsidR="00F15B01" w:rsidRPr="00520F8E">
        <w:rPr>
          <w:rFonts w:ascii="Tahoma" w:hAnsi="Tahoma" w:cs="Tahoma"/>
          <w:spacing w:val="-6"/>
          <w:sz w:val="22"/>
          <w:szCs w:val="22"/>
        </w:rPr>
        <w:t xml:space="preserve"> </w:t>
      </w:r>
      <w:r w:rsidR="00867C71" w:rsidRPr="00520F8E">
        <w:rPr>
          <w:rFonts w:ascii="Tahoma" w:hAnsi="Tahoma" w:cs="Tahoma"/>
          <w:spacing w:val="-6"/>
          <w:sz w:val="22"/>
          <w:szCs w:val="22"/>
        </w:rPr>
        <w:t>punkt</w:t>
      </w:r>
      <w:r w:rsidR="006E490A" w:rsidRPr="00520F8E">
        <w:rPr>
          <w:rFonts w:ascii="Tahoma" w:hAnsi="Tahoma" w:cs="Tahoma"/>
          <w:spacing w:val="-6"/>
          <w:sz w:val="22"/>
          <w:szCs w:val="22"/>
        </w:rPr>
        <w:t>e</w:t>
      </w:r>
      <w:r w:rsidR="00867C71" w:rsidRPr="00520F8E">
        <w:rPr>
          <w:rFonts w:ascii="Tahoma" w:hAnsi="Tahoma" w:cs="Tahoma"/>
          <w:spacing w:val="-6"/>
          <w:sz w:val="22"/>
          <w:szCs w:val="22"/>
        </w:rPr>
        <w:t xml:space="preserve"> nurodyt</w:t>
      </w:r>
      <w:r w:rsidR="006E490A" w:rsidRPr="00520F8E">
        <w:rPr>
          <w:rFonts w:ascii="Tahoma" w:hAnsi="Tahoma" w:cs="Tahoma"/>
          <w:spacing w:val="-6"/>
          <w:sz w:val="22"/>
          <w:szCs w:val="22"/>
        </w:rPr>
        <w:t>u</w:t>
      </w:r>
      <w:r w:rsidR="00BE480E" w:rsidRPr="00520F8E">
        <w:rPr>
          <w:rFonts w:ascii="Tahoma" w:hAnsi="Tahoma" w:cs="Tahoma"/>
          <w:spacing w:val="-6"/>
          <w:sz w:val="22"/>
          <w:szCs w:val="22"/>
        </w:rPr>
        <w:t xml:space="preserve"> atvej</w:t>
      </w:r>
      <w:r w:rsidR="006E490A" w:rsidRPr="00520F8E">
        <w:rPr>
          <w:rFonts w:ascii="Tahoma" w:hAnsi="Tahoma" w:cs="Tahoma"/>
          <w:spacing w:val="-6"/>
          <w:sz w:val="22"/>
          <w:szCs w:val="22"/>
        </w:rPr>
        <w:t>u</w:t>
      </w:r>
      <w:r w:rsidR="00BE480E" w:rsidRPr="00520F8E">
        <w:rPr>
          <w:rFonts w:ascii="Tahoma" w:hAnsi="Tahoma" w:cs="Tahoma"/>
          <w:sz w:val="22"/>
          <w:szCs w:val="22"/>
        </w:rPr>
        <w:t>;</w:t>
      </w:r>
    </w:p>
    <w:p w14:paraId="744351A5" w14:textId="3FD8C458" w:rsidR="00BE480E" w:rsidRPr="00520F8E" w:rsidRDefault="00932EE0"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4.3. </w:t>
      </w:r>
      <w:r w:rsidR="00FF0610" w:rsidRPr="00520F8E">
        <w:rPr>
          <w:rFonts w:ascii="Tahoma" w:hAnsi="Tahoma" w:cs="Tahoma"/>
          <w:sz w:val="22"/>
          <w:szCs w:val="22"/>
        </w:rPr>
        <w:t>nedelsdamas</w:t>
      </w:r>
      <w:r w:rsidR="00963227" w:rsidRPr="00520F8E">
        <w:rPr>
          <w:rFonts w:ascii="Tahoma" w:hAnsi="Tahoma" w:cs="Tahoma"/>
          <w:sz w:val="22"/>
          <w:szCs w:val="22"/>
        </w:rPr>
        <w:t xml:space="preserve"> </w:t>
      </w:r>
      <w:r w:rsidR="00BE480E" w:rsidRPr="00520F8E">
        <w:rPr>
          <w:rFonts w:ascii="Tahoma" w:hAnsi="Tahoma" w:cs="Tahoma"/>
          <w:sz w:val="22"/>
          <w:szCs w:val="22"/>
        </w:rPr>
        <w:t xml:space="preserve">panaikinti </w:t>
      </w:r>
      <w:r w:rsidR="00287BA5" w:rsidRPr="00520F8E">
        <w:rPr>
          <w:rFonts w:ascii="Tahoma" w:hAnsi="Tahoma" w:cs="Tahoma"/>
          <w:sz w:val="22"/>
          <w:szCs w:val="22"/>
        </w:rPr>
        <w:t xml:space="preserve">Gavėjo ir (ar) </w:t>
      </w:r>
      <w:r w:rsidR="00564184" w:rsidRPr="00520F8E">
        <w:rPr>
          <w:rFonts w:ascii="Tahoma" w:hAnsi="Tahoma" w:cs="Tahoma"/>
          <w:sz w:val="22"/>
          <w:szCs w:val="22"/>
        </w:rPr>
        <w:t xml:space="preserve">Gavėjo </w:t>
      </w:r>
      <w:r w:rsidR="006D25B2" w:rsidRPr="00520F8E">
        <w:rPr>
          <w:rFonts w:ascii="Tahoma" w:hAnsi="Tahoma" w:cs="Tahoma"/>
          <w:sz w:val="22"/>
          <w:szCs w:val="22"/>
        </w:rPr>
        <w:t>nurodyt</w:t>
      </w:r>
      <w:r w:rsidR="00564184" w:rsidRPr="00520F8E">
        <w:rPr>
          <w:rFonts w:ascii="Tahoma" w:hAnsi="Tahoma" w:cs="Tahoma"/>
          <w:sz w:val="22"/>
          <w:szCs w:val="22"/>
        </w:rPr>
        <w:t xml:space="preserve">iems asmenims </w:t>
      </w:r>
      <w:r w:rsidR="00BE480E" w:rsidRPr="00520F8E">
        <w:rPr>
          <w:rFonts w:ascii="Tahoma" w:hAnsi="Tahoma" w:cs="Tahoma"/>
          <w:sz w:val="22"/>
          <w:szCs w:val="22"/>
        </w:rPr>
        <w:t>suteiktą individualų Gavėjo kodą ir slaptažodį</w:t>
      </w:r>
      <w:r w:rsidR="000D6F87" w:rsidRPr="00520F8E">
        <w:rPr>
          <w:rFonts w:ascii="Tahoma" w:hAnsi="Tahoma" w:cs="Tahoma"/>
          <w:sz w:val="22"/>
          <w:szCs w:val="22"/>
        </w:rPr>
        <w:t>.</w:t>
      </w:r>
    </w:p>
    <w:p w14:paraId="4201867B" w14:textId="24512381" w:rsidR="00CA2426" w:rsidRPr="00520F8E" w:rsidRDefault="00874FAD" w:rsidP="00494643">
      <w:pPr>
        <w:spacing w:line="259" w:lineRule="auto"/>
        <w:ind w:firstLine="56"/>
        <w:jc w:val="both"/>
        <w:rPr>
          <w:rFonts w:ascii="Tahoma" w:hAnsi="Tahoma" w:cs="Tahoma"/>
          <w:sz w:val="22"/>
          <w:szCs w:val="22"/>
        </w:rPr>
      </w:pPr>
      <w:r w:rsidRPr="00520F8E">
        <w:rPr>
          <w:rFonts w:ascii="Tahoma" w:hAnsi="Tahoma" w:cs="Tahoma"/>
          <w:sz w:val="22"/>
          <w:szCs w:val="22"/>
        </w:rPr>
        <w:tab/>
      </w:r>
      <w:r w:rsidR="00CA2426" w:rsidRPr="00520F8E">
        <w:rPr>
          <w:rFonts w:ascii="Tahoma" w:hAnsi="Tahoma" w:cs="Tahoma"/>
          <w:sz w:val="22"/>
          <w:szCs w:val="22"/>
        </w:rPr>
        <w:t>1</w:t>
      </w:r>
      <w:r w:rsidR="009E2F47">
        <w:rPr>
          <w:rFonts w:ascii="Tahoma" w:hAnsi="Tahoma" w:cs="Tahoma"/>
          <w:sz w:val="22"/>
          <w:szCs w:val="22"/>
        </w:rPr>
        <w:t>7</w:t>
      </w:r>
      <w:r w:rsidR="00CA2426" w:rsidRPr="00520F8E">
        <w:rPr>
          <w:rFonts w:ascii="Tahoma" w:hAnsi="Tahoma" w:cs="Tahoma"/>
          <w:sz w:val="22"/>
          <w:szCs w:val="22"/>
        </w:rPr>
        <w:t>.5. Gavėjo pateiktus asmens duomenis naudoti Gavėj</w:t>
      </w:r>
      <w:r w:rsidR="000D6F87" w:rsidRPr="00520F8E">
        <w:rPr>
          <w:rFonts w:ascii="Tahoma" w:hAnsi="Tahoma" w:cs="Tahoma"/>
          <w:sz w:val="22"/>
          <w:szCs w:val="22"/>
        </w:rPr>
        <w:t>ui</w:t>
      </w:r>
      <w:r w:rsidR="00532332" w:rsidRPr="00520F8E">
        <w:rPr>
          <w:rFonts w:ascii="Tahoma" w:hAnsi="Tahoma" w:cs="Tahoma"/>
          <w:sz w:val="22"/>
          <w:szCs w:val="22"/>
        </w:rPr>
        <w:t xml:space="preserve"> ir </w:t>
      </w:r>
      <w:r w:rsidR="000D6F87" w:rsidRPr="00520F8E">
        <w:rPr>
          <w:rFonts w:ascii="Tahoma" w:hAnsi="Tahoma" w:cs="Tahoma"/>
          <w:sz w:val="22"/>
          <w:szCs w:val="22"/>
        </w:rPr>
        <w:t xml:space="preserve">(ar) </w:t>
      </w:r>
      <w:r w:rsidR="00532332" w:rsidRPr="00520F8E">
        <w:rPr>
          <w:rFonts w:ascii="Tahoma" w:hAnsi="Tahoma" w:cs="Tahoma"/>
          <w:sz w:val="22"/>
          <w:szCs w:val="22"/>
        </w:rPr>
        <w:t>Gavėjo nurodyt</w:t>
      </w:r>
      <w:r w:rsidR="000D6F87" w:rsidRPr="00520F8E">
        <w:rPr>
          <w:rFonts w:ascii="Tahoma" w:hAnsi="Tahoma" w:cs="Tahoma"/>
          <w:sz w:val="22"/>
          <w:szCs w:val="22"/>
        </w:rPr>
        <w:t>iems</w:t>
      </w:r>
      <w:r w:rsidR="00532332" w:rsidRPr="00520F8E">
        <w:rPr>
          <w:rFonts w:ascii="Tahoma" w:hAnsi="Tahoma" w:cs="Tahoma"/>
          <w:sz w:val="22"/>
          <w:szCs w:val="22"/>
        </w:rPr>
        <w:t xml:space="preserve"> asmen</w:t>
      </w:r>
      <w:r w:rsidR="000D6F87" w:rsidRPr="00520F8E">
        <w:rPr>
          <w:rFonts w:ascii="Tahoma" w:hAnsi="Tahoma" w:cs="Tahoma"/>
          <w:sz w:val="22"/>
          <w:szCs w:val="22"/>
        </w:rPr>
        <w:t>ims</w:t>
      </w:r>
      <w:r w:rsidR="00CA2426" w:rsidRPr="00520F8E">
        <w:rPr>
          <w:rFonts w:ascii="Tahoma" w:hAnsi="Tahoma" w:cs="Tahoma"/>
          <w:sz w:val="22"/>
          <w:szCs w:val="22"/>
        </w:rPr>
        <w:t xml:space="preserve"> identifik</w:t>
      </w:r>
      <w:r w:rsidR="000D6F87" w:rsidRPr="00520F8E">
        <w:rPr>
          <w:rFonts w:ascii="Tahoma" w:hAnsi="Tahoma" w:cs="Tahoma"/>
          <w:sz w:val="22"/>
          <w:szCs w:val="22"/>
        </w:rPr>
        <w:t>uoti</w:t>
      </w:r>
      <w:r w:rsidR="00CA2426" w:rsidRPr="00520F8E">
        <w:rPr>
          <w:rFonts w:ascii="Tahoma" w:hAnsi="Tahoma" w:cs="Tahoma"/>
          <w:sz w:val="22"/>
          <w:szCs w:val="22"/>
        </w:rPr>
        <w:t xml:space="preserve"> </w:t>
      </w:r>
      <w:r w:rsidR="00875324" w:rsidRPr="00520F8E">
        <w:rPr>
          <w:rFonts w:ascii="Tahoma" w:hAnsi="Tahoma" w:cs="Tahoma"/>
          <w:sz w:val="22"/>
          <w:szCs w:val="22"/>
        </w:rPr>
        <w:t xml:space="preserve">Teikėjo sistemoje </w:t>
      </w:r>
      <w:r w:rsidR="00CA2426" w:rsidRPr="00520F8E">
        <w:rPr>
          <w:rFonts w:ascii="Tahoma" w:hAnsi="Tahoma" w:cs="Tahoma"/>
          <w:sz w:val="22"/>
          <w:szCs w:val="22"/>
        </w:rPr>
        <w:t>šios Sutarties vykdymo tikslais. Gavėjo pateikti asmens duomenys saugomi 10 metų po Sutarties pasibaigimo</w:t>
      </w:r>
      <w:r w:rsidR="00F64578" w:rsidRPr="00520F8E">
        <w:rPr>
          <w:rFonts w:ascii="Tahoma" w:hAnsi="Tahoma" w:cs="Tahoma"/>
          <w:sz w:val="22"/>
          <w:szCs w:val="22"/>
        </w:rPr>
        <w:t>;</w:t>
      </w:r>
    </w:p>
    <w:p w14:paraId="7ADF95A3" w14:textId="50C72548" w:rsidR="00BE480E" w:rsidRPr="00520F8E" w:rsidRDefault="00164F14" w:rsidP="00494643">
      <w:pPr>
        <w:tabs>
          <w:tab w:val="left" w:pos="1134"/>
          <w:tab w:val="left" w:pos="1276"/>
          <w:tab w:val="left" w:pos="1418"/>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w:t>
      </w:r>
      <w:r w:rsidR="009A7B3F" w:rsidRPr="00520F8E">
        <w:rPr>
          <w:rFonts w:ascii="Tahoma" w:hAnsi="Tahoma" w:cs="Tahoma"/>
          <w:sz w:val="22"/>
          <w:szCs w:val="22"/>
        </w:rPr>
        <w:t>6</w:t>
      </w:r>
      <w:r w:rsidR="00BE480E" w:rsidRPr="00520F8E">
        <w:rPr>
          <w:rFonts w:ascii="Tahoma" w:hAnsi="Tahoma" w:cs="Tahoma"/>
          <w:sz w:val="22"/>
          <w:szCs w:val="22"/>
        </w:rPr>
        <w:t>. per 5 darbo dienas informuoti apie adreso ir kitų duomenų, nurodytų Sutartyje, pasikeitimą.</w:t>
      </w:r>
    </w:p>
    <w:p w14:paraId="6E7C752A" w14:textId="74BDD469" w:rsidR="00BE480E" w:rsidRPr="00520F8E" w:rsidRDefault="00932EE0"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BE480E" w:rsidRPr="00520F8E">
        <w:rPr>
          <w:rFonts w:ascii="Tahoma" w:hAnsi="Tahoma" w:cs="Tahoma"/>
          <w:sz w:val="22"/>
          <w:szCs w:val="22"/>
        </w:rPr>
        <w:t>. Gavėjas įsipareigoja:</w:t>
      </w:r>
    </w:p>
    <w:p w14:paraId="37A7BC47" w14:textId="5ED1DA40" w:rsidR="00BE480E" w:rsidRPr="00520F8E" w:rsidRDefault="001D354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BE480E" w:rsidRPr="00520F8E">
        <w:rPr>
          <w:rFonts w:ascii="Tahoma" w:hAnsi="Tahoma" w:cs="Tahoma"/>
          <w:sz w:val="22"/>
          <w:szCs w:val="22"/>
        </w:rPr>
        <w:t xml:space="preserve">.1. </w:t>
      </w:r>
      <w:r w:rsidR="00AB68E8" w:rsidRPr="00520F8E">
        <w:rPr>
          <w:rFonts w:ascii="Tahoma" w:hAnsi="Tahoma" w:cs="Tahoma"/>
          <w:sz w:val="22"/>
          <w:szCs w:val="22"/>
        </w:rPr>
        <w:t>ne</w:t>
      </w:r>
      <w:r w:rsidR="008909C1" w:rsidRPr="00520F8E">
        <w:rPr>
          <w:rFonts w:ascii="Tahoma" w:hAnsi="Tahoma" w:cs="Tahoma"/>
          <w:sz w:val="22"/>
          <w:szCs w:val="22"/>
        </w:rPr>
        <w:t>perduoti ir neatskleisti pagal S</w:t>
      </w:r>
      <w:r w:rsidR="00AB68E8" w:rsidRPr="00520F8E">
        <w:rPr>
          <w:rFonts w:ascii="Tahoma" w:hAnsi="Tahoma" w:cs="Tahoma"/>
          <w:sz w:val="22"/>
          <w:szCs w:val="22"/>
        </w:rPr>
        <w:t xml:space="preserve">utartį gautų </w:t>
      </w:r>
      <w:r w:rsidR="001C7E72" w:rsidRPr="00520F8E">
        <w:rPr>
          <w:rFonts w:ascii="Tahoma" w:hAnsi="Tahoma" w:cs="Tahoma"/>
          <w:sz w:val="22"/>
          <w:szCs w:val="22"/>
        </w:rPr>
        <w:t xml:space="preserve">registrų </w:t>
      </w:r>
      <w:r w:rsidR="00AB68E8" w:rsidRPr="00520F8E">
        <w:rPr>
          <w:rFonts w:ascii="Tahoma" w:hAnsi="Tahoma" w:cs="Tahoma"/>
          <w:sz w:val="22"/>
          <w:szCs w:val="22"/>
        </w:rPr>
        <w:t xml:space="preserve">duomenų tretiesiems asmenims, išskyrus atvejus, </w:t>
      </w:r>
      <w:r w:rsidR="000D6F87" w:rsidRPr="00520F8E">
        <w:rPr>
          <w:rFonts w:ascii="Tahoma" w:hAnsi="Tahoma" w:cs="Tahoma"/>
          <w:sz w:val="22"/>
          <w:szCs w:val="22"/>
        </w:rPr>
        <w:t xml:space="preserve">numatytus </w:t>
      </w:r>
      <w:r w:rsidR="00AB68E8" w:rsidRPr="00520F8E">
        <w:rPr>
          <w:rFonts w:ascii="Tahoma" w:hAnsi="Tahoma" w:cs="Tahoma"/>
          <w:sz w:val="22"/>
          <w:szCs w:val="22"/>
        </w:rPr>
        <w:t>Sutartyje ar Lietuvos Respublikos įstatymuose ir kituose teisės aktuose;</w:t>
      </w:r>
    </w:p>
    <w:p w14:paraId="38EEB88D" w14:textId="7D55759F"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2075B3" w:rsidRPr="00520F8E">
        <w:rPr>
          <w:rFonts w:ascii="Tahoma" w:hAnsi="Tahoma" w:cs="Tahoma"/>
          <w:sz w:val="22"/>
          <w:szCs w:val="22"/>
        </w:rPr>
        <w:t>.2</w:t>
      </w:r>
      <w:r w:rsidR="00BE480E" w:rsidRPr="00520F8E">
        <w:rPr>
          <w:rFonts w:ascii="Tahoma" w:hAnsi="Tahoma" w:cs="Tahoma"/>
          <w:sz w:val="22"/>
          <w:szCs w:val="22"/>
        </w:rPr>
        <w:t xml:space="preserve">. nekaupti pagal Sutartį gautų </w:t>
      </w:r>
      <w:r w:rsidR="001C7E72" w:rsidRPr="00520F8E">
        <w:rPr>
          <w:rFonts w:ascii="Tahoma" w:hAnsi="Tahoma" w:cs="Tahoma"/>
          <w:sz w:val="22"/>
          <w:szCs w:val="22"/>
        </w:rPr>
        <w:t xml:space="preserve">registrų </w:t>
      </w:r>
      <w:r w:rsidR="00BE480E" w:rsidRPr="00520F8E">
        <w:rPr>
          <w:rFonts w:ascii="Tahoma" w:hAnsi="Tahoma" w:cs="Tahoma"/>
          <w:sz w:val="22"/>
          <w:szCs w:val="22"/>
        </w:rPr>
        <w:t>duomenų jokiose kompiuterinėse laikmenose ar susistemintose rinkmenose;</w:t>
      </w:r>
    </w:p>
    <w:p w14:paraId="392ABB03" w14:textId="2E9AEBC7"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AB68E8" w:rsidRPr="00520F8E">
        <w:rPr>
          <w:rFonts w:ascii="Tahoma" w:hAnsi="Tahoma" w:cs="Tahoma"/>
          <w:sz w:val="22"/>
          <w:szCs w:val="22"/>
        </w:rPr>
        <w:t>.</w:t>
      </w:r>
      <w:r w:rsidR="002075B3" w:rsidRPr="00520F8E">
        <w:rPr>
          <w:rFonts w:ascii="Tahoma" w:hAnsi="Tahoma" w:cs="Tahoma"/>
          <w:sz w:val="22"/>
          <w:szCs w:val="22"/>
        </w:rPr>
        <w:t>3</w:t>
      </w:r>
      <w:r w:rsidR="00BE480E" w:rsidRPr="00520F8E">
        <w:rPr>
          <w:rFonts w:ascii="Tahoma" w:hAnsi="Tahoma" w:cs="Tahoma"/>
          <w:sz w:val="22"/>
          <w:szCs w:val="22"/>
        </w:rPr>
        <w:t xml:space="preserve">. naudoti </w:t>
      </w:r>
      <w:r w:rsidR="001C7E72" w:rsidRPr="00520F8E">
        <w:rPr>
          <w:rFonts w:ascii="Tahoma" w:hAnsi="Tahoma" w:cs="Tahoma"/>
          <w:sz w:val="22"/>
          <w:szCs w:val="22"/>
        </w:rPr>
        <w:t xml:space="preserve">registrų </w:t>
      </w:r>
      <w:r w:rsidR="00BE480E" w:rsidRPr="00520F8E">
        <w:rPr>
          <w:rFonts w:ascii="Tahoma" w:hAnsi="Tahoma" w:cs="Tahoma"/>
          <w:sz w:val="22"/>
          <w:szCs w:val="22"/>
        </w:rPr>
        <w:t xml:space="preserve">duomenis laikydamasis </w:t>
      </w:r>
      <w:r w:rsidR="007A11D8" w:rsidRPr="00520F8E">
        <w:rPr>
          <w:rFonts w:ascii="Tahoma" w:hAnsi="Tahoma" w:cs="Tahoma"/>
          <w:sz w:val="22"/>
          <w:szCs w:val="22"/>
        </w:rPr>
        <w:t xml:space="preserve">Reglamento (ES) 2016/679, </w:t>
      </w:r>
      <w:r w:rsidR="00BE480E" w:rsidRPr="00520F8E">
        <w:rPr>
          <w:rFonts w:ascii="Tahoma" w:hAnsi="Tahoma" w:cs="Tahoma"/>
          <w:sz w:val="22"/>
          <w:szCs w:val="22"/>
        </w:rPr>
        <w:t>Lietuvos Respublikos asmens duomenų teisinės apsaugos įstatymo nuostatų;</w:t>
      </w:r>
    </w:p>
    <w:p w14:paraId="37552800" w14:textId="0F1A9BB3"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2075B3" w:rsidRPr="00520F8E">
        <w:rPr>
          <w:rFonts w:ascii="Tahoma" w:hAnsi="Tahoma" w:cs="Tahoma"/>
          <w:sz w:val="22"/>
          <w:szCs w:val="22"/>
        </w:rPr>
        <w:t>.4</w:t>
      </w:r>
      <w:r w:rsidR="00BE480E" w:rsidRPr="00520F8E">
        <w:rPr>
          <w:rFonts w:ascii="Tahoma" w:hAnsi="Tahoma" w:cs="Tahoma"/>
          <w:sz w:val="22"/>
          <w:szCs w:val="22"/>
        </w:rPr>
        <w:t xml:space="preserve">. naudoti </w:t>
      </w:r>
      <w:r w:rsidR="001C7E72" w:rsidRPr="00520F8E">
        <w:rPr>
          <w:rFonts w:ascii="Tahoma" w:hAnsi="Tahoma" w:cs="Tahoma"/>
          <w:sz w:val="22"/>
          <w:szCs w:val="22"/>
        </w:rPr>
        <w:t xml:space="preserve">registrų </w:t>
      </w:r>
      <w:r w:rsidR="00BE480E" w:rsidRPr="00520F8E">
        <w:rPr>
          <w:rFonts w:ascii="Tahoma" w:hAnsi="Tahoma" w:cs="Tahoma"/>
          <w:sz w:val="22"/>
          <w:szCs w:val="22"/>
        </w:rPr>
        <w:t>duomenis tik Sutartyje nurodytu tikslu, tvarka ir sąlygomis;</w:t>
      </w:r>
    </w:p>
    <w:p w14:paraId="58EC4D88" w14:textId="654732CF" w:rsidR="00124B4C" w:rsidRPr="00520F8E" w:rsidRDefault="003D75F4"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w:t>
      </w:r>
      <w:r w:rsidR="00423DDF" w:rsidRPr="00520F8E">
        <w:rPr>
          <w:rFonts w:ascii="Tahoma" w:hAnsi="Tahoma" w:cs="Tahoma"/>
          <w:sz w:val="22"/>
          <w:szCs w:val="22"/>
        </w:rPr>
        <w:t>5</w:t>
      </w:r>
      <w:r w:rsidRPr="00520F8E">
        <w:rPr>
          <w:rFonts w:ascii="Tahoma" w:hAnsi="Tahoma" w:cs="Tahoma"/>
          <w:sz w:val="22"/>
          <w:szCs w:val="22"/>
        </w:rPr>
        <w:t xml:space="preserve">. </w:t>
      </w:r>
      <w:r w:rsidRPr="00520F8E">
        <w:rPr>
          <w:rFonts w:ascii="Tahoma" w:eastAsia="Calibri" w:hAnsi="Tahoma" w:cs="Tahoma"/>
          <w:sz w:val="22"/>
          <w:szCs w:val="22"/>
        </w:rPr>
        <w:t>nedels</w:t>
      </w:r>
      <w:r w:rsidR="00FF0610" w:rsidRPr="00520F8E">
        <w:rPr>
          <w:rFonts w:ascii="Tahoma" w:eastAsia="Calibri" w:hAnsi="Tahoma" w:cs="Tahoma"/>
          <w:sz w:val="22"/>
          <w:szCs w:val="22"/>
        </w:rPr>
        <w:t>damas</w:t>
      </w:r>
      <w:r w:rsidRPr="00520F8E">
        <w:rPr>
          <w:rFonts w:ascii="Tahoma" w:eastAsia="Calibri" w:hAnsi="Tahoma" w:cs="Tahoma"/>
          <w:sz w:val="22"/>
          <w:szCs w:val="22"/>
        </w:rPr>
        <w:t xml:space="preserve"> sunaikin</w:t>
      </w:r>
      <w:r w:rsidR="00423DDF" w:rsidRPr="00520F8E">
        <w:rPr>
          <w:rFonts w:ascii="Tahoma" w:eastAsia="Calibri" w:hAnsi="Tahoma" w:cs="Tahoma"/>
          <w:sz w:val="22"/>
          <w:szCs w:val="22"/>
        </w:rPr>
        <w:t>ti pagal Sutartį gautus registr</w:t>
      </w:r>
      <w:r w:rsidR="00011212" w:rsidRPr="00520F8E">
        <w:rPr>
          <w:rFonts w:ascii="Tahoma" w:eastAsia="Calibri" w:hAnsi="Tahoma" w:cs="Tahoma"/>
          <w:sz w:val="22"/>
          <w:szCs w:val="22"/>
        </w:rPr>
        <w:t>ų</w:t>
      </w:r>
      <w:r w:rsidRPr="00520F8E">
        <w:rPr>
          <w:rFonts w:ascii="Tahoma" w:eastAsia="Calibri" w:hAnsi="Tahoma" w:cs="Tahoma"/>
          <w:sz w:val="22"/>
          <w:szCs w:val="22"/>
        </w:rPr>
        <w:t xml:space="preserve"> duomenis, kai šie duomenys nebereikalingi jų tvarkymo tikslams;</w:t>
      </w:r>
      <w:r w:rsidR="00124B4C" w:rsidRPr="00520F8E">
        <w:rPr>
          <w:rFonts w:ascii="Tahoma" w:hAnsi="Tahoma" w:cs="Tahoma"/>
          <w:sz w:val="22"/>
          <w:szCs w:val="22"/>
        </w:rPr>
        <w:t xml:space="preserve"> </w:t>
      </w:r>
    </w:p>
    <w:p w14:paraId="7C6749D2" w14:textId="4266DB6F" w:rsidR="001D3547" w:rsidRPr="00520F8E" w:rsidRDefault="00124B4C"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6</w:t>
      </w:r>
      <w:r w:rsidRPr="00520F8E">
        <w:rPr>
          <w:rFonts w:ascii="Tahoma" w:hAnsi="Tahoma" w:cs="Tahoma"/>
          <w:sz w:val="22"/>
          <w:szCs w:val="22"/>
        </w:rPr>
        <w:t xml:space="preserve">. kiekvienu konkrečiu atveju prisiimti atsakomybę už tikslingą ir teisėtą </w:t>
      </w:r>
      <w:r w:rsidR="001C7E72" w:rsidRPr="00520F8E">
        <w:rPr>
          <w:rFonts w:ascii="Tahoma" w:hAnsi="Tahoma" w:cs="Tahoma"/>
          <w:sz w:val="22"/>
          <w:szCs w:val="22"/>
        </w:rPr>
        <w:t xml:space="preserve">registrų </w:t>
      </w:r>
      <w:r w:rsidRPr="00520F8E">
        <w:rPr>
          <w:rFonts w:ascii="Tahoma" w:hAnsi="Tahoma" w:cs="Tahoma"/>
          <w:sz w:val="22"/>
          <w:szCs w:val="22"/>
        </w:rPr>
        <w:t>duomenų gavimą bei naudojimą</w:t>
      </w:r>
      <w:r w:rsidR="003B54F5" w:rsidRPr="00520F8E">
        <w:rPr>
          <w:rFonts w:ascii="Tahoma" w:hAnsi="Tahoma" w:cs="Tahoma"/>
          <w:sz w:val="22"/>
          <w:szCs w:val="22"/>
        </w:rPr>
        <w:t>;</w:t>
      </w:r>
    </w:p>
    <w:p w14:paraId="21880151" w14:textId="0D0E399F" w:rsidR="00BE480E" w:rsidRPr="00520F8E" w:rsidRDefault="006D57B7" w:rsidP="00494643">
      <w:pPr>
        <w:pStyle w:val="Pagrindiniotekstotrauka"/>
        <w:spacing w:line="259" w:lineRule="auto"/>
        <w:ind w:firstLine="728"/>
        <w:rPr>
          <w:rFonts w:ascii="Tahoma" w:hAnsi="Tahoma" w:cs="Tahoma"/>
          <w:sz w:val="22"/>
          <w:szCs w:val="22"/>
        </w:rPr>
      </w:pPr>
      <w:r w:rsidRPr="00520F8E">
        <w:rPr>
          <w:rFonts w:ascii="Tahoma" w:hAnsi="Tahoma" w:cs="Tahoma"/>
          <w:spacing w:val="-6"/>
          <w:sz w:val="22"/>
          <w:szCs w:val="22"/>
        </w:rPr>
        <w:t>1</w:t>
      </w:r>
      <w:r w:rsidR="009E2F47">
        <w:rPr>
          <w:rFonts w:ascii="Tahoma" w:hAnsi="Tahoma" w:cs="Tahoma"/>
          <w:spacing w:val="-6"/>
          <w:sz w:val="22"/>
          <w:szCs w:val="22"/>
        </w:rPr>
        <w:t>8</w:t>
      </w:r>
      <w:r w:rsidR="002075B3" w:rsidRPr="00520F8E">
        <w:rPr>
          <w:rFonts w:ascii="Tahoma" w:hAnsi="Tahoma" w:cs="Tahoma"/>
          <w:spacing w:val="-6"/>
          <w:sz w:val="22"/>
          <w:szCs w:val="22"/>
        </w:rPr>
        <w:t>.</w:t>
      </w:r>
      <w:r w:rsidR="00423DDF" w:rsidRPr="00520F8E">
        <w:rPr>
          <w:rFonts w:ascii="Tahoma" w:hAnsi="Tahoma" w:cs="Tahoma"/>
          <w:spacing w:val="-6"/>
          <w:sz w:val="22"/>
          <w:szCs w:val="22"/>
        </w:rPr>
        <w:t>7.</w:t>
      </w:r>
      <w:r w:rsidR="00B202C9" w:rsidRPr="00520F8E">
        <w:rPr>
          <w:rFonts w:ascii="Tahoma" w:hAnsi="Tahoma" w:cs="Tahoma"/>
          <w:spacing w:val="-6"/>
          <w:sz w:val="22"/>
          <w:szCs w:val="22"/>
        </w:rPr>
        <w:t xml:space="preserve"> </w:t>
      </w:r>
      <w:r w:rsidR="00B202C9" w:rsidRPr="00520F8E">
        <w:rPr>
          <w:rFonts w:ascii="Tahoma" w:hAnsi="Tahoma" w:cs="Tahoma"/>
          <w:sz w:val="22"/>
          <w:szCs w:val="22"/>
        </w:rPr>
        <w:t>nedel</w:t>
      </w:r>
      <w:r w:rsidR="001D3547" w:rsidRPr="00520F8E">
        <w:rPr>
          <w:rFonts w:ascii="Tahoma" w:hAnsi="Tahoma" w:cs="Tahoma"/>
          <w:sz w:val="22"/>
          <w:szCs w:val="22"/>
        </w:rPr>
        <w:t>s</w:t>
      </w:r>
      <w:r w:rsidR="00FF0610" w:rsidRPr="00520F8E">
        <w:rPr>
          <w:rFonts w:ascii="Tahoma" w:hAnsi="Tahoma" w:cs="Tahoma"/>
          <w:sz w:val="22"/>
          <w:szCs w:val="22"/>
        </w:rPr>
        <w:t>damas</w:t>
      </w:r>
      <w:r w:rsidR="00BE480E" w:rsidRPr="00520F8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F4700AF"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8. nedelsdamas</w:t>
      </w:r>
      <w:r w:rsidR="00614502" w:rsidRPr="00520F8E">
        <w:rPr>
          <w:rFonts w:ascii="Tahoma" w:hAnsi="Tahoma" w:cs="Tahoma"/>
          <w:sz w:val="22"/>
          <w:szCs w:val="22"/>
        </w:rPr>
        <w:t xml:space="preserve"> </w:t>
      </w:r>
      <w:r w:rsidRPr="00520F8E">
        <w:rPr>
          <w:rFonts w:ascii="Tahoma" w:hAnsi="Tahoma" w:cs="Tahoma"/>
          <w:sz w:val="22"/>
          <w:szCs w:val="22"/>
        </w:rPr>
        <w:t>informuoti Teikėją:</w:t>
      </w:r>
    </w:p>
    <w:p w14:paraId="17757AF3" w14:textId="7562AB7B"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1. </w:t>
      </w:r>
      <w:r w:rsidR="00614502" w:rsidRPr="00520F8E">
        <w:rPr>
          <w:rFonts w:ascii="Tahoma" w:hAnsi="Tahoma" w:cs="Tahoma"/>
          <w:sz w:val="22"/>
          <w:szCs w:val="22"/>
        </w:rPr>
        <w:t xml:space="preserve">kai Gavėjo </w:t>
      </w:r>
      <w:r w:rsidR="006D25B2" w:rsidRPr="00520F8E">
        <w:rPr>
          <w:rFonts w:ascii="Tahoma" w:hAnsi="Tahoma" w:cs="Tahoma"/>
          <w:sz w:val="22"/>
          <w:szCs w:val="22"/>
        </w:rPr>
        <w:t>nurodyt</w:t>
      </w:r>
      <w:r w:rsidR="00614502" w:rsidRPr="00520F8E">
        <w:rPr>
          <w:rFonts w:ascii="Tahoma" w:hAnsi="Tahoma" w:cs="Tahoma"/>
          <w:sz w:val="22"/>
          <w:szCs w:val="22"/>
        </w:rPr>
        <w:t>as asmuo nušalinamas nuo darbo (pareigų</w:t>
      </w:r>
      <w:r w:rsidRPr="00520F8E">
        <w:rPr>
          <w:rFonts w:ascii="Tahoma" w:hAnsi="Tahoma" w:cs="Tahoma"/>
          <w:sz w:val="22"/>
          <w:szCs w:val="22"/>
        </w:rPr>
        <w:t>);</w:t>
      </w:r>
    </w:p>
    <w:p w14:paraId="21104BB8" w14:textId="31F04323"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2. </w:t>
      </w:r>
      <w:r w:rsidR="005D2BD0" w:rsidRPr="00520F8E">
        <w:rPr>
          <w:rFonts w:ascii="Tahoma" w:hAnsi="Tahoma" w:cs="Tahoma"/>
          <w:sz w:val="22"/>
          <w:szCs w:val="22"/>
        </w:rPr>
        <w:t xml:space="preserve">kai pasibaigia Gavėjo </w:t>
      </w:r>
      <w:r w:rsidR="006D25B2" w:rsidRPr="00520F8E">
        <w:rPr>
          <w:rFonts w:ascii="Tahoma" w:hAnsi="Tahoma" w:cs="Tahoma"/>
          <w:sz w:val="22"/>
          <w:szCs w:val="22"/>
        </w:rPr>
        <w:t xml:space="preserve">nurodyto </w:t>
      </w:r>
      <w:r w:rsidR="005D2BD0" w:rsidRPr="00520F8E">
        <w:rPr>
          <w:rFonts w:ascii="Tahoma" w:hAnsi="Tahoma" w:cs="Tahoma"/>
          <w:sz w:val="22"/>
          <w:szCs w:val="22"/>
        </w:rPr>
        <w:t>asmens darbo santykiai</w:t>
      </w:r>
      <w:r w:rsidR="003B54F5" w:rsidRPr="00520F8E">
        <w:rPr>
          <w:rFonts w:ascii="Tahoma" w:hAnsi="Tahoma" w:cs="Tahoma"/>
          <w:sz w:val="22"/>
          <w:szCs w:val="22"/>
        </w:rPr>
        <w:t xml:space="preserve"> su Gavėju</w:t>
      </w:r>
      <w:r w:rsidR="005D2BD0" w:rsidRPr="00520F8E">
        <w:rPr>
          <w:rFonts w:ascii="Tahoma" w:hAnsi="Tahoma" w:cs="Tahoma"/>
          <w:sz w:val="22"/>
          <w:szCs w:val="22"/>
        </w:rPr>
        <w:t xml:space="preserve">; </w:t>
      </w:r>
    </w:p>
    <w:p w14:paraId="44C37630" w14:textId="5D139E64"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3. </w:t>
      </w:r>
      <w:r w:rsidR="005D2BD0" w:rsidRPr="00520F8E">
        <w:rPr>
          <w:rFonts w:ascii="Tahoma" w:hAnsi="Tahoma" w:cs="Tahoma"/>
          <w:sz w:val="22"/>
          <w:szCs w:val="22"/>
        </w:rPr>
        <w:t xml:space="preserve">kai Gavėjo </w:t>
      </w:r>
      <w:r w:rsidR="006D25B2" w:rsidRPr="00520F8E">
        <w:rPr>
          <w:rFonts w:ascii="Tahoma" w:hAnsi="Tahoma" w:cs="Tahoma"/>
          <w:sz w:val="22"/>
          <w:szCs w:val="22"/>
        </w:rPr>
        <w:t>nurodytas</w:t>
      </w:r>
      <w:r w:rsidR="005D2BD0" w:rsidRPr="00520F8E">
        <w:rPr>
          <w:rFonts w:ascii="Tahoma" w:hAnsi="Tahoma" w:cs="Tahoma"/>
          <w:sz w:val="22"/>
          <w:szCs w:val="22"/>
        </w:rPr>
        <w:t xml:space="preserve"> asmuo neatitinka teisės aktuose nustatytų išorinio informacinių sistemų naudotojo kvalifikacinių reikalavimų;</w:t>
      </w:r>
    </w:p>
    <w:p w14:paraId="23664D81" w14:textId="546AA929" w:rsidR="00614502"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8.4. kai</w:t>
      </w:r>
      <w:r w:rsidR="00B21AFD" w:rsidRPr="00520F8E">
        <w:rPr>
          <w:rFonts w:ascii="Tahoma" w:hAnsi="Tahoma" w:cs="Tahoma"/>
          <w:sz w:val="22"/>
          <w:szCs w:val="22"/>
        </w:rPr>
        <w:t xml:space="preserve"> </w:t>
      </w:r>
      <w:r w:rsidR="008379AD" w:rsidRPr="00520F8E">
        <w:rPr>
          <w:rFonts w:ascii="Tahoma" w:hAnsi="Tahoma" w:cs="Tahoma"/>
          <w:sz w:val="22"/>
          <w:szCs w:val="22"/>
        </w:rPr>
        <w:t xml:space="preserve">Gavėjo </w:t>
      </w:r>
      <w:r w:rsidR="006D25B2" w:rsidRPr="00520F8E">
        <w:rPr>
          <w:rFonts w:ascii="Tahoma" w:hAnsi="Tahoma" w:cs="Tahoma"/>
          <w:sz w:val="22"/>
          <w:szCs w:val="22"/>
        </w:rPr>
        <w:t xml:space="preserve">nurodytas </w:t>
      </w:r>
      <w:r w:rsidR="008379AD" w:rsidRPr="00520F8E">
        <w:rPr>
          <w:rFonts w:ascii="Tahoma" w:hAnsi="Tahoma" w:cs="Tahoma"/>
          <w:sz w:val="22"/>
          <w:szCs w:val="22"/>
        </w:rPr>
        <w:t>asmuo</w:t>
      </w:r>
      <w:r w:rsidRPr="00520F8E">
        <w:rPr>
          <w:rFonts w:ascii="Tahoma" w:hAnsi="Tahoma" w:cs="Tahoma"/>
          <w:sz w:val="22"/>
          <w:szCs w:val="22"/>
        </w:rPr>
        <w:t xml:space="preserve"> </w:t>
      </w:r>
      <w:r w:rsidR="00B21AFD" w:rsidRPr="00520F8E">
        <w:rPr>
          <w:rFonts w:ascii="Tahoma" w:hAnsi="Tahoma" w:cs="Tahoma"/>
          <w:sz w:val="22"/>
          <w:szCs w:val="22"/>
        </w:rPr>
        <w:t>praranda patikimumą</w:t>
      </w:r>
      <w:r w:rsidRPr="00520F8E">
        <w:rPr>
          <w:rFonts w:ascii="Tahoma" w:hAnsi="Tahoma" w:cs="Tahoma"/>
          <w:sz w:val="22"/>
          <w:szCs w:val="22"/>
        </w:rPr>
        <w:t>;</w:t>
      </w:r>
    </w:p>
    <w:p w14:paraId="075B4A8B" w14:textId="7ED571E2"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5. pasikeitus Gavėjo </w:t>
      </w:r>
      <w:r w:rsidR="006D25B2" w:rsidRPr="00520F8E">
        <w:rPr>
          <w:rFonts w:ascii="Tahoma" w:hAnsi="Tahoma" w:cs="Tahoma"/>
          <w:sz w:val="22"/>
          <w:szCs w:val="22"/>
        </w:rPr>
        <w:t xml:space="preserve">nurodytų </w:t>
      </w:r>
      <w:r w:rsidRPr="00520F8E">
        <w:rPr>
          <w:rFonts w:ascii="Tahoma" w:hAnsi="Tahoma" w:cs="Tahoma"/>
          <w:sz w:val="22"/>
          <w:szCs w:val="22"/>
        </w:rPr>
        <w:t>asmenų duomenims</w:t>
      </w:r>
      <w:r w:rsidR="003B54F5" w:rsidRPr="00520F8E">
        <w:rPr>
          <w:rFonts w:ascii="Tahoma" w:hAnsi="Tahoma" w:cs="Tahoma"/>
          <w:sz w:val="22"/>
          <w:szCs w:val="22"/>
        </w:rPr>
        <w:t>, pateiktiems Teikėjui</w:t>
      </w:r>
      <w:r w:rsidRPr="00520F8E">
        <w:rPr>
          <w:rFonts w:ascii="Tahoma" w:hAnsi="Tahoma" w:cs="Tahoma"/>
          <w:sz w:val="22"/>
          <w:szCs w:val="22"/>
        </w:rPr>
        <w:t>.</w:t>
      </w:r>
    </w:p>
    <w:p w14:paraId="461EA513" w14:textId="7EFAD1C0" w:rsidR="00FD3858" w:rsidRPr="00520F8E" w:rsidRDefault="00FF0610"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9</w:t>
      </w:r>
      <w:r w:rsidR="00FD3858" w:rsidRPr="00520F8E">
        <w:rPr>
          <w:rFonts w:ascii="Tahoma" w:hAnsi="Tahoma" w:cs="Tahoma"/>
          <w:sz w:val="22"/>
          <w:szCs w:val="22"/>
        </w:rPr>
        <w:t xml:space="preserve">. Teikėjui pareikalavus pateikti Gavėjo </w:t>
      </w:r>
      <w:r w:rsidR="006D25B2" w:rsidRPr="00520F8E">
        <w:rPr>
          <w:rFonts w:ascii="Tahoma" w:hAnsi="Tahoma" w:cs="Tahoma"/>
          <w:sz w:val="22"/>
          <w:szCs w:val="22"/>
        </w:rPr>
        <w:t>nurodytų</w:t>
      </w:r>
      <w:r w:rsidR="00FD3858" w:rsidRPr="00520F8E">
        <w:rPr>
          <w:rFonts w:ascii="Tahoma" w:hAnsi="Tahoma" w:cs="Tahoma"/>
          <w:sz w:val="22"/>
          <w:szCs w:val="22"/>
        </w:rPr>
        <w:t xml:space="preserve"> asmenų pasirašytus pasižadėjimus </w:t>
      </w:r>
      <w:r w:rsidR="00A04262" w:rsidRPr="00520F8E">
        <w:rPr>
          <w:rFonts w:ascii="Tahoma" w:hAnsi="Tahoma" w:cs="Tahoma"/>
          <w:sz w:val="22"/>
          <w:szCs w:val="22"/>
        </w:rPr>
        <w:t>dėl duomenų tvarkymo teisėtumo, parengtus pagal Sutarties 2 priedą</w:t>
      </w:r>
      <w:r w:rsidR="00FD3858" w:rsidRPr="00520F8E">
        <w:rPr>
          <w:rFonts w:ascii="Tahoma" w:hAnsi="Tahoma" w:cs="Tahoma"/>
          <w:sz w:val="22"/>
          <w:szCs w:val="22"/>
        </w:rPr>
        <w:t xml:space="preserve"> „Pasižadėjimo dėl duomenų tvarkymo teisė</w:t>
      </w:r>
      <w:r w:rsidR="00A04262" w:rsidRPr="00520F8E">
        <w:rPr>
          <w:rFonts w:ascii="Tahoma" w:hAnsi="Tahoma" w:cs="Tahoma"/>
          <w:sz w:val="22"/>
          <w:szCs w:val="22"/>
        </w:rPr>
        <w:t>tumo forma“</w:t>
      </w:r>
      <w:r w:rsidR="00FD3858" w:rsidRPr="00520F8E">
        <w:rPr>
          <w:rFonts w:ascii="Tahoma" w:hAnsi="Tahoma" w:cs="Tahoma"/>
          <w:sz w:val="22"/>
          <w:szCs w:val="22"/>
        </w:rPr>
        <w:t>;</w:t>
      </w:r>
    </w:p>
    <w:p w14:paraId="1ECF72F9" w14:textId="4F80AF87" w:rsidR="001D3547" w:rsidRPr="00520F8E" w:rsidRDefault="006D57B7"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w:t>
      </w:r>
      <w:r w:rsidR="00FF0610" w:rsidRPr="00520F8E">
        <w:rPr>
          <w:rFonts w:ascii="Tahoma" w:hAnsi="Tahoma" w:cs="Tahoma"/>
          <w:sz w:val="22"/>
          <w:szCs w:val="22"/>
        </w:rPr>
        <w:t>10</w:t>
      </w:r>
      <w:r w:rsidR="001D3547" w:rsidRPr="00520F8E">
        <w:rPr>
          <w:rFonts w:ascii="Tahoma" w:hAnsi="Tahoma" w:cs="Tahoma"/>
          <w:sz w:val="22"/>
          <w:szCs w:val="22"/>
        </w:rPr>
        <w:t xml:space="preserve">. užtikrinti gautų </w:t>
      </w:r>
      <w:r w:rsidR="001C7E72" w:rsidRPr="00520F8E">
        <w:rPr>
          <w:rFonts w:ascii="Tahoma" w:hAnsi="Tahoma" w:cs="Tahoma"/>
          <w:sz w:val="22"/>
          <w:szCs w:val="22"/>
        </w:rPr>
        <w:t xml:space="preserve">registrų </w:t>
      </w:r>
      <w:r w:rsidR="001D3547" w:rsidRPr="00520F8E">
        <w:rPr>
          <w:rFonts w:ascii="Tahoma" w:hAnsi="Tahoma" w:cs="Tahoma"/>
          <w:sz w:val="22"/>
          <w:szCs w:val="22"/>
        </w:rPr>
        <w:t>duomenų apsaugą savo lėšomis ir tinkamomis organizacinėmis bei techninėmis priemonėmis;</w:t>
      </w:r>
    </w:p>
    <w:p w14:paraId="177A6D56" w14:textId="7A4E93ED" w:rsidR="001D3547" w:rsidRPr="00520F8E" w:rsidRDefault="006D57B7"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1</w:t>
      </w:r>
      <w:r w:rsidR="00FF0610" w:rsidRPr="00520F8E">
        <w:rPr>
          <w:rFonts w:ascii="Tahoma" w:hAnsi="Tahoma" w:cs="Tahoma"/>
          <w:sz w:val="22"/>
          <w:szCs w:val="22"/>
        </w:rPr>
        <w:t>1</w:t>
      </w:r>
      <w:r w:rsidR="001D3547" w:rsidRPr="00520F8E">
        <w:rPr>
          <w:rFonts w:ascii="Tahoma" w:hAnsi="Tahoma" w:cs="Tahoma"/>
          <w:sz w:val="22"/>
          <w:szCs w:val="22"/>
        </w:rPr>
        <w:t>. per 5 darbo dienas informuoti apie adreso ir kitų duomenų, nurodytų Sutartyje, pasikeitimą.</w:t>
      </w:r>
    </w:p>
    <w:p w14:paraId="4EC13C88" w14:textId="31A2EFA7" w:rsidR="001D3547"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1D3547" w:rsidRPr="00520F8E">
        <w:rPr>
          <w:rFonts w:ascii="Tahoma" w:hAnsi="Tahoma" w:cs="Tahoma"/>
          <w:sz w:val="22"/>
          <w:szCs w:val="22"/>
        </w:rPr>
        <w:t>. Gavėjas užtikrina</w:t>
      </w:r>
      <w:r w:rsidR="00FA2EC6" w:rsidRPr="00520F8E">
        <w:rPr>
          <w:rFonts w:ascii="Tahoma" w:hAnsi="Tahoma" w:cs="Tahoma"/>
          <w:sz w:val="22"/>
          <w:szCs w:val="22"/>
        </w:rPr>
        <w:t xml:space="preserve">, kad jo </w:t>
      </w:r>
      <w:r w:rsidR="006D25B2" w:rsidRPr="00520F8E">
        <w:rPr>
          <w:rFonts w:ascii="Tahoma" w:hAnsi="Tahoma" w:cs="Tahoma"/>
          <w:sz w:val="22"/>
          <w:szCs w:val="22"/>
        </w:rPr>
        <w:t>nurodyti</w:t>
      </w:r>
      <w:r w:rsidR="00FA2EC6" w:rsidRPr="00520F8E">
        <w:rPr>
          <w:rFonts w:ascii="Tahoma" w:hAnsi="Tahoma" w:cs="Tahoma"/>
          <w:sz w:val="22"/>
          <w:szCs w:val="22"/>
        </w:rPr>
        <w:t xml:space="preserve"> asmenys</w:t>
      </w:r>
      <w:r w:rsidR="001D3547" w:rsidRPr="00520F8E">
        <w:rPr>
          <w:rFonts w:ascii="Tahoma" w:hAnsi="Tahoma" w:cs="Tahoma"/>
          <w:sz w:val="22"/>
          <w:szCs w:val="22"/>
        </w:rPr>
        <w:t>:</w:t>
      </w:r>
    </w:p>
    <w:p w14:paraId="663C0166" w14:textId="778ABB78" w:rsidR="00B202C9"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1D3547" w:rsidRPr="00520F8E">
        <w:rPr>
          <w:rFonts w:ascii="Tahoma" w:hAnsi="Tahoma" w:cs="Tahoma"/>
          <w:sz w:val="22"/>
          <w:szCs w:val="22"/>
        </w:rPr>
        <w:t>.1. laikytųsi Sutarties 1</w:t>
      </w:r>
      <w:r w:rsidR="00F634B6">
        <w:rPr>
          <w:rFonts w:ascii="Tahoma" w:hAnsi="Tahoma" w:cs="Tahoma"/>
          <w:sz w:val="22"/>
          <w:szCs w:val="22"/>
        </w:rPr>
        <w:t>8</w:t>
      </w:r>
      <w:r w:rsidR="00FA2EC6" w:rsidRPr="00520F8E">
        <w:rPr>
          <w:rFonts w:ascii="Tahoma" w:hAnsi="Tahoma" w:cs="Tahoma"/>
          <w:sz w:val="22"/>
          <w:szCs w:val="22"/>
        </w:rPr>
        <w:t>.1–</w:t>
      </w:r>
      <w:r w:rsidR="00F634B6">
        <w:rPr>
          <w:rFonts w:ascii="Tahoma" w:hAnsi="Tahoma" w:cs="Tahoma"/>
          <w:sz w:val="22"/>
          <w:szCs w:val="22"/>
        </w:rPr>
        <w:t>18</w:t>
      </w:r>
      <w:r w:rsidR="00FA2EC6" w:rsidRPr="00520F8E">
        <w:rPr>
          <w:rFonts w:ascii="Tahoma" w:hAnsi="Tahoma" w:cs="Tahoma"/>
          <w:sz w:val="22"/>
          <w:szCs w:val="22"/>
        </w:rPr>
        <w:t>.</w:t>
      </w:r>
      <w:r w:rsidR="00423DDF" w:rsidRPr="00520F8E">
        <w:rPr>
          <w:rFonts w:ascii="Tahoma" w:hAnsi="Tahoma" w:cs="Tahoma"/>
          <w:sz w:val="22"/>
          <w:szCs w:val="22"/>
        </w:rPr>
        <w:t>5</w:t>
      </w:r>
      <w:r w:rsidR="00FA2EC6" w:rsidRPr="00520F8E">
        <w:rPr>
          <w:rFonts w:ascii="Tahoma" w:hAnsi="Tahoma" w:cs="Tahoma"/>
          <w:sz w:val="22"/>
          <w:szCs w:val="22"/>
        </w:rPr>
        <w:t xml:space="preserve"> </w:t>
      </w:r>
      <w:r w:rsidR="00423DDF" w:rsidRPr="00520F8E">
        <w:rPr>
          <w:rFonts w:ascii="Tahoma" w:hAnsi="Tahoma" w:cs="Tahoma"/>
          <w:sz w:val="22"/>
          <w:szCs w:val="22"/>
        </w:rPr>
        <w:t xml:space="preserve">ir </w:t>
      </w:r>
      <w:r w:rsidR="00124B4C" w:rsidRPr="00520F8E">
        <w:rPr>
          <w:rFonts w:ascii="Tahoma" w:hAnsi="Tahoma" w:cs="Tahoma"/>
          <w:sz w:val="22"/>
          <w:szCs w:val="22"/>
        </w:rPr>
        <w:t>1</w:t>
      </w:r>
      <w:r w:rsidR="00F634B6">
        <w:rPr>
          <w:rFonts w:ascii="Tahoma" w:hAnsi="Tahoma" w:cs="Tahoma"/>
          <w:sz w:val="22"/>
          <w:szCs w:val="22"/>
        </w:rPr>
        <w:t>8</w:t>
      </w:r>
      <w:r w:rsidR="00423DDF" w:rsidRPr="00520F8E">
        <w:rPr>
          <w:rFonts w:ascii="Tahoma" w:hAnsi="Tahoma" w:cs="Tahoma"/>
          <w:sz w:val="22"/>
          <w:szCs w:val="22"/>
        </w:rPr>
        <w:t>.7</w:t>
      </w:r>
      <w:r w:rsidR="00124B4C" w:rsidRPr="00520F8E">
        <w:rPr>
          <w:rFonts w:ascii="Tahoma" w:hAnsi="Tahoma" w:cs="Tahoma"/>
          <w:sz w:val="22"/>
          <w:szCs w:val="22"/>
        </w:rPr>
        <w:t xml:space="preserve"> papunkčiuose</w:t>
      </w:r>
      <w:r w:rsidR="00FA2EC6" w:rsidRPr="00520F8E">
        <w:rPr>
          <w:rFonts w:ascii="Tahoma" w:hAnsi="Tahoma" w:cs="Tahoma"/>
          <w:sz w:val="22"/>
          <w:szCs w:val="22"/>
        </w:rPr>
        <w:t xml:space="preserve"> nustatytų reikalavimų;</w:t>
      </w:r>
    </w:p>
    <w:p w14:paraId="1CCFBCE7" w14:textId="07396E04" w:rsidR="005A56F8"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5A56F8" w:rsidRPr="00520F8E">
        <w:rPr>
          <w:rFonts w:ascii="Tahoma" w:hAnsi="Tahoma" w:cs="Tahoma"/>
          <w:sz w:val="22"/>
          <w:szCs w:val="22"/>
        </w:rPr>
        <w:t>.2. prieš pirmąjį prisijungimą prie internetinės programos pasirašytų pasižadėjimus dėl duomenų tvarkymo teisėtumo</w:t>
      </w:r>
      <w:r w:rsidR="00A04262" w:rsidRPr="00520F8E">
        <w:rPr>
          <w:rFonts w:ascii="Tahoma" w:hAnsi="Tahoma" w:cs="Tahoma"/>
          <w:sz w:val="22"/>
          <w:szCs w:val="22"/>
        </w:rPr>
        <w:t>, parengtus pagal Sutarties 2 priedą</w:t>
      </w:r>
      <w:r w:rsidR="005A56F8" w:rsidRPr="00520F8E">
        <w:rPr>
          <w:rFonts w:ascii="Tahoma" w:hAnsi="Tahoma" w:cs="Tahoma"/>
          <w:sz w:val="22"/>
          <w:szCs w:val="22"/>
        </w:rPr>
        <w:t xml:space="preserve"> „Pasižadėjimo dėl du</w:t>
      </w:r>
      <w:r w:rsidR="00A04262" w:rsidRPr="00520F8E">
        <w:rPr>
          <w:rFonts w:ascii="Tahoma" w:hAnsi="Tahoma" w:cs="Tahoma"/>
          <w:sz w:val="22"/>
          <w:szCs w:val="22"/>
        </w:rPr>
        <w:t>omenų tvarkymo teisėtumo forma“</w:t>
      </w:r>
      <w:r w:rsidR="005A56F8" w:rsidRPr="00520F8E">
        <w:rPr>
          <w:rFonts w:ascii="Tahoma" w:hAnsi="Tahoma" w:cs="Tahoma"/>
          <w:sz w:val="22"/>
          <w:szCs w:val="22"/>
        </w:rPr>
        <w:t>;</w:t>
      </w:r>
    </w:p>
    <w:p w14:paraId="56750D9F" w14:textId="5EA6AB95" w:rsidR="003B54F5"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423DDF" w:rsidRPr="00520F8E">
        <w:rPr>
          <w:rFonts w:ascii="Tahoma" w:hAnsi="Tahoma" w:cs="Tahoma"/>
          <w:sz w:val="22"/>
          <w:szCs w:val="22"/>
        </w:rPr>
        <w:t>.</w:t>
      </w:r>
      <w:r w:rsidR="003B54F5" w:rsidRPr="00520F8E">
        <w:rPr>
          <w:rFonts w:ascii="Tahoma" w:hAnsi="Tahoma" w:cs="Tahoma"/>
          <w:sz w:val="22"/>
          <w:szCs w:val="22"/>
        </w:rPr>
        <w:t>3</w:t>
      </w:r>
      <w:r w:rsidR="00423DDF" w:rsidRPr="00520F8E">
        <w:rPr>
          <w:rFonts w:ascii="Tahoma" w:hAnsi="Tahoma" w:cs="Tahoma"/>
          <w:sz w:val="22"/>
          <w:szCs w:val="22"/>
        </w:rPr>
        <w:t xml:space="preserve">. </w:t>
      </w:r>
      <w:r w:rsidR="003B54F5" w:rsidRPr="00520F8E">
        <w:rPr>
          <w:rFonts w:ascii="Tahoma" w:hAnsi="Tahoma" w:cs="Tahoma"/>
          <w:sz w:val="22"/>
          <w:szCs w:val="22"/>
        </w:rPr>
        <w:t>pirmojo prisijungimo prie internetinės programos metu susipažintų su registrų duomenų saugos dokumentais, skelbiamais internetinėje programoje;</w:t>
      </w:r>
    </w:p>
    <w:p w14:paraId="270E97A6" w14:textId="22272A4F" w:rsidR="00423DDF"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3B54F5" w:rsidRPr="00520F8E">
        <w:rPr>
          <w:rFonts w:ascii="Tahoma" w:hAnsi="Tahoma" w:cs="Tahoma"/>
          <w:sz w:val="22"/>
          <w:szCs w:val="22"/>
        </w:rPr>
        <w:t xml:space="preserve">.4. </w:t>
      </w:r>
      <w:r w:rsidR="007D7936" w:rsidRPr="00520F8E">
        <w:rPr>
          <w:rFonts w:ascii="Tahoma" w:hAnsi="Tahoma" w:cs="Tahoma"/>
          <w:sz w:val="22"/>
          <w:szCs w:val="22"/>
        </w:rPr>
        <w:t xml:space="preserve">kiekvieną kartą atlikdami </w:t>
      </w:r>
      <w:r w:rsidR="001C7E72" w:rsidRPr="00520F8E">
        <w:rPr>
          <w:rFonts w:ascii="Tahoma" w:hAnsi="Tahoma" w:cs="Tahoma"/>
          <w:sz w:val="22"/>
          <w:szCs w:val="22"/>
        </w:rPr>
        <w:t xml:space="preserve">registrų </w:t>
      </w:r>
      <w:r w:rsidR="007D7936" w:rsidRPr="00520F8E">
        <w:rPr>
          <w:rFonts w:ascii="Tahoma" w:hAnsi="Tahoma" w:cs="Tahoma"/>
          <w:sz w:val="22"/>
          <w:szCs w:val="22"/>
        </w:rPr>
        <w:t xml:space="preserve">duomenų paiešką, </w:t>
      </w:r>
      <w:r w:rsidR="003039F8" w:rsidRPr="00520F8E">
        <w:rPr>
          <w:rFonts w:ascii="Tahoma" w:hAnsi="Tahoma" w:cs="Tahoma"/>
          <w:sz w:val="22"/>
          <w:szCs w:val="22"/>
        </w:rPr>
        <w:t xml:space="preserve">internetinės </w:t>
      </w:r>
      <w:r w:rsidR="007D7936" w:rsidRPr="00520F8E">
        <w:rPr>
          <w:rFonts w:ascii="Tahoma" w:hAnsi="Tahoma" w:cs="Tahoma"/>
          <w:sz w:val="22"/>
          <w:szCs w:val="22"/>
        </w:rPr>
        <w:t xml:space="preserve">programos lauke ,,Duomenų naudojimo tikslas“ nurodytų teisėtą ir apibrėžtą </w:t>
      </w:r>
      <w:r w:rsidR="001C7E72" w:rsidRPr="00520F8E">
        <w:rPr>
          <w:rFonts w:ascii="Tahoma" w:hAnsi="Tahoma" w:cs="Tahoma"/>
          <w:sz w:val="22"/>
          <w:szCs w:val="22"/>
        </w:rPr>
        <w:t xml:space="preserve">registrų </w:t>
      </w:r>
      <w:r w:rsidR="007D7936" w:rsidRPr="00520F8E">
        <w:rPr>
          <w:rFonts w:ascii="Tahoma" w:hAnsi="Tahoma" w:cs="Tahoma"/>
          <w:sz w:val="22"/>
          <w:szCs w:val="22"/>
        </w:rPr>
        <w:t>duomenų naudojimo tikslą;</w:t>
      </w:r>
    </w:p>
    <w:p w14:paraId="26AF2804" w14:textId="2B2B7F2E" w:rsidR="007D7936"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3B54F5" w:rsidRPr="00520F8E">
        <w:rPr>
          <w:rFonts w:ascii="Tahoma" w:hAnsi="Tahoma" w:cs="Tahoma"/>
          <w:sz w:val="22"/>
          <w:szCs w:val="22"/>
        </w:rPr>
        <w:t xml:space="preserve">.5. </w:t>
      </w:r>
      <w:r w:rsidR="00BF3D95" w:rsidRPr="00520F8E">
        <w:rPr>
          <w:rFonts w:ascii="Tahoma" w:hAnsi="Tahoma" w:cs="Tahoma"/>
          <w:sz w:val="22"/>
          <w:szCs w:val="22"/>
        </w:rPr>
        <w:t xml:space="preserve">tinkamai saugotų Teikėjo suteiktus individualų (-ius) Gavėjo kodą (-us) </w:t>
      </w:r>
      <w:r w:rsidR="00316474" w:rsidRPr="00520F8E">
        <w:rPr>
          <w:rFonts w:ascii="Tahoma" w:hAnsi="Tahoma" w:cs="Tahoma"/>
          <w:sz w:val="22"/>
          <w:szCs w:val="22"/>
        </w:rPr>
        <w:t>ir</w:t>
      </w:r>
      <w:r w:rsidR="00BF3D95" w:rsidRPr="00520F8E">
        <w:rPr>
          <w:rFonts w:ascii="Tahoma" w:hAnsi="Tahoma" w:cs="Tahoma"/>
          <w:sz w:val="22"/>
          <w:szCs w:val="22"/>
        </w:rPr>
        <w:t xml:space="preserve"> </w:t>
      </w:r>
      <w:r w:rsidR="00D31207" w:rsidRPr="00520F8E">
        <w:rPr>
          <w:rFonts w:ascii="Tahoma" w:hAnsi="Tahoma" w:cs="Tahoma"/>
          <w:sz w:val="22"/>
          <w:szCs w:val="22"/>
        </w:rPr>
        <w:t xml:space="preserve">     </w:t>
      </w:r>
      <w:r w:rsidR="00BF3D95" w:rsidRPr="00520F8E">
        <w:rPr>
          <w:rFonts w:ascii="Tahoma" w:hAnsi="Tahoma" w:cs="Tahoma"/>
          <w:sz w:val="22"/>
          <w:szCs w:val="22"/>
        </w:rPr>
        <w:t>slaptažodį</w:t>
      </w:r>
      <w:r w:rsidR="00D31207" w:rsidRPr="00520F8E">
        <w:rPr>
          <w:rFonts w:ascii="Tahoma" w:hAnsi="Tahoma" w:cs="Tahoma"/>
          <w:sz w:val="22"/>
          <w:szCs w:val="22"/>
        </w:rPr>
        <w:t> </w:t>
      </w:r>
      <w:r w:rsidR="00BF3D95" w:rsidRPr="00520F8E">
        <w:rPr>
          <w:rFonts w:ascii="Tahoma" w:hAnsi="Tahoma" w:cs="Tahoma"/>
          <w:sz w:val="22"/>
          <w:szCs w:val="22"/>
        </w:rPr>
        <w:t>(-ius);</w:t>
      </w:r>
    </w:p>
    <w:p w14:paraId="289EF380" w14:textId="639B798D" w:rsidR="00BF3D95" w:rsidRPr="00520F8E" w:rsidRDefault="007D2775" w:rsidP="00494643">
      <w:pPr>
        <w:spacing w:line="259" w:lineRule="auto"/>
        <w:jc w:val="both"/>
        <w:rPr>
          <w:rFonts w:ascii="Tahoma" w:hAnsi="Tahoma" w:cs="Tahoma"/>
          <w:sz w:val="22"/>
          <w:szCs w:val="22"/>
        </w:rPr>
      </w:pPr>
      <w:r w:rsidRPr="00520F8E">
        <w:rPr>
          <w:rFonts w:ascii="Tahoma" w:hAnsi="Tahoma" w:cs="Tahoma"/>
          <w:sz w:val="22"/>
          <w:szCs w:val="22"/>
        </w:rPr>
        <w:tab/>
      </w:r>
      <w:r w:rsidR="009E2F47">
        <w:rPr>
          <w:rFonts w:ascii="Tahoma" w:hAnsi="Tahoma" w:cs="Tahoma"/>
          <w:sz w:val="22"/>
          <w:szCs w:val="22"/>
        </w:rPr>
        <w:t>19</w:t>
      </w:r>
      <w:r w:rsidR="003B54F5" w:rsidRPr="00520F8E">
        <w:rPr>
          <w:rFonts w:ascii="Tahoma" w:hAnsi="Tahoma" w:cs="Tahoma"/>
          <w:sz w:val="22"/>
          <w:szCs w:val="22"/>
        </w:rPr>
        <w:t>.6.</w:t>
      </w:r>
      <w:r w:rsidR="00316474" w:rsidRPr="00520F8E">
        <w:rPr>
          <w:rFonts w:ascii="Tahoma" w:hAnsi="Tahoma" w:cs="Tahoma"/>
          <w:sz w:val="22"/>
          <w:szCs w:val="22"/>
        </w:rPr>
        <w:t> </w:t>
      </w:r>
      <w:r w:rsidR="00BF3D95" w:rsidRPr="00520F8E">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520F8E">
        <w:rPr>
          <w:rFonts w:ascii="Tahoma" w:hAnsi="Tahoma" w:cs="Tahoma"/>
          <w:sz w:val="22"/>
          <w:szCs w:val="22"/>
        </w:rPr>
        <w:t>.</w:t>
      </w:r>
    </w:p>
    <w:p w14:paraId="74F04B5D" w14:textId="46C2D5BC" w:rsidR="008E148B" w:rsidRPr="00520F8E" w:rsidRDefault="009E2F47" w:rsidP="00494643">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lastRenderedPageBreak/>
        <w:t>20</w:t>
      </w:r>
      <w:r w:rsidR="00BE480E" w:rsidRPr="00520F8E">
        <w:rPr>
          <w:rFonts w:ascii="Tahoma" w:hAnsi="Tahoma" w:cs="Tahoma"/>
          <w:sz w:val="22"/>
          <w:szCs w:val="22"/>
        </w:rPr>
        <w:t>.</w:t>
      </w:r>
      <w:r w:rsidR="008E148B" w:rsidRPr="00520F8E">
        <w:rPr>
          <w:rFonts w:ascii="Tahoma" w:hAnsi="Tahoma" w:cs="Tahoma"/>
          <w:sz w:val="22"/>
          <w:szCs w:val="22"/>
        </w:rPr>
        <w:t xml:space="preserve"> </w:t>
      </w:r>
      <w:r w:rsidR="007D2775" w:rsidRPr="00520F8E">
        <w:rPr>
          <w:rFonts w:ascii="Tahoma" w:hAnsi="Tahoma" w:cs="Tahoma"/>
          <w:sz w:val="22"/>
          <w:szCs w:val="22"/>
        </w:rPr>
        <w:t>Gavėjas, pasirašydamas Sutartį, patvirtina, kad</w:t>
      </w:r>
      <w:r w:rsidR="001D3534" w:rsidRPr="00520F8E">
        <w:rPr>
          <w:rFonts w:ascii="Tahoma" w:hAnsi="Tahoma" w:cs="Tahoma"/>
          <w:sz w:val="22"/>
          <w:szCs w:val="22"/>
        </w:rPr>
        <w:t xml:space="preserve"> </w:t>
      </w:r>
      <w:r w:rsidR="007D2775" w:rsidRPr="00520F8E">
        <w:rPr>
          <w:rFonts w:ascii="Tahoma" w:hAnsi="Tahoma" w:cs="Tahoma"/>
          <w:sz w:val="22"/>
          <w:szCs w:val="22"/>
        </w:rPr>
        <w:t>yra susipažinę</w:t>
      </w:r>
      <w:r w:rsidR="00E65503" w:rsidRPr="00520F8E">
        <w:rPr>
          <w:rFonts w:ascii="Tahoma" w:hAnsi="Tahoma" w:cs="Tahoma"/>
          <w:sz w:val="22"/>
          <w:szCs w:val="22"/>
        </w:rPr>
        <w:t>s</w:t>
      </w:r>
      <w:r w:rsidR="007D2775" w:rsidRPr="00520F8E">
        <w:rPr>
          <w:rFonts w:ascii="Tahoma" w:hAnsi="Tahoma" w:cs="Tahoma"/>
          <w:sz w:val="22"/>
          <w:szCs w:val="22"/>
        </w:rPr>
        <w:t xml:space="preserve"> su </w:t>
      </w:r>
      <w:r w:rsidR="00BD0918" w:rsidRPr="00520F8E">
        <w:rPr>
          <w:rFonts w:ascii="Tahoma" w:hAnsi="Tahoma" w:cs="Tahoma"/>
          <w:sz w:val="22"/>
          <w:szCs w:val="22"/>
        </w:rPr>
        <w:t xml:space="preserve">Reglamentu (ES) 2016/679, </w:t>
      </w:r>
      <w:r w:rsidR="007D2775" w:rsidRPr="00520F8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520F8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014FD2" w:rsidRPr="00520F8E">
        <w:rPr>
          <w:rFonts w:ascii="Tahoma" w:hAnsi="Tahoma" w:cs="Tahoma"/>
          <w:sz w:val="22"/>
          <w:szCs w:val="22"/>
        </w:rPr>
        <w:t>,</w:t>
      </w:r>
      <w:r w:rsidR="009A7B3F" w:rsidRPr="00520F8E">
        <w:rPr>
          <w:rFonts w:ascii="Tahoma" w:hAnsi="Tahoma" w:cs="Tahoma"/>
          <w:sz w:val="22"/>
          <w:szCs w:val="22"/>
        </w:rPr>
        <w:t xml:space="preserve"> ir įsipareigoja laikytis šių teisės aktų</w:t>
      </w:r>
      <w:r w:rsidR="007D2775" w:rsidRPr="00520F8E">
        <w:rPr>
          <w:rFonts w:ascii="Tahoma" w:hAnsi="Tahoma" w:cs="Tahoma"/>
          <w:sz w:val="22"/>
          <w:szCs w:val="22"/>
        </w:rPr>
        <w:t>.</w:t>
      </w:r>
    </w:p>
    <w:p w14:paraId="41883522" w14:textId="138509E5" w:rsidR="00BE480E" w:rsidRPr="00520F8E" w:rsidRDefault="009E2F47" w:rsidP="00494643">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21</w:t>
      </w:r>
      <w:r w:rsidR="008E148B" w:rsidRPr="00520F8E">
        <w:rPr>
          <w:rFonts w:ascii="Tahoma" w:hAnsi="Tahoma" w:cs="Tahoma"/>
          <w:sz w:val="22"/>
          <w:szCs w:val="22"/>
        </w:rPr>
        <w:t>.</w:t>
      </w:r>
      <w:r w:rsidR="00BE480E" w:rsidRPr="00520F8E">
        <w:rPr>
          <w:rFonts w:ascii="Tahoma" w:hAnsi="Tahoma" w:cs="Tahoma"/>
          <w:sz w:val="22"/>
          <w:szCs w:val="22"/>
        </w:rPr>
        <w:t xml:space="preserve"> Gavėjui arba jo </w:t>
      </w:r>
      <w:r w:rsidR="006D25B2" w:rsidRPr="00520F8E">
        <w:rPr>
          <w:rFonts w:ascii="Tahoma" w:hAnsi="Tahoma" w:cs="Tahoma"/>
          <w:sz w:val="22"/>
          <w:szCs w:val="22"/>
        </w:rPr>
        <w:t>nurody</w:t>
      </w:r>
      <w:r w:rsidR="00BE480E" w:rsidRPr="00520F8E">
        <w:rPr>
          <w:rFonts w:ascii="Tahoma" w:hAnsi="Tahoma" w:cs="Tahoma"/>
          <w:sz w:val="22"/>
          <w:szCs w:val="22"/>
        </w:rPr>
        <w:t>tam asmeniui pranešus apie prarastą individualų Gavėjo kodą ir slaptažodį arba galimą jų konfidencialumo pažeidimą, Teikėjas, patikrinęs Gavėjo</w:t>
      </w:r>
      <w:r w:rsidR="00200622" w:rsidRPr="00520F8E">
        <w:rPr>
          <w:rFonts w:ascii="Tahoma" w:hAnsi="Tahoma" w:cs="Tahoma"/>
          <w:sz w:val="22"/>
          <w:szCs w:val="22"/>
        </w:rPr>
        <w:t xml:space="preserve"> ar Gavėjo</w:t>
      </w:r>
      <w:r w:rsidR="00BE480E" w:rsidRPr="00520F8E">
        <w:rPr>
          <w:rFonts w:ascii="Tahoma" w:hAnsi="Tahoma" w:cs="Tahoma"/>
          <w:sz w:val="22"/>
          <w:szCs w:val="22"/>
        </w:rPr>
        <w:t xml:space="preserve"> </w:t>
      </w:r>
      <w:r w:rsidR="006D25B2" w:rsidRPr="00520F8E">
        <w:rPr>
          <w:rFonts w:ascii="Tahoma" w:hAnsi="Tahoma" w:cs="Tahoma"/>
          <w:sz w:val="22"/>
          <w:szCs w:val="22"/>
        </w:rPr>
        <w:t>nurody</w:t>
      </w:r>
      <w:r w:rsidR="00BE480E" w:rsidRPr="00520F8E">
        <w:rPr>
          <w:rFonts w:ascii="Tahoma" w:hAnsi="Tahoma" w:cs="Tahoma"/>
          <w:sz w:val="22"/>
          <w:szCs w:val="22"/>
        </w:rPr>
        <w:t xml:space="preserve">to asmens </w:t>
      </w:r>
      <w:r w:rsidR="00FB17EF" w:rsidRPr="00520F8E">
        <w:rPr>
          <w:rFonts w:ascii="Tahoma" w:hAnsi="Tahoma" w:cs="Tahoma"/>
          <w:sz w:val="22"/>
          <w:szCs w:val="22"/>
        </w:rPr>
        <w:t>duomenis</w:t>
      </w:r>
      <w:r w:rsidR="00BE480E" w:rsidRPr="00520F8E">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520F8E">
        <w:rPr>
          <w:rFonts w:ascii="Tahoma" w:hAnsi="Tahoma" w:cs="Tahoma"/>
          <w:sz w:val="22"/>
          <w:szCs w:val="22"/>
        </w:rPr>
        <w:t>nurody</w:t>
      </w:r>
      <w:r w:rsidR="00BE480E" w:rsidRPr="00520F8E">
        <w:rPr>
          <w:rFonts w:ascii="Tahoma" w:hAnsi="Tahoma" w:cs="Tahoma"/>
          <w:sz w:val="22"/>
          <w:szCs w:val="22"/>
        </w:rPr>
        <w:t xml:space="preserve">to asmens prieigos teises. Naujas individualus Gavėjo kodas ir slaptažodis Gavėjui ar jo </w:t>
      </w:r>
      <w:r w:rsidR="006D25B2" w:rsidRPr="00520F8E">
        <w:rPr>
          <w:rFonts w:ascii="Tahoma" w:hAnsi="Tahoma" w:cs="Tahoma"/>
          <w:sz w:val="22"/>
          <w:szCs w:val="22"/>
        </w:rPr>
        <w:t>nurody</w:t>
      </w:r>
      <w:r w:rsidR="00BE480E" w:rsidRPr="00520F8E">
        <w:rPr>
          <w:rFonts w:ascii="Tahoma" w:hAnsi="Tahoma" w:cs="Tahoma"/>
          <w:sz w:val="22"/>
          <w:szCs w:val="22"/>
        </w:rPr>
        <w:t>tam asmeniui suteikiamas tik gavus rašytinį Gavėjo prašymą.</w:t>
      </w:r>
    </w:p>
    <w:p w14:paraId="216B270E" w14:textId="2ADDE580" w:rsidR="00BE480E" w:rsidRPr="00520F8E" w:rsidRDefault="009E2F47" w:rsidP="00494643">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2</w:t>
      </w:r>
      <w:r w:rsidR="00BE480E" w:rsidRPr="00520F8E">
        <w:rPr>
          <w:rFonts w:ascii="Tahoma" w:hAnsi="Tahoma" w:cs="Tahoma"/>
          <w:sz w:val="22"/>
          <w:szCs w:val="22"/>
        </w:rPr>
        <w:t xml:space="preserve">. Gavėjui arba jo </w:t>
      </w:r>
      <w:r w:rsidR="006D25B2" w:rsidRPr="00520F8E">
        <w:rPr>
          <w:rFonts w:ascii="Tahoma" w:hAnsi="Tahoma" w:cs="Tahoma"/>
          <w:sz w:val="22"/>
          <w:szCs w:val="22"/>
        </w:rPr>
        <w:t>nurodyt</w:t>
      </w:r>
      <w:r w:rsidR="00BE480E" w:rsidRPr="00520F8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520F8E">
        <w:rPr>
          <w:rFonts w:ascii="Tahoma" w:hAnsi="Tahoma" w:cs="Tahoma"/>
          <w:sz w:val="22"/>
          <w:szCs w:val="22"/>
        </w:rPr>
        <w:t xml:space="preserve">ar Gavėjo </w:t>
      </w:r>
      <w:r w:rsidR="006D25B2" w:rsidRPr="00520F8E">
        <w:rPr>
          <w:rFonts w:ascii="Tahoma" w:hAnsi="Tahoma" w:cs="Tahoma"/>
          <w:sz w:val="22"/>
          <w:szCs w:val="22"/>
        </w:rPr>
        <w:t>nurody</w:t>
      </w:r>
      <w:r w:rsidR="00BE480E" w:rsidRPr="00520F8E">
        <w:rPr>
          <w:rFonts w:ascii="Tahoma" w:hAnsi="Tahoma" w:cs="Tahoma"/>
          <w:sz w:val="22"/>
          <w:szCs w:val="22"/>
        </w:rPr>
        <w:t xml:space="preserve">to asmens </w:t>
      </w:r>
      <w:r w:rsidR="00FB17EF" w:rsidRPr="00520F8E">
        <w:rPr>
          <w:rFonts w:ascii="Tahoma" w:hAnsi="Tahoma" w:cs="Tahoma"/>
          <w:sz w:val="22"/>
          <w:szCs w:val="22"/>
        </w:rPr>
        <w:t>duomenis</w:t>
      </w:r>
      <w:r w:rsidR="00BE480E" w:rsidRPr="00520F8E">
        <w:rPr>
          <w:rFonts w:ascii="Tahoma" w:hAnsi="Tahoma" w:cs="Tahoma"/>
          <w:sz w:val="22"/>
          <w:szCs w:val="22"/>
        </w:rPr>
        <w:t xml:space="preserve"> (tikrinamas vardas, pavardė, identifikavimo kodas ir kiti asmenį apibūdinantys duomenys, įregistruoti Teikėjo sistemoje). Jei Gavėjo ar jo </w:t>
      </w:r>
      <w:r w:rsidR="006D25B2" w:rsidRPr="00520F8E">
        <w:rPr>
          <w:rFonts w:ascii="Tahoma" w:hAnsi="Tahoma" w:cs="Tahoma"/>
          <w:sz w:val="22"/>
          <w:szCs w:val="22"/>
        </w:rPr>
        <w:t>nurody</w:t>
      </w:r>
      <w:r w:rsidR="00BE480E" w:rsidRPr="00520F8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44C0DF46" w14:textId="3768008C" w:rsidR="00BE7180" w:rsidRPr="00520F8E" w:rsidRDefault="009E2F47" w:rsidP="00494643">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3</w:t>
      </w:r>
      <w:r w:rsidR="00BE480E" w:rsidRPr="00520F8E">
        <w:rPr>
          <w:rFonts w:ascii="Tahoma" w:hAnsi="Tahoma" w:cs="Tahoma"/>
          <w:sz w:val="22"/>
          <w:szCs w:val="22"/>
        </w:rPr>
        <w:t xml:space="preserve">. </w:t>
      </w:r>
      <w:r w:rsidR="00B655ED" w:rsidRPr="00520F8E">
        <w:rPr>
          <w:rFonts w:ascii="Tahoma" w:hAnsi="Tahoma" w:cs="Tahoma"/>
          <w:sz w:val="22"/>
          <w:szCs w:val="22"/>
        </w:rPr>
        <w:t>Gavėjo prašymai suteikti, atnaujinti ar panaikinti prieigos prie Teikėjo sistemos teises gali būti pateikti asmeniškai, atsiųsti paštu</w:t>
      </w:r>
      <w:r w:rsidR="0054045C" w:rsidRPr="00520F8E">
        <w:rPr>
          <w:rFonts w:ascii="Tahoma" w:hAnsi="Tahoma" w:cs="Tahoma"/>
          <w:sz w:val="22"/>
          <w:szCs w:val="22"/>
        </w:rPr>
        <w:t xml:space="preserve"> </w:t>
      </w:r>
      <w:r w:rsidR="0051111E" w:rsidRPr="00520F8E">
        <w:rPr>
          <w:rFonts w:ascii="Tahoma" w:hAnsi="Tahoma" w:cs="Tahoma"/>
          <w:sz w:val="22"/>
          <w:szCs w:val="22"/>
        </w:rPr>
        <w:t>ir (</w:t>
      </w:r>
      <w:r w:rsidR="0054045C" w:rsidRPr="00520F8E">
        <w:rPr>
          <w:rFonts w:ascii="Tahoma" w:hAnsi="Tahoma" w:cs="Tahoma"/>
          <w:sz w:val="22"/>
          <w:szCs w:val="22"/>
        </w:rPr>
        <w:t>ar</w:t>
      </w:r>
      <w:r w:rsidR="0051111E" w:rsidRPr="00520F8E">
        <w:rPr>
          <w:rFonts w:ascii="Tahoma" w:hAnsi="Tahoma" w:cs="Tahoma"/>
          <w:sz w:val="22"/>
          <w:szCs w:val="22"/>
        </w:rPr>
        <w:t>)</w:t>
      </w:r>
      <w:r w:rsidR="00B655ED" w:rsidRPr="00520F8E">
        <w:rPr>
          <w:rFonts w:ascii="Tahoma" w:hAnsi="Tahoma" w:cs="Tahoma"/>
          <w:sz w:val="22"/>
          <w:szCs w:val="22"/>
        </w:rPr>
        <w:t xml:space="preserve"> elektroniniu būdu, kai </w:t>
      </w:r>
      <w:r w:rsidR="00D31207" w:rsidRPr="00520F8E">
        <w:rPr>
          <w:rFonts w:ascii="Tahoma" w:hAnsi="Tahoma" w:cs="Tahoma"/>
          <w:sz w:val="22"/>
          <w:szCs w:val="22"/>
        </w:rPr>
        <w:t xml:space="preserve">yra </w:t>
      </w:r>
      <w:r w:rsidR="00B655ED" w:rsidRPr="00520F8E">
        <w:rPr>
          <w:rFonts w:ascii="Tahoma" w:hAnsi="Tahoma" w:cs="Tahoma"/>
          <w:sz w:val="22"/>
          <w:szCs w:val="22"/>
        </w:rPr>
        <w:t xml:space="preserve">pasirašyti saugiu elektroniniu parašu, atitinkančiu Lietuvos Respublikos </w:t>
      </w:r>
      <w:r w:rsidR="00BD0918" w:rsidRPr="00520F8E">
        <w:rPr>
          <w:rFonts w:ascii="Tahoma" w:hAnsi="Tahoma" w:cs="Tahoma"/>
          <w:sz w:val="22"/>
          <w:szCs w:val="22"/>
        </w:rPr>
        <w:t xml:space="preserve">elektroninės atpažinties ir elektroninių operacijų patikimumo užtikrinimo </w:t>
      </w:r>
      <w:r w:rsidR="00B655ED" w:rsidRPr="00520F8E">
        <w:rPr>
          <w:rFonts w:ascii="Tahoma" w:hAnsi="Tahoma" w:cs="Tahoma"/>
          <w:sz w:val="22"/>
          <w:szCs w:val="22"/>
        </w:rPr>
        <w:t>įstatyme nustatytus reikalavimus.</w:t>
      </w:r>
    </w:p>
    <w:p w14:paraId="71CEECD0" w14:textId="77777777" w:rsidR="00DC2675" w:rsidRPr="00520F8E" w:rsidRDefault="00DC2675" w:rsidP="00494643">
      <w:pPr>
        <w:tabs>
          <w:tab w:val="left" w:pos="284"/>
          <w:tab w:val="left" w:pos="709"/>
          <w:tab w:val="left" w:pos="851"/>
          <w:tab w:val="left" w:pos="1134"/>
        </w:tabs>
        <w:spacing w:line="259" w:lineRule="auto"/>
        <w:ind w:firstLine="728"/>
        <w:jc w:val="both"/>
        <w:rPr>
          <w:rFonts w:ascii="Tahoma" w:hAnsi="Tahoma" w:cs="Tahoma"/>
          <w:sz w:val="22"/>
          <w:szCs w:val="22"/>
        </w:rPr>
      </w:pPr>
    </w:p>
    <w:p w14:paraId="1FEFA69F" w14:textId="77777777" w:rsidR="0054045C"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6A179F" w:rsidRPr="00520F8E">
        <w:rPr>
          <w:rFonts w:ascii="Tahoma" w:hAnsi="Tahoma" w:cs="Tahoma"/>
          <w:spacing w:val="-4"/>
          <w:sz w:val="22"/>
          <w:szCs w:val="22"/>
        </w:rPr>
        <w:t>I</w:t>
      </w:r>
      <w:r w:rsidRPr="00520F8E">
        <w:rPr>
          <w:rFonts w:ascii="Tahoma" w:hAnsi="Tahoma" w:cs="Tahoma"/>
          <w:spacing w:val="-4"/>
          <w:sz w:val="22"/>
          <w:szCs w:val="22"/>
        </w:rPr>
        <w:t>I</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245BC2B6" w14:textId="01F073A5"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ATSISKAITYMO TVARKA</w:t>
      </w:r>
    </w:p>
    <w:p w14:paraId="00912283" w14:textId="77777777" w:rsidR="00520F8E" w:rsidRPr="00520F8E" w:rsidRDefault="00520F8E" w:rsidP="00520F8E"/>
    <w:p w14:paraId="6F4986EC" w14:textId="77777777" w:rsidR="00BA4B6D" w:rsidRPr="00520F8E" w:rsidRDefault="00BA4B6D" w:rsidP="00494643">
      <w:pPr>
        <w:spacing w:line="259" w:lineRule="auto"/>
        <w:rPr>
          <w:rFonts w:ascii="Tahoma" w:hAnsi="Tahoma" w:cs="Tahoma"/>
          <w:bCs/>
          <w:spacing w:val="-4"/>
          <w:sz w:val="22"/>
          <w:szCs w:val="22"/>
        </w:rPr>
      </w:pPr>
    </w:p>
    <w:p w14:paraId="72C9FE86" w14:textId="39B4FB1C" w:rsidR="00F75B16" w:rsidRPr="00520F8E" w:rsidRDefault="00C453D1"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4</w:t>
      </w:r>
      <w:r w:rsidR="00F75B16" w:rsidRPr="00520F8E">
        <w:rPr>
          <w:rFonts w:ascii="Tahoma" w:hAnsi="Tahoma" w:cs="Tahoma"/>
          <w:sz w:val="22"/>
          <w:szCs w:val="22"/>
        </w:rPr>
        <w:t xml:space="preserve">. Teikėjas kiekvieno mėnesio pradžioje pateikia Gavėjui sąskaitą faktūrą už </w:t>
      </w:r>
      <w:r w:rsidR="00E51184" w:rsidRPr="00520F8E">
        <w:rPr>
          <w:rFonts w:ascii="Tahoma" w:hAnsi="Tahoma" w:cs="Tahoma"/>
          <w:sz w:val="22"/>
          <w:szCs w:val="22"/>
        </w:rPr>
        <w:t xml:space="preserve">prisijungimą </w:t>
      </w:r>
      <w:r w:rsidR="00153DF3" w:rsidRPr="00520F8E">
        <w:rPr>
          <w:rFonts w:ascii="Tahoma" w:hAnsi="Tahoma" w:cs="Tahoma"/>
          <w:sz w:val="22"/>
          <w:szCs w:val="22"/>
        </w:rPr>
        <w:t xml:space="preserve">praėjusį mėnesį </w:t>
      </w:r>
      <w:r w:rsidR="00E51184" w:rsidRPr="00520F8E">
        <w:rPr>
          <w:rFonts w:ascii="Tahoma" w:hAnsi="Tahoma" w:cs="Tahoma"/>
          <w:sz w:val="22"/>
          <w:szCs w:val="22"/>
        </w:rPr>
        <w:t>prie Lietuvos Respublikos hipotekos, Turto arešto aktų, Testamentų, Sutarčių, Vedybų sutarčių, Įgaliojimų, Neveiksnių ir ribotai veiksnių asmenų registrų duomenų bazių naudojant registrų duomenų platinimo sistemą</w:t>
      </w:r>
      <w:r w:rsidR="009A1CE3" w:rsidRPr="00520F8E">
        <w:rPr>
          <w:rFonts w:ascii="Tahoma" w:hAnsi="Tahoma" w:cs="Tahoma"/>
          <w:sz w:val="22"/>
          <w:szCs w:val="22"/>
        </w:rPr>
        <w:t>. Sąskaita faktūra pateikiama</w:t>
      </w:r>
      <w:r w:rsidRPr="00520F8E">
        <w:rPr>
          <w:rFonts w:ascii="Tahoma" w:hAnsi="Tahoma" w:cs="Tahoma"/>
          <w:sz w:val="22"/>
          <w:szCs w:val="22"/>
        </w:rPr>
        <w:t xml:space="preserve"> Sutarties XII skyriuje „Šalių rekvizitai“ nurodytu elektroninio pašto adresu</w:t>
      </w:r>
      <w:r w:rsidR="00F75B16" w:rsidRPr="00520F8E">
        <w:rPr>
          <w:rFonts w:ascii="Tahoma" w:hAnsi="Tahoma" w:cs="Tahoma"/>
          <w:sz w:val="22"/>
          <w:szCs w:val="22"/>
        </w:rPr>
        <w:t>.</w:t>
      </w:r>
    </w:p>
    <w:p w14:paraId="4A363F02" w14:textId="65831E18" w:rsidR="00F75B16" w:rsidRPr="00520F8E" w:rsidRDefault="00A30323"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5</w:t>
      </w:r>
      <w:r w:rsidR="00F75B16" w:rsidRPr="00520F8E">
        <w:rPr>
          <w:rFonts w:ascii="Tahoma" w:hAnsi="Tahoma" w:cs="Tahoma"/>
          <w:sz w:val="22"/>
          <w:szCs w:val="22"/>
        </w:rPr>
        <w:t xml:space="preserve">. </w:t>
      </w:r>
      <w:r w:rsidR="00A407AD" w:rsidRPr="00520F8E">
        <w:rPr>
          <w:rFonts w:ascii="Tahoma" w:hAnsi="Tahoma" w:cs="Tahoma"/>
          <w:sz w:val="22"/>
          <w:szCs w:val="22"/>
        </w:rPr>
        <w:t>Gavėjas sąskaitą faktūrą turi apmokėti per 10 darbo dienų nuo jos pateikimo Gavėjui dienos.</w:t>
      </w:r>
    </w:p>
    <w:p w14:paraId="1E1C11F6" w14:textId="2E6886C7" w:rsidR="00993F81" w:rsidRDefault="00A30323"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6</w:t>
      </w:r>
      <w:r w:rsidR="00F75B16" w:rsidRPr="00520F8E">
        <w:rPr>
          <w:rFonts w:ascii="Tahoma" w:hAnsi="Tahoma" w:cs="Tahoma"/>
          <w:sz w:val="22"/>
          <w:szCs w:val="22"/>
        </w:rPr>
        <w:t>. Laiku neapmokėjęs pateiktos sąskaitos faktūros, Gavėjas moka 0,04 procento dydžio delspinigius už kiekvieną uždelstą dieną.</w:t>
      </w:r>
    </w:p>
    <w:p w14:paraId="611A6B13" w14:textId="412560A7" w:rsidR="00520F8E" w:rsidRDefault="00520F8E"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51F9B9D6" w14:textId="77777777" w:rsidR="00520F8E" w:rsidRPr="00520F8E" w:rsidRDefault="00520F8E"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35E9C2DD" w14:textId="77777777" w:rsidR="007303DA" w:rsidRPr="00520F8E" w:rsidRDefault="007303DA"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2C418467" w14:textId="5F05CAF5" w:rsidR="0054045C" w:rsidRPr="00520F8E" w:rsidRDefault="00725E78"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I</w:t>
      </w:r>
      <w:r w:rsidR="00C453D1" w:rsidRPr="00520F8E">
        <w:rPr>
          <w:rFonts w:ascii="Tahoma" w:hAnsi="Tahoma" w:cs="Tahoma"/>
          <w:spacing w:val="-4"/>
          <w:sz w:val="22"/>
          <w:szCs w:val="22"/>
        </w:rPr>
        <w:t>X</w:t>
      </w:r>
      <w:r w:rsidR="0054045C" w:rsidRPr="00520F8E">
        <w:rPr>
          <w:rFonts w:ascii="Tahoma" w:hAnsi="Tahoma" w:cs="Tahoma"/>
          <w:spacing w:val="-4"/>
          <w:sz w:val="22"/>
          <w:szCs w:val="22"/>
        </w:rPr>
        <w:t xml:space="preserve"> SKYRIUS</w:t>
      </w:r>
    </w:p>
    <w:p w14:paraId="63E57079" w14:textId="09EF8578" w:rsidR="00725E78" w:rsidRDefault="0054045C" w:rsidP="00494643">
      <w:pPr>
        <w:spacing w:line="259" w:lineRule="auto"/>
        <w:jc w:val="center"/>
        <w:rPr>
          <w:rFonts w:ascii="Tahoma" w:hAnsi="Tahoma" w:cs="Tahoma"/>
          <w:b/>
          <w:spacing w:val="-4"/>
          <w:sz w:val="22"/>
          <w:szCs w:val="22"/>
        </w:rPr>
      </w:pPr>
      <w:r w:rsidRPr="00520F8E">
        <w:rPr>
          <w:rFonts w:ascii="Tahoma" w:hAnsi="Tahoma" w:cs="Tahoma"/>
          <w:b/>
          <w:sz w:val="22"/>
          <w:szCs w:val="22"/>
        </w:rPr>
        <w:t>NENUGALIMOS JĖGOS</w:t>
      </w:r>
      <w:r w:rsidR="009E2F47">
        <w:rPr>
          <w:rFonts w:ascii="Tahoma" w:hAnsi="Tahoma" w:cs="Tahoma"/>
          <w:b/>
          <w:sz w:val="22"/>
          <w:szCs w:val="22"/>
        </w:rPr>
        <w:t xml:space="preserve"> </w:t>
      </w:r>
      <w:r w:rsidR="009E2F47" w:rsidRPr="00520F8E">
        <w:rPr>
          <w:rFonts w:ascii="Tahoma" w:hAnsi="Tahoma" w:cs="Tahoma"/>
          <w:b/>
          <w:sz w:val="22"/>
          <w:szCs w:val="22"/>
        </w:rPr>
        <w:t>(</w:t>
      </w:r>
      <w:r w:rsidR="009E2F47" w:rsidRPr="00520F8E">
        <w:rPr>
          <w:rFonts w:ascii="Tahoma" w:hAnsi="Tahoma" w:cs="Tahoma"/>
          <w:b/>
          <w:i/>
          <w:spacing w:val="-4"/>
          <w:sz w:val="22"/>
          <w:szCs w:val="22"/>
        </w:rPr>
        <w:t>FORCE MAJEURE</w:t>
      </w:r>
      <w:r w:rsidR="009E2F47" w:rsidRPr="00520F8E">
        <w:rPr>
          <w:rFonts w:ascii="Tahoma" w:hAnsi="Tahoma" w:cs="Tahoma"/>
          <w:b/>
          <w:spacing w:val="-4"/>
          <w:sz w:val="22"/>
          <w:szCs w:val="22"/>
        </w:rPr>
        <w:t>)</w:t>
      </w:r>
      <w:r w:rsidRPr="00520F8E">
        <w:rPr>
          <w:rFonts w:ascii="Tahoma" w:hAnsi="Tahoma" w:cs="Tahoma"/>
          <w:b/>
          <w:sz w:val="22"/>
          <w:szCs w:val="22"/>
        </w:rPr>
        <w:t xml:space="preserve"> APLINKYBĖS </w:t>
      </w:r>
    </w:p>
    <w:p w14:paraId="051A0CC7" w14:textId="77777777" w:rsidR="00520F8E" w:rsidRPr="00520F8E" w:rsidRDefault="00520F8E" w:rsidP="00494643">
      <w:pPr>
        <w:spacing w:line="259" w:lineRule="auto"/>
        <w:jc w:val="center"/>
        <w:rPr>
          <w:rFonts w:ascii="Tahoma" w:hAnsi="Tahoma" w:cs="Tahoma"/>
          <w:sz w:val="22"/>
          <w:szCs w:val="22"/>
        </w:rPr>
      </w:pPr>
    </w:p>
    <w:p w14:paraId="7418CA24" w14:textId="77777777" w:rsidR="00725E78" w:rsidRPr="00520F8E" w:rsidRDefault="00725E78" w:rsidP="00494643">
      <w:pPr>
        <w:spacing w:line="259" w:lineRule="auto"/>
        <w:rPr>
          <w:rFonts w:ascii="Tahoma" w:hAnsi="Tahoma" w:cs="Tahoma"/>
          <w:spacing w:val="-4"/>
          <w:sz w:val="22"/>
          <w:szCs w:val="22"/>
        </w:rPr>
      </w:pPr>
    </w:p>
    <w:p w14:paraId="760FAE67" w14:textId="32C2E2A6" w:rsidR="00725E78" w:rsidRPr="00520F8E" w:rsidRDefault="006578E9" w:rsidP="00494643">
      <w:pPr>
        <w:spacing w:line="259" w:lineRule="auto"/>
        <w:ind w:firstLine="709"/>
        <w:jc w:val="both"/>
        <w:rPr>
          <w:rFonts w:ascii="Tahoma" w:hAnsi="Tahoma" w:cs="Tahoma"/>
          <w:b/>
          <w:sz w:val="22"/>
          <w:szCs w:val="22"/>
        </w:rPr>
      </w:pPr>
      <w:r w:rsidRPr="00520F8E">
        <w:rPr>
          <w:rFonts w:ascii="Tahoma" w:hAnsi="Tahoma" w:cs="Tahoma"/>
          <w:spacing w:val="-4"/>
          <w:sz w:val="22"/>
          <w:szCs w:val="22"/>
        </w:rPr>
        <w:lastRenderedPageBreak/>
        <w:t>2</w:t>
      </w:r>
      <w:r w:rsidR="009E2F47">
        <w:rPr>
          <w:rFonts w:ascii="Tahoma" w:hAnsi="Tahoma" w:cs="Tahoma"/>
          <w:spacing w:val="-4"/>
          <w:sz w:val="22"/>
          <w:szCs w:val="22"/>
        </w:rPr>
        <w:t>7</w:t>
      </w:r>
      <w:r w:rsidR="00725E78" w:rsidRPr="00520F8E">
        <w:rPr>
          <w:rFonts w:ascii="Tahoma" w:hAnsi="Tahoma" w:cs="Tahoma"/>
          <w:spacing w:val="-4"/>
          <w:sz w:val="22"/>
          <w:szCs w:val="22"/>
        </w:rPr>
        <w:t xml:space="preserve">. </w:t>
      </w:r>
      <w:r w:rsidR="0054045C" w:rsidRPr="00520F8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3FC765BA" w:rsidR="00725E78" w:rsidRPr="00520F8E" w:rsidRDefault="006578E9"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2</w:t>
      </w:r>
      <w:r w:rsidR="009E2F47">
        <w:rPr>
          <w:rFonts w:ascii="Tahoma" w:hAnsi="Tahoma" w:cs="Tahoma"/>
          <w:spacing w:val="-4"/>
          <w:sz w:val="22"/>
          <w:szCs w:val="22"/>
        </w:rPr>
        <w:t>8</w:t>
      </w:r>
      <w:r w:rsidR="00725E78" w:rsidRPr="00520F8E">
        <w:rPr>
          <w:rFonts w:ascii="Tahoma" w:hAnsi="Tahoma" w:cs="Tahoma"/>
          <w:spacing w:val="-4"/>
          <w:sz w:val="22"/>
          <w:szCs w:val="22"/>
        </w:rPr>
        <w:t>. Nenugalimos jėgos (</w:t>
      </w:r>
      <w:r w:rsidR="00725E78" w:rsidRPr="00520F8E">
        <w:rPr>
          <w:rFonts w:ascii="Tahoma" w:hAnsi="Tahoma" w:cs="Tahoma"/>
          <w:i/>
          <w:spacing w:val="-4"/>
          <w:sz w:val="22"/>
          <w:szCs w:val="22"/>
        </w:rPr>
        <w:t>force majeure</w:t>
      </w:r>
      <w:r w:rsidR="00725E78" w:rsidRPr="00520F8E">
        <w:rPr>
          <w:rFonts w:ascii="Tahoma" w:hAnsi="Tahoma" w:cs="Tahoma"/>
          <w:spacing w:val="-4"/>
          <w:sz w:val="22"/>
          <w:szCs w:val="22"/>
        </w:rPr>
        <w:t xml:space="preserve">) aplinkybės nustatomos vadovaujantis Lietuvos Respublikos civiliniu kodeksu ir </w:t>
      </w:r>
      <w:r w:rsidRPr="00520F8E">
        <w:rPr>
          <w:rFonts w:ascii="Tahoma" w:hAnsi="Tahoma" w:cs="Tahoma"/>
          <w:spacing w:val="-4"/>
          <w:sz w:val="22"/>
          <w:szCs w:val="22"/>
        </w:rPr>
        <w:t>Atleidimo nuo atsakomybės esant nenugalimos jėgos (</w:t>
      </w:r>
      <w:r w:rsidRPr="00520F8E">
        <w:rPr>
          <w:rFonts w:ascii="Tahoma" w:hAnsi="Tahoma" w:cs="Tahoma"/>
          <w:i/>
          <w:spacing w:val="-4"/>
          <w:sz w:val="22"/>
          <w:szCs w:val="22"/>
        </w:rPr>
        <w:t>force majeure</w:t>
      </w:r>
      <w:r w:rsidRPr="00520F8E">
        <w:rPr>
          <w:rFonts w:ascii="Tahoma" w:hAnsi="Tahoma" w:cs="Tahoma"/>
          <w:spacing w:val="-4"/>
          <w:sz w:val="22"/>
          <w:szCs w:val="22"/>
        </w:rPr>
        <w:t xml:space="preserve">) aplinkybėms taisyklėmis, patvirtintomis </w:t>
      </w:r>
      <w:r w:rsidR="00725E78" w:rsidRPr="00520F8E">
        <w:rPr>
          <w:rFonts w:ascii="Tahoma" w:hAnsi="Tahoma" w:cs="Tahoma"/>
          <w:spacing w:val="-4"/>
          <w:sz w:val="22"/>
          <w:szCs w:val="22"/>
        </w:rPr>
        <w:t>Lietuvos Respublikos Vyriausybės 1996 m. liepos 15 d. nutarimu</w:t>
      </w:r>
      <w:r w:rsidRPr="00520F8E">
        <w:rPr>
          <w:rFonts w:ascii="Tahoma" w:hAnsi="Tahoma" w:cs="Tahoma"/>
          <w:spacing w:val="-4"/>
          <w:sz w:val="22"/>
          <w:szCs w:val="22"/>
        </w:rPr>
        <w:t xml:space="preserve"> </w:t>
      </w:r>
      <w:r w:rsidR="00725E78" w:rsidRPr="00520F8E">
        <w:rPr>
          <w:rFonts w:ascii="Tahoma" w:hAnsi="Tahoma" w:cs="Tahoma"/>
          <w:spacing w:val="-4"/>
          <w:sz w:val="22"/>
          <w:szCs w:val="22"/>
        </w:rPr>
        <w:t xml:space="preserve">Nr. 840 </w:t>
      </w:r>
      <w:r w:rsidRPr="00520F8E">
        <w:rPr>
          <w:rFonts w:ascii="Tahoma" w:hAnsi="Tahoma" w:cs="Tahoma"/>
          <w:spacing w:val="-4"/>
          <w:sz w:val="22"/>
          <w:szCs w:val="22"/>
        </w:rPr>
        <w:t>„Dėl</w:t>
      </w:r>
      <w:r w:rsidR="00725E78" w:rsidRPr="00520F8E">
        <w:rPr>
          <w:rFonts w:ascii="Tahoma" w:hAnsi="Tahoma" w:cs="Tahoma"/>
          <w:spacing w:val="-4"/>
          <w:sz w:val="22"/>
          <w:szCs w:val="22"/>
        </w:rPr>
        <w:t xml:space="preserve"> Atleidimo nuo atsakomybės esant nenugalimos jėgos (</w:t>
      </w:r>
      <w:r w:rsidR="00725E78" w:rsidRPr="00520F8E">
        <w:rPr>
          <w:rFonts w:ascii="Tahoma" w:hAnsi="Tahoma" w:cs="Tahoma"/>
          <w:i/>
          <w:spacing w:val="-4"/>
          <w:sz w:val="22"/>
          <w:szCs w:val="22"/>
        </w:rPr>
        <w:t>for</w:t>
      </w:r>
      <w:r w:rsidRPr="00520F8E">
        <w:rPr>
          <w:rFonts w:ascii="Tahoma" w:hAnsi="Tahoma" w:cs="Tahoma"/>
          <w:i/>
          <w:spacing w:val="-4"/>
          <w:sz w:val="22"/>
          <w:szCs w:val="22"/>
        </w:rPr>
        <w:t>ce majeure</w:t>
      </w:r>
      <w:r w:rsidRPr="00520F8E">
        <w:rPr>
          <w:rFonts w:ascii="Tahoma" w:hAnsi="Tahoma" w:cs="Tahoma"/>
          <w:spacing w:val="-4"/>
          <w:sz w:val="22"/>
          <w:szCs w:val="22"/>
        </w:rPr>
        <w:t>) aplinkybėms taisyklių patvirtinimo“</w:t>
      </w:r>
      <w:r w:rsidR="00725E78" w:rsidRPr="00520F8E">
        <w:rPr>
          <w:rFonts w:ascii="Tahoma" w:hAnsi="Tahoma" w:cs="Tahoma"/>
          <w:spacing w:val="-4"/>
          <w:sz w:val="22"/>
          <w:szCs w:val="22"/>
        </w:rPr>
        <w:t>.</w:t>
      </w:r>
    </w:p>
    <w:p w14:paraId="41C1B8A7" w14:textId="78C52778" w:rsidR="00725E78" w:rsidRPr="00520F8E" w:rsidRDefault="009E2F47" w:rsidP="00494643">
      <w:pPr>
        <w:spacing w:line="259" w:lineRule="auto"/>
        <w:ind w:firstLine="720"/>
        <w:jc w:val="both"/>
        <w:rPr>
          <w:rFonts w:ascii="Tahoma" w:hAnsi="Tahoma" w:cs="Tahoma"/>
          <w:spacing w:val="-4"/>
          <w:sz w:val="22"/>
          <w:szCs w:val="22"/>
        </w:rPr>
      </w:pPr>
      <w:r>
        <w:rPr>
          <w:rFonts w:ascii="Tahoma" w:hAnsi="Tahoma" w:cs="Tahoma"/>
          <w:spacing w:val="-4"/>
          <w:sz w:val="22"/>
          <w:szCs w:val="22"/>
        </w:rPr>
        <w:t>29</w:t>
      </w:r>
      <w:r w:rsidR="00725E78" w:rsidRPr="00520F8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520F8E" w:rsidRDefault="00725E78" w:rsidP="00C26448">
      <w:pPr>
        <w:jc w:val="both"/>
        <w:rPr>
          <w:rFonts w:ascii="Tahoma" w:hAnsi="Tahoma" w:cs="Tahoma"/>
          <w:spacing w:val="-4"/>
          <w:sz w:val="22"/>
          <w:szCs w:val="22"/>
        </w:rPr>
      </w:pPr>
    </w:p>
    <w:p w14:paraId="738017FE" w14:textId="77777777" w:rsidR="0054045C" w:rsidRPr="00520F8E" w:rsidRDefault="006A179F"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X</w:t>
      </w:r>
      <w:r w:rsidR="0054045C" w:rsidRPr="00520F8E">
        <w:rPr>
          <w:rFonts w:ascii="Tahoma" w:hAnsi="Tahoma" w:cs="Tahoma"/>
          <w:b/>
          <w:bCs/>
          <w:spacing w:val="-4"/>
          <w:sz w:val="22"/>
          <w:szCs w:val="22"/>
        </w:rPr>
        <w:t xml:space="preserve"> SKYRIUS</w:t>
      </w:r>
    </w:p>
    <w:p w14:paraId="025F6412" w14:textId="14B5D279" w:rsidR="00725E78" w:rsidRDefault="00725E78"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GINČŲ SPRENDIMAS</w:t>
      </w:r>
    </w:p>
    <w:p w14:paraId="1E58359D" w14:textId="77777777" w:rsidR="00520F8E" w:rsidRPr="00520F8E" w:rsidRDefault="00520F8E" w:rsidP="00494643">
      <w:pPr>
        <w:spacing w:line="259" w:lineRule="auto"/>
        <w:jc w:val="center"/>
        <w:rPr>
          <w:rFonts w:ascii="Tahoma" w:hAnsi="Tahoma" w:cs="Tahoma"/>
          <w:b/>
          <w:bCs/>
          <w:spacing w:val="-4"/>
          <w:sz w:val="22"/>
          <w:szCs w:val="22"/>
        </w:rPr>
      </w:pPr>
    </w:p>
    <w:p w14:paraId="208EB54C" w14:textId="77777777" w:rsidR="00725E78" w:rsidRPr="00520F8E" w:rsidRDefault="00725E78" w:rsidP="00494643">
      <w:pPr>
        <w:spacing w:line="259" w:lineRule="auto"/>
        <w:jc w:val="both"/>
        <w:rPr>
          <w:rFonts w:ascii="Tahoma" w:hAnsi="Tahoma" w:cs="Tahoma"/>
          <w:bCs/>
          <w:spacing w:val="-4"/>
          <w:sz w:val="22"/>
          <w:szCs w:val="22"/>
        </w:rPr>
      </w:pPr>
    </w:p>
    <w:p w14:paraId="1DCDE547" w14:textId="1E124D0A" w:rsidR="00725E78" w:rsidRPr="00520F8E" w:rsidRDefault="009E2F47" w:rsidP="00494643">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30</w:t>
      </w:r>
      <w:r w:rsidR="00725E78" w:rsidRPr="00520F8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0AE9529F" w:rsidR="006578E9" w:rsidRPr="00520F8E" w:rsidRDefault="00A30323" w:rsidP="00494643">
      <w:pPr>
        <w:pStyle w:val="Pagrindinistekstas"/>
        <w:spacing w:line="259" w:lineRule="auto"/>
        <w:ind w:firstLine="720"/>
        <w:rPr>
          <w:rFonts w:ascii="Tahoma" w:hAnsi="Tahoma" w:cs="Tahoma"/>
          <w:spacing w:val="-4"/>
          <w:sz w:val="22"/>
          <w:szCs w:val="22"/>
        </w:rPr>
      </w:pPr>
      <w:r w:rsidRPr="00520F8E">
        <w:rPr>
          <w:rFonts w:ascii="Tahoma" w:eastAsia="Calibri" w:hAnsi="Tahoma" w:cs="Tahoma"/>
          <w:sz w:val="22"/>
          <w:szCs w:val="22"/>
        </w:rPr>
        <w:t>3</w:t>
      </w:r>
      <w:r w:rsidR="009E2F47">
        <w:rPr>
          <w:rFonts w:ascii="Tahoma" w:eastAsia="Calibri" w:hAnsi="Tahoma" w:cs="Tahoma"/>
          <w:sz w:val="22"/>
          <w:szCs w:val="22"/>
        </w:rPr>
        <w:t>1</w:t>
      </w:r>
      <w:r w:rsidR="006578E9" w:rsidRPr="00520F8E">
        <w:rPr>
          <w:rFonts w:ascii="Tahoma" w:eastAsia="Calibri" w:hAnsi="Tahoma" w:cs="Tahoma"/>
          <w:sz w:val="22"/>
          <w:szCs w:val="22"/>
        </w:rPr>
        <w:t>. Šalys neturi teisės pavesti Sutartį vykdyti tretiesiems asmenims.</w:t>
      </w:r>
    </w:p>
    <w:p w14:paraId="2F40B934" w14:textId="77777777" w:rsidR="00BB7000" w:rsidRPr="00520F8E" w:rsidRDefault="00BB7000" w:rsidP="00494643">
      <w:pPr>
        <w:spacing w:line="259" w:lineRule="auto"/>
        <w:rPr>
          <w:rFonts w:ascii="Tahoma" w:hAnsi="Tahoma" w:cs="Tahoma"/>
          <w:sz w:val="22"/>
          <w:szCs w:val="22"/>
        </w:rPr>
      </w:pPr>
    </w:p>
    <w:p w14:paraId="07C1013E" w14:textId="77777777" w:rsidR="0054045C" w:rsidRPr="00520F8E" w:rsidRDefault="006578E9"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X</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610DC426" w14:textId="1905D61A"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SUTARTIES GALIOJIMAS</w:t>
      </w:r>
    </w:p>
    <w:p w14:paraId="0FF36576" w14:textId="77777777" w:rsidR="00520F8E" w:rsidRPr="00520F8E" w:rsidRDefault="00520F8E" w:rsidP="00520F8E"/>
    <w:p w14:paraId="682AD1D9" w14:textId="77777777" w:rsidR="00A84EF1" w:rsidRPr="00520F8E" w:rsidRDefault="00A84EF1" w:rsidP="00494643">
      <w:pPr>
        <w:spacing w:line="259" w:lineRule="auto"/>
        <w:ind w:firstLine="720"/>
        <w:jc w:val="both"/>
        <w:rPr>
          <w:rFonts w:ascii="Tahoma" w:hAnsi="Tahoma" w:cs="Tahoma"/>
          <w:sz w:val="22"/>
          <w:szCs w:val="22"/>
        </w:rPr>
      </w:pPr>
    </w:p>
    <w:p w14:paraId="4DC16F30" w14:textId="6C2C5997" w:rsidR="008E148B"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2</w:t>
      </w:r>
      <w:r w:rsidR="003E3944" w:rsidRPr="00520F8E">
        <w:rPr>
          <w:rFonts w:ascii="Tahoma" w:hAnsi="Tahoma" w:cs="Tahoma"/>
          <w:sz w:val="22"/>
          <w:szCs w:val="22"/>
        </w:rPr>
        <w:t xml:space="preserve">. </w:t>
      </w:r>
      <w:r w:rsidR="00BE480E" w:rsidRPr="00520F8E">
        <w:rPr>
          <w:rFonts w:ascii="Tahoma" w:hAnsi="Tahoma" w:cs="Tahoma"/>
          <w:sz w:val="22"/>
          <w:szCs w:val="22"/>
        </w:rPr>
        <w:t xml:space="preserve">Sutartis sudaroma neterminuotam laikotarpiui ir įsigalioja nuo jos pasirašymo </w:t>
      </w:r>
      <w:r w:rsidR="00760331" w:rsidRPr="00520F8E">
        <w:rPr>
          <w:rFonts w:ascii="Tahoma" w:hAnsi="Tahoma" w:cs="Tahoma"/>
          <w:sz w:val="22"/>
          <w:szCs w:val="22"/>
        </w:rPr>
        <w:t xml:space="preserve">bei patvirtinimo antspaudais </w:t>
      </w:r>
      <w:r w:rsidR="00BE480E" w:rsidRPr="00520F8E">
        <w:rPr>
          <w:rFonts w:ascii="Tahoma" w:hAnsi="Tahoma" w:cs="Tahoma"/>
          <w:sz w:val="22"/>
          <w:szCs w:val="22"/>
        </w:rPr>
        <w:t>dienos.</w:t>
      </w:r>
      <w:r w:rsidR="008909C1" w:rsidRPr="00520F8E">
        <w:rPr>
          <w:rFonts w:ascii="Tahoma" w:hAnsi="Tahoma" w:cs="Tahoma"/>
          <w:sz w:val="22"/>
          <w:szCs w:val="22"/>
        </w:rPr>
        <w:t xml:space="preserve"> Jeigu Sutartis š</w:t>
      </w:r>
      <w:r w:rsidR="008E148B" w:rsidRPr="00520F8E">
        <w:rPr>
          <w:rFonts w:ascii="Tahoma" w:hAnsi="Tahoma" w:cs="Tahoma"/>
          <w:sz w:val="22"/>
          <w:szCs w:val="22"/>
        </w:rPr>
        <w:t xml:space="preserve">alių pasirašoma ne tą pačią dieną, laikoma, kad Sutartis įsigalioja tą dieną, kai ją pasirašo </w:t>
      </w:r>
      <w:r w:rsidR="00760331" w:rsidRPr="00520F8E">
        <w:rPr>
          <w:rFonts w:ascii="Tahoma" w:hAnsi="Tahoma" w:cs="Tahoma"/>
          <w:sz w:val="22"/>
          <w:szCs w:val="22"/>
        </w:rPr>
        <w:t>ir patvirtina antspaudu antroji šalis</w:t>
      </w:r>
      <w:r w:rsidR="00576880" w:rsidRPr="00520F8E">
        <w:rPr>
          <w:rFonts w:ascii="Tahoma" w:hAnsi="Tahoma" w:cs="Tahoma"/>
          <w:sz w:val="22"/>
          <w:szCs w:val="22"/>
        </w:rPr>
        <w:t>.</w:t>
      </w:r>
      <w:r w:rsidR="008E148B" w:rsidRPr="00520F8E">
        <w:rPr>
          <w:rFonts w:ascii="Tahoma" w:hAnsi="Tahoma" w:cs="Tahoma"/>
          <w:sz w:val="22"/>
          <w:szCs w:val="22"/>
        </w:rPr>
        <w:t xml:space="preserve"> </w:t>
      </w:r>
    </w:p>
    <w:p w14:paraId="10D359DC" w14:textId="24ED8359"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3</w:t>
      </w:r>
      <w:r w:rsidR="008E148B" w:rsidRPr="00520F8E">
        <w:rPr>
          <w:rFonts w:ascii="Tahoma" w:hAnsi="Tahoma" w:cs="Tahoma"/>
          <w:sz w:val="22"/>
          <w:szCs w:val="22"/>
        </w:rPr>
        <w:t>. Įsigaliojus šiai Sutarčiai, netenka</w:t>
      </w:r>
      <w:r w:rsidR="008909C1" w:rsidRPr="00520F8E">
        <w:rPr>
          <w:rFonts w:ascii="Tahoma" w:hAnsi="Tahoma" w:cs="Tahoma"/>
          <w:sz w:val="22"/>
          <w:szCs w:val="22"/>
        </w:rPr>
        <w:t xml:space="preserve"> galios š</w:t>
      </w:r>
      <w:r w:rsidR="0004468E" w:rsidRPr="00520F8E">
        <w:rPr>
          <w:rFonts w:ascii="Tahoma" w:hAnsi="Tahoma" w:cs="Tahoma"/>
          <w:sz w:val="22"/>
          <w:szCs w:val="22"/>
        </w:rPr>
        <w:t xml:space="preserve">alių anksčiau </w:t>
      </w:r>
      <w:r w:rsidR="00585E80" w:rsidRPr="00520F8E">
        <w:rPr>
          <w:rFonts w:ascii="Tahoma" w:hAnsi="Tahoma" w:cs="Tahoma"/>
          <w:sz w:val="22"/>
          <w:szCs w:val="22"/>
        </w:rPr>
        <w:t>sudarytos sutartys dėl duomenų iš Hipotekos, Turto arešto aktų, Testamentų, Sutarčių, Vedybų sutarčių, Įgaliojimų ir</w:t>
      </w:r>
      <w:r w:rsidR="00AF7FBB" w:rsidRPr="00520F8E">
        <w:rPr>
          <w:rFonts w:ascii="Tahoma" w:hAnsi="Tahoma" w:cs="Tahoma"/>
          <w:sz w:val="22"/>
          <w:szCs w:val="22"/>
        </w:rPr>
        <w:t xml:space="preserve"> (</w:t>
      </w:r>
      <w:r w:rsidR="00585E80" w:rsidRPr="00520F8E">
        <w:rPr>
          <w:rFonts w:ascii="Tahoma" w:hAnsi="Tahoma" w:cs="Tahoma"/>
          <w:sz w:val="22"/>
          <w:szCs w:val="22"/>
        </w:rPr>
        <w:t>ar</w:t>
      </w:r>
      <w:r w:rsidR="00AF7FBB" w:rsidRPr="00520F8E">
        <w:rPr>
          <w:rFonts w:ascii="Tahoma" w:hAnsi="Tahoma" w:cs="Tahoma"/>
          <w:sz w:val="22"/>
          <w:szCs w:val="22"/>
        </w:rPr>
        <w:t>)</w:t>
      </w:r>
      <w:r w:rsidR="00585E80" w:rsidRPr="00520F8E">
        <w:rPr>
          <w:rFonts w:ascii="Tahoma" w:hAnsi="Tahoma" w:cs="Tahoma"/>
          <w:sz w:val="22"/>
          <w:szCs w:val="22"/>
        </w:rPr>
        <w:t xml:space="preserve"> </w:t>
      </w:r>
      <w:r w:rsidR="00585E80" w:rsidRPr="00520F8E">
        <w:rPr>
          <w:rFonts w:ascii="Tahoma" w:hAnsi="Tahoma" w:cs="Tahoma"/>
          <w:sz w:val="22"/>
          <w:szCs w:val="22"/>
          <w:lang w:eastAsia="lt-LT"/>
        </w:rPr>
        <w:t>Neveiksnių ir ribotai veiksnių asmenų</w:t>
      </w:r>
      <w:r w:rsidR="00585E80" w:rsidRPr="00520F8E">
        <w:rPr>
          <w:rFonts w:ascii="Tahoma" w:hAnsi="Tahoma" w:cs="Tahoma"/>
          <w:sz w:val="22"/>
          <w:szCs w:val="22"/>
        </w:rPr>
        <w:t xml:space="preserve"> registrų teikimo</w:t>
      </w:r>
      <w:r w:rsidR="00725E78" w:rsidRPr="00520F8E">
        <w:rPr>
          <w:rFonts w:ascii="Tahoma" w:hAnsi="Tahoma" w:cs="Tahoma"/>
          <w:sz w:val="22"/>
          <w:szCs w:val="22"/>
        </w:rPr>
        <w:t xml:space="preserve">, </w:t>
      </w:r>
      <w:r w:rsidR="0004468E" w:rsidRPr="00520F8E">
        <w:rPr>
          <w:rFonts w:ascii="Tahoma" w:hAnsi="Tahoma" w:cs="Tahoma"/>
          <w:sz w:val="22"/>
          <w:szCs w:val="22"/>
        </w:rPr>
        <w:t>jei toki</w:t>
      </w:r>
      <w:r w:rsidR="00585E80" w:rsidRPr="00520F8E">
        <w:rPr>
          <w:rFonts w:ascii="Tahoma" w:hAnsi="Tahoma" w:cs="Tahoma"/>
          <w:sz w:val="22"/>
          <w:szCs w:val="22"/>
        </w:rPr>
        <w:t>os</w:t>
      </w:r>
      <w:r w:rsidR="008E148B" w:rsidRPr="00520F8E">
        <w:rPr>
          <w:rFonts w:ascii="Tahoma" w:hAnsi="Tahoma" w:cs="Tahoma"/>
          <w:sz w:val="22"/>
          <w:szCs w:val="22"/>
        </w:rPr>
        <w:t xml:space="preserve"> sutart</w:t>
      </w:r>
      <w:r w:rsidR="00585E80" w:rsidRPr="00520F8E">
        <w:rPr>
          <w:rFonts w:ascii="Tahoma" w:hAnsi="Tahoma" w:cs="Tahoma"/>
          <w:sz w:val="22"/>
          <w:szCs w:val="22"/>
        </w:rPr>
        <w:t>y</w:t>
      </w:r>
      <w:r w:rsidR="0004468E" w:rsidRPr="00520F8E">
        <w:rPr>
          <w:rFonts w:ascii="Tahoma" w:hAnsi="Tahoma" w:cs="Tahoma"/>
          <w:sz w:val="22"/>
          <w:szCs w:val="22"/>
        </w:rPr>
        <w:t>s buvo sudaryt</w:t>
      </w:r>
      <w:r w:rsidR="00585E80" w:rsidRPr="00520F8E">
        <w:rPr>
          <w:rFonts w:ascii="Tahoma" w:hAnsi="Tahoma" w:cs="Tahoma"/>
          <w:sz w:val="22"/>
          <w:szCs w:val="22"/>
        </w:rPr>
        <w:t>os</w:t>
      </w:r>
      <w:r w:rsidR="008E148B" w:rsidRPr="00520F8E">
        <w:rPr>
          <w:rFonts w:ascii="Tahoma" w:hAnsi="Tahoma" w:cs="Tahoma"/>
          <w:sz w:val="22"/>
          <w:szCs w:val="22"/>
        </w:rPr>
        <w:t>.</w:t>
      </w:r>
    </w:p>
    <w:p w14:paraId="172B0319" w14:textId="51C0C9D4" w:rsidR="006578E9"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3E3944" w:rsidRPr="00520F8E">
        <w:rPr>
          <w:rFonts w:ascii="Tahoma" w:hAnsi="Tahoma" w:cs="Tahoma"/>
          <w:sz w:val="22"/>
          <w:szCs w:val="22"/>
        </w:rPr>
        <w:t>. Sutartis pasibaigia</w:t>
      </w:r>
      <w:r w:rsidR="006578E9" w:rsidRPr="00520F8E">
        <w:rPr>
          <w:rFonts w:ascii="Tahoma" w:hAnsi="Tahoma" w:cs="Tahoma"/>
          <w:sz w:val="22"/>
          <w:szCs w:val="22"/>
        </w:rPr>
        <w:t>:</w:t>
      </w:r>
    </w:p>
    <w:p w14:paraId="68229612" w14:textId="60A872F8" w:rsidR="006578E9"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 xml:space="preserve">.1. </w:t>
      </w:r>
      <w:r w:rsidR="00595A1D" w:rsidRPr="00520F8E">
        <w:rPr>
          <w:rFonts w:ascii="Tahoma" w:hAnsi="Tahoma" w:cs="Tahoma"/>
          <w:sz w:val="22"/>
          <w:szCs w:val="22"/>
        </w:rPr>
        <w:t>kai Gavėjas netenka teisės teikti paslaugas, kurioms teikti reikalingi Teikėjo teikiami duomenys,</w:t>
      </w:r>
      <w:r w:rsidR="0004468E" w:rsidRPr="00520F8E">
        <w:rPr>
          <w:rFonts w:ascii="Tahoma" w:hAnsi="Tahoma" w:cs="Tahoma"/>
          <w:sz w:val="22"/>
          <w:szCs w:val="22"/>
        </w:rPr>
        <w:t xml:space="preserve"> arba </w:t>
      </w:r>
      <w:r w:rsidR="00595A1D" w:rsidRPr="00520F8E">
        <w:rPr>
          <w:rFonts w:ascii="Tahoma" w:hAnsi="Tahoma" w:cs="Tahoma"/>
          <w:sz w:val="22"/>
          <w:szCs w:val="22"/>
        </w:rPr>
        <w:t>nustoja verstis atitinkama veikla</w:t>
      </w:r>
      <w:r w:rsidR="003E3944" w:rsidRPr="00520F8E">
        <w:rPr>
          <w:rFonts w:ascii="Tahoma" w:hAnsi="Tahoma" w:cs="Tahoma"/>
          <w:sz w:val="22"/>
          <w:szCs w:val="22"/>
        </w:rPr>
        <w:t>. Apie tai Gavėjas nedelsdamas privalo informuoti Teikėją raštu</w:t>
      </w:r>
      <w:r w:rsidR="006578E9" w:rsidRPr="00520F8E">
        <w:rPr>
          <w:rFonts w:ascii="Tahoma" w:hAnsi="Tahoma" w:cs="Tahoma"/>
          <w:sz w:val="22"/>
          <w:szCs w:val="22"/>
        </w:rPr>
        <w:t>;</w:t>
      </w:r>
    </w:p>
    <w:p w14:paraId="11E40F07" w14:textId="037268ED"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2</w:t>
      </w:r>
      <w:r w:rsidR="003E3944" w:rsidRPr="00520F8E">
        <w:rPr>
          <w:rFonts w:ascii="Tahoma" w:hAnsi="Tahoma" w:cs="Tahoma"/>
          <w:sz w:val="22"/>
          <w:szCs w:val="22"/>
        </w:rPr>
        <w:t>.</w:t>
      </w:r>
      <w:r w:rsidR="006578E9" w:rsidRPr="00520F8E">
        <w:rPr>
          <w:rFonts w:ascii="Tahoma" w:hAnsi="Tahoma" w:cs="Tahoma"/>
          <w:sz w:val="22"/>
          <w:szCs w:val="22"/>
        </w:rPr>
        <w:t xml:space="preserve"> netekus galios teisės aktams, reglamentuojantiems šalių teisę </w:t>
      </w:r>
      <w:r w:rsidR="003F44C4" w:rsidRPr="00520F8E">
        <w:rPr>
          <w:rFonts w:ascii="Tahoma" w:hAnsi="Tahoma" w:cs="Tahoma"/>
          <w:sz w:val="22"/>
          <w:szCs w:val="22"/>
        </w:rPr>
        <w:t>teikti ar gauti</w:t>
      </w:r>
      <w:r w:rsidR="006578E9" w:rsidRPr="00520F8E">
        <w:rPr>
          <w:rFonts w:ascii="Tahoma" w:hAnsi="Tahoma" w:cs="Tahoma"/>
          <w:sz w:val="22"/>
          <w:szCs w:val="22"/>
        </w:rPr>
        <w:t xml:space="preserve"> </w:t>
      </w:r>
      <w:r w:rsidR="001C7E72" w:rsidRPr="00520F8E">
        <w:rPr>
          <w:rFonts w:ascii="Tahoma" w:hAnsi="Tahoma" w:cs="Tahoma"/>
          <w:sz w:val="22"/>
          <w:szCs w:val="22"/>
        </w:rPr>
        <w:t xml:space="preserve">registrų </w:t>
      </w:r>
      <w:r w:rsidR="006578E9" w:rsidRPr="00520F8E">
        <w:rPr>
          <w:rFonts w:ascii="Tahoma" w:hAnsi="Tahoma" w:cs="Tahoma"/>
          <w:sz w:val="22"/>
          <w:szCs w:val="22"/>
        </w:rPr>
        <w:t>duomenis</w:t>
      </w:r>
      <w:r w:rsidR="007F1459" w:rsidRPr="00520F8E">
        <w:rPr>
          <w:rFonts w:ascii="Tahoma" w:hAnsi="Tahoma" w:cs="Tahoma"/>
          <w:sz w:val="22"/>
          <w:szCs w:val="22"/>
        </w:rPr>
        <w:t>;</w:t>
      </w:r>
    </w:p>
    <w:p w14:paraId="752134E4" w14:textId="77A3806D"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3.</w:t>
      </w:r>
      <w:r w:rsidR="00125589" w:rsidRPr="00520F8E">
        <w:rPr>
          <w:rFonts w:ascii="Tahoma" w:hAnsi="Tahoma" w:cs="Tahoma"/>
          <w:sz w:val="22"/>
          <w:szCs w:val="22"/>
        </w:rPr>
        <w:t xml:space="preserve"> </w:t>
      </w:r>
      <w:r w:rsidR="003E3944" w:rsidRPr="00520F8E">
        <w:rPr>
          <w:rFonts w:ascii="Tahoma" w:hAnsi="Tahoma" w:cs="Tahoma"/>
          <w:sz w:val="22"/>
          <w:szCs w:val="22"/>
        </w:rPr>
        <w:t xml:space="preserve">kai šalys vienašališkai ją nutraukia įgyvendindamos Sutarties </w:t>
      </w:r>
      <w:r w:rsidR="00BB1E42" w:rsidRPr="00520F8E">
        <w:rPr>
          <w:rFonts w:ascii="Tahoma" w:hAnsi="Tahoma" w:cs="Tahoma"/>
          <w:sz w:val="22"/>
          <w:szCs w:val="22"/>
        </w:rPr>
        <w:t>1</w:t>
      </w:r>
      <w:r w:rsidR="00936C42">
        <w:rPr>
          <w:rFonts w:ascii="Tahoma" w:hAnsi="Tahoma" w:cs="Tahoma"/>
          <w:sz w:val="22"/>
          <w:szCs w:val="22"/>
        </w:rPr>
        <w:t>4</w:t>
      </w:r>
      <w:r w:rsidR="003E3944" w:rsidRPr="00520F8E">
        <w:rPr>
          <w:rFonts w:ascii="Tahoma" w:hAnsi="Tahoma" w:cs="Tahoma"/>
          <w:sz w:val="22"/>
          <w:szCs w:val="22"/>
        </w:rPr>
        <w:t>.</w:t>
      </w:r>
      <w:r w:rsidR="009C285A" w:rsidRPr="00520F8E">
        <w:rPr>
          <w:rFonts w:ascii="Tahoma" w:hAnsi="Tahoma" w:cs="Tahoma"/>
          <w:sz w:val="22"/>
          <w:szCs w:val="22"/>
        </w:rPr>
        <w:t>2</w:t>
      </w:r>
      <w:r w:rsidR="003E3944" w:rsidRPr="00520F8E">
        <w:rPr>
          <w:rFonts w:ascii="Tahoma" w:hAnsi="Tahoma" w:cs="Tahoma"/>
          <w:sz w:val="22"/>
          <w:szCs w:val="22"/>
        </w:rPr>
        <w:t>,</w:t>
      </w:r>
      <w:r w:rsidR="00125589" w:rsidRPr="00520F8E">
        <w:rPr>
          <w:rFonts w:ascii="Tahoma" w:hAnsi="Tahoma" w:cs="Tahoma"/>
          <w:sz w:val="22"/>
          <w:szCs w:val="22"/>
        </w:rPr>
        <w:t xml:space="preserve"> </w:t>
      </w:r>
      <w:r w:rsidR="00BB1E42" w:rsidRPr="00520F8E">
        <w:rPr>
          <w:rFonts w:ascii="Tahoma" w:hAnsi="Tahoma" w:cs="Tahoma"/>
          <w:sz w:val="22"/>
          <w:szCs w:val="22"/>
        </w:rPr>
        <w:t>1</w:t>
      </w:r>
      <w:r w:rsidR="00936C42">
        <w:rPr>
          <w:rFonts w:ascii="Tahoma" w:hAnsi="Tahoma" w:cs="Tahoma"/>
          <w:sz w:val="22"/>
          <w:szCs w:val="22"/>
        </w:rPr>
        <w:t>5</w:t>
      </w:r>
      <w:r w:rsidR="003E3944" w:rsidRPr="00520F8E">
        <w:rPr>
          <w:rFonts w:ascii="Tahoma" w:hAnsi="Tahoma" w:cs="Tahoma"/>
          <w:sz w:val="22"/>
          <w:szCs w:val="22"/>
        </w:rPr>
        <w:t>.</w:t>
      </w:r>
      <w:r w:rsidR="00F41B39" w:rsidRPr="00520F8E">
        <w:rPr>
          <w:rFonts w:ascii="Tahoma" w:hAnsi="Tahoma" w:cs="Tahoma"/>
          <w:sz w:val="22"/>
          <w:szCs w:val="22"/>
        </w:rPr>
        <w:t>6–</w:t>
      </w:r>
      <w:r w:rsidR="00BB1E42" w:rsidRPr="00520F8E">
        <w:rPr>
          <w:rFonts w:ascii="Tahoma" w:hAnsi="Tahoma" w:cs="Tahoma"/>
          <w:sz w:val="22"/>
          <w:szCs w:val="22"/>
        </w:rPr>
        <w:t>1</w:t>
      </w:r>
      <w:r w:rsidR="00936C42">
        <w:rPr>
          <w:rFonts w:ascii="Tahoma" w:hAnsi="Tahoma" w:cs="Tahoma"/>
          <w:sz w:val="22"/>
          <w:szCs w:val="22"/>
        </w:rPr>
        <w:t>5</w:t>
      </w:r>
      <w:r w:rsidR="003E3944" w:rsidRPr="00520F8E">
        <w:rPr>
          <w:rFonts w:ascii="Tahoma" w:hAnsi="Tahoma" w:cs="Tahoma"/>
          <w:sz w:val="22"/>
          <w:szCs w:val="22"/>
        </w:rPr>
        <w:t>.</w:t>
      </w:r>
      <w:r w:rsidR="00125589" w:rsidRPr="00520F8E">
        <w:rPr>
          <w:rFonts w:ascii="Tahoma" w:hAnsi="Tahoma" w:cs="Tahoma"/>
          <w:sz w:val="22"/>
          <w:szCs w:val="22"/>
        </w:rPr>
        <w:t>9 papunkčiuose</w:t>
      </w:r>
      <w:r w:rsidR="003E3944" w:rsidRPr="00520F8E">
        <w:rPr>
          <w:rFonts w:ascii="Tahoma" w:hAnsi="Tahoma" w:cs="Tahoma"/>
          <w:sz w:val="22"/>
          <w:szCs w:val="22"/>
        </w:rPr>
        <w:t xml:space="preserve"> numatytas teises.</w:t>
      </w:r>
    </w:p>
    <w:p w14:paraId="15F6F542" w14:textId="14169A06"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5</w:t>
      </w:r>
      <w:r w:rsidR="003E3944" w:rsidRPr="00520F8E">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744B56B6"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6</w:t>
      </w:r>
      <w:r w:rsidR="003E3944" w:rsidRPr="00520F8E">
        <w:rPr>
          <w:rFonts w:ascii="Tahoma" w:hAnsi="Tahoma" w:cs="Tahoma"/>
          <w:sz w:val="22"/>
          <w:szCs w:val="22"/>
        </w:rPr>
        <w:t>. Sutartis gali būti pakeista ar papildyta tik raštišku abiejų šalių susitarimu.</w:t>
      </w:r>
    </w:p>
    <w:p w14:paraId="7C095CF3" w14:textId="064E6252" w:rsidR="00520F8E" w:rsidRPr="00520F8E" w:rsidRDefault="00A30323" w:rsidP="009E2F47">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6</w:t>
      </w:r>
      <w:r w:rsidR="003E3944" w:rsidRPr="00520F8E">
        <w:rPr>
          <w:rFonts w:ascii="Tahoma" w:hAnsi="Tahoma" w:cs="Tahoma"/>
          <w:sz w:val="22"/>
          <w:szCs w:val="22"/>
        </w:rPr>
        <w:t xml:space="preserve">. Sutartis yra sudaryta dviem egzemplioriais, turinčiais vienodą juridinę galią, po vieną kiekvienai šaliai. </w:t>
      </w:r>
    </w:p>
    <w:p w14:paraId="0B116AE6" w14:textId="3D2EEBD7" w:rsidR="00DB598D" w:rsidRPr="00520F8E" w:rsidRDefault="009E2F47" w:rsidP="00494643">
      <w:pPr>
        <w:spacing w:line="259" w:lineRule="auto"/>
        <w:ind w:firstLine="720"/>
        <w:jc w:val="both"/>
        <w:rPr>
          <w:rFonts w:ascii="Tahoma" w:hAnsi="Tahoma" w:cs="Tahoma"/>
          <w:sz w:val="22"/>
          <w:szCs w:val="22"/>
        </w:rPr>
      </w:pPr>
      <w:r>
        <w:rPr>
          <w:rFonts w:ascii="Tahoma" w:hAnsi="Tahoma" w:cs="Tahoma"/>
          <w:sz w:val="22"/>
          <w:szCs w:val="22"/>
        </w:rPr>
        <w:t>37</w:t>
      </w:r>
      <w:r w:rsidR="003E3944" w:rsidRPr="00520F8E">
        <w:rPr>
          <w:rFonts w:ascii="Tahoma" w:hAnsi="Tahoma" w:cs="Tahoma"/>
          <w:sz w:val="22"/>
          <w:szCs w:val="22"/>
        </w:rPr>
        <w:t xml:space="preserve">. Sutarties </w:t>
      </w:r>
      <w:r w:rsidR="00F75B16" w:rsidRPr="00520F8E">
        <w:rPr>
          <w:rFonts w:ascii="Tahoma" w:hAnsi="Tahoma" w:cs="Tahoma"/>
          <w:sz w:val="22"/>
          <w:szCs w:val="22"/>
        </w:rPr>
        <w:t xml:space="preserve">1 </w:t>
      </w:r>
      <w:r w:rsidR="003E3944" w:rsidRPr="00520F8E">
        <w:rPr>
          <w:rFonts w:ascii="Tahoma" w:hAnsi="Tahoma" w:cs="Tahoma"/>
          <w:sz w:val="22"/>
          <w:szCs w:val="22"/>
        </w:rPr>
        <w:t xml:space="preserve">priedas </w:t>
      </w:r>
      <w:r w:rsidR="00332E84" w:rsidRPr="00520F8E">
        <w:rPr>
          <w:rFonts w:ascii="Tahoma" w:hAnsi="Tahoma" w:cs="Tahoma"/>
          <w:sz w:val="22"/>
          <w:szCs w:val="22"/>
        </w:rPr>
        <w:t>„</w:t>
      </w:r>
      <w:r w:rsidR="00D773FE" w:rsidRPr="00520F8E">
        <w:rPr>
          <w:rFonts w:ascii="Tahoma" w:hAnsi="Tahoma" w:cs="Tahoma"/>
          <w:sz w:val="22"/>
          <w:szCs w:val="22"/>
        </w:rPr>
        <w:t xml:space="preserve">Gavėjo </w:t>
      </w:r>
      <w:r w:rsidR="006D25B2" w:rsidRPr="00520F8E">
        <w:rPr>
          <w:rFonts w:ascii="Tahoma" w:hAnsi="Tahoma" w:cs="Tahoma"/>
          <w:sz w:val="22"/>
          <w:szCs w:val="22"/>
        </w:rPr>
        <w:t>nurody</w:t>
      </w:r>
      <w:r w:rsidR="00D773FE" w:rsidRPr="00520F8E">
        <w:rPr>
          <w:rFonts w:ascii="Tahoma" w:hAnsi="Tahoma" w:cs="Tahoma"/>
          <w:sz w:val="22"/>
          <w:szCs w:val="22"/>
        </w:rPr>
        <w:t>tų asmenų sąraš</w:t>
      </w:r>
      <w:r w:rsidR="006E001D" w:rsidRPr="00520F8E">
        <w:rPr>
          <w:rFonts w:ascii="Tahoma" w:hAnsi="Tahoma" w:cs="Tahoma"/>
          <w:sz w:val="22"/>
          <w:szCs w:val="22"/>
        </w:rPr>
        <w:t>as</w:t>
      </w:r>
      <w:r w:rsidR="00332E84" w:rsidRPr="00520F8E">
        <w:rPr>
          <w:rFonts w:ascii="Tahoma" w:hAnsi="Tahoma" w:cs="Tahoma"/>
          <w:sz w:val="22"/>
          <w:szCs w:val="22"/>
        </w:rPr>
        <w:t>“</w:t>
      </w:r>
      <w:r w:rsidR="00E96144" w:rsidRPr="00520F8E">
        <w:rPr>
          <w:rFonts w:ascii="Tahoma" w:hAnsi="Tahoma" w:cs="Tahoma"/>
          <w:sz w:val="22"/>
          <w:szCs w:val="22"/>
        </w:rPr>
        <w:t xml:space="preserve"> (kai pildomas pagal Sutarties 1</w:t>
      </w:r>
      <w:r w:rsidR="00936C42">
        <w:rPr>
          <w:rFonts w:ascii="Tahoma" w:hAnsi="Tahoma" w:cs="Tahoma"/>
          <w:sz w:val="22"/>
          <w:szCs w:val="22"/>
        </w:rPr>
        <w:t>7</w:t>
      </w:r>
      <w:r w:rsidR="00E96144" w:rsidRPr="00520F8E">
        <w:rPr>
          <w:rFonts w:ascii="Tahoma" w:hAnsi="Tahoma" w:cs="Tahoma"/>
          <w:sz w:val="22"/>
          <w:szCs w:val="22"/>
        </w:rPr>
        <w:t>.1 papunktį)</w:t>
      </w:r>
      <w:r w:rsidR="00332E84" w:rsidRPr="00520F8E">
        <w:rPr>
          <w:rFonts w:ascii="Tahoma" w:hAnsi="Tahoma" w:cs="Tahoma"/>
          <w:sz w:val="22"/>
          <w:szCs w:val="22"/>
        </w:rPr>
        <w:t xml:space="preserve"> </w:t>
      </w:r>
      <w:r w:rsidR="00CA09DE" w:rsidRPr="00520F8E">
        <w:rPr>
          <w:rFonts w:ascii="Tahoma" w:hAnsi="Tahoma" w:cs="Tahoma"/>
          <w:sz w:val="22"/>
          <w:szCs w:val="22"/>
        </w:rPr>
        <w:t>ir</w:t>
      </w:r>
      <w:r w:rsidR="003E3944" w:rsidRPr="00520F8E">
        <w:rPr>
          <w:rFonts w:ascii="Tahoma" w:hAnsi="Tahoma" w:cs="Tahoma"/>
          <w:sz w:val="22"/>
          <w:szCs w:val="22"/>
        </w:rPr>
        <w:t xml:space="preserve"> Sutarties </w:t>
      </w:r>
      <w:r w:rsidR="00CA09DE" w:rsidRPr="00520F8E">
        <w:rPr>
          <w:rFonts w:ascii="Tahoma" w:hAnsi="Tahoma" w:cs="Tahoma"/>
          <w:sz w:val="22"/>
          <w:szCs w:val="22"/>
        </w:rPr>
        <w:t>2 priedas „</w:t>
      </w:r>
      <w:r w:rsidR="005A56F8" w:rsidRPr="00520F8E">
        <w:rPr>
          <w:rFonts w:ascii="Tahoma" w:hAnsi="Tahoma" w:cs="Tahoma"/>
          <w:sz w:val="22"/>
          <w:szCs w:val="22"/>
        </w:rPr>
        <w:t>Pasižadėjimo dėl duomenų tvarkymo teisėtumo forma</w:t>
      </w:r>
      <w:r w:rsidR="00CA09DE" w:rsidRPr="00520F8E">
        <w:rPr>
          <w:rFonts w:ascii="Tahoma" w:hAnsi="Tahoma" w:cs="Tahoma"/>
          <w:sz w:val="22"/>
          <w:szCs w:val="22"/>
        </w:rPr>
        <w:t xml:space="preserve">“ </w:t>
      </w:r>
      <w:r w:rsidR="003E3944" w:rsidRPr="00520F8E">
        <w:rPr>
          <w:rFonts w:ascii="Tahoma" w:hAnsi="Tahoma" w:cs="Tahoma"/>
          <w:sz w:val="22"/>
          <w:szCs w:val="22"/>
        </w:rPr>
        <w:t>yra neatskiriam</w:t>
      </w:r>
      <w:r w:rsidR="003F1317" w:rsidRPr="00520F8E">
        <w:rPr>
          <w:rFonts w:ascii="Tahoma" w:hAnsi="Tahoma" w:cs="Tahoma"/>
          <w:sz w:val="22"/>
          <w:szCs w:val="22"/>
        </w:rPr>
        <w:t>os</w:t>
      </w:r>
      <w:r w:rsidR="003E3944" w:rsidRPr="00520F8E">
        <w:rPr>
          <w:rFonts w:ascii="Tahoma" w:hAnsi="Tahoma" w:cs="Tahoma"/>
          <w:sz w:val="22"/>
          <w:szCs w:val="22"/>
        </w:rPr>
        <w:t xml:space="preserve"> Sutarties dal</w:t>
      </w:r>
      <w:r w:rsidR="003F1317" w:rsidRPr="00520F8E">
        <w:rPr>
          <w:rFonts w:ascii="Tahoma" w:hAnsi="Tahoma" w:cs="Tahoma"/>
          <w:sz w:val="22"/>
          <w:szCs w:val="22"/>
        </w:rPr>
        <w:t>y</w:t>
      </w:r>
      <w:r w:rsidR="003E3944" w:rsidRPr="00520F8E">
        <w:rPr>
          <w:rFonts w:ascii="Tahoma" w:hAnsi="Tahoma" w:cs="Tahoma"/>
          <w:sz w:val="22"/>
          <w:szCs w:val="22"/>
        </w:rPr>
        <w:t>s</w:t>
      </w:r>
      <w:r w:rsidR="00DB598D" w:rsidRPr="00520F8E">
        <w:rPr>
          <w:rFonts w:ascii="Tahoma" w:hAnsi="Tahoma" w:cs="Tahoma"/>
          <w:sz w:val="22"/>
          <w:szCs w:val="22"/>
        </w:rPr>
        <w:t>.</w:t>
      </w:r>
    </w:p>
    <w:p w14:paraId="363EB580" w14:textId="77777777" w:rsidR="003E3944" w:rsidRPr="00520F8E" w:rsidRDefault="003E3944" w:rsidP="00497117">
      <w:pPr>
        <w:pStyle w:val="Porat"/>
        <w:tabs>
          <w:tab w:val="clear" w:pos="4153"/>
          <w:tab w:val="clear" w:pos="8306"/>
        </w:tabs>
        <w:spacing w:line="247" w:lineRule="auto"/>
        <w:rPr>
          <w:rFonts w:ascii="Tahoma" w:hAnsi="Tahoma" w:cs="Tahoma"/>
          <w:spacing w:val="-4"/>
          <w:sz w:val="22"/>
          <w:szCs w:val="22"/>
        </w:rPr>
      </w:pPr>
    </w:p>
    <w:p w14:paraId="6F6A423E" w14:textId="77777777" w:rsidR="0054045C" w:rsidRPr="00520F8E" w:rsidRDefault="003E3944" w:rsidP="00497117">
      <w:pPr>
        <w:pStyle w:val="Antrat1"/>
        <w:spacing w:line="247" w:lineRule="auto"/>
        <w:rPr>
          <w:rFonts w:ascii="Tahoma" w:hAnsi="Tahoma" w:cs="Tahoma"/>
          <w:spacing w:val="-4"/>
          <w:sz w:val="22"/>
          <w:szCs w:val="22"/>
        </w:rPr>
      </w:pPr>
      <w:r w:rsidRPr="00520F8E">
        <w:rPr>
          <w:rFonts w:ascii="Tahoma" w:hAnsi="Tahoma" w:cs="Tahoma"/>
          <w:spacing w:val="-4"/>
          <w:sz w:val="22"/>
          <w:szCs w:val="22"/>
        </w:rPr>
        <w:t>X</w:t>
      </w:r>
      <w:r w:rsidR="006A179F" w:rsidRPr="00520F8E">
        <w:rPr>
          <w:rFonts w:ascii="Tahoma" w:hAnsi="Tahoma" w:cs="Tahoma"/>
          <w:spacing w:val="-4"/>
          <w:sz w:val="22"/>
          <w:szCs w:val="22"/>
        </w:rPr>
        <w:t>I</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1EC5AEF7" w14:textId="4E3E046F" w:rsidR="003E3944" w:rsidRPr="00520F8E" w:rsidRDefault="003E3944" w:rsidP="00497117">
      <w:pPr>
        <w:pStyle w:val="Antrat1"/>
        <w:spacing w:line="247" w:lineRule="auto"/>
        <w:rPr>
          <w:rFonts w:ascii="Tahoma" w:hAnsi="Tahoma" w:cs="Tahoma"/>
          <w:spacing w:val="-4"/>
          <w:sz w:val="22"/>
          <w:szCs w:val="22"/>
        </w:rPr>
      </w:pPr>
      <w:r w:rsidRPr="00520F8E">
        <w:rPr>
          <w:rFonts w:ascii="Tahoma" w:hAnsi="Tahoma" w:cs="Tahoma"/>
          <w:spacing w:val="-4"/>
          <w:sz w:val="22"/>
          <w:szCs w:val="22"/>
        </w:rPr>
        <w:t>ŠALIŲ REKVIZITAI</w:t>
      </w:r>
    </w:p>
    <w:p w14:paraId="20D60DCD" w14:textId="77777777" w:rsidR="003E3944" w:rsidRPr="00520F8E" w:rsidRDefault="003E3944" w:rsidP="00497117">
      <w:pPr>
        <w:spacing w:line="247" w:lineRule="auto"/>
        <w:rPr>
          <w:rFonts w:ascii="Tahoma" w:hAnsi="Tahoma" w:cs="Tahoma"/>
          <w:spacing w:val="-4"/>
          <w:sz w:val="22"/>
          <w:szCs w:val="22"/>
        </w:rPr>
      </w:pPr>
    </w:p>
    <w:tbl>
      <w:tblPr>
        <w:tblW w:w="9923" w:type="dxa"/>
        <w:tblInd w:w="-142" w:type="dxa"/>
        <w:tblLook w:val="0000" w:firstRow="0" w:lastRow="0" w:firstColumn="0" w:lastColumn="0" w:noHBand="0" w:noVBand="0"/>
      </w:tblPr>
      <w:tblGrid>
        <w:gridCol w:w="142"/>
        <w:gridCol w:w="5252"/>
        <w:gridCol w:w="142"/>
        <w:gridCol w:w="4245"/>
        <w:gridCol w:w="142"/>
      </w:tblGrid>
      <w:tr w:rsidR="009C2256" w:rsidRPr="00520F8E" w14:paraId="5F70DC8F" w14:textId="196E87ED" w:rsidTr="009C2256">
        <w:trPr>
          <w:gridAfter w:val="1"/>
          <w:wAfter w:w="142" w:type="dxa"/>
          <w:cantSplit/>
          <w:trHeight w:val="70"/>
        </w:trPr>
        <w:tc>
          <w:tcPr>
            <w:tcW w:w="5394" w:type="dxa"/>
            <w:gridSpan w:val="2"/>
          </w:tcPr>
          <w:p w14:paraId="7AE4BA3E" w14:textId="70BF167E" w:rsidR="009C2256" w:rsidRPr="00520F8E" w:rsidRDefault="009C2256" w:rsidP="009C2256">
            <w:pPr>
              <w:tabs>
                <w:tab w:val="left" w:pos="0"/>
              </w:tabs>
              <w:spacing w:line="247" w:lineRule="auto"/>
              <w:jc w:val="both"/>
              <w:rPr>
                <w:rFonts w:ascii="Tahoma" w:hAnsi="Tahoma" w:cs="Tahoma"/>
                <w:bCs/>
                <w:spacing w:val="-4"/>
                <w:sz w:val="22"/>
                <w:szCs w:val="22"/>
              </w:rPr>
            </w:pPr>
            <w:r w:rsidRPr="00520F8E">
              <w:rPr>
                <w:rFonts w:ascii="Tahoma" w:hAnsi="Tahoma" w:cs="Tahoma"/>
                <w:b/>
                <w:spacing w:val="-4"/>
                <w:sz w:val="22"/>
                <w:szCs w:val="22"/>
              </w:rPr>
              <w:lastRenderedPageBreak/>
              <w:t>TEIKĖJAS</w:t>
            </w:r>
          </w:p>
        </w:tc>
        <w:tc>
          <w:tcPr>
            <w:tcW w:w="4387" w:type="dxa"/>
            <w:gridSpan w:val="2"/>
          </w:tcPr>
          <w:p w14:paraId="40615322" w14:textId="6DCEC320" w:rsidR="009C2256" w:rsidRPr="00520F8E" w:rsidRDefault="009C2256" w:rsidP="009C2256">
            <w:pPr>
              <w:rPr>
                <w:rFonts w:ascii="Tahoma" w:hAnsi="Tahoma" w:cs="Tahoma"/>
                <w:sz w:val="22"/>
                <w:szCs w:val="22"/>
              </w:rPr>
            </w:pPr>
            <w:r w:rsidRPr="00520F8E">
              <w:rPr>
                <w:rFonts w:ascii="Tahoma" w:hAnsi="Tahoma" w:cs="Tahoma"/>
                <w:b/>
                <w:spacing w:val="-4"/>
                <w:sz w:val="22"/>
                <w:szCs w:val="22"/>
              </w:rPr>
              <w:t>GAVĖJAS</w:t>
            </w:r>
          </w:p>
        </w:tc>
      </w:tr>
      <w:tr w:rsidR="009C2256" w:rsidRPr="00520F8E" w14:paraId="57120727" w14:textId="77777777" w:rsidTr="009C2256">
        <w:trPr>
          <w:gridAfter w:val="1"/>
          <w:wAfter w:w="142" w:type="dxa"/>
          <w:cantSplit/>
          <w:trHeight w:val="70"/>
        </w:trPr>
        <w:tc>
          <w:tcPr>
            <w:tcW w:w="5394" w:type="dxa"/>
            <w:gridSpan w:val="2"/>
          </w:tcPr>
          <w:p w14:paraId="540C0112" w14:textId="69A93D4E" w:rsidR="009C2256" w:rsidRPr="00520F8E" w:rsidRDefault="009C2256" w:rsidP="009C2256">
            <w:pPr>
              <w:tabs>
                <w:tab w:val="left" w:pos="0"/>
              </w:tabs>
              <w:spacing w:line="247" w:lineRule="auto"/>
              <w:jc w:val="both"/>
              <w:rPr>
                <w:rFonts w:ascii="Tahoma" w:hAnsi="Tahoma" w:cs="Tahoma"/>
                <w:b/>
                <w:spacing w:val="-4"/>
                <w:sz w:val="22"/>
                <w:szCs w:val="22"/>
              </w:rPr>
            </w:pPr>
            <w:r w:rsidRPr="00520F8E">
              <w:rPr>
                <w:rFonts w:ascii="Tahoma" w:hAnsi="Tahoma" w:cs="Tahoma"/>
                <w:b/>
                <w:bCs/>
                <w:color w:val="000000"/>
                <w:spacing w:val="-4"/>
                <w:sz w:val="22"/>
                <w:szCs w:val="22"/>
              </w:rPr>
              <w:t>Valstybės įmonė Registrų centras</w:t>
            </w:r>
          </w:p>
        </w:tc>
        <w:tc>
          <w:tcPr>
            <w:tcW w:w="4387" w:type="dxa"/>
            <w:gridSpan w:val="2"/>
          </w:tcPr>
          <w:p w14:paraId="6B91E52E" w14:textId="1CA1C6E2" w:rsidR="009C2256" w:rsidRPr="00520F8E" w:rsidRDefault="009C2256" w:rsidP="009C2256">
            <w:pPr>
              <w:rPr>
                <w:rFonts w:ascii="Tahoma" w:hAnsi="Tahoma" w:cs="Tahoma"/>
                <w:b/>
                <w:spacing w:val="-4"/>
                <w:sz w:val="22"/>
                <w:szCs w:val="22"/>
              </w:rPr>
            </w:pPr>
            <w:r w:rsidRPr="00520F8E">
              <w:rPr>
                <w:rFonts w:ascii="Tahoma" w:hAnsi="Tahoma" w:cs="Tahoma"/>
                <w:b/>
                <w:spacing w:val="-4"/>
                <w:sz w:val="22"/>
                <w:szCs w:val="22"/>
              </w:rPr>
              <w:t>Antstolio vardas, pavardė</w:t>
            </w:r>
          </w:p>
        </w:tc>
      </w:tr>
      <w:tr w:rsidR="009C2256" w:rsidRPr="00520F8E" w14:paraId="35489E0F" w14:textId="77777777" w:rsidTr="009C2256">
        <w:trPr>
          <w:gridBefore w:val="1"/>
          <w:wBefore w:w="142" w:type="dxa"/>
          <w:cantSplit/>
          <w:trHeight w:val="70"/>
        </w:trPr>
        <w:tc>
          <w:tcPr>
            <w:tcW w:w="5394" w:type="dxa"/>
            <w:gridSpan w:val="2"/>
          </w:tcPr>
          <w:p w14:paraId="66CE48CE" w14:textId="77777777" w:rsidR="009C2256" w:rsidRPr="00520F8E" w:rsidRDefault="009C2256" w:rsidP="009C2256">
            <w:pPr>
              <w:tabs>
                <w:tab w:val="left" w:pos="0"/>
              </w:tabs>
              <w:spacing w:line="247" w:lineRule="auto"/>
              <w:jc w:val="both"/>
              <w:rPr>
                <w:rFonts w:ascii="Tahoma" w:hAnsi="Tahoma" w:cs="Tahoma"/>
                <w:b/>
                <w:bCs/>
                <w:color w:val="000000"/>
                <w:spacing w:val="-4"/>
                <w:sz w:val="22"/>
                <w:szCs w:val="22"/>
              </w:rPr>
            </w:pPr>
          </w:p>
        </w:tc>
        <w:tc>
          <w:tcPr>
            <w:tcW w:w="4387" w:type="dxa"/>
            <w:gridSpan w:val="2"/>
          </w:tcPr>
          <w:p w14:paraId="12CBF37C" w14:textId="77777777" w:rsidR="009C2256" w:rsidRPr="00520F8E" w:rsidRDefault="009C2256" w:rsidP="009C2256">
            <w:pPr>
              <w:rPr>
                <w:rFonts w:ascii="Tahoma" w:hAnsi="Tahoma" w:cs="Tahoma"/>
                <w:b/>
                <w:spacing w:val="-4"/>
                <w:sz w:val="22"/>
                <w:szCs w:val="22"/>
              </w:rPr>
            </w:pPr>
          </w:p>
        </w:tc>
      </w:tr>
      <w:tr w:rsidR="009C2256" w:rsidRPr="00520F8E" w14:paraId="6B8206E9" w14:textId="77777777" w:rsidTr="009C2256">
        <w:trPr>
          <w:gridBefore w:val="1"/>
          <w:wBefore w:w="142" w:type="dxa"/>
          <w:cantSplit/>
          <w:trHeight w:val="70"/>
        </w:trPr>
        <w:tc>
          <w:tcPr>
            <w:tcW w:w="5394" w:type="dxa"/>
            <w:gridSpan w:val="2"/>
          </w:tcPr>
          <w:p w14:paraId="23FF808E" w14:textId="76500297" w:rsidR="009C2256" w:rsidRPr="00520F8E" w:rsidRDefault="009C2256" w:rsidP="009C2256">
            <w:pPr>
              <w:tabs>
                <w:tab w:val="left" w:pos="0"/>
              </w:tabs>
              <w:spacing w:line="247" w:lineRule="auto"/>
              <w:ind w:hanging="108"/>
              <w:jc w:val="both"/>
              <w:rPr>
                <w:rFonts w:ascii="Tahoma" w:hAnsi="Tahoma" w:cs="Tahoma"/>
                <w:b/>
                <w:bCs/>
                <w:color w:val="000000"/>
                <w:spacing w:val="-4"/>
                <w:sz w:val="22"/>
                <w:szCs w:val="22"/>
              </w:rPr>
            </w:pPr>
            <w:r w:rsidRPr="00520F8E">
              <w:rPr>
                <w:rFonts w:ascii="Tahoma" w:hAnsi="Tahoma" w:cs="Tahoma"/>
                <w:spacing w:val="-4"/>
                <w:sz w:val="22"/>
                <w:szCs w:val="22"/>
              </w:rPr>
              <w:t>Juridinio asmens kodas 124110246</w:t>
            </w:r>
          </w:p>
        </w:tc>
        <w:tc>
          <w:tcPr>
            <w:tcW w:w="4387" w:type="dxa"/>
            <w:gridSpan w:val="2"/>
          </w:tcPr>
          <w:p w14:paraId="1BF39AB0" w14:textId="7680550F" w:rsidR="009C2256" w:rsidRPr="00520F8E" w:rsidRDefault="009C2256" w:rsidP="009C2256">
            <w:pPr>
              <w:rPr>
                <w:rFonts w:ascii="Tahoma" w:hAnsi="Tahoma" w:cs="Tahoma"/>
                <w:b/>
                <w:spacing w:val="-4"/>
                <w:sz w:val="22"/>
                <w:szCs w:val="22"/>
              </w:rPr>
            </w:pPr>
            <w:r w:rsidRPr="00520F8E">
              <w:rPr>
                <w:rFonts w:ascii="Tahoma" w:hAnsi="Tahoma" w:cs="Tahoma"/>
                <w:spacing w:val="-4"/>
                <w:sz w:val="22"/>
                <w:szCs w:val="22"/>
              </w:rPr>
              <w:t>Fizinio asmens kodas</w:t>
            </w:r>
          </w:p>
        </w:tc>
      </w:tr>
      <w:tr w:rsidR="009C2256" w:rsidRPr="00520F8E" w14:paraId="723984F2" w14:textId="77777777" w:rsidTr="009C2256">
        <w:trPr>
          <w:gridBefore w:val="1"/>
          <w:wBefore w:w="142" w:type="dxa"/>
          <w:cantSplit/>
          <w:trHeight w:val="70"/>
        </w:trPr>
        <w:tc>
          <w:tcPr>
            <w:tcW w:w="5394" w:type="dxa"/>
            <w:gridSpan w:val="2"/>
          </w:tcPr>
          <w:p w14:paraId="6F6882C5" w14:textId="77777777" w:rsidR="009C2256" w:rsidRPr="00520F8E" w:rsidRDefault="009C2256"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PVM mokėtojo kodas LT241102419</w:t>
            </w:r>
          </w:p>
          <w:p w14:paraId="159FF470" w14:textId="70F7946A" w:rsidR="009C2256" w:rsidRPr="00520F8E" w:rsidRDefault="009C2256" w:rsidP="00CE0A64">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 xml:space="preserve">Buveinė </w:t>
            </w:r>
            <w:r w:rsidR="00CE0A64" w:rsidRPr="00520F8E">
              <w:rPr>
                <w:rFonts w:ascii="Tahoma" w:hAnsi="Tahoma" w:cs="Tahoma"/>
                <w:sz w:val="22"/>
                <w:szCs w:val="22"/>
              </w:rPr>
              <w:t>Lvovo g. 25-101, 09320 Vilnius</w:t>
            </w:r>
          </w:p>
        </w:tc>
        <w:tc>
          <w:tcPr>
            <w:tcW w:w="4387" w:type="dxa"/>
            <w:gridSpan w:val="2"/>
          </w:tcPr>
          <w:p w14:paraId="63EF2DFA" w14:textId="77777777" w:rsidR="009C2256" w:rsidRPr="00520F8E" w:rsidRDefault="009C2256" w:rsidP="009C2256">
            <w:pPr>
              <w:tabs>
                <w:tab w:val="left" w:pos="0"/>
              </w:tabs>
              <w:spacing w:line="247" w:lineRule="auto"/>
              <w:jc w:val="both"/>
              <w:rPr>
                <w:rFonts w:ascii="Tahoma" w:hAnsi="Tahoma" w:cs="Tahoma"/>
                <w:spacing w:val="-4"/>
                <w:sz w:val="22"/>
                <w:szCs w:val="22"/>
              </w:rPr>
            </w:pPr>
          </w:p>
          <w:p w14:paraId="34711B85" w14:textId="69C3C9BA" w:rsidR="009C2256" w:rsidRPr="00520F8E" w:rsidRDefault="009C2256" w:rsidP="009C2256">
            <w:pPr>
              <w:rPr>
                <w:rFonts w:ascii="Tahoma" w:hAnsi="Tahoma" w:cs="Tahoma"/>
                <w:spacing w:val="-4"/>
                <w:sz w:val="22"/>
                <w:szCs w:val="22"/>
              </w:rPr>
            </w:pPr>
            <w:r w:rsidRPr="00520F8E">
              <w:rPr>
                <w:rFonts w:ascii="Tahoma" w:hAnsi="Tahoma" w:cs="Tahoma"/>
                <w:spacing w:val="-4"/>
                <w:sz w:val="22"/>
                <w:szCs w:val="22"/>
              </w:rPr>
              <w:t>Adresas</w:t>
            </w:r>
          </w:p>
        </w:tc>
      </w:tr>
      <w:tr w:rsidR="009C2256" w:rsidRPr="00520F8E" w14:paraId="3CEDFE6B" w14:textId="77777777" w:rsidTr="009C2256">
        <w:trPr>
          <w:gridBefore w:val="1"/>
          <w:wBefore w:w="142" w:type="dxa"/>
          <w:cantSplit/>
          <w:trHeight w:val="70"/>
        </w:trPr>
        <w:tc>
          <w:tcPr>
            <w:tcW w:w="5394" w:type="dxa"/>
            <w:gridSpan w:val="2"/>
          </w:tcPr>
          <w:p w14:paraId="096CAAB0" w14:textId="1EC2EAB8" w:rsidR="009C2256" w:rsidRPr="00520F8E" w:rsidRDefault="00D35002"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color w:val="000000"/>
                <w:spacing w:val="-4"/>
                <w:sz w:val="22"/>
                <w:szCs w:val="22"/>
              </w:rPr>
              <w:t>El. p. info@registrucentras.lt</w:t>
            </w:r>
          </w:p>
        </w:tc>
        <w:tc>
          <w:tcPr>
            <w:tcW w:w="4387" w:type="dxa"/>
            <w:gridSpan w:val="2"/>
          </w:tcPr>
          <w:p w14:paraId="28DCE29A" w14:textId="4C0D5A5B"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Pašto indeksas, miestas</w:t>
            </w:r>
          </w:p>
        </w:tc>
      </w:tr>
      <w:tr w:rsidR="009C2256" w:rsidRPr="00520F8E" w14:paraId="3CB66882" w14:textId="77777777" w:rsidTr="009C2256">
        <w:trPr>
          <w:gridBefore w:val="1"/>
          <w:wBefore w:w="142" w:type="dxa"/>
          <w:cantSplit/>
          <w:trHeight w:val="70"/>
        </w:trPr>
        <w:tc>
          <w:tcPr>
            <w:tcW w:w="5394" w:type="dxa"/>
            <w:gridSpan w:val="2"/>
          </w:tcPr>
          <w:p w14:paraId="0D201AC9" w14:textId="78D78826" w:rsidR="009C2256" w:rsidRPr="00520F8E" w:rsidRDefault="00D35002" w:rsidP="00E54520">
            <w:pPr>
              <w:tabs>
                <w:tab w:val="left" w:pos="0"/>
              </w:tabs>
              <w:spacing w:line="247" w:lineRule="auto"/>
              <w:ind w:left="-105"/>
              <w:jc w:val="both"/>
              <w:rPr>
                <w:rFonts w:ascii="Tahoma" w:hAnsi="Tahoma" w:cs="Tahoma"/>
                <w:spacing w:val="-4"/>
                <w:sz w:val="22"/>
                <w:szCs w:val="22"/>
              </w:rPr>
            </w:pPr>
            <w:r w:rsidRPr="00520F8E">
              <w:rPr>
                <w:rFonts w:ascii="Tahoma" w:hAnsi="Tahoma" w:cs="Tahoma"/>
                <w:color w:val="000000"/>
                <w:spacing w:val="-4"/>
                <w:sz w:val="22"/>
                <w:szCs w:val="22"/>
              </w:rPr>
              <w:t>Tel. (8  5) 268 82</w:t>
            </w:r>
            <w:r w:rsidR="00E54520" w:rsidRPr="00520F8E">
              <w:rPr>
                <w:rFonts w:ascii="Tahoma" w:hAnsi="Tahoma" w:cs="Tahoma"/>
                <w:color w:val="000000"/>
                <w:spacing w:val="-4"/>
                <w:sz w:val="22"/>
                <w:szCs w:val="22"/>
              </w:rPr>
              <w:t>6</w:t>
            </w:r>
            <w:r w:rsidRPr="00520F8E">
              <w:rPr>
                <w:rFonts w:ascii="Tahoma" w:hAnsi="Tahoma" w:cs="Tahoma"/>
                <w:color w:val="000000"/>
                <w:spacing w:val="-4"/>
                <w:sz w:val="22"/>
                <w:szCs w:val="22"/>
              </w:rPr>
              <w:t>2</w:t>
            </w:r>
          </w:p>
        </w:tc>
        <w:tc>
          <w:tcPr>
            <w:tcW w:w="4387" w:type="dxa"/>
            <w:gridSpan w:val="2"/>
          </w:tcPr>
          <w:p w14:paraId="23B04792" w14:textId="2E07A265"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El. p.</w:t>
            </w:r>
          </w:p>
        </w:tc>
      </w:tr>
      <w:tr w:rsidR="009C2256" w:rsidRPr="00520F8E" w14:paraId="1FFF37E6" w14:textId="77777777" w:rsidTr="009C2256">
        <w:trPr>
          <w:gridBefore w:val="1"/>
          <w:wBefore w:w="142" w:type="dxa"/>
          <w:cantSplit/>
          <w:trHeight w:val="70"/>
        </w:trPr>
        <w:tc>
          <w:tcPr>
            <w:tcW w:w="5394" w:type="dxa"/>
            <w:gridSpan w:val="2"/>
          </w:tcPr>
          <w:p w14:paraId="32AFABC3" w14:textId="77777777" w:rsidR="00D35002" w:rsidRPr="00520F8E" w:rsidRDefault="00D35002" w:rsidP="00D35002">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Faks. (8 5) 268 8311</w:t>
            </w:r>
          </w:p>
          <w:p w14:paraId="6E98B49A" w14:textId="77777777" w:rsidR="009C2256" w:rsidRPr="00520F8E" w:rsidRDefault="00D35002"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A. s. LT477044060005572969</w:t>
            </w:r>
          </w:p>
          <w:p w14:paraId="5FFEAF0E" w14:textId="272254A1" w:rsidR="00D35002" w:rsidRPr="00520F8E" w:rsidRDefault="00D35002" w:rsidP="009C2256">
            <w:pPr>
              <w:tabs>
                <w:tab w:val="left" w:pos="0"/>
              </w:tabs>
              <w:spacing w:line="247" w:lineRule="auto"/>
              <w:ind w:left="-105"/>
              <w:jc w:val="both"/>
              <w:rPr>
                <w:rFonts w:ascii="Tahoma" w:hAnsi="Tahoma" w:cs="Tahoma"/>
                <w:color w:val="000000"/>
                <w:spacing w:val="-4"/>
                <w:sz w:val="22"/>
                <w:szCs w:val="22"/>
              </w:rPr>
            </w:pPr>
            <w:r w:rsidRPr="00520F8E">
              <w:rPr>
                <w:rFonts w:ascii="Tahoma" w:hAnsi="Tahoma" w:cs="Tahoma"/>
                <w:spacing w:val="-4"/>
                <w:sz w:val="22"/>
                <w:szCs w:val="22"/>
              </w:rPr>
              <w:t>AB SEB bankas, banko kodas 70440</w:t>
            </w:r>
          </w:p>
        </w:tc>
        <w:tc>
          <w:tcPr>
            <w:tcW w:w="4387" w:type="dxa"/>
            <w:gridSpan w:val="2"/>
          </w:tcPr>
          <w:p w14:paraId="71BC6A5B" w14:textId="77777777"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Tel.</w:t>
            </w:r>
          </w:p>
          <w:p w14:paraId="0AB53A72" w14:textId="77777777" w:rsidR="00D35002" w:rsidRPr="00520F8E" w:rsidRDefault="00D35002" w:rsidP="00D35002">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Faks.</w:t>
            </w:r>
          </w:p>
          <w:p w14:paraId="488E8E8B" w14:textId="102C68EA" w:rsidR="00D35002" w:rsidRPr="00520F8E" w:rsidRDefault="00D35002"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A. s.</w:t>
            </w:r>
          </w:p>
        </w:tc>
      </w:tr>
      <w:tr w:rsidR="00D35002" w:rsidRPr="00520F8E" w14:paraId="2BA4DC00" w14:textId="77777777" w:rsidTr="009C2256">
        <w:trPr>
          <w:gridBefore w:val="1"/>
          <w:wBefore w:w="142" w:type="dxa"/>
          <w:cantSplit/>
          <w:trHeight w:val="70"/>
        </w:trPr>
        <w:tc>
          <w:tcPr>
            <w:tcW w:w="5394" w:type="dxa"/>
            <w:gridSpan w:val="2"/>
          </w:tcPr>
          <w:p w14:paraId="69CA6ABB" w14:textId="77777777" w:rsidR="00D35002"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A. s. LT944010042400050387</w:t>
            </w:r>
          </w:p>
          <w:p w14:paraId="2287ACCA" w14:textId="77777777" w:rsidR="00E54520"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Luminor Bank A</w:t>
            </w:r>
            <w:r w:rsidR="00E54520" w:rsidRPr="00520F8E">
              <w:rPr>
                <w:rFonts w:ascii="Tahoma" w:hAnsi="Tahoma" w:cs="Tahoma"/>
                <w:spacing w:val="-4"/>
                <w:sz w:val="22"/>
                <w:szCs w:val="22"/>
              </w:rPr>
              <w:t>S Lietuvos filialas</w:t>
            </w:r>
          </w:p>
          <w:p w14:paraId="2146CF5A" w14:textId="68924FD3" w:rsidR="00D35002" w:rsidRPr="00520F8E" w:rsidRDefault="00E54520"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kodas</w:t>
            </w:r>
            <w:r w:rsidR="00D35002" w:rsidRPr="00520F8E">
              <w:rPr>
                <w:rFonts w:ascii="Tahoma" w:hAnsi="Tahoma" w:cs="Tahoma"/>
                <w:spacing w:val="-4"/>
                <w:sz w:val="22"/>
                <w:szCs w:val="22"/>
              </w:rPr>
              <w:t xml:space="preserve"> 40100</w:t>
            </w:r>
          </w:p>
          <w:p w14:paraId="0D60FC74" w14:textId="77777777" w:rsidR="00D35002"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A. s. LT677300010095519600</w:t>
            </w:r>
          </w:p>
          <w:p w14:paraId="5C7C747C" w14:textId="786910F4" w:rsidR="00D35002" w:rsidRPr="00520F8E" w:rsidRDefault="00D35002" w:rsidP="00D35002">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Swedbank“, AB, banko kodas 73000</w:t>
            </w:r>
          </w:p>
        </w:tc>
        <w:tc>
          <w:tcPr>
            <w:tcW w:w="4387" w:type="dxa"/>
            <w:gridSpan w:val="2"/>
          </w:tcPr>
          <w:p w14:paraId="71FAD843" w14:textId="77777777" w:rsidR="00D35002" w:rsidRPr="00520F8E" w:rsidRDefault="00D35002" w:rsidP="00D35002">
            <w:pPr>
              <w:tabs>
                <w:tab w:val="left" w:pos="0"/>
              </w:tabs>
              <w:spacing w:line="247" w:lineRule="auto"/>
              <w:jc w:val="both"/>
              <w:rPr>
                <w:rFonts w:ascii="Tahoma" w:hAnsi="Tahoma" w:cs="Tahoma"/>
                <w:bCs/>
                <w:spacing w:val="-4"/>
                <w:sz w:val="22"/>
                <w:szCs w:val="22"/>
              </w:rPr>
            </w:pPr>
            <w:r w:rsidRPr="00520F8E">
              <w:rPr>
                <w:rFonts w:ascii="Tahoma" w:hAnsi="Tahoma" w:cs="Tahoma"/>
                <w:bCs/>
                <w:spacing w:val="-4"/>
                <w:sz w:val="22"/>
                <w:szCs w:val="22"/>
              </w:rPr>
              <w:t>Banko pavadinimas</w:t>
            </w:r>
          </w:p>
          <w:p w14:paraId="34AD08BA" w14:textId="77777777" w:rsidR="00D35002" w:rsidRPr="00520F8E" w:rsidRDefault="00D35002" w:rsidP="00D35002">
            <w:pPr>
              <w:tabs>
                <w:tab w:val="left" w:pos="0"/>
              </w:tabs>
              <w:spacing w:line="247" w:lineRule="auto"/>
              <w:jc w:val="both"/>
              <w:rPr>
                <w:rFonts w:ascii="Tahoma" w:hAnsi="Tahoma" w:cs="Tahoma"/>
                <w:bCs/>
                <w:spacing w:val="-4"/>
                <w:sz w:val="22"/>
                <w:szCs w:val="22"/>
              </w:rPr>
            </w:pPr>
            <w:r w:rsidRPr="00520F8E">
              <w:rPr>
                <w:rFonts w:ascii="Tahoma" w:hAnsi="Tahoma" w:cs="Tahoma"/>
                <w:bCs/>
                <w:spacing w:val="-4"/>
                <w:sz w:val="22"/>
                <w:szCs w:val="22"/>
              </w:rPr>
              <w:t>Banko kodas</w:t>
            </w:r>
          </w:p>
          <w:p w14:paraId="2D8D9549" w14:textId="05DDC0AE" w:rsidR="00D35002" w:rsidRPr="00520F8E" w:rsidRDefault="00D35002" w:rsidP="009C2256">
            <w:pPr>
              <w:tabs>
                <w:tab w:val="left" w:pos="0"/>
              </w:tabs>
              <w:spacing w:line="247" w:lineRule="auto"/>
              <w:jc w:val="both"/>
              <w:rPr>
                <w:rFonts w:ascii="Tahoma" w:hAnsi="Tahoma" w:cs="Tahoma"/>
                <w:spacing w:val="-4"/>
                <w:sz w:val="22"/>
                <w:szCs w:val="22"/>
              </w:rPr>
            </w:pPr>
            <w:r w:rsidRPr="00520F8E">
              <w:rPr>
                <w:rFonts w:ascii="Tahoma" w:hAnsi="Tahoma" w:cs="Tahoma"/>
                <w:bCs/>
                <w:spacing w:val="-4"/>
                <w:sz w:val="22"/>
                <w:szCs w:val="22"/>
              </w:rPr>
              <w:t>El. p. sąskaitoms faktūroms gauti</w:t>
            </w:r>
          </w:p>
        </w:tc>
      </w:tr>
      <w:tr w:rsidR="00D35002" w:rsidRPr="00520F8E" w14:paraId="77FDA4D5" w14:textId="77777777" w:rsidTr="009C2256">
        <w:trPr>
          <w:gridBefore w:val="1"/>
          <w:wBefore w:w="142" w:type="dxa"/>
          <w:cantSplit/>
          <w:trHeight w:val="70"/>
        </w:trPr>
        <w:tc>
          <w:tcPr>
            <w:tcW w:w="5394" w:type="dxa"/>
            <w:gridSpan w:val="2"/>
          </w:tcPr>
          <w:p w14:paraId="07704809" w14:textId="77777777" w:rsidR="00D35002" w:rsidRPr="00520F8E" w:rsidRDefault="00D35002" w:rsidP="00D35002">
            <w:pPr>
              <w:tabs>
                <w:tab w:val="left" w:pos="0"/>
              </w:tabs>
              <w:spacing w:line="247" w:lineRule="auto"/>
              <w:ind w:left="-105"/>
              <w:jc w:val="both"/>
              <w:rPr>
                <w:rFonts w:ascii="Tahoma" w:hAnsi="Tahoma" w:cs="Tahoma"/>
                <w:spacing w:val="-4"/>
                <w:sz w:val="22"/>
                <w:szCs w:val="22"/>
              </w:rPr>
            </w:pPr>
          </w:p>
        </w:tc>
        <w:tc>
          <w:tcPr>
            <w:tcW w:w="4387" w:type="dxa"/>
            <w:gridSpan w:val="2"/>
          </w:tcPr>
          <w:p w14:paraId="79882B9A" w14:textId="77777777" w:rsidR="00D35002" w:rsidRPr="00520F8E" w:rsidRDefault="00D35002" w:rsidP="009C2256">
            <w:pPr>
              <w:tabs>
                <w:tab w:val="left" w:pos="0"/>
              </w:tabs>
              <w:spacing w:line="247" w:lineRule="auto"/>
              <w:jc w:val="both"/>
              <w:rPr>
                <w:rFonts w:ascii="Tahoma" w:hAnsi="Tahoma" w:cs="Tahoma"/>
                <w:spacing w:val="-4"/>
                <w:sz w:val="22"/>
                <w:szCs w:val="22"/>
              </w:rPr>
            </w:pPr>
          </w:p>
        </w:tc>
      </w:tr>
    </w:tbl>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52"/>
      </w:tblGrid>
      <w:tr w:rsidR="008A30D8" w:rsidRPr="00520F8E" w14:paraId="5A16A161" w14:textId="77777777" w:rsidTr="009C2256">
        <w:tc>
          <w:tcPr>
            <w:tcW w:w="4678" w:type="dxa"/>
            <w:tcBorders>
              <w:bottom w:val="single" w:sz="4" w:space="0" w:color="auto"/>
            </w:tcBorders>
          </w:tcPr>
          <w:p w14:paraId="27357561" w14:textId="77777777" w:rsidR="00D35002" w:rsidRPr="00520F8E" w:rsidRDefault="00D35002" w:rsidP="00D35002">
            <w:pPr>
              <w:rPr>
                <w:rFonts w:ascii="Tahoma" w:hAnsi="Tahoma" w:cs="Tahoma"/>
                <w:sz w:val="22"/>
                <w:szCs w:val="22"/>
              </w:rPr>
            </w:pPr>
          </w:p>
          <w:p w14:paraId="31419281" w14:textId="77777777" w:rsidR="00341BBD" w:rsidRPr="00520F8E" w:rsidRDefault="00341BBD" w:rsidP="00341BBD">
            <w:pPr>
              <w:rPr>
                <w:rFonts w:ascii="Tahoma" w:hAnsi="Tahoma" w:cs="Tahoma"/>
                <w:sz w:val="22"/>
                <w:szCs w:val="22"/>
              </w:rPr>
            </w:pPr>
            <w:r w:rsidRPr="00520F8E">
              <w:rPr>
                <w:rFonts w:ascii="Tahoma" w:hAnsi="Tahoma" w:cs="Tahoma"/>
                <w:sz w:val="22"/>
                <w:szCs w:val="22"/>
              </w:rPr>
              <w:t>Sutarčių kontrolės ir administravimo skyriaus</w:t>
            </w:r>
          </w:p>
          <w:p w14:paraId="3B9E38A1" w14:textId="77777777" w:rsidR="00341BBD" w:rsidRPr="00520F8E" w:rsidRDefault="00341BBD" w:rsidP="00341BBD">
            <w:pPr>
              <w:rPr>
                <w:rFonts w:ascii="Tahoma" w:hAnsi="Tahoma" w:cs="Tahoma"/>
                <w:sz w:val="22"/>
                <w:szCs w:val="22"/>
              </w:rPr>
            </w:pPr>
            <w:r w:rsidRPr="00520F8E">
              <w:rPr>
                <w:rFonts w:ascii="Tahoma" w:hAnsi="Tahoma" w:cs="Tahoma"/>
                <w:sz w:val="22"/>
                <w:szCs w:val="22"/>
              </w:rPr>
              <w:t>vadovas</w:t>
            </w:r>
          </w:p>
          <w:p w14:paraId="78AC9FFA" w14:textId="3FEF4331" w:rsidR="008A30D8" w:rsidRPr="00520F8E" w:rsidRDefault="00341BBD" w:rsidP="00341BBD">
            <w:pPr>
              <w:rPr>
                <w:rFonts w:ascii="Tahoma" w:hAnsi="Tahoma" w:cs="Tahoma"/>
                <w:sz w:val="22"/>
                <w:szCs w:val="22"/>
              </w:rPr>
            </w:pPr>
            <w:r w:rsidRPr="00520F8E">
              <w:rPr>
                <w:rFonts w:ascii="Tahoma" w:hAnsi="Tahoma" w:cs="Tahoma"/>
                <w:sz w:val="22"/>
                <w:szCs w:val="22"/>
              </w:rPr>
              <w:tab/>
            </w:r>
            <w:r w:rsidRPr="00520F8E">
              <w:rPr>
                <w:rFonts w:ascii="Tahoma" w:hAnsi="Tahoma" w:cs="Tahoma"/>
                <w:sz w:val="22"/>
                <w:szCs w:val="22"/>
              </w:rPr>
              <w:tab/>
              <w:t>Rolandas Knyza</w:t>
            </w:r>
          </w:p>
        </w:tc>
        <w:tc>
          <w:tcPr>
            <w:tcW w:w="851" w:type="dxa"/>
          </w:tcPr>
          <w:p w14:paraId="11822426" w14:textId="77777777" w:rsidR="008A30D8" w:rsidRPr="00520F8E" w:rsidRDefault="008A30D8" w:rsidP="00932A0C">
            <w:pPr>
              <w:rPr>
                <w:rFonts w:ascii="Tahoma" w:hAnsi="Tahoma" w:cs="Tahoma"/>
                <w:sz w:val="22"/>
                <w:szCs w:val="22"/>
              </w:rPr>
            </w:pPr>
          </w:p>
        </w:tc>
        <w:tc>
          <w:tcPr>
            <w:tcW w:w="4252" w:type="dxa"/>
            <w:tcBorders>
              <w:bottom w:val="single" w:sz="4" w:space="0" w:color="auto"/>
            </w:tcBorders>
          </w:tcPr>
          <w:p w14:paraId="48B16FB0" w14:textId="54D9D8EB" w:rsidR="008A30D8" w:rsidRPr="00520F8E" w:rsidRDefault="008A30D8" w:rsidP="00932A0C">
            <w:pPr>
              <w:jc w:val="center"/>
              <w:rPr>
                <w:rFonts w:ascii="Tahoma" w:hAnsi="Tahoma" w:cs="Tahoma"/>
                <w:sz w:val="22"/>
                <w:szCs w:val="22"/>
              </w:rPr>
            </w:pPr>
          </w:p>
        </w:tc>
      </w:tr>
      <w:tr w:rsidR="008A30D8" w:rsidRPr="00520F8E" w14:paraId="0288A8A4" w14:textId="77777777" w:rsidTr="009C2256">
        <w:tc>
          <w:tcPr>
            <w:tcW w:w="4678" w:type="dxa"/>
            <w:tcBorders>
              <w:top w:val="single" w:sz="4" w:space="0" w:color="auto"/>
            </w:tcBorders>
          </w:tcPr>
          <w:p w14:paraId="3139FC67"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Pareigos, vardas, pavardė)</w:t>
            </w:r>
          </w:p>
        </w:tc>
        <w:tc>
          <w:tcPr>
            <w:tcW w:w="851" w:type="dxa"/>
          </w:tcPr>
          <w:p w14:paraId="1894C00E" w14:textId="77777777" w:rsidR="008A30D8" w:rsidRPr="00520F8E" w:rsidRDefault="008A30D8" w:rsidP="00932A0C">
            <w:pPr>
              <w:jc w:val="center"/>
              <w:rPr>
                <w:rFonts w:ascii="Tahoma" w:hAnsi="Tahoma" w:cs="Tahoma"/>
                <w:sz w:val="22"/>
                <w:szCs w:val="22"/>
              </w:rPr>
            </w:pPr>
          </w:p>
        </w:tc>
        <w:tc>
          <w:tcPr>
            <w:tcW w:w="4252" w:type="dxa"/>
            <w:tcBorders>
              <w:top w:val="single" w:sz="4" w:space="0" w:color="auto"/>
            </w:tcBorders>
          </w:tcPr>
          <w:p w14:paraId="1D989B40"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Pareigos, vardas, pavardė)</w:t>
            </w:r>
          </w:p>
        </w:tc>
      </w:tr>
      <w:tr w:rsidR="008A30D8" w:rsidRPr="00520F8E" w14:paraId="4311DD04" w14:textId="77777777" w:rsidTr="009C2256">
        <w:tc>
          <w:tcPr>
            <w:tcW w:w="4678" w:type="dxa"/>
            <w:tcBorders>
              <w:bottom w:val="single" w:sz="4" w:space="0" w:color="auto"/>
            </w:tcBorders>
          </w:tcPr>
          <w:p w14:paraId="4FBA4C81" w14:textId="77777777" w:rsidR="008A30D8" w:rsidRPr="00520F8E" w:rsidRDefault="008A30D8" w:rsidP="00932A0C">
            <w:pPr>
              <w:rPr>
                <w:rFonts w:ascii="Tahoma" w:hAnsi="Tahoma" w:cs="Tahoma"/>
                <w:sz w:val="22"/>
                <w:szCs w:val="22"/>
              </w:rPr>
            </w:pPr>
          </w:p>
          <w:p w14:paraId="3915E228" w14:textId="77777777" w:rsidR="008A30D8" w:rsidRPr="00520F8E" w:rsidRDefault="008A30D8" w:rsidP="00932A0C">
            <w:pPr>
              <w:rPr>
                <w:rFonts w:ascii="Tahoma" w:hAnsi="Tahoma" w:cs="Tahoma"/>
                <w:sz w:val="22"/>
                <w:szCs w:val="22"/>
              </w:rPr>
            </w:pPr>
          </w:p>
        </w:tc>
        <w:tc>
          <w:tcPr>
            <w:tcW w:w="851" w:type="dxa"/>
          </w:tcPr>
          <w:p w14:paraId="1791FB97" w14:textId="77777777" w:rsidR="008A30D8" w:rsidRPr="00520F8E" w:rsidRDefault="008A30D8" w:rsidP="00932A0C">
            <w:pPr>
              <w:rPr>
                <w:rFonts w:ascii="Tahoma" w:hAnsi="Tahoma" w:cs="Tahoma"/>
                <w:sz w:val="22"/>
                <w:szCs w:val="22"/>
              </w:rPr>
            </w:pPr>
          </w:p>
        </w:tc>
        <w:tc>
          <w:tcPr>
            <w:tcW w:w="4252" w:type="dxa"/>
            <w:tcBorders>
              <w:bottom w:val="single" w:sz="4" w:space="0" w:color="auto"/>
            </w:tcBorders>
          </w:tcPr>
          <w:p w14:paraId="566D8847" w14:textId="77777777" w:rsidR="008A30D8" w:rsidRPr="00520F8E" w:rsidRDefault="008A30D8" w:rsidP="00932A0C">
            <w:pPr>
              <w:rPr>
                <w:rFonts w:ascii="Tahoma" w:hAnsi="Tahoma" w:cs="Tahoma"/>
                <w:sz w:val="22"/>
                <w:szCs w:val="22"/>
              </w:rPr>
            </w:pPr>
          </w:p>
        </w:tc>
      </w:tr>
      <w:tr w:rsidR="008A30D8" w:rsidRPr="00520F8E" w14:paraId="50543685" w14:textId="77777777" w:rsidTr="009C2256">
        <w:tc>
          <w:tcPr>
            <w:tcW w:w="4678" w:type="dxa"/>
            <w:tcBorders>
              <w:top w:val="single" w:sz="4" w:space="0" w:color="auto"/>
            </w:tcBorders>
          </w:tcPr>
          <w:p w14:paraId="1F58B866"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 xml:space="preserve">                             (Parašas)                      A. V.</w:t>
            </w:r>
          </w:p>
        </w:tc>
        <w:tc>
          <w:tcPr>
            <w:tcW w:w="851" w:type="dxa"/>
          </w:tcPr>
          <w:p w14:paraId="29A6E1A5" w14:textId="77777777" w:rsidR="008A30D8" w:rsidRPr="00520F8E" w:rsidRDefault="008A30D8" w:rsidP="00932A0C">
            <w:pPr>
              <w:jc w:val="center"/>
              <w:rPr>
                <w:rFonts w:ascii="Tahoma" w:hAnsi="Tahoma" w:cs="Tahoma"/>
                <w:sz w:val="20"/>
                <w:szCs w:val="20"/>
              </w:rPr>
            </w:pPr>
          </w:p>
        </w:tc>
        <w:tc>
          <w:tcPr>
            <w:tcW w:w="4252" w:type="dxa"/>
            <w:tcBorders>
              <w:top w:val="single" w:sz="4" w:space="0" w:color="auto"/>
            </w:tcBorders>
          </w:tcPr>
          <w:p w14:paraId="022B4073"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 xml:space="preserve">                                 (Parašas)                      A. V.</w:t>
            </w:r>
          </w:p>
        </w:tc>
      </w:tr>
      <w:tr w:rsidR="008A30D8" w:rsidRPr="00520F8E" w14:paraId="58F76ACD" w14:textId="77777777" w:rsidTr="009C2256">
        <w:tc>
          <w:tcPr>
            <w:tcW w:w="4678" w:type="dxa"/>
          </w:tcPr>
          <w:p w14:paraId="49BC75BE" w14:textId="77777777" w:rsidR="008A30D8" w:rsidRPr="00520F8E" w:rsidRDefault="008A30D8" w:rsidP="00932A0C">
            <w:pPr>
              <w:rPr>
                <w:rFonts w:ascii="Tahoma" w:hAnsi="Tahoma" w:cs="Tahoma"/>
                <w:sz w:val="22"/>
                <w:szCs w:val="22"/>
              </w:rPr>
            </w:pPr>
          </w:p>
          <w:p w14:paraId="5DFDDA4E" w14:textId="76FE85CD" w:rsidR="008A30D8" w:rsidRPr="00520F8E" w:rsidRDefault="008A30D8" w:rsidP="00E54520">
            <w:pPr>
              <w:rPr>
                <w:rFonts w:ascii="Tahoma" w:hAnsi="Tahoma" w:cs="Tahoma"/>
                <w:sz w:val="22"/>
                <w:szCs w:val="22"/>
              </w:rPr>
            </w:pPr>
            <w:r w:rsidRPr="00520F8E">
              <w:rPr>
                <w:rFonts w:ascii="Tahoma" w:hAnsi="Tahoma" w:cs="Tahoma"/>
                <w:sz w:val="22"/>
                <w:szCs w:val="22"/>
              </w:rPr>
              <w:t>20</w:t>
            </w:r>
            <w:r w:rsidR="00E54520" w:rsidRPr="00520F8E">
              <w:rPr>
                <w:rFonts w:ascii="Tahoma" w:hAnsi="Tahoma" w:cs="Tahoma"/>
                <w:sz w:val="22"/>
                <w:szCs w:val="22"/>
              </w:rPr>
              <w:t>_</w:t>
            </w:r>
            <w:r w:rsidRPr="00520F8E">
              <w:rPr>
                <w:rFonts w:ascii="Tahoma" w:hAnsi="Tahoma" w:cs="Tahoma"/>
                <w:sz w:val="22"/>
                <w:szCs w:val="22"/>
              </w:rPr>
              <w:t>_ m. _______________________ d.</w:t>
            </w:r>
          </w:p>
        </w:tc>
        <w:tc>
          <w:tcPr>
            <w:tcW w:w="851" w:type="dxa"/>
          </w:tcPr>
          <w:p w14:paraId="6EACCBD5" w14:textId="77777777" w:rsidR="008A30D8" w:rsidRPr="00520F8E" w:rsidRDefault="008A30D8" w:rsidP="00932A0C">
            <w:pPr>
              <w:rPr>
                <w:rFonts w:ascii="Tahoma" w:hAnsi="Tahoma" w:cs="Tahoma"/>
                <w:sz w:val="22"/>
                <w:szCs w:val="22"/>
              </w:rPr>
            </w:pPr>
          </w:p>
        </w:tc>
        <w:tc>
          <w:tcPr>
            <w:tcW w:w="4252" w:type="dxa"/>
          </w:tcPr>
          <w:p w14:paraId="7614A0FD" w14:textId="77777777" w:rsidR="008A30D8" w:rsidRPr="00520F8E" w:rsidRDefault="008A30D8" w:rsidP="00932A0C">
            <w:pPr>
              <w:rPr>
                <w:rFonts w:ascii="Tahoma" w:hAnsi="Tahoma" w:cs="Tahoma"/>
                <w:sz w:val="22"/>
                <w:szCs w:val="22"/>
              </w:rPr>
            </w:pPr>
          </w:p>
          <w:p w14:paraId="1070F86F" w14:textId="047A9066" w:rsidR="008A30D8" w:rsidRPr="00520F8E" w:rsidRDefault="008A30D8" w:rsidP="00E54520">
            <w:pPr>
              <w:rPr>
                <w:rFonts w:ascii="Tahoma" w:hAnsi="Tahoma" w:cs="Tahoma"/>
                <w:sz w:val="22"/>
                <w:szCs w:val="22"/>
              </w:rPr>
            </w:pPr>
            <w:r w:rsidRPr="00520F8E">
              <w:rPr>
                <w:rFonts w:ascii="Tahoma" w:hAnsi="Tahoma" w:cs="Tahoma"/>
                <w:sz w:val="22"/>
                <w:szCs w:val="22"/>
              </w:rPr>
              <w:t>20</w:t>
            </w:r>
            <w:r w:rsidR="00E54520" w:rsidRPr="00520F8E">
              <w:rPr>
                <w:rFonts w:ascii="Tahoma" w:hAnsi="Tahoma" w:cs="Tahoma"/>
                <w:sz w:val="22"/>
                <w:szCs w:val="22"/>
              </w:rPr>
              <w:t>_</w:t>
            </w:r>
            <w:r w:rsidRPr="00520F8E">
              <w:rPr>
                <w:rFonts w:ascii="Tahoma" w:hAnsi="Tahoma" w:cs="Tahoma"/>
                <w:sz w:val="22"/>
                <w:szCs w:val="22"/>
              </w:rPr>
              <w:t>_ m. _______________________ d.</w:t>
            </w:r>
          </w:p>
        </w:tc>
      </w:tr>
      <w:tr w:rsidR="008A30D8" w:rsidRPr="00520F8E" w14:paraId="11792AF6" w14:textId="77777777" w:rsidTr="009C2256">
        <w:tc>
          <w:tcPr>
            <w:tcW w:w="4678" w:type="dxa"/>
          </w:tcPr>
          <w:p w14:paraId="26C92852" w14:textId="77777777" w:rsidR="008A30D8" w:rsidRPr="00520F8E" w:rsidRDefault="008A30D8" w:rsidP="00932A0C">
            <w:pPr>
              <w:rPr>
                <w:rFonts w:ascii="Tahoma" w:hAnsi="Tahoma" w:cs="Tahoma"/>
                <w:sz w:val="22"/>
                <w:szCs w:val="22"/>
              </w:rPr>
            </w:pPr>
          </w:p>
        </w:tc>
        <w:tc>
          <w:tcPr>
            <w:tcW w:w="851" w:type="dxa"/>
          </w:tcPr>
          <w:p w14:paraId="0E1C9035" w14:textId="77777777" w:rsidR="008A30D8" w:rsidRPr="00520F8E" w:rsidRDefault="008A30D8" w:rsidP="00932A0C">
            <w:pPr>
              <w:rPr>
                <w:rFonts w:ascii="Tahoma" w:hAnsi="Tahoma" w:cs="Tahoma"/>
                <w:sz w:val="22"/>
                <w:szCs w:val="22"/>
              </w:rPr>
            </w:pPr>
          </w:p>
        </w:tc>
        <w:tc>
          <w:tcPr>
            <w:tcW w:w="4252" w:type="dxa"/>
          </w:tcPr>
          <w:p w14:paraId="78D5007E" w14:textId="77777777" w:rsidR="008A30D8" w:rsidRPr="00520F8E" w:rsidRDefault="008A30D8" w:rsidP="00932A0C">
            <w:pPr>
              <w:jc w:val="both"/>
              <w:rPr>
                <w:rFonts w:ascii="Tahoma" w:hAnsi="Tahoma" w:cs="Tahoma"/>
                <w:sz w:val="22"/>
                <w:szCs w:val="22"/>
              </w:rPr>
            </w:pPr>
          </w:p>
          <w:p w14:paraId="1E80C74E" w14:textId="77777777" w:rsidR="008A30D8" w:rsidRPr="00520F8E" w:rsidRDefault="008A30D8" w:rsidP="00932A0C">
            <w:pPr>
              <w:jc w:val="both"/>
              <w:rPr>
                <w:rFonts w:ascii="Tahoma" w:hAnsi="Tahoma" w:cs="Tahoma"/>
                <w:sz w:val="22"/>
                <w:szCs w:val="22"/>
              </w:rPr>
            </w:pPr>
          </w:p>
          <w:p w14:paraId="4D6AB39B" w14:textId="77777777" w:rsidR="008A30D8" w:rsidRPr="00520F8E" w:rsidRDefault="008A30D8" w:rsidP="00932A0C">
            <w:pPr>
              <w:jc w:val="both"/>
              <w:rPr>
                <w:rFonts w:ascii="Tahoma" w:hAnsi="Tahoma" w:cs="Tahoma"/>
                <w:sz w:val="22"/>
                <w:szCs w:val="22"/>
              </w:rPr>
            </w:pPr>
          </w:p>
        </w:tc>
      </w:tr>
    </w:tbl>
    <w:p w14:paraId="08AC8F8C" w14:textId="7FB87701" w:rsidR="008A30D8" w:rsidRPr="00520F8E" w:rsidRDefault="008A30D8" w:rsidP="008A30D8">
      <w:pPr>
        <w:rPr>
          <w:rFonts w:ascii="Tahoma" w:hAnsi="Tahoma" w:cs="Tahoma"/>
          <w:sz w:val="22"/>
          <w:szCs w:val="22"/>
        </w:rPr>
      </w:pPr>
    </w:p>
    <w:p w14:paraId="62BA5893" w14:textId="5BCE3ED6" w:rsidR="008A30D8" w:rsidRPr="00520F8E" w:rsidRDefault="008A30D8" w:rsidP="008A30D8">
      <w:pPr>
        <w:rPr>
          <w:rFonts w:ascii="Tahoma" w:hAnsi="Tahoma" w:cs="Tahoma"/>
          <w:sz w:val="22"/>
          <w:szCs w:val="22"/>
        </w:rPr>
      </w:pPr>
    </w:p>
    <w:p w14:paraId="124D8FC8" w14:textId="77777777" w:rsidR="00AF5E77" w:rsidRPr="00520F8E" w:rsidRDefault="00AF5E77">
      <w:pPr>
        <w:rPr>
          <w:rFonts w:ascii="Tahoma" w:hAnsi="Tahoma" w:cs="Tahoma"/>
          <w:sz w:val="22"/>
          <w:szCs w:val="22"/>
        </w:rPr>
        <w:sectPr w:rsidR="00AF5E77" w:rsidRPr="00520F8E"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520F8E" w:rsidRDefault="00814EE0" w:rsidP="00265D09">
      <w:pPr>
        <w:spacing w:line="262" w:lineRule="auto"/>
        <w:ind w:left="8640"/>
        <w:jc w:val="both"/>
        <w:rPr>
          <w:rFonts w:ascii="Tahoma" w:hAnsi="Tahoma" w:cs="Tahoma"/>
          <w:spacing w:val="-6"/>
          <w:sz w:val="22"/>
          <w:szCs w:val="22"/>
        </w:rPr>
      </w:pPr>
      <w:r w:rsidRPr="00520F8E">
        <w:rPr>
          <w:rFonts w:ascii="Tahoma" w:hAnsi="Tahoma" w:cs="Tahoma"/>
          <w:spacing w:val="-6"/>
          <w:sz w:val="22"/>
          <w:szCs w:val="22"/>
        </w:rPr>
        <w:lastRenderedPageBreak/>
        <w:t xml:space="preserve">Duomenų teikimo iš </w:t>
      </w:r>
      <w:r w:rsidR="00760ED4" w:rsidRPr="00520F8E">
        <w:rPr>
          <w:rFonts w:ascii="Tahoma" w:hAnsi="Tahoma" w:cs="Tahoma"/>
          <w:spacing w:val="-6"/>
          <w:sz w:val="22"/>
          <w:szCs w:val="22"/>
        </w:rPr>
        <w:t>Lietuvos Respublikos hipotekos, Turto arešto aktų, Testamentų, Sutarčių, Vedybų sutarčių, Į</w:t>
      </w:r>
      <w:r w:rsidR="00760ED4" w:rsidRPr="00520F8E">
        <w:rPr>
          <w:rFonts w:ascii="Tahoma" w:hAnsi="Tahoma" w:cs="Tahoma"/>
          <w:sz w:val="22"/>
          <w:szCs w:val="22"/>
        </w:rPr>
        <w:t>galiojimų</w:t>
      </w:r>
      <w:r w:rsidR="00760ED4" w:rsidRPr="00520F8E">
        <w:rPr>
          <w:rFonts w:ascii="Tahoma" w:hAnsi="Tahoma" w:cs="Tahoma"/>
          <w:spacing w:val="-6"/>
          <w:sz w:val="22"/>
          <w:szCs w:val="22"/>
        </w:rPr>
        <w:t xml:space="preserve"> ir </w:t>
      </w:r>
      <w:r w:rsidR="00760ED4" w:rsidRPr="00520F8E">
        <w:rPr>
          <w:rFonts w:ascii="Tahoma" w:hAnsi="Tahoma" w:cs="Tahoma"/>
          <w:sz w:val="22"/>
          <w:szCs w:val="22"/>
          <w:lang w:eastAsia="lt-LT"/>
        </w:rPr>
        <w:t>Neveiksnių ir ribotai veiksnių asmenų</w:t>
      </w:r>
      <w:r w:rsidR="00760ED4" w:rsidRPr="00520F8E">
        <w:rPr>
          <w:rFonts w:ascii="Tahoma" w:hAnsi="Tahoma" w:cs="Tahoma"/>
          <w:spacing w:val="-6"/>
          <w:sz w:val="22"/>
          <w:szCs w:val="22"/>
        </w:rPr>
        <w:t xml:space="preserve"> registrų</w:t>
      </w:r>
      <w:r w:rsidRPr="00520F8E">
        <w:rPr>
          <w:rFonts w:ascii="Tahoma" w:hAnsi="Tahoma" w:cs="Tahoma"/>
          <w:spacing w:val="-6"/>
          <w:sz w:val="22"/>
          <w:szCs w:val="22"/>
        </w:rPr>
        <w:t xml:space="preserve"> sutarties Nr.</w:t>
      </w:r>
    </w:p>
    <w:p w14:paraId="72F202B6" w14:textId="42025CCC" w:rsidR="00814EE0" w:rsidRPr="00520F8E" w:rsidRDefault="001306C7" w:rsidP="00265D09">
      <w:pPr>
        <w:spacing w:line="262" w:lineRule="auto"/>
        <w:ind w:left="8640"/>
        <w:rPr>
          <w:rFonts w:ascii="Tahoma" w:hAnsi="Tahoma" w:cs="Tahoma"/>
          <w:spacing w:val="-6"/>
          <w:sz w:val="22"/>
          <w:szCs w:val="22"/>
        </w:rPr>
      </w:pPr>
      <w:r w:rsidRPr="00520F8E">
        <w:rPr>
          <w:rFonts w:ascii="Tahoma" w:hAnsi="Tahoma" w:cs="Tahoma"/>
          <w:spacing w:val="-6"/>
          <w:sz w:val="22"/>
          <w:szCs w:val="22"/>
        </w:rPr>
        <w:t xml:space="preserve">1 </w:t>
      </w:r>
      <w:r w:rsidR="00814EE0" w:rsidRPr="00520F8E">
        <w:rPr>
          <w:rFonts w:ascii="Tahoma" w:hAnsi="Tahoma" w:cs="Tahoma"/>
          <w:spacing w:val="-6"/>
          <w:sz w:val="22"/>
          <w:szCs w:val="22"/>
        </w:rPr>
        <w:t>priedas</w:t>
      </w:r>
    </w:p>
    <w:p w14:paraId="58F025C0" w14:textId="77777777" w:rsidR="001C7E72" w:rsidRPr="00520F8E" w:rsidRDefault="001C7E72" w:rsidP="00265D09">
      <w:pPr>
        <w:spacing w:line="262" w:lineRule="auto"/>
        <w:rPr>
          <w:rFonts w:ascii="Tahoma" w:hAnsi="Tahoma" w:cs="Tahoma"/>
          <w:spacing w:val="-6"/>
          <w:sz w:val="22"/>
          <w:szCs w:val="22"/>
        </w:rPr>
      </w:pPr>
    </w:p>
    <w:p w14:paraId="0FE51503" w14:textId="54AAD3D6" w:rsidR="00814EE0" w:rsidRPr="00520F8E" w:rsidRDefault="00BD0080" w:rsidP="00265D09">
      <w:pPr>
        <w:spacing w:line="262" w:lineRule="auto"/>
        <w:jc w:val="center"/>
        <w:rPr>
          <w:rFonts w:ascii="Tahoma" w:hAnsi="Tahoma" w:cs="Tahoma"/>
          <w:b/>
          <w:spacing w:val="-6"/>
          <w:sz w:val="22"/>
          <w:szCs w:val="22"/>
        </w:rPr>
      </w:pPr>
      <w:r w:rsidRPr="00520F8E">
        <w:rPr>
          <w:rFonts w:ascii="Tahoma" w:hAnsi="Tahoma" w:cs="Tahoma"/>
          <w:b/>
          <w:spacing w:val="-6"/>
          <w:sz w:val="22"/>
          <w:szCs w:val="22"/>
        </w:rPr>
        <w:t xml:space="preserve">GAVĖJO </w:t>
      </w:r>
      <w:r w:rsidR="006D25B2" w:rsidRPr="00520F8E">
        <w:rPr>
          <w:rFonts w:ascii="Tahoma" w:hAnsi="Tahoma" w:cs="Tahoma"/>
          <w:b/>
          <w:spacing w:val="-6"/>
          <w:sz w:val="22"/>
          <w:szCs w:val="22"/>
        </w:rPr>
        <w:t>NURODY</w:t>
      </w:r>
      <w:r w:rsidRPr="00520F8E">
        <w:rPr>
          <w:rFonts w:ascii="Tahoma" w:hAnsi="Tahoma" w:cs="Tahoma"/>
          <w:b/>
          <w:spacing w:val="-6"/>
          <w:sz w:val="22"/>
          <w:szCs w:val="22"/>
        </w:rPr>
        <w:t>T</w:t>
      </w:r>
      <w:r w:rsidR="001306C7" w:rsidRPr="00520F8E">
        <w:rPr>
          <w:rFonts w:ascii="Tahoma" w:hAnsi="Tahoma" w:cs="Tahoma"/>
          <w:b/>
          <w:spacing w:val="-6"/>
          <w:sz w:val="22"/>
          <w:szCs w:val="22"/>
        </w:rPr>
        <w:t>Ų</w:t>
      </w:r>
      <w:r w:rsidRPr="00520F8E">
        <w:rPr>
          <w:rFonts w:ascii="Tahoma" w:hAnsi="Tahoma" w:cs="Tahoma"/>
          <w:b/>
          <w:spacing w:val="-6"/>
          <w:sz w:val="22"/>
          <w:szCs w:val="22"/>
        </w:rPr>
        <w:t xml:space="preserve"> ASMEN</w:t>
      </w:r>
      <w:r w:rsidR="001306C7" w:rsidRPr="00520F8E">
        <w:rPr>
          <w:rFonts w:ascii="Tahoma" w:hAnsi="Tahoma" w:cs="Tahoma"/>
          <w:b/>
          <w:spacing w:val="-6"/>
          <w:sz w:val="22"/>
          <w:szCs w:val="22"/>
        </w:rPr>
        <w:t>Ų</w:t>
      </w:r>
      <w:r w:rsidRPr="00520F8E">
        <w:rPr>
          <w:rFonts w:ascii="Tahoma" w:hAnsi="Tahoma" w:cs="Tahoma"/>
          <w:b/>
          <w:spacing w:val="-6"/>
          <w:sz w:val="22"/>
          <w:szCs w:val="22"/>
        </w:rPr>
        <w:t xml:space="preserve"> </w:t>
      </w:r>
      <w:r w:rsidR="001306C7" w:rsidRPr="00520F8E">
        <w:rPr>
          <w:rFonts w:ascii="Tahoma" w:hAnsi="Tahoma" w:cs="Tahoma"/>
          <w:b/>
          <w:spacing w:val="-6"/>
          <w:sz w:val="22"/>
          <w:szCs w:val="22"/>
        </w:rPr>
        <w:t>SĄRAŠAS</w:t>
      </w:r>
    </w:p>
    <w:p w14:paraId="51753DBF" w14:textId="77777777" w:rsidR="001C7E72" w:rsidRPr="00520F8E" w:rsidRDefault="001C7E72" w:rsidP="00265D09">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520F8E" w14:paraId="035BD22B" w14:textId="77777777" w:rsidTr="00552D44">
        <w:tc>
          <w:tcPr>
            <w:tcW w:w="511" w:type="dxa"/>
          </w:tcPr>
          <w:p w14:paraId="19CEA048"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Eil. Nr.</w:t>
            </w:r>
          </w:p>
        </w:tc>
        <w:tc>
          <w:tcPr>
            <w:tcW w:w="2446" w:type="dxa"/>
          </w:tcPr>
          <w:p w14:paraId="26E7A01B"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Vardas, pavardė</w:t>
            </w:r>
          </w:p>
        </w:tc>
        <w:tc>
          <w:tcPr>
            <w:tcW w:w="2544" w:type="dxa"/>
          </w:tcPr>
          <w:p w14:paraId="1EF5FD42"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Pareigos</w:t>
            </w:r>
          </w:p>
        </w:tc>
        <w:tc>
          <w:tcPr>
            <w:tcW w:w="2180" w:type="dxa"/>
          </w:tcPr>
          <w:p w14:paraId="5E019176"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Telefonas</w:t>
            </w:r>
          </w:p>
        </w:tc>
        <w:tc>
          <w:tcPr>
            <w:tcW w:w="2678" w:type="dxa"/>
          </w:tcPr>
          <w:p w14:paraId="7D363674"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Individualus elektroninio pašto adresas</w:t>
            </w:r>
          </w:p>
        </w:tc>
        <w:tc>
          <w:tcPr>
            <w:tcW w:w="3959" w:type="dxa"/>
          </w:tcPr>
          <w:p w14:paraId="23D3F122"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Registras, kuriame asmuo atliks duomenų paiešką</w:t>
            </w:r>
          </w:p>
        </w:tc>
      </w:tr>
      <w:tr w:rsidR="00AD3B1D" w:rsidRPr="00520F8E" w14:paraId="517362AF" w14:textId="77777777" w:rsidTr="00552D44">
        <w:tc>
          <w:tcPr>
            <w:tcW w:w="511" w:type="dxa"/>
          </w:tcPr>
          <w:p w14:paraId="749A6428" w14:textId="77777777" w:rsidR="00AD3B1D" w:rsidRPr="00520F8E" w:rsidRDefault="00AD3B1D" w:rsidP="00265D09">
            <w:pPr>
              <w:spacing w:line="262" w:lineRule="auto"/>
              <w:jc w:val="center"/>
              <w:rPr>
                <w:rFonts w:ascii="Tahoma" w:hAnsi="Tahoma" w:cs="Tahoma"/>
                <w:bCs/>
                <w:sz w:val="22"/>
                <w:szCs w:val="22"/>
              </w:rPr>
            </w:pPr>
            <w:r w:rsidRPr="00520F8E">
              <w:rPr>
                <w:rFonts w:ascii="Tahoma" w:hAnsi="Tahoma" w:cs="Tahoma"/>
                <w:bCs/>
                <w:sz w:val="22"/>
                <w:szCs w:val="22"/>
              </w:rPr>
              <w:t>1.</w:t>
            </w:r>
          </w:p>
        </w:tc>
        <w:tc>
          <w:tcPr>
            <w:tcW w:w="2446" w:type="dxa"/>
          </w:tcPr>
          <w:p w14:paraId="620136A2" w14:textId="77777777" w:rsidR="00AD3B1D" w:rsidRPr="00520F8E" w:rsidRDefault="00AD3B1D" w:rsidP="00265D09">
            <w:pPr>
              <w:spacing w:line="262" w:lineRule="auto"/>
              <w:rPr>
                <w:rFonts w:ascii="Tahoma" w:hAnsi="Tahoma" w:cs="Tahoma"/>
                <w:sz w:val="22"/>
                <w:szCs w:val="22"/>
              </w:rPr>
            </w:pPr>
          </w:p>
        </w:tc>
        <w:tc>
          <w:tcPr>
            <w:tcW w:w="2544" w:type="dxa"/>
          </w:tcPr>
          <w:p w14:paraId="6399D877" w14:textId="77777777" w:rsidR="00AD3B1D" w:rsidRPr="00520F8E" w:rsidRDefault="00AD3B1D" w:rsidP="00265D09">
            <w:pPr>
              <w:spacing w:line="262" w:lineRule="auto"/>
              <w:rPr>
                <w:rFonts w:ascii="Tahoma" w:hAnsi="Tahoma" w:cs="Tahoma"/>
                <w:sz w:val="22"/>
                <w:szCs w:val="22"/>
              </w:rPr>
            </w:pPr>
          </w:p>
        </w:tc>
        <w:tc>
          <w:tcPr>
            <w:tcW w:w="2180" w:type="dxa"/>
          </w:tcPr>
          <w:p w14:paraId="2012317D" w14:textId="77777777" w:rsidR="00AD3B1D" w:rsidRPr="00520F8E" w:rsidRDefault="00AD3B1D" w:rsidP="00265D09">
            <w:pPr>
              <w:spacing w:line="262" w:lineRule="auto"/>
              <w:rPr>
                <w:rFonts w:ascii="Tahoma" w:hAnsi="Tahoma" w:cs="Tahoma"/>
                <w:sz w:val="22"/>
                <w:szCs w:val="22"/>
              </w:rPr>
            </w:pPr>
          </w:p>
        </w:tc>
        <w:tc>
          <w:tcPr>
            <w:tcW w:w="2678" w:type="dxa"/>
          </w:tcPr>
          <w:p w14:paraId="75013D3B" w14:textId="77777777" w:rsidR="00AD3B1D" w:rsidRPr="00520F8E" w:rsidRDefault="00AD3B1D" w:rsidP="00265D09">
            <w:pPr>
              <w:spacing w:line="262" w:lineRule="auto"/>
              <w:rPr>
                <w:rFonts w:ascii="Tahoma" w:hAnsi="Tahoma" w:cs="Tahoma"/>
                <w:sz w:val="22"/>
                <w:szCs w:val="22"/>
              </w:rPr>
            </w:pPr>
          </w:p>
        </w:tc>
        <w:tc>
          <w:tcPr>
            <w:tcW w:w="3959" w:type="dxa"/>
          </w:tcPr>
          <w:p w14:paraId="4B9702CF" w14:textId="77777777" w:rsidR="00AD3B1D" w:rsidRPr="00520F8E" w:rsidRDefault="00AD3B1D" w:rsidP="00265D09">
            <w:pPr>
              <w:spacing w:line="262" w:lineRule="auto"/>
              <w:rPr>
                <w:rFonts w:ascii="Tahoma" w:hAnsi="Tahoma" w:cs="Tahoma"/>
                <w:sz w:val="22"/>
                <w:szCs w:val="22"/>
              </w:rPr>
            </w:pPr>
          </w:p>
        </w:tc>
      </w:tr>
      <w:tr w:rsidR="00640108" w:rsidRPr="00520F8E" w14:paraId="12EFA118" w14:textId="77777777" w:rsidTr="00552D44">
        <w:tc>
          <w:tcPr>
            <w:tcW w:w="511" w:type="dxa"/>
          </w:tcPr>
          <w:p w14:paraId="37CA6B60" w14:textId="7894F799" w:rsidR="00640108" w:rsidRPr="00520F8E" w:rsidRDefault="00640108" w:rsidP="00265D09">
            <w:pPr>
              <w:spacing w:line="262" w:lineRule="auto"/>
              <w:jc w:val="center"/>
              <w:rPr>
                <w:rFonts w:ascii="Tahoma" w:hAnsi="Tahoma" w:cs="Tahoma"/>
                <w:bCs/>
                <w:sz w:val="22"/>
                <w:szCs w:val="22"/>
              </w:rPr>
            </w:pPr>
            <w:r w:rsidRPr="00520F8E">
              <w:rPr>
                <w:rFonts w:ascii="Tahoma" w:hAnsi="Tahoma" w:cs="Tahoma"/>
                <w:bCs/>
                <w:sz w:val="22"/>
                <w:szCs w:val="22"/>
              </w:rPr>
              <w:t>2.</w:t>
            </w:r>
          </w:p>
        </w:tc>
        <w:tc>
          <w:tcPr>
            <w:tcW w:w="2446" w:type="dxa"/>
          </w:tcPr>
          <w:p w14:paraId="6B8601B6" w14:textId="77777777" w:rsidR="00640108" w:rsidRPr="00520F8E" w:rsidRDefault="00640108" w:rsidP="00265D09">
            <w:pPr>
              <w:spacing w:line="262" w:lineRule="auto"/>
              <w:rPr>
                <w:rFonts w:ascii="Tahoma" w:hAnsi="Tahoma" w:cs="Tahoma"/>
                <w:sz w:val="22"/>
                <w:szCs w:val="22"/>
              </w:rPr>
            </w:pPr>
          </w:p>
        </w:tc>
        <w:tc>
          <w:tcPr>
            <w:tcW w:w="2544" w:type="dxa"/>
          </w:tcPr>
          <w:p w14:paraId="0EFC9A08" w14:textId="77777777" w:rsidR="00640108" w:rsidRPr="00520F8E" w:rsidRDefault="00640108" w:rsidP="00265D09">
            <w:pPr>
              <w:spacing w:line="262" w:lineRule="auto"/>
              <w:rPr>
                <w:rFonts w:ascii="Tahoma" w:hAnsi="Tahoma" w:cs="Tahoma"/>
                <w:sz w:val="22"/>
                <w:szCs w:val="22"/>
              </w:rPr>
            </w:pPr>
          </w:p>
        </w:tc>
        <w:tc>
          <w:tcPr>
            <w:tcW w:w="2180" w:type="dxa"/>
          </w:tcPr>
          <w:p w14:paraId="0BADE293" w14:textId="77777777" w:rsidR="00640108" w:rsidRPr="00520F8E" w:rsidRDefault="00640108" w:rsidP="00265D09">
            <w:pPr>
              <w:spacing w:line="262" w:lineRule="auto"/>
              <w:rPr>
                <w:rFonts w:ascii="Tahoma" w:hAnsi="Tahoma" w:cs="Tahoma"/>
                <w:sz w:val="22"/>
                <w:szCs w:val="22"/>
              </w:rPr>
            </w:pPr>
          </w:p>
        </w:tc>
        <w:tc>
          <w:tcPr>
            <w:tcW w:w="2678" w:type="dxa"/>
          </w:tcPr>
          <w:p w14:paraId="28D9E7B0" w14:textId="77777777" w:rsidR="00640108" w:rsidRPr="00520F8E" w:rsidRDefault="00640108" w:rsidP="00265D09">
            <w:pPr>
              <w:spacing w:line="262" w:lineRule="auto"/>
              <w:rPr>
                <w:rFonts w:ascii="Tahoma" w:hAnsi="Tahoma" w:cs="Tahoma"/>
                <w:sz w:val="22"/>
                <w:szCs w:val="22"/>
              </w:rPr>
            </w:pPr>
          </w:p>
        </w:tc>
        <w:tc>
          <w:tcPr>
            <w:tcW w:w="3959" w:type="dxa"/>
          </w:tcPr>
          <w:p w14:paraId="4A9A0CF3" w14:textId="77777777" w:rsidR="00640108" w:rsidRPr="00520F8E" w:rsidRDefault="00640108" w:rsidP="00265D09">
            <w:pPr>
              <w:spacing w:line="262" w:lineRule="auto"/>
              <w:rPr>
                <w:rFonts w:ascii="Tahoma" w:hAnsi="Tahoma" w:cs="Tahoma"/>
                <w:sz w:val="22"/>
                <w:szCs w:val="22"/>
              </w:rPr>
            </w:pPr>
          </w:p>
        </w:tc>
      </w:tr>
      <w:tr w:rsidR="00640108" w:rsidRPr="00520F8E" w14:paraId="748A4C10" w14:textId="77777777" w:rsidTr="00552D44">
        <w:tc>
          <w:tcPr>
            <w:tcW w:w="511" w:type="dxa"/>
          </w:tcPr>
          <w:p w14:paraId="06CD5A05" w14:textId="05EB971B" w:rsidR="00640108" w:rsidRPr="00520F8E" w:rsidRDefault="00640108" w:rsidP="00265D09">
            <w:pPr>
              <w:spacing w:line="262" w:lineRule="auto"/>
              <w:jc w:val="center"/>
              <w:rPr>
                <w:rFonts w:ascii="Tahoma" w:hAnsi="Tahoma" w:cs="Tahoma"/>
                <w:bCs/>
                <w:sz w:val="22"/>
                <w:szCs w:val="22"/>
              </w:rPr>
            </w:pPr>
            <w:r w:rsidRPr="00520F8E">
              <w:rPr>
                <w:rFonts w:ascii="Tahoma" w:hAnsi="Tahoma" w:cs="Tahoma"/>
                <w:bCs/>
                <w:sz w:val="22"/>
                <w:szCs w:val="22"/>
              </w:rPr>
              <w:t>3.</w:t>
            </w:r>
          </w:p>
        </w:tc>
        <w:tc>
          <w:tcPr>
            <w:tcW w:w="2446" w:type="dxa"/>
          </w:tcPr>
          <w:p w14:paraId="0F033268" w14:textId="77777777" w:rsidR="00640108" w:rsidRPr="00520F8E" w:rsidRDefault="00640108" w:rsidP="00265D09">
            <w:pPr>
              <w:spacing w:line="262" w:lineRule="auto"/>
              <w:rPr>
                <w:rFonts w:ascii="Tahoma" w:hAnsi="Tahoma" w:cs="Tahoma"/>
                <w:sz w:val="22"/>
                <w:szCs w:val="22"/>
              </w:rPr>
            </w:pPr>
          </w:p>
        </w:tc>
        <w:tc>
          <w:tcPr>
            <w:tcW w:w="2544" w:type="dxa"/>
          </w:tcPr>
          <w:p w14:paraId="08B1894A" w14:textId="77777777" w:rsidR="00640108" w:rsidRPr="00520F8E" w:rsidRDefault="00640108" w:rsidP="00265D09">
            <w:pPr>
              <w:spacing w:line="262" w:lineRule="auto"/>
              <w:rPr>
                <w:rFonts w:ascii="Tahoma" w:hAnsi="Tahoma" w:cs="Tahoma"/>
                <w:sz w:val="22"/>
                <w:szCs w:val="22"/>
              </w:rPr>
            </w:pPr>
          </w:p>
        </w:tc>
        <w:tc>
          <w:tcPr>
            <w:tcW w:w="2180" w:type="dxa"/>
          </w:tcPr>
          <w:p w14:paraId="1DEC96A1" w14:textId="77777777" w:rsidR="00640108" w:rsidRPr="00520F8E" w:rsidRDefault="00640108" w:rsidP="00265D09">
            <w:pPr>
              <w:spacing w:line="262" w:lineRule="auto"/>
              <w:rPr>
                <w:rFonts w:ascii="Tahoma" w:hAnsi="Tahoma" w:cs="Tahoma"/>
                <w:sz w:val="22"/>
                <w:szCs w:val="22"/>
              </w:rPr>
            </w:pPr>
          </w:p>
        </w:tc>
        <w:tc>
          <w:tcPr>
            <w:tcW w:w="2678" w:type="dxa"/>
          </w:tcPr>
          <w:p w14:paraId="185B618D" w14:textId="77777777" w:rsidR="00640108" w:rsidRPr="00520F8E" w:rsidRDefault="00640108" w:rsidP="00265D09">
            <w:pPr>
              <w:spacing w:line="262" w:lineRule="auto"/>
              <w:rPr>
                <w:rFonts w:ascii="Tahoma" w:hAnsi="Tahoma" w:cs="Tahoma"/>
                <w:sz w:val="22"/>
                <w:szCs w:val="22"/>
              </w:rPr>
            </w:pPr>
          </w:p>
        </w:tc>
        <w:tc>
          <w:tcPr>
            <w:tcW w:w="3959" w:type="dxa"/>
          </w:tcPr>
          <w:p w14:paraId="04BA2782" w14:textId="77777777" w:rsidR="00640108" w:rsidRPr="00520F8E" w:rsidRDefault="00640108" w:rsidP="00265D09">
            <w:pPr>
              <w:spacing w:line="262" w:lineRule="auto"/>
              <w:rPr>
                <w:rFonts w:ascii="Tahoma" w:hAnsi="Tahoma" w:cs="Tahoma"/>
                <w:sz w:val="22"/>
                <w:szCs w:val="22"/>
              </w:rPr>
            </w:pPr>
          </w:p>
        </w:tc>
      </w:tr>
    </w:tbl>
    <w:p w14:paraId="7E61797E" w14:textId="77777777" w:rsidR="00814EE0" w:rsidRPr="00520F8E" w:rsidRDefault="00814EE0" w:rsidP="00265D09">
      <w:pPr>
        <w:spacing w:line="262" w:lineRule="auto"/>
        <w:rPr>
          <w:rFonts w:ascii="Tahoma" w:hAnsi="Tahoma" w:cs="Tahoma"/>
          <w:spacing w:val="-6"/>
          <w:sz w:val="22"/>
          <w:szCs w:val="22"/>
        </w:rPr>
      </w:pPr>
    </w:p>
    <w:p w14:paraId="061F61D8" w14:textId="77777777" w:rsidR="00640108" w:rsidRPr="00520F8E" w:rsidRDefault="00640108" w:rsidP="00265D09">
      <w:pPr>
        <w:spacing w:line="262" w:lineRule="auto"/>
        <w:jc w:val="center"/>
        <w:rPr>
          <w:rFonts w:ascii="Tahoma" w:hAnsi="Tahoma" w:cs="Tahoma"/>
          <w:sz w:val="22"/>
          <w:szCs w:val="22"/>
        </w:rPr>
      </w:pPr>
    </w:p>
    <w:p w14:paraId="7CF95CCE" w14:textId="77777777" w:rsidR="00640108" w:rsidRPr="00520F8E" w:rsidRDefault="00640108" w:rsidP="00265D09">
      <w:pPr>
        <w:spacing w:line="262" w:lineRule="auto"/>
        <w:jc w:val="center"/>
        <w:rPr>
          <w:rFonts w:ascii="Tahoma" w:hAnsi="Tahoma" w:cs="Tahoma"/>
          <w:sz w:val="22"/>
          <w:szCs w:val="22"/>
        </w:rPr>
      </w:pPr>
    </w:p>
    <w:p w14:paraId="056A33AA" w14:textId="77777777" w:rsidR="00640108" w:rsidRPr="00520F8E"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520F8E" w14:paraId="72DC0B87" w14:textId="77777777" w:rsidTr="001942CD">
        <w:tc>
          <w:tcPr>
            <w:tcW w:w="7371" w:type="dxa"/>
            <w:shd w:val="clear" w:color="auto" w:fill="auto"/>
          </w:tcPr>
          <w:p w14:paraId="0BEB4F05" w14:textId="663D3D2A" w:rsidR="00C62609" w:rsidRPr="00520F8E" w:rsidRDefault="00C62609" w:rsidP="00265D09">
            <w:pPr>
              <w:spacing w:line="262" w:lineRule="auto"/>
              <w:jc w:val="center"/>
              <w:rPr>
                <w:rFonts w:ascii="Tahoma" w:hAnsi="Tahoma" w:cs="Tahoma"/>
                <w:sz w:val="22"/>
                <w:szCs w:val="22"/>
              </w:rPr>
            </w:pPr>
            <w:r w:rsidRPr="00520F8E">
              <w:rPr>
                <w:rFonts w:ascii="Tahoma" w:hAnsi="Tahoma" w:cs="Tahoma"/>
                <w:b/>
                <w:spacing w:val="-6"/>
                <w:sz w:val="22"/>
                <w:szCs w:val="22"/>
              </w:rPr>
              <w:t>Gavėjas</w:t>
            </w:r>
          </w:p>
          <w:p w14:paraId="5D431DD3" w14:textId="77777777" w:rsidR="00C62609" w:rsidRPr="00520F8E" w:rsidRDefault="00C62609" w:rsidP="00265D09">
            <w:pPr>
              <w:spacing w:line="262" w:lineRule="auto"/>
              <w:jc w:val="center"/>
              <w:rPr>
                <w:rFonts w:ascii="Tahoma" w:hAnsi="Tahoma" w:cs="Tahoma"/>
                <w:b/>
                <w:spacing w:val="-6"/>
                <w:sz w:val="22"/>
                <w:szCs w:val="22"/>
              </w:rPr>
            </w:pPr>
          </w:p>
        </w:tc>
      </w:tr>
      <w:tr w:rsidR="00C62609" w:rsidRPr="00520F8E" w14:paraId="526FAE4E" w14:textId="77777777" w:rsidTr="001942CD">
        <w:trPr>
          <w:cantSplit/>
          <w:trHeight w:val="354"/>
        </w:trPr>
        <w:tc>
          <w:tcPr>
            <w:tcW w:w="7371" w:type="dxa"/>
            <w:tcBorders>
              <w:bottom w:val="single" w:sz="6" w:space="0" w:color="000000"/>
            </w:tcBorders>
            <w:shd w:val="clear" w:color="auto" w:fill="auto"/>
          </w:tcPr>
          <w:p w14:paraId="3D892C27" w14:textId="3029BD26" w:rsidR="003871A0" w:rsidRPr="00520F8E" w:rsidRDefault="003871A0" w:rsidP="00C26448">
            <w:pPr>
              <w:jc w:val="center"/>
              <w:rPr>
                <w:rFonts w:ascii="Tahoma" w:hAnsi="Tahoma" w:cs="Tahoma"/>
                <w:b/>
                <w:sz w:val="22"/>
                <w:szCs w:val="22"/>
              </w:rPr>
            </w:pPr>
          </w:p>
        </w:tc>
      </w:tr>
      <w:tr w:rsidR="00C62609" w:rsidRPr="00520F8E" w14:paraId="19934E02" w14:textId="77777777" w:rsidTr="006C2D32">
        <w:trPr>
          <w:trHeight w:val="201"/>
        </w:trPr>
        <w:tc>
          <w:tcPr>
            <w:tcW w:w="7371" w:type="dxa"/>
            <w:shd w:val="clear" w:color="auto" w:fill="auto"/>
          </w:tcPr>
          <w:p w14:paraId="217ED3E2" w14:textId="56605AC2" w:rsidR="00C62609" w:rsidRPr="00520F8E" w:rsidRDefault="00281DDD" w:rsidP="00265D09">
            <w:pPr>
              <w:spacing w:line="262" w:lineRule="auto"/>
              <w:jc w:val="center"/>
              <w:rPr>
                <w:rFonts w:ascii="Tahoma" w:hAnsi="Tahoma" w:cs="Tahoma"/>
                <w:sz w:val="28"/>
                <w:szCs w:val="28"/>
              </w:rPr>
            </w:pPr>
            <w:r w:rsidRPr="00520F8E">
              <w:rPr>
                <w:rFonts w:ascii="Tahoma" w:hAnsi="Tahoma" w:cs="Tahoma"/>
                <w:spacing w:val="-6"/>
                <w:sz w:val="28"/>
                <w:szCs w:val="28"/>
                <w:vertAlign w:val="superscript"/>
              </w:rPr>
              <w:t>(</w:t>
            </w:r>
            <w:r w:rsidR="00C62609" w:rsidRPr="00520F8E">
              <w:rPr>
                <w:rFonts w:ascii="Tahoma" w:hAnsi="Tahoma" w:cs="Tahoma"/>
                <w:spacing w:val="-6"/>
                <w:sz w:val="28"/>
                <w:szCs w:val="28"/>
                <w:vertAlign w:val="superscript"/>
              </w:rPr>
              <w:t>Pareigos, vardas, pavardė</w:t>
            </w:r>
            <w:r w:rsidRPr="00520F8E">
              <w:rPr>
                <w:rFonts w:ascii="Tahoma" w:hAnsi="Tahoma" w:cs="Tahoma"/>
                <w:spacing w:val="-6"/>
                <w:sz w:val="28"/>
                <w:szCs w:val="28"/>
                <w:vertAlign w:val="superscript"/>
              </w:rPr>
              <w:t>)</w:t>
            </w:r>
          </w:p>
        </w:tc>
      </w:tr>
      <w:tr w:rsidR="00C62609" w:rsidRPr="00520F8E" w14:paraId="1F3E7AE0" w14:textId="77777777" w:rsidTr="006C2D32">
        <w:trPr>
          <w:trHeight w:val="108"/>
        </w:trPr>
        <w:tc>
          <w:tcPr>
            <w:tcW w:w="7371" w:type="dxa"/>
            <w:tcBorders>
              <w:bottom w:val="single" w:sz="6" w:space="0" w:color="000000"/>
            </w:tcBorders>
            <w:shd w:val="clear" w:color="auto" w:fill="auto"/>
          </w:tcPr>
          <w:p w14:paraId="130AC544" w14:textId="313FD8E8" w:rsidR="00B55EB8" w:rsidRPr="00520F8E" w:rsidRDefault="00B55EB8" w:rsidP="00265D09">
            <w:pPr>
              <w:snapToGrid w:val="0"/>
              <w:spacing w:line="262" w:lineRule="auto"/>
              <w:jc w:val="center"/>
              <w:rPr>
                <w:rFonts w:ascii="Tahoma" w:hAnsi="Tahoma" w:cs="Tahoma"/>
                <w:spacing w:val="-6"/>
                <w:sz w:val="22"/>
                <w:szCs w:val="22"/>
              </w:rPr>
            </w:pPr>
          </w:p>
        </w:tc>
      </w:tr>
      <w:tr w:rsidR="00C62609" w:rsidRPr="00520F8E" w14:paraId="0A9AF3AF" w14:textId="77777777" w:rsidTr="006C2D32">
        <w:trPr>
          <w:cantSplit/>
          <w:trHeight w:val="125"/>
        </w:trPr>
        <w:tc>
          <w:tcPr>
            <w:tcW w:w="7371" w:type="dxa"/>
            <w:shd w:val="clear" w:color="auto" w:fill="auto"/>
          </w:tcPr>
          <w:p w14:paraId="3AFCAD8E" w14:textId="25AA973C" w:rsidR="00C62609" w:rsidRPr="00520F8E" w:rsidRDefault="00281DDD" w:rsidP="00265D09">
            <w:pPr>
              <w:pStyle w:val="Antrat5"/>
              <w:spacing w:line="262" w:lineRule="auto"/>
              <w:rPr>
                <w:rFonts w:ascii="Tahoma" w:hAnsi="Tahoma" w:cs="Tahoma"/>
                <w:szCs w:val="28"/>
              </w:rPr>
            </w:pPr>
            <w:r w:rsidRPr="00520F8E">
              <w:rPr>
                <w:rFonts w:ascii="Tahoma" w:hAnsi="Tahoma" w:cs="Tahoma"/>
                <w:spacing w:val="-6"/>
                <w:szCs w:val="28"/>
                <w:lang w:val="lt-LT"/>
              </w:rPr>
              <w:t>(</w:t>
            </w:r>
            <w:r w:rsidR="00C62609" w:rsidRPr="00520F8E">
              <w:rPr>
                <w:rFonts w:ascii="Tahoma" w:hAnsi="Tahoma" w:cs="Tahoma"/>
                <w:spacing w:val="-6"/>
                <w:szCs w:val="28"/>
                <w:lang w:val="lt-LT"/>
              </w:rPr>
              <w:t>Parašas</w:t>
            </w:r>
            <w:r w:rsidRPr="00520F8E">
              <w:rPr>
                <w:rFonts w:ascii="Tahoma" w:hAnsi="Tahoma" w:cs="Tahoma"/>
                <w:spacing w:val="-6"/>
                <w:szCs w:val="28"/>
                <w:lang w:val="lt-LT"/>
              </w:rPr>
              <w:t>)</w:t>
            </w:r>
          </w:p>
        </w:tc>
      </w:tr>
    </w:tbl>
    <w:p w14:paraId="0E733EFB" w14:textId="74973106" w:rsidR="00D2505B" w:rsidRPr="00520F8E" w:rsidRDefault="00D2505B" w:rsidP="00265D09">
      <w:pPr>
        <w:spacing w:line="262" w:lineRule="auto"/>
        <w:ind w:left="1440" w:firstLine="720"/>
        <w:jc w:val="both"/>
        <w:rPr>
          <w:rFonts w:ascii="Tahoma" w:hAnsi="Tahoma" w:cs="Tahoma"/>
          <w:spacing w:val="-4"/>
          <w:sz w:val="28"/>
          <w:szCs w:val="28"/>
          <w:vertAlign w:val="subscript"/>
        </w:rPr>
      </w:pPr>
      <w:r w:rsidRPr="00520F8E">
        <w:rPr>
          <w:rFonts w:ascii="Tahoma" w:hAnsi="Tahoma" w:cs="Tahoma"/>
          <w:spacing w:val="-4"/>
          <w:sz w:val="28"/>
          <w:szCs w:val="28"/>
          <w:vertAlign w:val="subscript"/>
        </w:rPr>
        <w:t xml:space="preserve">                                                                     A. V.</w:t>
      </w:r>
    </w:p>
    <w:p w14:paraId="24F961C6" w14:textId="0DC2DD9F" w:rsidR="00935E92" w:rsidRPr="00520F8E" w:rsidRDefault="002D4A53" w:rsidP="00265D09">
      <w:pPr>
        <w:spacing w:line="262" w:lineRule="auto"/>
        <w:ind w:left="1440" w:firstLine="720"/>
        <w:jc w:val="both"/>
        <w:rPr>
          <w:rFonts w:ascii="Tahoma" w:hAnsi="Tahoma" w:cs="Tahoma"/>
          <w:spacing w:val="-4"/>
          <w:sz w:val="28"/>
          <w:szCs w:val="28"/>
          <w:vertAlign w:val="subscript"/>
        </w:rPr>
      </w:pPr>
      <w:r w:rsidRPr="00520F8E">
        <w:rPr>
          <w:rFonts w:ascii="Tahoma" w:hAnsi="Tahoma" w:cs="Tahoma"/>
          <w:spacing w:val="-4"/>
          <w:sz w:val="28"/>
          <w:szCs w:val="28"/>
          <w:vertAlign w:val="subscript"/>
        </w:rPr>
        <w:t>20</w:t>
      </w:r>
      <w:r w:rsidR="00E54520" w:rsidRPr="00520F8E">
        <w:rPr>
          <w:rFonts w:ascii="Tahoma" w:hAnsi="Tahoma" w:cs="Tahoma"/>
          <w:spacing w:val="-4"/>
          <w:sz w:val="28"/>
          <w:szCs w:val="28"/>
          <w:vertAlign w:val="subscript"/>
        </w:rPr>
        <w:t>_</w:t>
      </w:r>
      <w:r w:rsidRPr="00520F8E">
        <w:rPr>
          <w:rFonts w:ascii="Tahoma" w:hAnsi="Tahoma" w:cs="Tahoma"/>
          <w:spacing w:val="-4"/>
          <w:sz w:val="28"/>
          <w:szCs w:val="28"/>
          <w:vertAlign w:val="subscript"/>
        </w:rPr>
        <w:t>_ m. _______________________________ d.</w:t>
      </w:r>
    </w:p>
    <w:p w14:paraId="39346969" w14:textId="77777777" w:rsidR="002D4A53" w:rsidRPr="00520F8E" w:rsidRDefault="002D4A53" w:rsidP="00265D09">
      <w:pPr>
        <w:spacing w:line="262" w:lineRule="auto"/>
        <w:jc w:val="both"/>
        <w:rPr>
          <w:rFonts w:ascii="Tahoma" w:hAnsi="Tahoma" w:cs="Tahoma"/>
          <w:sz w:val="22"/>
          <w:szCs w:val="22"/>
        </w:rPr>
        <w:sectPr w:rsidR="002D4A53" w:rsidRPr="00520F8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520F8E" w:rsidRDefault="001F3966" w:rsidP="00265D09">
      <w:pPr>
        <w:spacing w:line="262" w:lineRule="auto"/>
        <w:ind w:left="5040"/>
        <w:jc w:val="both"/>
        <w:rPr>
          <w:rFonts w:ascii="Tahoma" w:hAnsi="Tahoma" w:cs="Tahoma"/>
          <w:spacing w:val="-6"/>
          <w:sz w:val="22"/>
          <w:szCs w:val="22"/>
        </w:rPr>
      </w:pPr>
      <w:r w:rsidRPr="00520F8E">
        <w:rPr>
          <w:rFonts w:ascii="Tahoma" w:hAnsi="Tahoma" w:cs="Tahoma"/>
          <w:spacing w:val="-6"/>
          <w:sz w:val="22"/>
          <w:szCs w:val="22"/>
        </w:rPr>
        <w:lastRenderedPageBreak/>
        <w:t>Duomenų teikimo iš Lietuvos Respublikos hipotekos, Turto arešto aktų, Testamentų, Sutarčių, Vedybų sutarčių, Į</w:t>
      </w:r>
      <w:r w:rsidRPr="00520F8E">
        <w:rPr>
          <w:rFonts w:ascii="Tahoma" w:hAnsi="Tahoma" w:cs="Tahoma"/>
          <w:sz w:val="22"/>
          <w:szCs w:val="22"/>
        </w:rPr>
        <w:t>galiojimų</w:t>
      </w:r>
      <w:r w:rsidRPr="00520F8E">
        <w:rPr>
          <w:rFonts w:ascii="Tahoma" w:hAnsi="Tahoma" w:cs="Tahoma"/>
          <w:spacing w:val="-6"/>
          <w:sz w:val="22"/>
          <w:szCs w:val="22"/>
        </w:rPr>
        <w:t xml:space="preserve"> ir </w:t>
      </w:r>
      <w:r w:rsidRPr="00520F8E">
        <w:rPr>
          <w:rFonts w:ascii="Tahoma" w:hAnsi="Tahoma" w:cs="Tahoma"/>
          <w:sz w:val="22"/>
          <w:szCs w:val="22"/>
          <w:lang w:eastAsia="lt-LT"/>
        </w:rPr>
        <w:t>Neveiksnių ir ribotai veiksnių asmenų</w:t>
      </w:r>
      <w:r w:rsidRPr="00520F8E">
        <w:rPr>
          <w:rFonts w:ascii="Tahoma" w:hAnsi="Tahoma" w:cs="Tahoma"/>
          <w:spacing w:val="-6"/>
          <w:sz w:val="22"/>
          <w:szCs w:val="22"/>
        </w:rPr>
        <w:t xml:space="preserve"> registrų sutarties Nr.</w:t>
      </w:r>
    </w:p>
    <w:p w14:paraId="18018413" w14:textId="4EBF040A" w:rsidR="00935E92" w:rsidRPr="00520F8E" w:rsidRDefault="00DB346F" w:rsidP="00265D09">
      <w:pPr>
        <w:spacing w:line="262" w:lineRule="auto"/>
        <w:ind w:left="5040"/>
        <w:jc w:val="both"/>
        <w:rPr>
          <w:rFonts w:ascii="Tahoma" w:hAnsi="Tahoma" w:cs="Tahoma"/>
          <w:spacing w:val="-6"/>
          <w:sz w:val="22"/>
          <w:szCs w:val="22"/>
        </w:rPr>
      </w:pPr>
      <w:r w:rsidRPr="00520F8E">
        <w:rPr>
          <w:rFonts w:ascii="Tahoma" w:hAnsi="Tahoma" w:cs="Tahoma"/>
          <w:spacing w:val="-6"/>
          <w:sz w:val="22"/>
          <w:szCs w:val="22"/>
        </w:rPr>
        <w:t>2</w:t>
      </w:r>
      <w:r w:rsidR="001F3966" w:rsidRPr="00520F8E">
        <w:rPr>
          <w:rFonts w:ascii="Tahoma" w:hAnsi="Tahoma" w:cs="Tahoma"/>
          <w:spacing w:val="-6"/>
          <w:sz w:val="22"/>
          <w:szCs w:val="22"/>
        </w:rPr>
        <w:t xml:space="preserve"> priedas</w:t>
      </w:r>
    </w:p>
    <w:p w14:paraId="23C64512" w14:textId="77777777" w:rsidR="001F3966" w:rsidRPr="00520F8E" w:rsidRDefault="001F3966" w:rsidP="00265D09">
      <w:pPr>
        <w:spacing w:line="262" w:lineRule="auto"/>
        <w:ind w:left="7920" w:firstLine="720"/>
        <w:jc w:val="both"/>
        <w:rPr>
          <w:rFonts w:ascii="Tahoma" w:hAnsi="Tahoma" w:cs="Tahoma"/>
          <w:sz w:val="22"/>
          <w:szCs w:val="22"/>
        </w:rPr>
      </w:pPr>
    </w:p>
    <w:p w14:paraId="7A43A1A6" w14:textId="77777777" w:rsidR="00935E92" w:rsidRPr="00520F8E" w:rsidRDefault="00935E92" w:rsidP="00265D09">
      <w:pPr>
        <w:spacing w:line="262" w:lineRule="auto"/>
        <w:jc w:val="center"/>
        <w:rPr>
          <w:rFonts w:ascii="Tahoma" w:hAnsi="Tahoma" w:cs="Tahoma"/>
          <w:b/>
          <w:bCs/>
          <w:spacing w:val="2"/>
          <w:sz w:val="22"/>
          <w:szCs w:val="22"/>
        </w:rPr>
      </w:pPr>
      <w:r w:rsidRPr="00520F8E">
        <w:rPr>
          <w:rFonts w:ascii="Tahoma" w:hAnsi="Tahoma" w:cs="Tahoma"/>
          <w:b/>
          <w:bCs/>
          <w:spacing w:val="2"/>
          <w:sz w:val="22"/>
          <w:szCs w:val="22"/>
        </w:rPr>
        <w:t>(Pasižadėjimo dėl duomenų tvarkymo teisėtumo forma)</w:t>
      </w:r>
    </w:p>
    <w:p w14:paraId="203385BA" w14:textId="77777777" w:rsidR="00935E92" w:rsidRPr="00520F8E" w:rsidRDefault="00935E92" w:rsidP="00265D09">
      <w:pPr>
        <w:spacing w:line="262" w:lineRule="auto"/>
        <w:jc w:val="center"/>
        <w:rPr>
          <w:rFonts w:ascii="Tahoma" w:hAnsi="Tahoma" w:cs="Tahoma"/>
          <w:b/>
          <w:spacing w:val="-6"/>
          <w:sz w:val="22"/>
          <w:szCs w:val="22"/>
        </w:rPr>
      </w:pPr>
    </w:p>
    <w:p w14:paraId="739E0131" w14:textId="77777777" w:rsidR="00935E92" w:rsidRPr="00520F8E" w:rsidRDefault="00935E92" w:rsidP="00265D09">
      <w:pPr>
        <w:spacing w:line="262" w:lineRule="auto"/>
        <w:jc w:val="center"/>
        <w:rPr>
          <w:rFonts w:ascii="Tahoma" w:hAnsi="Tahoma" w:cs="Tahoma"/>
          <w:b/>
          <w:bCs/>
          <w:spacing w:val="2"/>
          <w:sz w:val="22"/>
          <w:szCs w:val="22"/>
        </w:rPr>
      </w:pPr>
      <w:r w:rsidRPr="00520F8E">
        <w:rPr>
          <w:rFonts w:ascii="Tahoma" w:hAnsi="Tahoma" w:cs="Tahoma"/>
          <w:b/>
          <w:bCs/>
          <w:spacing w:val="2"/>
          <w:sz w:val="22"/>
          <w:szCs w:val="22"/>
        </w:rPr>
        <w:t>PASIŽADĖJIMAS DĖL DUOMENŲ TVARKYMO TEISĖTUMO</w:t>
      </w:r>
    </w:p>
    <w:p w14:paraId="0FA09FBA" w14:textId="77777777" w:rsidR="00935E92" w:rsidRPr="00520F8E" w:rsidRDefault="00935E92" w:rsidP="00265D09">
      <w:pPr>
        <w:spacing w:line="262" w:lineRule="auto"/>
        <w:jc w:val="both"/>
        <w:rPr>
          <w:rFonts w:ascii="Tahoma" w:hAnsi="Tahoma" w:cs="Tahoma"/>
          <w:sz w:val="22"/>
          <w:szCs w:val="22"/>
        </w:rPr>
      </w:pPr>
    </w:p>
    <w:p w14:paraId="1936452D" w14:textId="577213BD" w:rsidR="00417386" w:rsidRPr="00520F8E" w:rsidRDefault="008B4260" w:rsidP="00417386">
      <w:pPr>
        <w:spacing w:line="262" w:lineRule="auto"/>
        <w:ind w:firstLine="709"/>
        <w:jc w:val="both"/>
        <w:rPr>
          <w:rFonts w:ascii="Tahoma" w:hAnsi="Tahoma" w:cs="Tahoma"/>
          <w:sz w:val="22"/>
          <w:szCs w:val="22"/>
        </w:rPr>
      </w:pPr>
      <w:r w:rsidRPr="00520F8E">
        <w:rPr>
          <w:rFonts w:ascii="Tahoma" w:hAnsi="Tahoma" w:cs="Tahoma"/>
          <w:sz w:val="22"/>
          <w:szCs w:val="22"/>
        </w:rPr>
        <w:t xml:space="preserve">1. </w:t>
      </w:r>
      <w:r w:rsidRPr="00520F8E">
        <w:rPr>
          <w:rFonts w:ascii="Tahoma" w:hAnsi="Tahoma" w:cs="Tahoma"/>
          <w:b/>
          <w:sz w:val="22"/>
          <w:szCs w:val="22"/>
        </w:rPr>
        <w:t>Esu susipažinęs</w:t>
      </w:r>
      <w:r w:rsidRPr="00520F8E">
        <w:rPr>
          <w:rFonts w:ascii="Tahoma" w:hAnsi="Tahoma" w:cs="Tahoma"/>
          <w:sz w:val="22"/>
          <w:szCs w:val="22"/>
        </w:rPr>
        <w:t xml:space="preserve"> </w:t>
      </w:r>
      <w:r w:rsidR="00074106" w:rsidRPr="00520F8E">
        <w:rPr>
          <w:rFonts w:ascii="Tahoma" w:hAnsi="Tahoma" w:cs="Tahoma"/>
          <w:b/>
          <w:sz w:val="22"/>
          <w:szCs w:val="22"/>
        </w:rPr>
        <w:t>(-usi) ir sutinku laikytis šių teisės aktų reikalavimų:</w:t>
      </w:r>
      <w:r w:rsidR="00074106" w:rsidRPr="00520F8E">
        <w:rPr>
          <w:rFonts w:ascii="Tahoma" w:hAnsi="Tahoma" w:cs="Tahoma"/>
          <w:sz w:val="22"/>
          <w:szCs w:val="22"/>
        </w:rPr>
        <w:t xml:space="preserve"> </w:t>
      </w:r>
      <w:r w:rsidR="00E51188" w:rsidRPr="00520F8E">
        <w:rPr>
          <w:rFonts w:ascii="Tahoma" w:hAnsi="Tahoma" w:cs="Tahoma"/>
          <w:sz w:val="22"/>
          <w:szCs w:val="22"/>
        </w:rPr>
        <w:t xml:space="preserve">2016 m. balandžio 27 d. Europos </w:t>
      </w:r>
      <w:r w:rsidR="007959E3" w:rsidRPr="00520F8E">
        <w:rPr>
          <w:rFonts w:ascii="Tahoma" w:hAnsi="Tahoma" w:cs="Tahoma"/>
          <w:sz w:val="22"/>
          <w:szCs w:val="22"/>
        </w:rPr>
        <w:t>Parlamento ir Tarybos reglamento</w:t>
      </w:r>
      <w:r w:rsidR="00E51188" w:rsidRPr="00520F8E">
        <w:rPr>
          <w:rFonts w:ascii="Tahoma" w:hAnsi="Tahoma" w:cs="Tahoma"/>
          <w:sz w:val="22"/>
          <w:szCs w:val="22"/>
        </w:rPr>
        <w:t xml:space="preserve"> (ES) 2016/679 dėl fizinių asmenų apsaugos tvarkant asmens duomenis ir dėl laisvo tokių duomenų judėjimo, kuriuo panaikinama Direktyva 95/46/EB (Bendrasis duomenų apsaugos reglamentas), Lietuvos Respublikos asmens du</w:t>
      </w:r>
      <w:r w:rsidR="007959E3" w:rsidRPr="00520F8E">
        <w:rPr>
          <w:rFonts w:ascii="Tahoma" w:hAnsi="Tahoma" w:cs="Tahoma"/>
          <w:sz w:val="22"/>
          <w:szCs w:val="22"/>
        </w:rPr>
        <w:t>omenų teisinės apsaugos įstatymo</w:t>
      </w:r>
      <w:r w:rsidR="00E51188" w:rsidRPr="00520F8E">
        <w:rPr>
          <w:rFonts w:ascii="Tahoma" w:hAnsi="Tahoma" w:cs="Tahoma"/>
          <w:sz w:val="22"/>
          <w:szCs w:val="22"/>
        </w:rPr>
        <w:t>, Lietuvos Respublikos valstybės inform</w:t>
      </w:r>
      <w:r w:rsidR="007959E3" w:rsidRPr="00520F8E">
        <w:rPr>
          <w:rFonts w:ascii="Tahoma" w:hAnsi="Tahoma" w:cs="Tahoma"/>
          <w:sz w:val="22"/>
          <w:szCs w:val="22"/>
        </w:rPr>
        <w:t>acinių išteklių valdymo įstatymo</w:t>
      </w:r>
      <w:r w:rsidR="00E51188" w:rsidRPr="00520F8E">
        <w:rPr>
          <w:rFonts w:ascii="Tahoma" w:hAnsi="Tahoma" w:cs="Tahoma"/>
          <w:sz w:val="22"/>
          <w:szCs w:val="22"/>
        </w:rPr>
        <w:t>, Lietuvos Respubl</w:t>
      </w:r>
      <w:r w:rsidR="007959E3" w:rsidRPr="00520F8E">
        <w:rPr>
          <w:rFonts w:ascii="Tahoma" w:hAnsi="Tahoma" w:cs="Tahoma"/>
          <w:sz w:val="22"/>
          <w:szCs w:val="22"/>
        </w:rPr>
        <w:t>ikos hipotekos registro įstatymo</w:t>
      </w:r>
      <w:r w:rsidR="00E51188" w:rsidRPr="00520F8E">
        <w:rPr>
          <w:rFonts w:ascii="Tahoma" w:hAnsi="Tahoma" w:cs="Tahoma"/>
          <w:sz w:val="22"/>
          <w:szCs w:val="22"/>
        </w:rPr>
        <w:t>, Lietuvos Respublik</w:t>
      </w:r>
      <w:r w:rsidR="007959E3" w:rsidRPr="00520F8E">
        <w:rPr>
          <w:rFonts w:ascii="Tahoma" w:hAnsi="Tahoma" w:cs="Tahoma"/>
          <w:sz w:val="22"/>
          <w:szCs w:val="22"/>
        </w:rPr>
        <w:t>os hipotekos registro nuostatų, patvirtintų</w:t>
      </w:r>
      <w:r w:rsidR="00E51188" w:rsidRPr="00520F8E">
        <w:rPr>
          <w:rFonts w:ascii="Tahoma" w:hAnsi="Tahoma" w:cs="Tahoma"/>
          <w:sz w:val="22"/>
          <w:szCs w:val="22"/>
        </w:rPr>
        <w:t xml:space="preserve"> Lietuvos Respublikos Vyriausybės 2001 m. spalio 18 d. nutarimu Nr. 1246 „Dėl Lietuvos Respublikos hipotekos registro reorganizavimo ir Lietuvos Respublikos hipotekos registro nuostatų patvirtinimo“, Lietuvos Respublikos tur</w:t>
      </w:r>
      <w:r w:rsidR="007959E3" w:rsidRPr="00520F8E">
        <w:rPr>
          <w:rFonts w:ascii="Tahoma" w:hAnsi="Tahoma" w:cs="Tahoma"/>
          <w:sz w:val="22"/>
          <w:szCs w:val="22"/>
        </w:rPr>
        <w:t>to arešto aktų registro įstatymo</w:t>
      </w:r>
      <w:r w:rsidR="00E51188" w:rsidRPr="00520F8E">
        <w:rPr>
          <w:rFonts w:ascii="Tahoma" w:hAnsi="Tahoma" w:cs="Tahoma"/>
          <w:sz w:val="22"/>
          <w:szCs w:val="22"/>
        </w:rPr>
        <w:t>, Turto arešto aktų re</w:t>
      </w:r>
      <w:r w:rsidR="007959E3" w:rsidRPr="00520F8E">
        <w:rPr>
          <w:rFonts w:ascii="Tahoma" w:hAnsi="Tahoma" w:cs="Tahoma"/>
          <w:sz w:val="22"/>
          <w:szCs w:val="22"/>
        </w:rPr>
        <w:t>gistro nuostatų, patvirtintų</w:t>
      </w:r>
      <w:r w:rsidR="00E51188" w:rsidRPr="00520F8E">
        <w:rPr>
          <w:rFonts w:ascii="Tahoma" w:hAnsi="Tahoma" w:cs="Tahoma"/>
          <w:sz w:val="22"/>
          <w:szCs w:val="22"/>
        </w:rPr>
        <w:t xml:space="preserve"> Lietuvos Respublikos Vyriausybės 2002 m. kovo 5 d. nutarimu Nr. 314 „Dėl Turto arešto aktų registro reorganizavimo ir Turto arešto aktų registro nuostatų patvirtinimo“</w:t>
      </w:r>
      <w:r w:rsidR="007959E3" w:rsidRPr="00520F8E">
        <w:rPr>
          <w:rFonts w:ascii="Tahoma" w:hAnsi="Tahoma" w:cs="Tahoma"/>
          <w:sz w:val="22"/>
          <w:szCs w:val="22"/>
        </w:rPr>
        <w:t>, Testamentų registro nuostatų, patvirtintų</w:t>
      </w:r>
      <w:r w:rsidR="00E51188" w:rsidRPr="00520F8E">
        <w:rPr>
          <w:rFonts w:ascii="Tahoma" w:hAnsi="Tahoma" w:cs="Tahoma"/>
          <w:sz w:val="22"/>
          <w:szCs w:val="22"/>
        </w:rPr>
        <w:t xml:space="preserve"> Lietuvos Respublikos Vyriausybės 2001 m. gegužės 22 d. nutarimu Nr. 594 ,,Dėl Testamentų registro reorganizavimo ir Testamentų registro nuostatų patvirtinimo“, Lietuvos Respub</w:t>
      </w:r>
      <w:r w:rsidR="007959E3" w:rsidRPr="00520F8E">
        <w:rPr>
          <w:rFonts w:ascii="Tahoma" w:hAnsi="Tahoma" w:cs="Tahoma"/>
          <w:sz w:val="22"/>
          <w:szCs w:val="22"/>
        </w:rPr>
        <w:t>likos sutarčių registro įstatymo, Sutarčių registro nuostatų, patvirtintų</w:t>
      </w:r>
      <w:r w:rsidR="00E51188" w:rsidRPr="00520F8E">
        <w:rPr>
          <w:rFonts w:ascii="Tahoma" w:hAnsi="Tahoma" w:cs="Tahoma"/>
          <w:sz w:val="22"/>
          <w:szCs w:val="22"/>
        </w:rPr>
        <w:t xml:space="preserve"> Lietuvos Respublikos Vyriausybės 2002 m. liepos</w:t>
      </w:r>
      <w:r w:rsidR="003241BE" w:rsidRPr="00520F8E">
        <w:rPr>
          <w:rFonts w:ascii="Tahoma" w:hAnsi="Tahoma" w:cs="Tahoma"/>
          <w:sz w:val="22"/>
          <w:szCs w:val="22"/>
        </w:rPr>
        <w:t> </w:t>
      </w:r>
      <w:r w:rsidR="00E51188" w:rsidRPr="00520F8E">
        <w:rPr>
          <w:rFonts w:ascii="Tahoma" w:hAnsi="Tahoma" w:cs="Tahoma"/>
          <w:sz w:val="22"/>
          <w:szCs w:val="22"/>
        </w:rPr>
        <w:t>17 d. nutarimu Nr. 1158 „Dėl Sutarčių registro reorganizavimo ir Sutarčių registro nuostatų patvirtinimo“, Ved</w:t>
      </w:r>
      <w:r w:rsidR="007959E3" w:rsidRPr="00520F8E">
        <w:rPr>
          <w:rFonts w:ascii="Tahoma" w:hAnsi="Tahoma" w:cs="Tahoma"/>
          <w:sz w:val="22"/>
          <w:szCs w:val="22"/>
        </w:rPr>
        <w:t>ybų sutarčių registro nuostatų, patvirtintų</w:t>
      </w:r>
      <w:r w:rsidR="00E51188" w:rsidRPr="00520F8E">
        <w:rPr>
          <w:rFonts w:ascii="Tahoma" w:hAnsi="Tahoma" w:cs="Tahoma"/>
          <w:sz w:val="22"/>
          <w:szCs w:val="22"/>
        </w:rPr>
        <w:t xml:space="preserve"> Lietuvos Respublikos Vyriausybės 2002 m. rugpjūčio</w:t>
      </w:r>
      <w:r w:rsidR="00674E50" w:rsidRPr="00520F8E">
        <w:rPr>
          <w:rFonts w:ascii="Tahoma" w:hAnsi="Tahoma" w:cs="Tahoma"/>
          <w:sz w:val="22"/>
          <w:szCs w:val="22"/>
        </w:rPr>
        <w:t xml:space="preserve"> </w:t>
      </w:r>
      <w:r w:rsidR="00E51188" w:rsidRPr="00520F8E">
        <w:rPr>
          <w:rFonts w:ascii="Tahoma" w:hAnsi="Tahoma" w:cs="Tahoma"/>
          <w:sz w:val="22"/>
          <w:szCs w:val="22"/>
        </w:rPr>
        <w:t>13 d. nutarimu Nr. 1284 „Dėl Vedybų sutarčių registro reorganizavimo ir Vedybų sutarčių registro nuostatų patvirtinimo“</w:t>
      </w:r>
      <w:r w:rsidR="007959E3" w:rsidRPr="00520F8E">
        <w:rPr>
          <w:rFonts w:ascii="Tahoma" w:hAnsi="Tahoma" w:cs="Tahoma"/>
          <w:sz w:val="22"/>
          <w:szCs w:val="22"/>
        </w:rPr>
        <w:t>, Įgaliojimų registro nuostatų, patvirtintų</w:t>
      </w:r>
      <w:r w:rsidR="00E51188" w:rsidRPr="00520F8E">
        <w:rPr>
          <w:rFonts w:ascii="Tahoma" w:hAnsi="Tahoma" w:cs="Tahoma"/>
          <w:sz w:val="22"/>
          <w:szCs w:val="22"/>
        </w:rPr>
        <w:t xml:space="preserve"> Lietuvos Respublikos Vyriausybės 2010 m. gruodžio 15 d. nutarimu Nr. 1770 ,,Dėl Įgaliojimų registro reorganizavimo ir Įgaliojimų registro nuostatų patvirtinimo“, Neveiksnių ir ribotai vei</w:t>
      </w:r>
      <w:r w:rsidR="007959E3" w:rsidRPr="00520F8E">
        <w:rPr>
          <w:rFonts w:ascii="Tahoma" w:hAnsi="Tahoma" w:cs="Tahoma"/>
          <w:sz w:val="22"/>
          <w:szCs w:val="22"/>
        </w:rPr>
        <w:t>ksnių asmenų registro nuostatų, patvirtintų</w:t>
      </w:r>
      <w:r w:rsidR="00E51188" w:rsidRPr="00520F8E">
        <w:rPr>
          <w:rFonts w:ascii="Tahoma" w:hAnsi="Tahoma" w:cs="Tahoma"/>
          <w:sz w:val="22"/>
          <w:szCs w:val="22"/>
        </w:rPr>
        <w:t xml:space="preserve"> Lietuvos Respublikos Vyriausybės 2010 m. gruodžio 15 d. nutarimu</w:t>
      </w:r>
      <w:r w:rsidR="003241BE" w:rsidRPr="00520F8E">
        <w:rPr>
          <w:rFonts w:ascii="Tahoma" w:hAnsi="Tahoma" w:cs="Tahoma"/>
          <w:sz w:val="22"/>
          <w:szCs w:val="22"/>
        </w:rPr>
        <w:t> </w:t>
      </w:r>
      <w:r w:rsidR="00E51188" w:rsidRPr="00520F8E">
        <w:rPr>
          <w:rFonts w:ascii="Tahoma" w:hAnsi="Tahoma" w:cs="Tahoma"/>
          <w:sz w:val="22"/>
          <w:szCs w:val="22"/>
        </w:rPr>
        <w:t>Nr. 1771 „Dėl Neveiksnių ir ribotai veiksnių asmenų registro reorganizavimo ir Neveiksnių ir ribotai veiksnių asmenų registro nuostatų patvirtinimo“, Valstybės įmonės Registrų centro tvarkomų registrų ir informacinių s</w:t>
      </w:r>
      <w:r w:rsidR="007959E3" w:rsidRPr="00520F8E">
        <w:rPr>
          <w:rFonts w:ascii="Tahoma" w:hAnsi="Tahoma" w:cs="Tahoma"/>
          <w:sz w:val="22"/>
          <w:szCs w:val="22"/>
        </w:rPr>
        <w:t>istemų duomenų saugos nuostatų, patvirtintų</w:t>
      </w:r>
      <w:r w:rsidR="00E51188" w:rsidRPr="00520F8E">
        <w:rPr>
          <w:rFonts w:ascii="Tahoma" w:hAnsi="Tahoma" w:cs="Tahoma"/>
          <w:sz w:val="22"/>
          <w:szCs w:val="22"/>
        </w:rPr>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520F8E" w:rsidRDefault="00E51188" w:rsidP="00265D09">
      <w:pPr>
        <w:spacing w:line="262" w:lineRule="auto"/>
        <w:ind w:firstLine="709"/>
        <w:jc w:val="both"/>
        <w:rPr>
          <w:rFonts w:ascii="Tahoma" w:hAnsi="Tahoma" w:cs="Tahoma"/>
          <w:sz w:val="22"/>
          <w:szCs w:val="22"/>
        </w:rPr>
      </w:pPr>
      <w:r w:rsidRPr="00520F8E">
        <w:rPr>
          <w:rFonts w:ascii="Tahoma" w:hAnsi="Tahoma" w:cs="Tahoma"/>
          <w:sz w:val="22"/>
          <w:szCs w:val="22"/>
        </w:rPr>
        <w:t xml:space="preserve">2. </w:t>
      </w:r>
      <w:r w:rsidR="00EA7DC3" w:rsidRPr="00520F8E">
        <w:rPr>
          <w:rFonts w:ascii="Tahoma" w:hAnsi="Tahoma" w:cs="Tahoma"/>
          <w:b/>
          <w:sz w:val="22"/>
          <w:szCs w:val="22"/>
        </w:rPr>
        <w:t>Pasižadu:</w:t>
      </w:r>
    </w:p>
    <w:p w14:paraId="499C45F4" w14:textId="16A3666C" w:rsidR="00EA7DC3" w:rsidRPr="00520F8E" w:rsidRDefault="00EA7DC3" w:rsidP="00265D09">
      <w:pPr>
        <w:spacing w:line="262" w:lineRule="auto"/>
        <w:ind w:firstLine="709"/>
        <w:jc w:val="both"/>
        <w:rPr>
          <w:rFonts w:ascii="Tahoma" w:hAnsi="Tahoma" w:cs="Tahoma"/>
          <w:sz w:val="22"/>
          <w:szCs w:val="22"/>
        </w:rPr>
      </w:pPr>
      <w:r w:rsidRPr="00520F8E">
        <w:rPr>
          <w:rFonts w:ascii="Tahoma" w:hAnsi="Tahoma" w:cs="Tahoma"/>
          <w:sz w:val="22"/>
          <w:szCs w:val="22"/>
        </w:rPr>
        <w:t xml:space="preserve">2.1. </w:t>
      </w:r>
      <w:r w:rsidR="0046339A" w:rsidRPr="00520F8E">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520F8E">
        <w:rPr>
          <w:rFonts w:ascii="Tahoma" w:hAnsi="Tahoma" w:cs="Tahoma"/>
          <w:sz w:val="22"/>
          <w:szCs w:val="22"/>
        </w:rPr>
        <w:t xml:space="preserve">kai </w:t>
      </w:r>
      <w:r w:rsidR="0046339A" w:rsidRPr="00520F8E">
        <w:rPr>
          <w:rFonts w:ascii="Tahoma" w:hAnsi="Tahoma" w:cs="Tahoma"/>
          <w:sz w:val="22"/>
          <w:szCs w:val="22"/>
        </w:rPr>
        <w:t>tai numatyta sutartyje ar Lietuvos Respublikos įstatymuose ir kituose teisės aktuose;</w:t>
      </w:r>
    </w:p>
    <w:p w14:paraId="1E8AD58A" w14:textId="328DFA9B" w:rsidR="00815F50" w:rsidRPr="00520F8E" w:rsidRDefault="00EA7DC3" w:rsidP="00014FD2">
      <w:pPr>
        <w:spacing w:line="262" w:lineRule="auto"/>
        <w:ind w:firstLine="709"/>
        <w:jc w:val="both"/>
        <w:rPr>
          <w:rFonts w:ascii="Tahoma" w:hAnsi="Tahoma" w:cs="Tahoma"/>
          <w:sz w:val="22"/>
          <w:szCs w:val="22"/>
        </w:rPr>
      </w:pPr>
      <w:r w:rsidRPr="00520F8E">
        <w:rPr>
          <w:rFonts w:ascii="Tahoma" w:hAnsi="Tahoma" w:cs="Tahoma"/>
          <w:sz w:val="22"/>
          <w:szCs w:val="22"/>
        </w:rPr>
        <w:t xml:space="preserve">2.2. </w:t>
      </w:r>
      <w:r w:rsidR="0046339A" w:rsidRPr="00520F8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Pr="00520F8E" w:rsidRDefault="00EA7DC3" w:rsidP="00265D09">
      <w:pPr>
        <w:spacing w:line="262" w:lineRule="auto"/>
        <w:ind w:firstLine="709"/>
        <w:jc w:val="both"/>
        <w:rPr>
          <w:rFonts w:ascii="Tahoma" w:hAnsi="Tahoma" w:cs="Tahoma"/>
          <w:sz w:val="22"/>
          <w:szCs w:val="22"/>
        </w:rPr>
      </w:pPr>
      <w:r w:rsidRPr="00520F8E">
        <w:rPr>
          <w:rFonts w:ascii="Tahoma" w:hAnsi="Tahoma" w:cs="Tahoma"/>
          <w:sz w:val="22"/>
          <w:szCs w:val="22"/>
        </w:rPr>
        <w:lastRenderedPageBreak/>
        <w:t xml:space="preserve">3. </w:t>
      </w:r>
      <w:r w:rsidRPr="00520F8E">
        <w:rPr>
          <w:rFonts w:ascii="Tahoma" w:hAnsi="Tahoma" w:cs="Tahoma"/>
          <w:b/>
          <w:sz w:val="22"/>
          <w:szCs w:val="22"/>
        </w:rPr>
        <w:t>Esu įspėtas</w:t>
      </w:r>
      <w:r w:rsidRPr="00520F8E">
        <w:rPr>
          <w:rFonts w:ascii="Tahoma" w:hAnsi="Tahoma" w:cs="Tahoma"/>
          <w:sz w:val="22"/>
          <w:szCs w:val="22"/>
        </w:rPr>
        <w:t>, kad, pažeidęs šį pasižadėjimą, už savo veiklą privalėsiu atsakyti pagal Lietuvos Respublikos įstatymus.</w:t>
      </w:r>
    </w:p>
    <w:p w14:paraId="216F82EE" w14:textId="77777777" w:rsidR="00A04B48" w:rsidRPr="00520F8E"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520F8E" w14:paraId="3575D9F0" w14:textId="77777777" w:rsidTr="00B31F88">
        <w:trPr>
          <w:jc w:val="center"/>
        </w:trPr>
        <w:tc>
          <w:tcPr>
            <w:tcW w:w="3686" w:type="dxa"/>
            <w:tcBorders>
              <w:bottom w:val="single" w:sz="4" w:space="0" w:color="auto"/>
            </w:tcBorders>
          </w:tcPr>
          <w:p w14:paraId="6C740821" w14:textId="77777777" w:rsidR="00A04B48" w:rsidRPr="00520F8E" w:rsidRDefault="00A04B48" w:rsidP="00265D09">
            <w:pPr>
              <w:spacing w:line="262" w:lineRule="auto"/>
              <w:jc w:val="center"/>
              <w:rPr>
                <w:rFonts w:ascii="Tahoma" w:hAnsi="Tahoma" w:cs="Tahoma"/>
                <w:b/>
                <w:spacing w:val="-4"/>
                <w:sz w:val="22"/>
                <w:szCs w:val="22"/>
              </w:rPr>
            </w:pPr>
          </w:p>
        </w:tc>
        <w:tc>
          <w:tcPr>
            <w:tcW w:w="270" w:type="dxa"/>
          </w:tcPr>
          <w:p w14:paraId="3A68D7A5" w14:textId="77777777" w:rsidR="00A04B48" w:rsidRPr="00520F8E"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520F8E" w:rsidRDefault="00A04B48" w:rsidP="00265D09">
            <w:pPr>
              <w:spacing w:line="262" w:lineRule="auto"/>
              <w:jc w:val="center"/>
              <w:rPr>
                <w:rFonts w:ascii="Tahoma" w:hAnsi="Tahoma" w:cs="Tahoma"/>
                <w:spacing w:val="-4"/>
                <w:sz w:val="22"/>
                <w:szCs w:val="22"/>
              </w:rPr>
            </w:pPr>
          </w:p>
        </w:tc>
      </w:tr>
      <w:tr w:rsidR="00A04B48" w:rsidRPr="00520F8E" w14:paraId="6871E4AF" w14:textId="77777777" w:rsidTr="00B31F88">
        <w:trPr>
          <w:jc w:val="center"/>
        </w:trPr>
        <w:tc>
          <w:tcPr>
            <w:tcW w:w="3686" w:type="dxa"/>
            <w:tcBorders>
              <w:top w:val="single" w:sz="4" w:space="0" w:color="auto"/>
            </w:tcBorders>
          </w:tcPr>
          <w:p w14:paraId="0536898F" w14:textId="4986B0E6" w:rsidR="00A04B48" w:rsidRPr="00520F8E" w:rsidRDefault="007D6A14" w:rsidP="00265D09">
            <w:pPr>
              <w:spacing w:line="262" w:lineRule="auto"/>
              <w:jc w:val="center"/>
              <w:rPr>
                <w:rFonts w:ascii="Tahoma" w:hAnsi="Tahoma" w:cs="Tahoma"/>
                <w:spacing w:val="-4"/>
                <w:sz w:val="20"/>
                <w:szCs w:val="20"/>
              </w:rPr>
            </w:pPr>
            <w:r w:rsidRPr="00520F8E">
              <w:rPr>
                <w:rFonts w:ascii="Tahoma" w:hAnsi="Tahoma" w:cs="Tahoma"/>
                <w:spacing w:val="-4"/>
                <w:sz w:val="20"/>
                <w:szCs w:val="20"/>
              </w:rPr>
              <w:t>(</w:t>
            </w:r>
            <w:r w:rsidR="00F3374C" w:rsidRPr="00520F8E">
              <w:rPr>
                <w:rFonts w:ascii="Tahoma" w:hAnsi="Tahoma" w:cs="Tahoma"/>
                <w:spacing w:val="-4"/>
                <w:sz w:val="20"/>
                <w:szCs w:val="20"/>
              </w:rPr>
              <w:t>P</w:t>
            </w:r>
            <w:r w:rsidRPr="00520F8E">
              <w:rPr>
                <w:rFonts w:ascii="Tahoma" w:hAnsi="Tahoma" w:cs="Tahoma"/>
                <w:spacing w:val="-4"/>
                <w:sz w:val="20"/>
                <w:szCs w:val="20"/>
              </w:rPr>
              <w:t>arašas, data)</w:t>
            </w:r>
            <w:r w:rsidRPr="00520F8E" w:rsidDel="007D6A14">
              <w:rPr>
                <w:rFonts w:ascii="Tahoma" w:hAnsi="Tahoma" w:cs="Tahoma"/>
                <w:spacing w:val="-4"/>
                <w:sz w:val="20"/>
                <w:szCs w:val="20"/>
              </w:rPr>
              <w:t xml:space="preserve"> </w:t>
            </w:r>
          </w:p>
        </w:tc>
        <w:tc>
          <w:tcPr>
            <w:tcW w:w="270" w:type="dxa"/>
          </w:tcPr>
          <w:p w14:paraId="1847DD5D" w14:textId="77777777" w:rsidR="00A04B48" w:rsidRPr="00520F8E"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14:paraId="1803E4EC" w14:textId="4F3D3B06" w:rsidR="00A04B48" w:rsidRPr="00520F8E" w:rsidRDefault="007D6A14" w:rsidP="00265D09">
            <w:pPr>
              <w:spacing w:line="262" w:lineRule="auto"/>
              <w:jc w:val="center"/>
              <w:rPr>
                <w:rFonts w:ascii="Tahoma" w:hAnsi="Tahoma" w:cs="Tahoma"/>
                <w:spacing w:val="-4"/>
                <w:sz w:val="20"/>
                <w:szCs w:val="20"/>
              </w:rPr>
            </w:pPr>
            <w:r w:rsidRPr="00520F8E">
              <w:rPr>
                <w:rFonts w:ascii="Tahoma" w:hAnsi="Tahoma" w:cs="Tahoma"/>
                <w:spacing w:val="-4"/>
                <w:sz w:val="20"/>
                <w:szCs w:val="20"/>
              </w:rPr>
              <w:t>(</w:t>
            </w:r>
            <w:r w:rsidR="00F3374C" w:rsidRPr="00520F8E">
              <w:rPr>
                <w:rFonts w:ascii="Tahoma" w:hAnsi="Tahoma" w:cs="Tahoma"/>
                <w:spacing w:val="-4"/>
                <w:sz w:val="20"/>
                <w:szCs w:val="20"/>
              </w:rPr>
              <w:t>P</w:t>
            </w:r>
            <w:r w:rsidRPr="00520F8E">
              <w:rPr>
                <w:rFonts w:ascii="Tahoma" w:hAnsi="Tahoma" w:cs="Tahoma"/>
                <w:spacing w:val="-4"/>
                <w:sz w:val="20"/>
                <w:szCs w:val="20"/>
              </w:rPr>
              <w:t>areigos, vardas, pavardė)</w:t>
            </w:r>
          </w:p>
        </w:tc>
      </w:tr>
    </w:tbl>
    <w:p w14:paraId="394D02CA" w14:textId="77777777" w:rsidR="003D481C" w:rsidRPr="00520F8E" w:rsidRDefault="003D481C" w:rsidP="00265D09">
      <w:pPr>
        <w:spacing w:line="262" w:lineRule="auto"/>
        <w:jc w:val="center"/>
        <w:rPr>
          <w:rFonts w:ascii="Tahoma" w:hAnsi="Tahoma" w:cs="Tahoma"/>
          <w:b/>
          <w:spacing w:val="-4"/>
          <w:sz w:val="22"/>
          <w:szCs w:val="22"/>
        </w:rPr>
      </w:pPr>
    </w:p>
    <w:p w14:paraId="5A70CB22" w14:textId="503822D6" w:rsidR="003D481C" w:rsidRPr="00520F8E" w:rsidRDefault="00281DDD" w:rsidP="00265D09">
      <w:pPr>
        <w:spacing w:line="262" w:lineRule="auto"/>
        <w:jc w:val="center"/>
        <w:rPr>
          <w:rFonts w:ascii="Tahoma" w:hAnsi="Tahoma" w:cs="Tahoma"/>
          <w:spacing w:val="-4"/>
          <w:sz w:val="22"/>
          <w:szCs w:val="22"/>
        </w:rPr>
      </w:pPr>
      <w:r w:rsidRPr="00520F8E">
        <w:rPr>
          <w:rFonts w:ascii="Tahoma" w:hAnsi="Tahoma" w:cs="Tahoma"/>
          <w:spacing w:val="-4"/>
          <w:sz w:val="22"/>
          <w:szCs w:val="22"/>
        </w:rPr>
        <w:t>__________________________</w:t>
      </w:r>
    </w:p>
    <w:tbl>
      <w:tblPr>
        <w:tblpPr w:leftFromText="180" w:rightFromText="180" w:vertAnchor="text" w:tblpY="1"/>
        <w:tblOverlap w:val="never"/>
        <w:tblW w:w="7746" w:type="dxa"/>
        <w:tblLayout w:type="fixed"/>
        <w:tblLook w:val="0000" w:firstRow="0" w:lastRow="0" w:firstColumn="0" w:lastColumn="0" w:noHBand="0" w:noVBand="0"/>
      </w:tblPr>
      <w:tblGrid>
        <w:gridCol w:w="7746"/>
      </w:tblGrid>
      <w:tr w:rsidR="005D2BD0" w:rsidRPr="00520F8E" w14:paraId="6CCC40D2" w14:textId="77777777" w:rsidTr="00417386">
        <w:tc>
          <w:tcPr>
            <w:tcW w:w="7746" w:type="dxa"/>
          </w:tcPr>
          <w:p w14:paraId="7FD6C18D" w14:textId="6C2E4D77" w:rsidR="005D2BD0" w:rsidRPr="00520F8E" w:rsidRDefault="005D2BD0">
            <w:pPr>
              <w:spacing w:line="262" w:lineRule="auto"/>
              <w:jc w:val="center"/>
              <w:rPr>
                <w:rFonts w:ascii="Tahoma" w:hAnsi="Tahoma" w:cs="Tahoma"/>
                <w:spacing w:val="-4"/>
                <w:sz w:val="22"/>
                <w:szCs w:val="22"/>
              </w:rPr>
            </w:pPr>
            <w:r w:rsidRPr="00520F8E">
              <w:rPr>
                <w:rFonts w:ascii="Tahoma" w:hAnsi="Tahoma" w:cs="Tahoma"/>
                <w:spacing w:val="-4"/>
                <w:sz w:val="22"/>
                <w:szCs w:val="22"/>
              </w:rPr>
              <w:t xml:space="preserve">                 </w:t>
            </w:r>
          </w:p>
        </w:tc>
      </w:tr>
    </w:tbl>
    <w:p w14:paraId="0AA4BB12" w14:textId="77777777" w:rsidR="000D43ED" w:rsidRPr="00520F8E" w:rsidRDefault="000D43ED" w:rsidP="00265D09">
      <w:pPr>
        <w:spacing w:line="262" w:lineRule="auto"/>
        <w:ind w:firstLine="709"/>
        <w:jc w:val="both"/>
        <w:rPr>
          <w:rFonts w:ascii="Tahoma" w:hAnsi="Tahoma" w:cs="Tahoma"/>
          <w:sz w:val="22"/>
          <w:szCs w:val="22"/>
        </w:rPr>
      </w:pPr>
    </w:p>
    <w:sectPr w:rsidR="000D43ED" w:rsidRPr="00520F8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5AF27" w16cid:durableId="1F5E51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C33D" w14:textId="77777777" w:rsidR="009E5753" w:rsidRDefault="009E5753">
      <w:r>
        <w:separator/>
      </w:r>
    </w:p>
  </w:endnote>
  <w:endnote w:type="continuationSeparator" w:id="0">
    <w:p w14:paraId="5678BF8C" w14:textId="77777777" w:rsidR="009E5753" w:rsidRDefault="009E5753">
      <w:r>
        <w:continuationSeparator/>
      </w:r>
    </w:p>
  </w:endnote>
  <w:endnote w:type="continuationNotice" w:id="1">
    <w:p w14:paraId="083EAE3E" w14:textId="77777777" w:rsidR="009E5753" w:rsidRDefault="009E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A71F" w14:textId="77777777" w:rsidR="009E5753" w:rsidRDefault="009E5753">
      <w:r>
        <w:separator/>
      </w:r>
    </w:p>
  </w:footnote>
  <w:footnote w:type="continuationSeparator" w:id="0">
    <w:p w14:paraId="10BDEBBA" w14:textId="77777777" w:rsidR="009E5753" w:rsidRDefault="009E5753">
      <w:r>
        <w:continuationSeparator/>
      </w:r>
    </w:p>
  </w:footnote>
  <w:footnote w:type="continuationNotice" w:id="1">
    <w:p w14:paraId="30DB5548" w14:textId="77777777" w:rsidR="009E5753" w:rsidRDefault="009E57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6499AB00"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8A4C29">
      <w:rPr>
        <w:rStyle w:val="Puslapionumeris"/>
        <w:noProof/>
      </w:rPr>
      <w:t>11</w:t>
    </w:r>
    <w:r>
      <w:rPr>
        <w:rStyle w:val="Puslapionumeris"/>
      </w:rPr>
      <w:fldChar w:fldCharType="end"/>
    </w:r>
  </w:p>
  <w:p w14:paraId="2E136D9B" w14:textId="77777777"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12F409F1"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4C29">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4FD2"/>
    <w:rsid w:val="00016935"/>
    <w:rsid w:val="00016F55"/>
    <w:rsid w:val="00017BBA"/>
    <w:rsid w:val="000257D0"/>
    <w:rsid w:val="00026883"/>
    <w:rsid w:val="00031755"/>
    <w:rsid w:val="00031872"/>
    <w:rsid w:val="00035ADB"/>
    <w:rsid w:val="0004121E"/>
    <w:rsid w:val="00042415"/>
    <w:rsid w:val="0004468E"/>
    <w:rsid w:val="0004516D"/>
    <w:rsid w:val="000504E2"/>
    <w:rsid w:val="00051152"/>
    <w:rsid w:val="0005171A"/>
    <w:rsid w:val="000579E0"/>
    <w:rsid w:val="000639CE"/>
    <w:rsid w:val="00064F12"/>
    <w:rsid w:val="000651EE"/>
    <w:rsid w:val="000670AE"/>
    <w:rsid w:val="000705EA"/>
    <w:rsid w:val="0007195F"/>
    <w:rsid w:val="000725D2"/>
    <w:rsid w:val="00074106"/>
    <w:rsid w:val="00074213"/>
    <w:rsid w:val="0008000F"/>
    <w:rsid w:val="000826FA"/>
    <w:rsid w:val="00082DD5"/>
    <w:rsid w:val="000836D9"/>
    <w:rsid w:val="00085E29"/>
    <w:rsid w:val="000934DE"/>
    <w:rsid w:val="000945FE"/>
    <w:rsid w:val="00095B15"/>
    <w:rsid w:val="000978C3"/>
    <w:rsid w:val="000A320B"/>
    <w:rsid w:val="000A4046"/>
    <w:rsid w:val="000A6929"/>
    <w:rsid w:val="000B14BA"/>
    <w:rsid w:val="000B3DF6"/>
    <w:rsid w:val="000B5A0E"/>
    <w:rsid w:val="000C12B2"/>
    <w:rsid w:val="000C327D"/>
    <w:rsid w:val="000C6309"/>
    <w:rsid w:val="000D0B3B"/>
    <w:rsid w:val="000D1FE6"/>
    <w:rsid w:val="000D43ED"/>
    <w:rsid w:val="000D6F87"/>
    <w:rsid w:val="000D764B"/>
    <w:rsid w:val="000D7FBA"/>
    <w:rsid w:val="000E014C"/>
    <w:rsid w:val="000E1A16"/>
    <w:rsid w:val="000E5A46"/>
    <w:rsid w:val="000E77F0"/>
    <w:rsid w:val="000E7C7D"/>
    <w:rsid w:val="000F10BC"/>
    <w:rsid w:val="000F2BC8"/>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3DD"/>
    <w:rsid w:val="001304CF"/>
    <w:rsid w:val="001306C7"/>
    <w:rsid w:val="001313DF"/>
    <w:rsid w:val="00132030"/>
    <w:rsid w:val="00135A47"/>
    <w:rsid w:val="001439E4"/>
    <w:rsid w:val="00143C24"/>
    <w:rsid w:val="00146515"/>
    <w:rsid w:val="001518ED"/>
    <w:rsid w:val="00151E1C"/>
    <w:rsid w:val="001539A3"/>
    <w:rsid w:val="00153DF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3DFA"/>
    <w:rsid w:val="00186ECB"/>
    <w:rsid w:val="00187EF5"/>
    <w:rsid w:val="00190D3E"/>
    <w:rsid w:val="001923AC"/>
    <w:rsid w:val="001926D5"/>
    <w:rsid w:val="001942CD"/>
    <w:rsid w:val="00194554"/>
    <w:rsid w:val="001976F7"/>
    <w:rsid w:val="001A4ADF"/>
    <w:rsid w:val="001A6605"/>
    <w:rsid w:val="001B2656"/>
    <w:rsid w:val="001B4FDA"/>
    <w:rsid w:val="001B6283"/>
    <w:rsid w:val="001C1533"/>
    <w:rsid w:val="001C1FE8"/>
    <w:rsid w:val="001C7D27"/>
    <w:rsid w:val="001C7E72"/>
    <w:rsid w:val="001D1C5B"/>
    <w:rsid w:val="001D2A10"/>
    <w:rsid w:val="001D3534"/>
    <w:rsid w:val="001D3547"/>
    <w:rsid w:val="001D7210"/>
    <w:rsid w:val="001D7744"/>
    <w:rsid w:val="001E00F3"/>
    <w:rsid w:val="001E2ACA"/>
    <w:rsid w:val="001E61FB"/>
    <w:rsid w:val="001E6B68"/>
    <w:rsid w:val="001E7E43"/>
    <w:rsid w:val="001F025A"/>
    <w:rsid w:val="001F3966"/>
    <w:rsid w:val="001F45B4"/>
    <w:rsid w:val="001F6048"/>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65F"/>
    <w:rsid w:val="002445E3"/>
    <w:rsid w:val="00245DE9"/>
    <w:rsid w:val="00245E8D"/>
    <w:rsid w:val="0024772C"/>
    <w:rsid w:val="00247AA0"/>
    <w:rsid w:val="002504B3"/>
    <w:rsid w:val="002557C6"/>
    <w:rsid w:val="00257C4E"/>
    <w:rsid w:val="0026027E"/>
    <w:rsid w:val="00260878"/>
    <w:rsid w:val="00262184"/>
    <w:rsid w:val="00265C17"/>
    <w:rsid w:val="00265D09"/>
    <w:rsid w:val="0026745B"/>
    <w:rsid w:val="00275710"/>
    <w:rsid w:val="0028075B"/>
    <w:rsid w:val="00281DDD"/>
    <w:rsid w:val="00282109"/>
    <w:rsid w:val="0028713B"/>
    <w:rsid w:val="00287BA5"/>
    <w:rsid w:val="00294D1D"/>
    <w:rsid w:val="00296369"/>
    <w:rsid w:val="002A0351"/>
    <w:rsid w:val="002A0B44"/>
    <w:rsid w:val="002A4B7B"/>
    <w:rsid w:val="002A5E10"/>
    <w:rsid w:val="002A6E5A"/>
    <w:rsid w:val="002A7D16"/>
    <w:rsid w:val="002B1668"/>
    <w:rsid w:val="002B3048"/>
    <w:rsid w:val="002C1EF2"/>
    <w:rsid w:val="002C395D"/>
    <w:rsid w:val="002C4BD8"/>
    <w:rsid w:val="002C55BB"/>
    <w:rsid w:val="002C7808"/>
    <w:rsid w:val="002D4A53"/>
    <w:rsid w:val="002D598E"/>
    <w:rsid w:val="002D6671"/>
    <w:rsid w:val="002E05CD"/>
    <w:rsid w:val="002E3027"/>
    <w:rsid w:val="002E3CB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4B09"/>
    <w:rsid w:val="0031590D"/>
    <w:rsid w:val="00316474"/>
    <w:rsid w:val="003168FF"/>
    <w:rsid w:val="0031774B"/>
    <w:rsid w:val="00321357"/>
    <w:rsid w:val="003218A4"/>
    <w:rsid w:val="00321DE2"/>
    <w:rsid w:val="003228DB"/>
    <w:rsid w:val="003241BE"/>
    <w:rsid w:val="003253CC"/>
    <w:rsid w:val="00326AF6"/>
    <w:rsid w:val="00326E3C"/>
    <w:rsid w:val="00331E5E"/>
    <w:rsid w:val="00332E84"/>
    <w:rsid w:val="00336BE6"/>
    <w:rsid w:val="00336F20"/>
    <w:rsid w:val="00341BBD"/>
    <w:rsid w:val="00341C59"/>
    <w:rsid w:val="0034453B"/>
    <w:rsid w:val="00344F96"/>
    <w:rsid w:val="0034511D"/>
    <w:rsid w:val="00345738"/>
    <w:rsid w:val="00346CC3"/>
    <w:rsid w:val="00351316"/>
    <w:rsid w:val="003513FC"/>
    <w:rsid w:val="003532C8"/>
    <w:rsid w:val="003543A1"/>
    <w:rsid w:val="00355A24"/>
    <w:rsid w:val="00356297"/>
    <w:rsid w:val="00356F57"/>
    <w:rsid w:val="0036455D"/>
    <w:rsid w:val="00365035"/>
    <w:rsid w:val="00371069"/>
    <w:rsid w:val="00373294"/>
    <w:rsid w:val="003801F4"/>
    <w:rsid w:val="0038157C"/>
    <w:rsid w:val="00381EBC"/>
    <w:rsid w:val="00383968"/>
    <w:rsid w:val="00384279"/>
    <w:rsid w:val="00384DB1"/>
    <w:rsid w:val="0038539C"/>
    <w:rsid w:val="00385CE3"/>
    <w:rsid w:val="00386CE0"/>
    <w:rsid w:val="00386EF6"/>
    <w:rsid w:val="003871A0"/>
    <w:rsid w:val="00390783"/>
    <w:rsid w:val="00391A01"/>
    <w:rsid w:val="003935AD"/>
    <w:rsid w:val="00396F50"/>
    <w:rsid w:val="00397D7D"/>
    <w:rsid w:val="003A10D6"/>
    <w:rsid w:val="003A1BDC"/>
    <w:rsid w:val="003A3B14"/>
    <w:rsid w:val="003A47DA"/>
    <w:rsid w:val="003A5F03"/>
    <w:rsid w:val="003A64E5"/>
    <w:rsid w:val="003B2D7F"/>
    <w:rsid w:val="003B35EA"/>
    <w:rsid w:val="003B469D"/>
    <w:rsid w:val="003B54F5"/>
    <w:rsid w:val="003B679C"/>
    <w:rsid w:val="003B752C"/>
    <w:rsid w:val="003C0642"/>
    <w:rsid w:val="003C08A0"/>
    <w:rsid w:val="003C505E"/>
    <w:rsid w:val="003C58C2"/>
    <w:rsid w:val="003D12F3"/>
    <w:rsid w:val="003D1496"/>
    <w:rsid w:val="003D1BAD"/>
    <w:rsid w:val="003D3F43"/>
    <w:rsid w:val="003D481C"/>
    <w:rsid w:val="003D662A"/>
    <w:rsid w:val="003D75F4"/>
    <w:rsid w:val="003E0296"/>
    <w:rsid w:val="003E05BB"/>
    <w:rsid w:val="003E0AE8"/>
    <w:rsid w:val="003E3944"/>
    <w:rsid w:val="003E4210"/>
    <w:rsid w:val="003E4F89"/>
    <w:rsid w:val="003E7DF9"/>
    <w:rsid w:val="003F03B1"/>
    <w:rsid w:val="003F0744"/>
    <w:rsid w:val="003F0BC9"/>
    <w:rsid w:val="003F1104"/>
    <w:rsid w:val="003F1317"/>
    <w:rsid w:val="003F438B"/>
    <w:rsid w:val="003F44C4"/>
    <w:rsid w:val="00405F0A"/>
    <w:rsid w:val="004125EF"/>
    <w:rsid w:val="00413383"/>
    <w:rsid w:val="00417386"/>
    <w:rsid w:val="0042194A"/>
    <w:rsid w:val="00421E97"/>
    <w:rsid w:val="00423DDF"/>
    <w:rsid w:val="00424803"/>
    <w:rsid w:val="004251D2"/>
    <w:rsid w:val="00425BE8"/>
    <w:rsid w:val="00432B80"/>
    <w:rsid w:val="004332EA"/>
    <w:rsid w:val="004367D8"/>
    <w:rsid w:val="004374C8"/>
    <w:rsid w:val="004411FB"/>
    <w:rsid w:val="00441D08"/>
    <w:rsid w:val="0044406B"/>
    <w:rsid w:val="00446578"/>
    <w:rsid w:val="00452C71"/>
    <w:rsid w:val="00453403"/>
    <w:rsid w:val="004537D3"/>
    <w:rsid w:val="004560AC"/>
    <w:rsid w:val="0046339A"/>
    <w:rsid w:val="00463BA0"/>
    <w:rsid w:val="004662B7"/>
    <w:rsid w:val="004701F3"/>
    <w:rsid w:val="00470CF6"/>
    <w:rsid w:val="00470E7C"/>
    <w:rsid w:val="00470EC1"/>
    <w:rsid w:val="00472AC0"/>
    <w:rsid w:val="004732FA"/>
    <w:rsid w:val="004733D2"/>
    <w:rsid w:val="00475317"/>
    <w:rsid w:val="004754FB"/>
    <w:rsid w:val="00476B47"/>
    <w:rsid w:val="004800C6"/>
    <w:rsid w:val="00482069"/>
    <w:rsid w:val="00482F51"/>
    <w:rsid w:val="00483A1F"/>
    <w:rsid w:val="004857FA"/>
    <w:rsid w:val="00485972"/>
    <w:rsid w:val="00486A65"/>
    <w:rsid w:val="0049103F"/>
    <w:rsid w:val="00494643"/>
    <w:rsid w:val="00494A9E"/>
    <w:rsid w:val="00495C6D"/>
    <w:rsid w:val="00495E2B"/>
    <w:rsid w:val="00497117"/>
    <w:rsid w:val="004A043B"/>
    <w:rsid w:val="004A132B"/>
    <w:rsid w:val="004A41D6"/>
    <w:rsid w:val="004A7445"/>
    <w:rsid w:val="004B109A"/>
    <w:rsid w:val="004B1E02"/>
    <w:rsid w:val="004B2BEF"/>
    <w:rsid w:val="004B5489"/>
    <w:rsid w:val="004B6A18"/>
    <w:rsid w:val="004B6D4D"/>
    <w:rsid w:val="004C0F38"/>
    <w:rsid w:val="004C6ED7"/>
    <w:rsid w:val="004C7597"/>
    <w:rsid w:val="004D484C"/>
    <w:rsid w:val="004D7C37"/>
    <w:rsid w:val="004D7C6F"/>
    <w:rsid w:val="004E2CB6"/>
    <w:rsid w:val="004E34C6"/>
    <w:rsid w:val="004E7197"/>
    <w:rsid w:val="004F211C"/>
    <w:rsid w:val="004F379E"/>
    <w:rsid w:val="004F5229"/>
    <w:rsid w:val="004F560A"/>
    <w:rsid w:val="004F62B7"/>
    <w:rsid w:val="005038C9"/>
    <w:rsid w:val="00504637"/>
    <w:rsid w:val="0051111E"/>
    <w:rsid w:val="0051166A"/>
    <w:rsid w:val="00512C8F"/>
    <w:rsid w:val="00512FB7"/>
    <w:rsid w:val="0051316D"/>
    <w:rsid w:val="00513FB6"/>
    <w:rsid w:val="00513FEF"/>
    <w:rsid w:val="00514DA1"/>
    <w:rsid w:val="00515858"/>
    <w:rsid w:val="0051613C"/>
    <w:rsid w:val="00517AF5"/>
    <w:rsid w:val="00520B0A"/>
    <w:rsid w:val="00520F8E"/>
    <w:rsid w:val="00522A70"/>
    <w:rsid w:val="0052330A"/>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6492"/>
    <w:rsid w:val="005573A5"/>
    <w:rsid w:val="00560230"/>
    <w:rsid w:val="00561136"/>
    <w:rsid w:val="005636D4"/>
    <w:rsid w:val="00564184"/>
    <w:rsid w:val="00564DF1"/>
    <w:rsid w:val="00565A03"/>
    <w:rsid w:val="00566F4E"/>
    <w:rsid w:val="00570258"/>
    <w:rsid w:val="00576880"/>
    <w:rsid w:val="00576D66"/>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1EE2"/>
    <w:rsid w:val="005C34F4"/>
    <w:rsid w:val="005C4A25"/>
    <w:rsid w:val="005C5226"/>
    <w:rsid w:val="005C75AA"/>
    <w:rsid w:val="005D277E"/>
    <w:rsid w:val="005D2BD0"/>
    <w:rsid w:val="005D43BB"/>
    <w:rsid w:val="005E11CC"/>
    <w:rsid w:val="005E3C4C"/>
    <w:rsid w:val="005E425F"/>
    <w:rsid w:val="005E4EC7"/>
    <w:rsid w:val="005E6E04"/>
    <w:rsid w:val="005E72AB"/>
    <w:rsid w:val="005F1E39"/>
    <w:rsid w:val="005F2754"/>
    <w:rsid w:val="005F317C"/>
    <w:rsid w:val="00602C5F"/>
    <w:rsid w:val="00602DF7"/>
    <w:rsid w:val="00603AD8"/>
    <w:rsid w:val="0061321F"/>
    <w:rsid w:val="00613804"/>
    <w:rsid w:val="00614502"/>
    <w:rsid w:val="00620363"/>
    <w:rsid w:val="0062596B"/>
    <w:rsid w:val="00626C72"/>
    <w:rsid w:val="00626FA9"/>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522C"/>
    <w:rsid w:val="00680B84"/>
    <w:rsid w:val="00681366"/>
    <w:rsid w:val="006819AA"/>
    <w:rsid w:val="00686774"/>
    <w:rsid w:val="00687096"/>
    <w:rsid w:val="00687635"/>
    <w:rsid w:val="00692D30"/>
    <w:rsid w:val="006942E3"/>
    <w:rsid w:val="00696642"/>
    <w:rsid w:val="00696DBB"/>
    <w:rsid w:val="006A0279"/>
    <w:rsid w:val="006A179F"/>
    <w:rsid w:val="006A4800"/>
    <w:rsid w:val="006A665E"/>
    <w:rsid w:val="006A7B8A"/>
    <w:rsid w:val="006B2984"/>
    <w:rsid w:val="006B4F1A"/>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3D7"/>
    <w:rsid w:val="006E490A"/>
    <w:rsid w:val="006E7F79"/>
    <w:rsid w:val="006F32D5"/>
    <w:rsid w:val="006F346A"/>
    <w:rsid w:val="006F6DE4"/>
    <w:rsid w:val="00702EAD"/>
    <w:rsid w:val="00703372"/>
    <w:rsid w:val="00705045"/>
    <w:rsid w:val="00706152"/>
    <w:rsid w:val="00710C1B"/>
    <w:rsid w:val="00710DB3"/>
    <w:rsid w:val="0071225B"/>
    <w:rsid w:val="0071457B"/>
    <w:rsid w:val="00715E50"/>
    <w:rsid w:val="00716A73"/>
    <w:rsid w:val="00720002"/>
    <w:rsid w:val="0072057A"/>
    <w:rsid w:val="007207AE"/>
    <w:rsid w:val="00720D99"/>
    <w:rsid w:val="00721554"/>
    <w:rsid w:val="00721739"/>
    <w:rsid w:val="00721F03"/>
    <w:rsid w:val="007250DB"/>
    <w:rsid w:val="00725E78"/>
    <w:rsid w:val="0072620F"/>
    <w:rsid w:val="00730119"/>
    <w:rsid w:val="007303DA"/>
    <w:rsid w:val="00732E6E"/>
    <w:rsid w:val="00733049"/>
    <w:rsid w:val="00733C82"/>
    <w:rsid w:val="007346A3"/>
    <w:rsid w:val="00735E39"/>
    <w:rsid w:val="00736CE0"/>
    <w:rsid w:val="00740559"/>
    <w:rsid w:val="007409DB"/>
    <w:rsid w:val="007422EC"/>
    <w:rsid w:val="0074405A"/>
    <w:rsid w:val="00747272"/>
    <w:rsid w:val="00747775"/>
    <w:rsid w:val="00752885"/>
    <w:rsid w:val="00752D96"/>
    <w:rsid w:val="00754275"/>
    <w:rsid w:val="00756CB4"/>
    <w:rsid w:val="00760331"/>
    <w:rsid w:val="00760ED4"/>
    <w:rsid w:val="00767B6F"/>
    <w:rsid w:val="00767CD9"/>
    <w:rsid w:val="007725B7"/>
    <w:rsid w:val="007730D9"/>
    <w:rsid w:val="007748D4"/>
    <w:rsid w:val="00777BE6"/>
    <w:rsid w:val="007801D9"/>
    <w:rsid w:val="00781172"/>
    <w:rsid w:val="00781938"/>
    <w:rsid w:val="00782CAB"/>
    <w:rsid w:val="0078353C"/>
    <w:rsid w:val="007866DA"/>
    <w:rsid w:val="00791E1A"/>
    <w:rsid w:val="007923E8"/>
    <w:rsid w:val="007959E3"/>
    <w:rsid w:val="00797D76"/>
    <w:rsid w:val="00797D83"/>
    <w:rsid w:val="007A04C3"/>
    <w:rsid w:val="007A11D8"/>
    <w:rsid w:val="007A43B5"/>
    <w:rsid w:val="007A6C88"/>
    <w:rsid w:val="007B2F24"/>
    <w:rsid w:val="007B3013"/>
    <w:rsid w:val="007B3468"/>
    <w:rsid w:val="007C149D"/>
    <w:rsid w:val="007C1EC4"/>
    <w:rsid w:val="007C3E6B"/>
    <w:rsid w:val="007C5559"/>
    <w:rsid w:val="007D01E4"/>
    <w:rsid w:val="007D0CCC"/>
    <w:rsid w:val="007D2775"/>
    <w:rsid w:val="007D3F9A"/>
    <w:rsid w:val="007D6A14"/>
    <w:rsid w:val="007D7936"/>
    <w:rsid w:val="007D7D27"/>
    <w:rsid w:val="007E1E3E"/>
    <w:rsid w:val="007E231C"/>
    <w:rsid w:val="007E3C56"/>
    <w:rsid w:val="007E3CF6"/>
    <w:rsid w:val="007E58FF"/>
    <w:rsid w:val="007E6E73"/>
    <w:rsid w:val="007F1459"/>
    <w:rsid w:val="007F3FED"/>
    <w:rsid w:val="007F5030"/>
    <w:rsid w:val="007F615B"/>
    <w:rsid w:val="007F6FCF"/>
    <w:rsid w:val="00802A32"/>
    <w:rsid w:val="00804A39"/>
    <w:rsid w:val="00805C97"/>
    <w:rsid w:val="00805EA7"/>
    <w:rsid w:val="00813597"/>
    <w:rsid w:val="00814EE0"/>
    <w:rsid w:val="00815F50"/>
    <w:rsid w:val="00816138"/>
    <w:rsid w:val="00816971"/>
    <w:rsid w:val="00817FE1"/>
    <w:rsid w:val="00830F33"/>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0F0D"/>
    <w:rsid w:val="008911F2"/>
    <w:rsid w:val="008963E5"/>
    <w:rsid w:val="00896DAB"/>
    <w:rsid w:val="008974FC"/>
    <w:rsid w:val="008A2D82"/>
    <w:rsid w:val="008A30D8"/>
    <w:rsid w:val="008A46C9"/>
    <w:rsid w:val="008A4C29"/>
    <w:rsid w:val="008A4E48"/>
    <w:rsid w:val="008A7209"/>
    <w:rsid w:val="008B07FD"/>
    <w:rsid w:val="008B2C86"/>
    <w:rsid w:val="008B4260"/>
    <w:rsid w:val="008B4FAA"/>
    <w:rsid w:val="008B6313"/>
    <w:rsid w:val="008C077B"/>
    <w:rsid w:val="008C08AE"/>
    <w:rsid w:val="008C0E74"/>
    <w:rsid w:val="008C3399"/>
    <w:rsid w:val="008C3F03"/>
    <w:rsid w:val="008C43F9"/>
    <w:rsid w:val="008C452E"/>
    <w:rsid w:val="008C54C9"/>
    <w:rsid w:val="008D06AF"/>
    <w:rsid w:val="008D09C3"/>
    <w:rsid w:val="008D187E"/>
    <w:rsid w:val="008D2169"/>
    <w:rsid w:val="008D24C8"/>
    <w:rsid w:val="008E148B"/>
    <w:rsid w:val="008E2E07"/>
    <w:rsid w:val="008E47F9"/>
    <w:rsid w:val="008E50B2"/>
    <w:rsid w:val="008E6DF5"/>
    <w:rsid w:val="008F0119"/>
    <w:rsid w:val="008F0CBA"/>
    <w:rsid w:val="008F2AD6"/>
    <w:rsid w:val="008F43CE"/>
    <w:rsid w:val="008F587C"/>
    <w:rsid w:val="00900D6A"/>
    <w:rsid w:val="0090291B"/>
    <w:rsid w:val="0091561C"/>
    <w:rsid w:val="00917A99"/>
    <w:rsid w:val="00917B53"/>
    <w:rsid w:val="00923136"/>
    <w:rsid w:val="00923C74"/>
    <w:rsid w:val="009253FF"/>
    <w:rsid w:val="009318E0"/>
    <w:rsid w:val="00932390"/>
    <w:rsid w:val="00932AC9"/>
    <w:rsid w:val="00932EE0"/>
    <w:rsid w:val="009355C6"/>
    <w:rsid w:val="00935E92"/>
    <w:rsid w:val="00936C4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61F"/>
    <w:rsid w:val="00984787"/>
    <w:rsid w:val="009853EF"/>
    <w:rsid w:val="00986103"/>
    <w:rsid w:val="00990679"/>
    <w:rsid w:val="00991672"/>
    <w:rsid w:val="00992DFB"/>
    <w:rsid w:val="00993F81"/>
    <w:rsid w:val="00994CF2"/>
    <w:rsid w:val="0099545A"/>
    <w:rsid w:val="009A1CE3"/>
    <w:rsid w:val="009A3900"/>
    <w:rsid w:val="009A5334"/>
    <w:rsid w:val="009A5714"/>
    <w:rsid w:val="009A6B90"/>
    <w:rsid w:val="009A7B3F"/>
    <w:rsid w:val="009B0472"/>
    <w:rsid w:val="009B10B0"/>
    <w:rsid w:val="009B160D"/>
    <w:rsid w:val="009B2FC3"/>
    <w:rsid w:val="009B4D1E"/>
    <w:rsid w:val="009B720E"/>
    <w:rsid w:val="009C0151"/>
    <w:rsid w:val="009C17E3"/>
    <w:rsid w:val="009C1C09"/>
    <w:rsid w:val="009C2256"/>
    <w:rsid w:val="009C285A"/>
    <w:rsid w:val="009C3CCA"/>
    <w:rsid w:val="009C411D"/>
    <w:rsid w:val="009C41FD"/>
    <w:rsid w:val="009D49A2"/>
    <w:rsid w:val="009D60F0"/>
    <w:rsid w:val="009E2F47"/>
    <w:rsid w:val="009E3F48"/>
    <w:rsid w:val="009E5753"/>
    <w:rsid w:val="009E7E0E"/>
    <w:rsid w:val="009F0596"/>
    <w:rsid w:val="009F101E"/>
    <w:rsid w:val="009F1E03"/>
    <w:rsid w:val="009F2651"/>
    <w:rsid w:val="009F6A8C"/>
    <w:rsid w:val="00A03D13"/>
    <w:rsid w:val="00A04262"/>
    <w:rsid w:val="00A047CB"/>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24A2"/>
    <w:rsid w:val="00A7458F"/>
    <w:rsid w:val="00A752ED"/>
    <w:rsid w:val="00A77BBC"/>
    <w:rsid w:val="00A808BE"/>
    <w:rsid w:val="00A81544"/>
    <w:rsid w:val="00A84EF1"/>
    <w:rsid w:val="00A86547"/>
    <w:rsid w:val="00A90A52"/>
    <w:rsid w:val="00A90CA0"/>
    <w:rsid w:val="00A93157"/>
    <w:rsid w:val="00A94989"/>
    <w:rsid w:val="00A96BA7"/>
    <w:rsid w:val="00A97B66"/>
    <w:rsid w:val="00AA2A4F"/>
    <w:rsid w:val="00AB0612"/>
    <w:rsid w:val="00AB10F3"/>
    <w:rsid w:val="00AB2678"/>
    <w:rsid w:val="00AB2A8D"/>
    <w:rsid w:val="00AB68E8"/>
    <w:rsid w:val="00AB7B79"/>
    <w:rsid w:val="00AC010B"/>
    <w:rsid w:val="00AD0D1C"/>
    <w:rsid w:val="00AD2E74"/>
    <w:rsid w:val="00AD3AA9"/>
    <w:rsid w:val="00AD3B1D"/>
    <w:rsid w:val="00AD4973"/>
    <w:rsid w:val="00AD4AC4"/>
    <w:rsid w:val="00AD58AC"/>
    <w:rsid w:val="00AD7418"/>
    <w:rsid w:val="00AD7A20"/>
    <w:rsid w:val="00AE1A4B"/>
    <w:rsid w:val="00AE3D80"/>
    <w:rsid w:val="00AE7811"/>
    <w:rsid w:val="00AF1876"/>
    <w:rsid w:val="00AF1D65"/>
    <w:rsid w:val="00AF5E77"/>
    <w:rsid w:val="00AF70DA"/>
    <w:rsid w:val="00AF7FBB"/>
    <w:rsid w:val="00B02DCB"/>
    <w:rsid w:val="00B05A8B"/>
    <w:rsid w:val="00B0603C"/>
    <w:rsid w:val="00B06045"/>
    <w:rsid w:val="00B06CBE"/>
    <w:rsid w:val="00B127F4"/>
    <w:rsid w:val="00B1357A"/>
    <w:rsid w:val="00B202C9"/>
    <w:rsid w:val="00B21AFD"/>
    <w:rsid w:val="00B21DB1"/>
    <w:rsid w:val="00B228B6"/>
    <w:rsid w:val="00B233AE"/>
    <w:rsid w:val="00B233F1"/>
    <w:rsid w:val="00B23BF9"/>
    <w:rsid w:val="00B2509E"/>
    <w:rsid w:val="00B30B4B"/>
    <w:rsid w:val="00B31F88"/>
    <w:rsid w:val="00B34456"/>
    <w:rsid w:val="00B35505"/>
    <w:rsid w:val="00B434B1"/>
    <w:rsid w:val="00B44305"/>
    <w:rsid w:val="00B45BCC"/>
    <w:rsid w:val="00B46710"/>
    <w:rsid w:val="00B5123F"/>
    <w:rsid w:val="00B544B0"/>
    <w:rsid w:val="00B55EB8"/>
    <w:rsid w:val="00B5781E"/>
    <w:rsid w:val="00B60066"/>
    <w:rsid w:val="00B60482"/>
    <w:rsid w:val="00B61AD2"/>
    <w:rsid w:val="00B61E87"/>
    <w:rsid w:val="00B627FB"/>
    <w:rsid w:val="00B638D3"/>
    <w:rsid w:val="00B64ED2"/>
    <w:rsid w:val="00B655ED"/>
    <w:rsid w:val="00B65974"/>
    <w:rsid w:val="00B66852"/>
    <w:rsid w:val="00B70644"/>
    <w:rsid w:val="00B72A72"/>
    <w:rsid w:val="00B734E7"/>
    <w:rsid w:val="00B767EC"/>
    <w:rsid w:val="00B76D3F"/>
    <w:rsid w:val="00B81C9E"/>
    <w:rsid w:val="00B82690"/>
    <w:rsid w:val="00B83C15"/>
    <w:rsid w:val="00B845C4"/>
    <w:rsid w:val="00B8609C"/>
    <w:rsid w:val="00B87EEC"/>
    <w:rsid w:val="00B90E63"/>
    <w:rsid w:val="00B92D88"/>
    <w:rsid w:val="00B94874"/>
    <w:rsid w:val="00B95EF1"/>
    <w:rsid w:val="00B97797"/>
    <w:rsid w:val="00B97B39"/>
    <w:rsid w:val="00BA213A"/>
    <w:rsid w:val="00BA4B6D"/>
    <w:rsid w:val="00BA598E"/>
    <w:rsid w:val="00BA66A8"/>
    <w:rsid w:val="00BA7EA5"/>
    <w:rsid w:val="00BB1E42"/>
    <w:rsid w:val="00BB2167"/>
    <w:rsid w:val="00BB27FA"/>
    <w:rsid w:val="00BB4D9F"/>
    <w:rsid w:val="00BB7000"/>
    <w:rsid w:val="00BC1C46"/>
    <w:rsid w:val="00BC3A0D"/>
    <w:rsid w:val="00BC3DEF"/>
    <w:rsid w:val="00BC467F"/>
    <w:rsid w:val="00BC6AB3"/>
    <w:rsid w:val="00BC6E8A"/>
    <w:rsid w:val="00BD0080"/>
    <w:rsid w:val="00BD0918"/>
    <w:rsid w:val="00BD7B21"/>
    <w:rsid w:val="00BE3DEA"/>
    <w:rsid w:val="00BE480E"/>
    <w:rsid w:val="00BE67B4"/>
    <w:rsid w:val="00BE6F8E"/>
    <w:rsid w:val="00BE7180"/>
    <w:rsid w:val="00BF153C"/>
    <w:rsid w:val="00BF16A4"/>
    <w:rsid w:val="00BF3770"/>
    <w:rsid w:val="00BF3D95"/>
    <w:rsid w:val="00BF755B"/>
    <w:rsid w:val="00BF7889"/>
    <w:rsid w:val="00C003B2"/>
    <w:rsid w:val="00C01D62"/>
    <w:rsid w:val="00C05179"/>
    <w:rsid w:val="00C1387E"/>
    <w:rsid w:val="00C17244"/>
    <w:rsid w:val="00C23BDF"/>
    <w:rsid w:val="00C26448"/>
    <w:rsid w:val="00C337F1"/>
    <w:rsid w:val="00C35C16"/>
    <w:rsid w:val="00C37832"/>
    <w:rsid w:val="00C41C4F"/>
    <w:rsid w:val="00C42497"/>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FCA"/>
    <w:rsid w:val="00CC27D3"/>
    <w:rsid w:val="00CC36AF"/>
    <w:rsid w:val="00CC5DFF"/>
    <w:rsid w:val="00CC69A0"/>
    <w:rsid w:val="00CC7663"/>
    <w:rsid w:val="00CD216D"/>
    <w:rsid w:val="00CD25D6"/>
    <w:rsid w:val="00CD4BBD"/>
    <w:rsid w:val="00CD5092"/>
    <w:rsid w:val="00CD5C77"/>
    <w:rsid w:val="00CD6879"/>
    <w:rsid w:val="00CD6B83"/>
    <w:rsid w:val="00CE0A64"/>
    <w:rsid w:val="00CE7056"/>
    <w:rsid w:val="00CE7BD3"/>
    <w:rsid w:val="00CF428A"/>
    <w:rsid w:val="00D03496"/>
    <w:rsid w:val="00D05553"/>
    <w:rsid w:val="00D06721"/>
    <w:rsid w:val="00D070D7"/>
    <w:rsid w:val="00D11127"/>
    <w:rsid w:val="00D14E1B"/>
    <w:rsid w:val="00D22B49"/>
    <w:rsid w:val="00D2313C"/>
    <w:rsid w:val="00D233F4"/>
    <w:rsid w:val="00D2505B"/>
    <w:rsid w:val="00D26300"/>
    <w:rsid w:val="00D27309"/>
    <w:rsid w:val="00D27704"/>
    <w:rsid w:val="00D30876"/>
    <w:rsid w:val="00D30C86"/>
    <w:rsid w:val="00D31207"/>
    <w:rsid w:val="00D327D2"/>
    <w:rsid w:val="00D35002"/>
    <w:rsid w:val="00D3547C"/>
    <w:rsid w:val="00D363F1"/>
    <w:rsid w:val="00D43584"/>
    <w:rsid w:val="00D43ED4"/>
    <w:rsid w:val="00D44131"/>
    <w:rsid w:val="00D442D8"/>
    <w:rsid w:val="00D525B2"/>
    <w:rsid w:val="00D55714"/>
    <w:rsid w:val="00D57933"/>
    <w:rsid w:val="00D6075A"/>
    <w:rsid w:val="00D61A4E"/>
    <w:rsid w:val="00D61D64"/>
    <w:rsid w:val="00D61ED7"/>
    <w:rsid w:val="00D66199"/>
    <w:rsid w:val="00D66A5A"/>
    <w:rsid w:val="00D67A61"/>
    <w:rsid w:val="00D70FB7"/>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C7937"/>
    <w:rsid w:val="00DD1474"/>
    <w:rsid w:val="00DD185F"/>
    <w:rsid w:val="00DD2454"/>
    <w:rsid w:val="00DD631C"/>
    <w:rsid w:val="00DD695F"/>
    <w:rsid w:val="00DD6A1E"/>
    <w:rsid w:val="00DE311D"/>
    <w:rsid w:val="00DE4502"/>
    <w:rsid w:val="00DE623E"/>
    <w:rsid w:val="00DE647A"/>
    <w:rsid w:val="00DE6EF6"/>
    <w:rsid w:val="00DE7798"/>
    <w:rsid w:val="00DF0634"/>
    <w:rsid w:val="00DF0E6F"/>
    <w:rsid w:val="00DF17A8"/>
    <w:rsid w:val="00DF33D2"/>
    <w:rsid w:val="00E00F3C"/>
    <w:rsid w:val="00E0457A"/>
    <w:rsid w:val="00E04AE2"/>
    <w:rsid w:val="00E05A95"/>
    <w:rsid w:val="00E145E8"/>
    <w:rsid w:val="00E16217"/>
    <w:rsid w:val="00E16287"/>
    <w:rsid w:val="00E16D8E"/>
    <w:rsid w:val="00E210C5"/>
    <w:rsid w:val="00E255F1"/>
    <w:rsid w:val="00E25942"/>
    <w:rsid w:val="00E268A3"/>
    <w:rsid w:val="00E338B5"/>
    <w:rsid w:val="00E33ABA"/>
    <w:rsid w:val="00E34158"/>
    <w:rsid w:val="00E3545A"/>
    <w:rsid w:val="00E373F2"/>
    <w:rsid w:val="00E47121"/>
    <w:rsid w:val="00E505D0"/>
    <w:rsid w:val="00E50B43"/>
    <w:rsid w:val="00E50FE0"/>
    <w:rsid w:val="00E51184"/>
    <w:rsid w:val="00E51188"/>
    <w:rsid w:val="00E52300"/>
    <w:rsid w:val="00E52454"/>
    <w:rsid w:val="00E54520"/>
    <w:rsid w:val="00E54F9A"/>
    <w:rsid w:val="00E552BB"/>
    <w:rsid w:val="00E57F55"/>
    <w:rsid w:val="00E62A53"/>
    <w:rsid w:val="00E63D2E"/>
    <w:rsid w:val="00E64897"/>
    <w:rsid w:val="00E65503"/>
    <w:rsid w:val="00E65D16"/>
    <w:rsid w:val="00E710DF"/>
    <w:rsid w:val="00E724D1"/>
    <w:rsid w:val="00E734B9"/>
    <w:rsid w:val="00E8063E"/>
    <w:rsid w:val="00E80A7F"/>
    <w:rsid w:val="00E82AE2"/>
    <w:rsid w:val="00E87C0E"/>
    <w:rsid w:val="00E90E06"/>
    <w:rsid w:val="00E96144"/>
    <w:rsid w:val="00E96282"/>
    <w:rsid w:val="00EA0A34"/>
    <w:rsid w:val="00EA2A5A"/>
    <w:rsid w:val="00EA36FD"/>
    <w:rsid w:val="00EA5F65"/>
    <w:rsid w:val="00EA7DC3"/>
    <w:rsid w:val="00EB13BD"/>
    <w:rsid w:val="00EB26F0"/>
    <w:rsid w:val="00EB3B71"/>
    <w:rsid w:val="00EB447C"/>
    <w:rsid w:val="00EB471A"/>
    <w:rsid w:val="00EB75AD"/>
    <w:rsid w:val="00EC2231"/>
    <w:rsid w:val="00EC26A7"/>
    <w:rsid w:val="00EC2FA9"/>
    <w:rsid w:val="00EC52AC"/>
    <w:rsid w:val="00EC53A6"/>
    <w:rsid w:val="00EC659D"/>
    <w:rsid w:val="00EC6A42"/>
    <w:rsid w:val="00EC6B36"/>
    <w:rsid w:val="00EC751F"/>
    <w:rsid w:val="00EC7532"/>
    <w:rsid w:val="00ED2826"/>
    <w:rsid w:val="00ED488B"/>
    <w:rsid w:val="00ED4E9B"/>
    <w:rsid w:val="00ED50A0"/>
    <w:rsid w:val="00EE00C5"/>
    <w:rsid w:val="00EE1E60"/>
    <w:rsid w:val="00EE33A5"/>
    <w:rsid w:val="00EE551C"/>
    <w:rsid w:val="00EE6399"/>
    <w:rsid w:val="00EE745D"/>
    <w:rsid w:val="00EF18E5"/>
    <w:rsid w:val="00EF1F5F"/>
    <w:rsid w:val="00EF3C29"/>
    <w:rsid w:val="00EF4B9C"/>
    <w:rsid w:val="00EF602D"/>
    <w:rsid w:val="00F06ED9"/>
    <w:rsid w:val="00F07C9C"/>
    <w:rsid w:val="00F11706"/>
    <w:rsid w:val="00F144DF"/>
    <w:rsid w:val="00F1536D"/>
    <w:rsid w:val="00F15B01"/>
    <w:rsid w:val="00F15D74"/>
    <w:rsid w:val="00F20822"/>
    <w:rsid w:val="00F208EE"/>
    <w:rsid w:val="00F22B9F"/>
    <w:rsid w:val="00F237F2"/>
    <w:rsid w:val="00F273DC"/>
    <w:rsid w:val="00F3032C"/>
    <w:rsid w:val="00F305CB"/>
    <w:rsid w:val="00F32BC7"/>
    <w:rsid w:val="00F3374C"/>
    <w:rsid w:val="00F345A6"/>
    <w:rsid w:val="00F35E7C"/>
    <w:rsid w:val="00F36589"/>
    <w:rsid w:val="00F41345"/>
    <w:rsid w:val="00F41B1F"/>
    <w:rsid w:val="00F41B39"/>
    <w:rsid w:val="00F41EE0"/>
    <w:rsid w:val="00F43C47"/>
    <w:rsid w:val="00F43E3A"/>
    <w:rsid w:val="00F4617C"/>
    <w:rsid w:val="00F4621B"/>
    <w:rsid w:val="00F50F47"/>
    <w:rsid w:val="00F516F7"/>
    <w:rsid w:val="00F52E3C"/>
    <w:rsid w:val="00F57244"/>
    <w:rsid w:val="00F60571"/>
    <w:rsid w:val="00F634B6"/>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3CFC"/>
    <w:rsid w:val="00FC50F6"/>
    <w:rsid w:val="00FC540F"/>
    <w:rsid w:val="00FC5C7F"/>
    <w:rsid w:val="00FD3276"/>
    <w:rsid w:val="00FD3858"/>
    <w:rsid w:val="00FD545E"/>
    <w:rsid w:val="00FD6652"/>
    <w:rsid w:val="00FE0FF5"/>
    <w:rsid w:val="00FE2715"/>
    <w:rsid w:val="00FE72A4"/>
    <w:rsid w:val="00FE749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4912">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223B-EF9C-4BBF-BF37-DC74FA01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86</Words>
  <Characters>1412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0-10T10:06:00Z</cp:lastPrinted>
  <dcterms:created xsi:type="dcterms:W3CDTF">2020-09-30T10:20:00Z</dcterms:created>
  <dcterms:modified xsi:type="dcterms:W3CDTF">2020-09-30T10:20:00Z</dcterms:modified>
</cp:coreProperties>
</file>